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456" w:rsidRPr="00317456" w:rsidRDefault="00317456" w:rsidP="00317456">
      <w:pPr>
        <w:ind w:left="4820"/>
        <w:jc w:val="right"/>
        <w:rPr>
          <w:sz w:val="30"/>
          <w:szCs w:val="30"/>
        </w:rPr>
      </w:pPr>
      <w:r w:rsidRPr="00317456">
        <w:rPr>
          <w:sz w:val="30"/>
          <w:szCs w:val="30"/>
        </w:rPr>
        <w:t>Приложение</w:t>
      </w:r>
    </w:p>
    <w:p w:rsidR="00317456" w:rsidRDefault="00317456" w:rsidP="003170CD">
      <w:pPr>
        <w:ind w:left="4820"/>
        <w:jc w:val="both"/>
        <w:rPr>
          <w:sz w:val="28"/>
          <w:szCs w:val="28"/>
        </w:rPr>
      </w:pPr>
    </w:p>
    <w:p w:rsidR="001214C3" w:rsidRPr="00BF230B" w:rsidRDefault="00BF230B" w:rsidP="003170CD">
      <w:pPr>
        <w:ind w:left="4820"/>
        <w:jc w:val="both"/>
        <w:rPr>
          <w:sz w:val="28"/>
          <w:szCs w:val="28"/>
        </w:rPr>
      </w:pPr>
      <w:r w:rsidRPr="00BF230B">
        <w:rPr>
          <w:sz w:val="28"/>
          <w:szCs w:val="28"/>
        </w:rPr>
        <w:t>УТВЕРЖ</w:t>
      </w:r>
      <w:r w:rsidR="003170CD">
        <w:rPr>
          <w:sz w:val="28"/>
          <w:szCs w:val="28"/>
        </w:rPr>
        <w:t>Д</w:t>
      </w:r>
      <w:r w:rsidR="00B447BE">
        <w:rPr>
          <w:sz w:val="28"/>
          <w:szCs w:val="28"/>
        </w:rPr>
        <w:t>АЮ</w:t>
      </w:r>
    </w:p>
    <w:p w:rsidR="00BF230B" w:rsidRPr="003170CD" w:rsidRDefault="00B447BE" w:rsidP="003170CD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170CD">
        <w:rPr>
          <w:sz w:val="28"/>
          <w:szCs w:val="28"/>
        </w:rPr>
        <w:t>ектор учреждения образования «Гродненский государственный университет имени Янки Купалы»</w:t>
      </w:r>
    </w:p>
    <w:p w:rsidR="00CB1F74" w:rsidRPr="003170CD" w:rsidRDefault="003170CD" w:rsidP="003170CD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И.Ф. Китурко</w:t>
      </w:r>
    </w:p>
    <w:p w:rsidR="00DC01FB" w:rsidRDefault="00DC01FB" w:rsidP="00E0401A">
      <w:pPr>
        <w:tabs>
          <w:tab w:val="left" w:pos="0"/>
        </w:tabs>
        <w:jc w:val="center"/>
        <w:rPr>
          <w:b/>
          <w:bCs/>
          <w:caps/>
          <w:sz w:val="28"/>
          <w:szCs w:val="28"/>
        </w:rPr>
      </w:pPr>
    </w:p>
    <w:p w:rsidR="00BD05ED" w:rsidRPr="00FA173E" w:rsidRDefault="00BD05ED" w:rsidP="00E0401A">
      <w:pPr>
        <w:tabs>
          <w:tab w:val="left" w:pos="0"/>
        </w:tabs>
        <w:jc w:val="center"/>
        <w:rPr>
          <w:b/>
          <w:bCs/>
          <w:caps/>
          <w:sz w:val="28"/>
          <w:szCs w:val="28"/>
        </w:rPr>
      </w:pPr>
      <w:r w:rsidRPr="00FA173E">
        <w:rPr>
          <w:b/>
          <w:bCs/>
          <w:caps/>
          <w:sz w:val="28"/>
          <w:szCs w:val="28"/>
        </w:rPr>
        <w:t xml:space="preserve">Положение </w:t>
      </w:r>
    </w:p>
    <w:p w:rsidR="00260FF6" w:rsidRPr="00FA173E" w:rsidRDefault="00E0401A" w:rsidP="00E0401A">
      <w:pPr>
        <w:jc w:val="center"/>
        <w:rPr>
          <w:b/>
          <w:sz w:val="28"/>
          <w:szCs w:val="28"/>
        </w:rPr>
      </w:pPr>
      <w:r w:rsidRPr="00FA173E">
        <w:rPr>
          <w:b/>
          <w:sz w:val="28"/>
          <w:szCs w:val="28"/>
        </w:rPr>
        <w:t xml:space="preserve">О </w:t>
      </w:r>
      <w:r w:rsidR="00260FF6" w:rsidRPr="00FA173E">
        <w:rPr>
          <w:b/>
          <w:sz w:val="28"/>
          <w:szCs w:val="28"/>
          <w:lang w:val="en-US"/>
        </w:rPr>
        <w:t>II</w:t>
      </w:r>
      <w:r w:rsidR="00260FF6" w:rsidRPr="00FA173E">
        <w:rPr>
          <w:b/>
          <w:sz w:val="28"/>
          <w:szCs w:val="28"/>
        </w:rPr>
        <w:t xml:space="preserve"> </w:t>
      </w:r>
      <w:r w:rsidRPr="00FA173E">
        <w:rPr>
          <w:b/>
          <w:sz w:val="28"/>
          <w:szCs w:val="28"/>
        </w:rPr>
        <w:t xml:space="preserve">РЕСПУБЛИКАНСКОМ </w:t>
      </w:r>
      <w:r w:rsidR="004E0E25" w:rsidRPr="00FA173E">
        <w:rPr>
          <w:b/>
          <w:sz w:val="28"/>
          <w:szCs w:val="28"/>
        </w:rPr>
        <w:t xml:space="preserve">МОЛОДЕЖНОМ </w:t>
      </w:r>
    </w:p>
    <w:p w:rsidR="00E0401A" w:rsidRPr="00FA173E" w:rsidRDefault="00E0401A" w:rsidP="00E0401A">
      <w:pPr>
        <w:jc w:val="center"/>
        <w:rPr>
          <w:b/>
          <w:bCs/>
          <w:sz w:val="28"/>
          <w:szCs w:val="28"/>
        </w:rPr>
      </w:pPr>
      <w:proofErr w:type="gramStart"/>
      <w:r w:rsidRPr="00FA173E">
        <w:rPr>
          <w:b/>
          <w:sz w:val="28"/>
          <w:szCs w:val="28"/>
        </w:rPr>
        <w:t>ФЕСТИВАЛЕ</w:t>
      </w:r>
      <w:r w:rsidR="002465A7" w:rsidRPr="00FA173E">
        <w:rPr>
          <w:b/>
          <w:sz w:val="28"/>
          <w:szCs w:val="28"/>
        </w:rPr>
        <w:t>-КОНКУРСЕ</w:t>
      </w:r>
      <w:proofErr w:type="gramEnd"/>
      <w:r w:rsidR="007126D3" w:rsidRPr="00FA173E">
        <w:rPr>
          <w:b/>
          <w:sz w:val="28"/>
          <w:szCs w:val="28"/>
        </w:rPr>
        <w:t xml:space="preserve"> </w:t>
      </w:r>
      <w:r w:rsidRPr="00FA173E">
        <w:rPr>
          <w:b/>
          <w:bCs/>
          <w:sz w:val="28"/>
          <w:szCs w:val="28"/>
        </w:rPr>
        <w:t>«МЕДИАСФЕРА</w:t>
      </w:r>
      <w:r w:rsidR="009D0075" w:rsidRPr="00FA173E">
        <w:rPr>
          <w:b/>
          <w:bCs/>
          <w:sz w:val="28"/>
          <w:szCs w:val="28"/>
        </w:rPr>
        <w:t>-20</w:t>
      </w:r>
      <w:r w:rsidR="000C2B53" w:rsidRPr="00FA173E">
        <w:rPr>
          <w:b/>
          <w:bCs/>
          <w:sz w:val="28"/>
          <w:szCs w:val="28"/>
        </w:rPr>
        <w:t>20</w:t>
      </w:r>
      <w:r w:rsidRPr="00FA173E">
        <w:rPr>
          <w:b/>
          <w:bCs/>
          <w:sz w:val="28"/>
          <w:szCs w:val="28"/>
        </w:rPr>
        <w:t>»</w:t>
      </w:r>
    </w:p>
    <w:p w:rsidR="00BD05ED" w:rsidRPr="00FA173E" w:rsidRDefault="00BD05ED" w:rsidP="00BD05ED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FA173E">
        <w:rPr>
          <w:b/>
          <w:bCs/>
          <w:color w:val="000000"/>
          <w:sz w:val="28"/>
          <w:szCs w:val="28"/>
        </w:rPr>
        <w:t>1. ОБЩИЕ ПОЛОЖЕНИЯ</w:t>
      </w:r>
      <w:r w:rsidRPr="00FA173E">
        <w:rPr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BD05ED" w:rsidRPr="00FA173E" w:rsidRDefault="00BD05ED" w:rsidP="00BD05ED">
      <w:pPr>
        <w:pStyle w:val="2-41"/>
        <w:tabs>
          <w:tab w:val="left" w:pos="0"/>
          <w:tab w:val="left" w:pos="284"/>
        </w:tabs>
        <w:ind w:left="0" w:firstLine="720"/>
        <w:jc w:val="both"/>
        <w:rPr>
          <w:bCs/>
          <w:sz w:val="28"/>
          <w:szCs w:val="28"/>
        </w:rPr>
      </w:pPr>
      <w:r w:rsidRPr="00FA173E">
        <w:rPr>
          <w:color w:val="000000"/>
          <w:sz w:val="28"/>
          <w:szCs w:val="28"/>
        </w:rPr>
        <w:t xml:space="preserve">1.1. Настоящее Положение определяет порядок и условия проведения </w:t>
      </w:r>
      <w:r w:rsidR="006E32DE" w:rsidRPr="00FA173E">
        <w:rPr>
          <w:color w:val="000000"/>
          <w:sz w:val="28"/>
          <w:szCs w:val="28"/>
          <w:lang w:val="en-US"/>
        </w:rPr>
        <w:t>II</w:t>
      </w:r>
      <w:r w:rsidR="00182C6D">
        <w:rPr>
          <w:color w:val="000000"/>
          <w:sz w:val="28"/>
          <w:szCs w:val="28"/>
        </w:rPr>
        <w:t> </w:t>
      </w:r>
      <w:r w:rsidR="004C17BA" w:rsidRPr="00FA173E">
        <w:rPr>
          <w:color w:val="000000"/>
          <w:sz w:val="28"/>
          <w:szCs w:val="28"/>
        </w:rPr>
        <w:t>Ре</w:t>
      </w:r>
      <w:r w:rsidR="00E0401A" w:rsidRPr="00FA173E">
        <w:rPr>
          <w:color w:val="000000"/>
          <w:sz w:val="28"/>
          <w:szCs w:val="28"/>
        </w:rPr>
        <w:t>спубликанского</w:t>
      </w:r>
      <w:r w:rsidR="00E77FB6" w:rsidRPr="00FA173E">
        <w:rPr>
          <w:color w:val="000000"/>
          <w:sz w:val="28"/>
          <w:szCs w:val="28"/>
        </w:rPr>
        <w:t xml:space="preserve"> </w:t>
      </w:r>
      <w:r w:rsidR="004E0E25" w:rsidRPr="00FA173E">
        <w:rPr>
          <w:color w:val="000000"/>
          <w:sz w:val="28"/>
          <w:szCs w:val="28"/>
        </w:rPr>
        <w:t xml:space="preserve">молодежного </w:t>
      </w:r>
      <w:r w:rsidR="00E0401A" w:rsidRPr="00FA173E">
        <w:rPr>
          <w:sz w:val="28"/>
          <w:szCs w:val="28"/>
        </w:rPr>
        <w:t>фестиваля</w:t>
      </w:r>
      <w:r w:rsidR="002465A7" w:rsidRPr="00FA173E">
        <w:rPr>
          <w:sz w:val="28"/>
          <w:szCs w:val="28"/>
        </w:rPr>
        <w:t xml:space="preserve">-конкурса </w:t>
      </w:r>
      <w:r w:rsidR="00E0401A" w:rsidRPr="00FA173E">
        <w:rPr>
          <w:bCs/>
          <w:sz w:val="28"/>
          <w:szCs w:val="28"/>
        </w:rPr>
        <w:t>«</w:t>
      </w:r>
      <w:r w:rsidR="009D0075" w:rsidRPr="00FA173E">
        <w:rPr>
          <w:bCs/>
          <w:sz w:val="28"/>
          <w:szCs w:val="28"/>
        </w:rPr>
        <w:t>МЕДИАСФЕРА-20</w:t>
      </w:r>
      <w:r w:rsidR="00CA0973" w:rsidRPr="00FA173E">
        <w:rPr>
          <w:bCs/>
          <w:sz w:val="28"/>
          <w:szCs w:val="28"/>
        </w:rPr>
        <w:t>20</w:t>
      </w:r>
      <w:r w:rsidR="00E0401A" w:rsidRPr="00FA173E">
        <w:rPr>
          <w:bCs/>
          <w:sz w:val="28"/>
          <w:szCs w:val="28"/>
        </w:rPr>
        <w:t>»</w:t>
      </w:r>
      <w:r w:rsidRPr="00FA173E">
        <w:rPr>
          <w:bCs/>
          <w:sz w:val="28"/>
          <w:szCs w:val="28"/>
        </w:rPr>
        <w:t xml:space="preserve"> (далее – Фестиваль) в учреждении образования «Гродненский государственный университет имени Янки Купалы» </w:t>
      </w:r>
      <w:r w:rsidRPr="00FA173E">
        <w:rPr>
          <w:sz w:val="28"/>
          <w:szCs w:val="28"/>
        </w:rPr>
        <w:t>(далее – Университет)</w:t>
      </w:r>
      <w:r w:rsidRPr="00FA173E">
        <w:rPr>
          <w:bCs/>
          <w:sz w:val="28"/>
          <w:szCs w:val="28"/>
        </w:rPr>
        <w:t>.</w:t>
      </w:r>
    </w:p>
    <w:p w:rsidR="00054AA0" w:rsidRPr="002F06E4" w:rsidRDefault="00BD05ED" w:rsidP="00BD05ED">
      <w:pPr>
        <w:ind w:firstLine="720"/>
        <w:jc w:val="both"/>
        <w:rPr>
          <w:color w:val="000000"/>
          <w:sz w:val="28"/>
          <w:szCs w:val="28"/>
        </w:rPr>
      </w:pPr>
      <w:r w:rsidRPr="00FA173E">
        <w:rPr>
          <w:color w:val="000000"/>
          <w:sz w:val="28"/>
          <w:szCs w:val="28"/>
        </w:rPr>
        <w:t xml:space="preserve">1.2. </w:t>
      </w:r>
      <w:r w:rsidR="009D0075" w:rsidRPr="00FA173E">
        <w:rPr>
          <w:color w:val="000000"/>
          <w:sz w:val="28"/>
          <w:szCs w:val="28"/>
        </w:rPr>
        <w:t xml:space="preserve">Фестиваль </w:t>
      </w:r>
      <w:r w:rsidR="00CB1F74">
        <w:rPr>
          <w:color w:val="000000"/>
          <w:sz w:val="28"/>
          <w:szCs w:val="28"/>
        </w:rPr>
        <w:t xml:space="preserve">реализуется </w:t>
      </w:r>
      <w:r w:rsidR="00182C6D">
        <w:rPr>
          <w:bCs/>
          <w:sz w:val="28"/>
          <w:szCs w:val="28"/>
        </w:rPr>
        <w:t>учреждением</w:t>
      </w:r>
      <w:r w:rsidR="00182C6D" w:rsidRPr="00054AA0">
        <w:rPr>
          <w:bCs/>
          <w:sz w:val="28"/>
          <w:szCs w:val="28"/>
        </w:rPr>
        <w:t xml:space="preserve"> образования «Гродненский государственный университет имени Янки Купалы»</w:t>
      </w:r>
      <w:r w:rsidR="00182C6D">
        <w:rPr>
          <w:bCs/>
          <w:sz w:val="28"/>
          <w:szCs w:val="28"/>
        </w:rPr>
        <w:t xml:space="preserve"> при поддержке </w:t>
      </w:r>
      <w:r w:rsidR="00CB1F74">
        <w:rPr>
          <w:color w:val="000000"/>
          <w:sz w:val="28"/>
          <w:szCs w:val="28"/>
        </w:rPr>
        <w:t>Министерств</w:t>
      </w:r>
      <w:r w:rsidR="00182C6D">
        <w:rPr>
          <w:color w:val="000000"/>
          <w:sz w:val="28"/>
          <w:szCs w:val="28"/>
        </w:rPr>
        <w:t>а</w:t>
      </w:r>
      <w:r w:rsidR="00CB1F74">
        <w:rPr>
          <w:color w:val="000000"/>
          <w:sz w:val="28"/>
          <w:szCs w:val="28"/>
        </w:rPr>
        <w:t xml:space="preserve"> образования</w:t>
      </w:r>
      <w:r w:rsidR="009D0075">
        <w:rPr>
          <w:color w:val="000000"/>
          <w:sz w:val="28"/>
          <w:szCs w:val="28"/>
        </w:rPr>
        <w:t xml:space="preserve"> </w:t>
      </w:r>
      <w:r w:rsidR="00CB1F74">
        <w:rPr>
          <w:bCs/>
          <w:sz w:val="28"/>
          <w:szCs w:val="28"/>
        </w:rPr>
        <w:t>Республики Беларусь, Министерств</w:t>
      </w:r>
      <w:r w:rsidR="00182C6D">
        <w:rPr>
          <w:bCs/>
          <w:sz w:val="28"/>
          <w:szCs w:val="28"/>
        </w:rPr>
        <w:t>а</w:t>
      </w:r>
      <w:r w:rsidR="00CB1F74">
        <w:rPr>
          <w:bCs/>
          <w:sz w:val="28"/>
          <w:szCs w:val="28"/>
        </w:rPr>
        <w:t xml:space="preserve"> информации Республики Беларусь, Главн</w:t>
      </w:r>
      <w:r w:rsidR="00182C6D">
        <w:rPr>
          <w:bCs/>
          <w:sz w:val="28"/>
          <w:szCs w:val="28"/>
        </w:rPr>
        <w:t>ого</w:t>
      </w:r>
      <w:r w:rsidR="00CB1F74">
        <w:rPr>
          <w:bCs/>
          <w:sz w:val="28"/>
          <w:szCs w:val="28"/>
        </w:rPr>
        <w:t xml:space="preserve"> управлени</w:t>
      </w:r>
      <w:r w:rsidR="00182C6D">
        <w:rPr>
          <w:bCs/>
          <w:sz w:val="28"/>
          <w:szCs w:val="28"/>
        </w:rPr>
        <w:t>я</w:t>
      </w:r>
      <w:r w:rsidR="00CB1F74">
        <w:rPr>
          <w:bCs/>
          <w:sz w:val="28"/>
          <w:szCs w:val="28"/>
        </w:rPr>
        <w:t xml:space="preserve"> идеологической работы и по делам молодежи Гродненского областного исполнительного комитета</w:t>
      </w:r>
      <w:r w:rsidR="00CB1F74">
        <w:rPr>
          <w:color w:val="000000"/>
          <w:sz w:val="28"/>
          <w:szCs w:val="28"/>
        </w:rPr>
        <w:t xml:space="preserve"> </w:t>
      </w:r>
      <w:r w:rsidR="00CB1F74">
        <w:rPr>
          <w:bCs/>
          <w:sz w:val="28"/>
          <w:szCs w:val="28"/>
        </w:rPr>
        <w:t>с участием других заинтересованных организаций</w:t>
      </w:r>
      <w:r w:rsidR="00054AA0" w:rsidRPr="00D738B2">
        <w:rPr>
          <w:bCs/>
          <w:sz w:val="28"/>
          <w:szCs w:val="28"/>
        </w:rPr>
        <w:t>.</w:t>
      </w:r>
    </w:p>
    <w:p w:rsidR="00BD05ED" w:rsidRPr="00593C3E" w:rsidRDefault="00BD05ED" w:rsidP="00E86A8F">
      <w:pPr>
        <w:tabs>
          <w:tab w:val="left" w:pos="1418"/>
        </w:tabs>
        <w:ind w:firstLine="720"/>
        <w:jc w:val="both"/>
        <w:rPr>
          <w:sz w:val="28"/>
          <w:szCs w:val="28"/>
        </w:rPr>
      </w:pPr>
      <w:r w:rsidRPr="00593C3E">
        <w:rPr>
          <w:sz w:val="28"/>
          <w:szCs w:val="28"/>
        </w:rPr>
        <w:t>1.3. Непосредственный порядок проведения Фестиваля регламентируется решениями, принимаемыми организационным комитетом</w:t>
      </w:r>
      <w:r w:rsidR="001F2029" w:rsidRPr="001F2029">
        <w:rPr>
          <w:sz w:val="28"/>
          <w:szCs w:val="28"/>
        </w:rPr>
        <w:t xml:space="preserve"> </w:t>
      </w:r>
      <w:r w:rsidR="001F2029">
        <w:rPr>
          <w:sz w:val="28"/>
          <w:szCs w:val="28"/>
        </w:rPr>
        <w:t>Фестиваля</w:t>
      </w:r>
      <w:r w:rsidR="009D0075">
        <w:rPr>
          <w:sz w:val="28"/>
          <w:szCs w:val="28"/>
        </w:rPr>
        <w:t xml:space="preserve"> (далее – Оргкомитет), </w:t>
      </w:r>
      <w:r w:rsidR="009362DA" w:rsidRPr="009362DA">
        <w:rPr>
          <w:sz w:val="28"/>
          <w:szCs w:val="28"/>
        </w:rPr>
        <w:t xml:space="preserve">который формируется из числа представителей </w:t>
      </w:r>
      <w:r w:rsidR="009362DA" w:rsidRPr="009362DA">
        <w:rPr>
          <w:color w:val="000000"/>
          <w:sz w:val="28"/>
          <w:szCs w:val="28"/>
        </w:rPr>
        <w:t xml:space="preserve">Министерства образования </w:t>
      </w:r>
      <w:r w:rsidR="009362DA" w:rsidRPr="009362DA">
        <w:rPr>
          <w:bCs/>
          <w:sz w:val="28"/>
          <w:szCs w:val="28"/>
        </w:rPr>
        <w:t>Республики Беларусь, Министерства информации Республики Беларусь, Главного управления идеологической работы и по делам молодежи Гродненского областного исполнительного комитета</w:t>
      </w:r>
      <w:r w:rsidR="009362DA" w:rsidRPr="009362DA">
        <w:rPr>
          <w:color w:val="000000"/>
          <w:sz w:val="28"/>
          <w:szCs w:val="28"/>
        </w:rPr>
        <w:t xml:space="preserve"> и </w:t>
      </w:r>
      <w:r w:rsidR="009362DA" w:rsidRPr="009362DA">
        <w:rPr>
          <w:bCs/>
          <w:sz w:val="28"/>
          <w:szCs w:val="28"/>
        </w:rPr>
        <w:t>учреждения образования «Гродненский государственный университет имени Янки Купалы»</w:t>
      </w:r>
      <w:r w:rsidR="009D0075" w:rsidRPr="009362DA">
        <w:rPr>
          <w:sz w:val="28"/>
          <w:szCs w:val="28"/>
        </w:rPr>
        <w:t>.</w:t>
      </w:r>
    </w:p>
    <w:p w:rsidR="00BD05ED" w:rsidRDefault="00BD05ED" w:rsidP="00BD05ED">
      <w:pPr>
        <w:ind w:firstLine="720"/>
        <w:jc w:val="both"/>
        <w:rPr>
          <w:color w:val="000000"/>
          <w:sz w:val="28"/>
          <w:szCs w:val="28"/>
        </w:rPr>
      </w:pPr>
      <w:r w:rsidRPr="00593C3E">
        <w:rPr>
          <w:color w:val="000000"/>
          <w:sz w:val="28"/>
          <w:szCs w:val="28"/>
        </w:rPr>
        <w:t>1.4. Состав жюри Фестиваля формируется организационным комитетом из представителей молодёжных общественных организаций</w:t>
      </w:r>
      <w:r w:rsidR="001B20F9">
        <w:rPr>
          <w:color w:val="000000"/>
          <w:sz w:val="28"/>
          <w:szCs w:val="28"/>
        </w:rPr>
        <w:t>,</w:t>
      </w:r>
      <w:r w:rsidR="009362DA">
        <w:rPr>
          <w:color w:val="000000"/>
          <w:sz w:val="28"/>
          <w:szCs w:val="28"/>
        </w:rPr>
        <w:t xml:space="preserve"> представителей учреждений образования,</w:t>
      </w:r>
      <w:r w:rsidR="001B20F9">
        <w:rPr>
          <w:color w:val="000000"/>
          <w:sz w:val="28"/>
          <w:szCs w:val="28"/>
        </w:rPr>
        <w:t xml:space="preserve"> </w:t>
      </w:r>
      <w:r w:rsidRPr="00593C3E">
        <w:rPr>
          <w:color w:val="000000"/>
          <w:sz w:val="28"/>
          <w:szCs w:val="28"/>
        </w:rPr>
        <w:t>профессиональных журналистов,</w:t>
      </w:r>
      <w:r w:rsidR="001B20F9">
        <w:rPr>
          <w:color w:val="000000"/>
          <w:sz w:val="28"/>
          <w:szCs w:val="28"/>
        </w:rPr>
        <w:t xml:space="preserve"> режиссеров</w:t>
      </w:r>
      <w:r w:rsidR="009362DA">
        <w:rPr>
          <w:color w:val="000000"/>
          <w:sz w:val="28"/>
          <w:szCs w:val="28"/>
        </w:rPr>
        <w:t>, руководителей средств массовой информации</w:t>
      </w:r>
      <w:r w:rsidRPr="00593C3E">
        <w:rPr>
          <w:color w:val="000000"/>
          <w:sz w:val="28"/>
          <w:szCs w:val="28"/>
        </w:rPr>
        <w:t>.</w:t>
      </w:r>
    </w:p>
    <w:p w:rsidR="00BD05ED" w:rsidRPr="00054AA0" w:rsidRDefault="00BD05ED" w:rsidP="00BD05ED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054AA0">
        <w:rPr>
          <w:b/>
          <w:bCs/>
          <w:color w:val="000000"/>
          <w:sz w:val="28"/>
          <w:szCs w:val="28"/>
        </w:rPr>
        <w:t>2. ЦЕЛИ И ЗАДАЧИ ФЕСТИВАЛЯ</w:t>
      </w:r>
      <w:r w:rsidRPr="00054AA0">
        <w:rPr>
          <w:color w:val="000000"/>
          <w:sz w:val="28"/>
          <w:szCs w:val="28"/>
        </w:rPr>
        <w:t xml:space="preserve"> </w:t>
      </w:r>
    </w:p>
    <w:p w:rsidR="00BD05ED" w:rsidRPr="00054AA0" w:rsidRDefault="00BD05ED" w:rsidP="00BD05ED">
      <w:pPr>
        <w:pStyle w:val="2-41"/>
        <w:tabs>
          <w:tab w:val="left" w:pos="0"/>
          <w:tab w:val="left" w:pos="180"/>
          <w:tab w:val="left" w:pos="284"/>
          <w:tab w:val="left" w:pos="567"/>
          <w:tab w:val="left" w:pos="993"/>
          <w:tab w:val="left" w:pos="1276"/>
          <w:tab w:val="left" w:pos="1418"/>
          <w:tab w:val="left" w:pos="1985"/>
        </w:tabs>
        <w:ind w:left="0" w:firstLine="720"/>
        <w:jc w:val="both"/>
        <w:rPr>
          <w:sz w:val="28"/>
          <w:szCs w:val="28"/>
        </w:rPr>
      </w:pPr>
      <w:r w:rsidRPr="00054AA0">
        <w:rPr>
          <w:sz w:val="28"/>
          <w:szCs w:val="28"/>
        </w:rPr>
        <w:t xml:space="preserve">2.1. Выявление и объединение творчески мыслящих учащихся и студентов, делающих первые шаги в области </w:t>
      </w:r>
      <w:r w:rsidR="001233A5">
        <w:rPr>
          <w:sz w:val="28"/>
          <w:szCs w:val="28"/>
        </w:rPr>
        <w:t xml:space="preserve">фотографии, печати, </w:t>
      </w:r>
      <w:r w:rsidRPr="00054AA0">
        <w:rPr>
          <w:sz w:val="28"/>
          <w:szCs w:val="28"/>
        </w:rPr>
        <w:t>кино- и видеоискусства</w:t>
      </w:r>
      <w:r w:rsidR="001233A5">
        <w:rPr>
          <w:sz w:val="28"/>
          <w:szCs w:val="28"/>
        </w:rPr>
        <w:t xml:space="preserve">. </w:t>
      </w:r>
    </w:p>
    <w:p w:rsidR="00BD05ED" w:rsidRPr="00054AA0" w:rsidRDefault="00BD05ED" w:rsidP="00BD05ED">
      <w:pPr>
        <w:pStyle w:val="2-41"/>
        <w:tabs>
          <w:tab w:val="left" w:pos="0"/>
          <w:tab w:val="left" w:pos="180"/>
          <w:tab w:val="left" w:pos="284"/>
          <w:tab w:val="left" w:pos="567"/>
          <w:tab w:val="left" w:pos="993"/>
          <w:tab w:val="left" w:pos="1276"/>
          <w:tab w:val="left" w:pos="1418"/>
          <w:tab w:val="left" w:pos="1985"/>
        </w:tabs>
        <w:ind w:left="0" w:firstLine="720"/>
        <w:jc w:val="both"/>
        <w:rPr>
          <w:sz w:val="28"/>
          <w:szCs w:val="28"/>
        </w:rPr>
      </w:pPr>
      <w:r w:rsidRPr="00054AA0">
        <w:rPr>
          <w:sz w:val="28"/>
          <w:szCs w:val="28"/>
        </w:rPr>
        <w:t>2.2. Создание благоприятной среды для реализации активной творческой, жизненной и гражданской позиции белорусской молодежи.</w:t>
      </w:r>
    </w:p>
    <w:p w:rsidR="00BD05ED" w:rsidRPr="00054AA0" w:rsidRDefault="00BD05ED" w:rsidP="00BD05ED">
      <w:pPr>
        <w:pStyle w:val="2-41"/>
        <w:tabs>
          <w:tab w:val="left" w:pos="0"/>
          <w:tab w:val="left" w:pos="180"/>
          <w:tab w:val="left" w:pos="284"/>
          <w:tab w:val="left" w:pos="567"/>
          <w:tab w:val="left" w:pos="993"/>
          <w:tab w:val="left" w:pos="1276"/>
          <w:tab w:val="left" w:pos="1418"/>
          <w:tab w:val="left" w:pos="1985"/>
        </w:tabs>
        <w:ind w:left="0" w:firstLine="720"/>
        <w:jc w:val="both"/>
        <w:rPr>
          <w:sz w:val="28"/>
          <w:szCs w:val="28"/>
        </w:rPr>
      </w:pPr>
      <w:r w:rsidRPr="00054AA0">
        <w:rPr>
          <w:sz w:val="28"/>
          <w:szCs w:val="28"/>
        </w:rPr>
        <w:lastRenderedPageBreak/>
        <w:t xml:space="preserve">2.3. Укрепление культурных связей между учащимися и студентами </w:t>
      </w:r>
      <w:r w:rsidR="00A54E5D" w:rsidRPr="00054AA0">
        <w:rPr>
          <w:sz w:val="28"/>
          <w:szCs w:val="28"/>
        </w:rPr>
        <w:t>у</w:t>
      </w:r>
      <w:r w:rsidRPr="00054AA0">
        <w:rPr>
          <w:sz w:val="28"/>
          <w:szCs w:val="28"/>
        </w:rPr>
        <w:t xml:space="preserve">чреждений </w:t>
      </w:r>
      <w:r w:rsidR="00F702F5">
        <w:rPr>
          <w:sz w:val="28"/>
          <w:szCs w:val="28"/>
        </w:rPr>
        <w:t xml:space="preserve">общего среднего, профессионально-технического, </w:t>
      </w:r>
      <w:r w:rsidR="00A54E5D" w:rsidRPr="00054AA0">
        <w:rPr>
          <w:sz w:val="28"/>
          <w:szCs w:val="28"/>
        </w:rPr>
        <w:t xml:space="preserve">среднего специального и </w:t>
      </w:r>
      <w:r w:rsidR="00F702F5">
        <w:rPr>
          <w:sz w:val="28"/>
          <w:szCs w:val="28"/>
        </w:rPr>
        <w:t>высш</w:t>
      </w:r>
      <w:r w:rsidR="00A54E5D" w:rsidRPr="00054AA0">
        <w:rPr>
          <w:sz w:val="28"/>
          <w:szCs w:val="28"/>
        </w:rPr>
        <w:t xml:space="preserve">его </w:t>
      </w:r>
      <w:r w:rsidR="006A157B">
        <w:rPr>
          <w:sz w:val="28"/>
          <w:szCs w:val="28"/>
        </w:rPr>
        <w:t>образования</w:t>
      </w:r>
      <w:r w:rsidR="00A54E5D" w:rsidRPr="00054AA0">
        <w:rPr>
          <w:sz w:val="28"/>
          <w:szCs w:val="28"/>
        </w:rPr>
        <w:t xml:space="preserve"> Республики Беларусь</w:t>
      </w:r>
      <w:r w:rsidRPr="00054AA0">
        <w:rPr>
          <w:sz w:val="28"/>
          <w:szCs w:val="28"/>
        </w:rPr>
        <w:t>.</w:t>
      </w:r>
    </w:p>
    <w:p w:rsidR="00BD05ED" w:rsidRPr="00054AA0" w:rsidRDefault="00BD05ED" w:rsidP="00BD05ED">
      <w:pPr>
        <w:pStyle w:val="2-41"/>
        <w:tabs>
          <w:tab w:val="left" w:pos="0"/>
          <w:tab w:val="left" w:pos="180"/>
          <w:tab w:val="left" w:pos="284"/>
          <w:tab w:val="left" w:pos="567"/>
          <w:tab w:val="left" w:pos="993"/>
          <w:tab w:val="left" w:pos="1276"/>
          <w:tab w:val="left" w:pos="1418"/>
          <w:tab w:val="left" w:pos="1985"/>
        </w:tabs>
        <w:ind w:left="0" w:firstLine="720"/>
        <w:jc w:val="both"/>
        <w:rPr>
          <w:sz w:val="28"/>
          <w:szCs w:val="28"/>
        </w:rPr>
      </w:pPr>
      <w:r w:rsidRPr="00054AA0">
        <w:rPr>
          <w:sz w:val="28"/>
          <w:szCs w:val="28"/>
        </w:rPr>
        <w:t>2.4. Пропаганда мультимедийных технологий как новых современных средств самовыражения и социальной адаптации молодежи через творчество.</w:t>
      </w:r>
    </w:p>
    <w:p w:rsidR="00BD05ED" w:rsidRPr="00E24B4B" w:rsidRDefault="00BD05ED" w:rsidP="00BD05ED">
      <w:pPr>
        <w:pStyle w:val="2-41"/>
        <w:tabs>
          <w:tab w:val="left" w:pos="0"/>
          <w:tab w:val="left" w:pos="180"/>
          <w:tab w:val="left" w:pos="284"/>
          <w:tab w:val="left" w:pos="567"/>
          <w:tab w:val="left" w:pos="993"/>
          <w:tab w:val="left" w:pos="1276"/>
          <w:tab w:val="left" w:pos="1418"/>
          <w:tab w:val="left" w:pos="1985"/>
        </w:tabs>
        <w:ind w:left="0" w:firstLine="720"/>
        <w:jc w:val="both"/>
        <w:rPr>
          <w:sz w:val="28"/>
          <w:szCs w:val="28"/>
        </w:rPr>
      </w:pPr>
      <w:r w:rsidRPr="00E24B4B">
        <w:rPr>
          <w:sz w:val="28"/>
          <w:szCs w:val="28"/>
        </w:rPr>
        <w:t>2.5</w:t>
      </w:r>
      <w:r w:rsidR="006E79DF" w:rsidRPr="00E24B4B">
        <w:rPr>
          <w:sz w:val="28"/>
          <w:szCs w:val="28"/>
        </w:rPr>
        <w:t>.</w:t>
      </w:r>
      <w:r w:rsidRPr="00E24B4B">
        <w:rPr>
          <w:sz w:val="28"/>
          <w:szCs w:val="28"/>
        </w:rPr>
        <w:t xml:space="preserve"> Формирование и продвижение имиджа образовательного пространства </w:t>
      </w:r>
      <w:r w:rsidR="00A54E5D" w:rsidRPr="00E24B4B">
        <w:rPr>
          <w:sz w:val="28"/>
          <w:szCs w:val="28"/>
        </w:rPr>
        <w:t>Республики Беларусь</w:t>
      </w:r>
      <w:r w:rsidRPr="00E24B4B">
        <w:rPr>
          <w:sz w:val="28"/>
          <w:szCs w:val="28"/>
        </w:rPr>
        <w:t xml:space="preserve">. </w:t>
      </w:r>
    </w:p>
    <w:p w:rsidR="007173F3" w:rsidRPr="00D738B2" w:rsidRDefault="007173F3" w:rsidP="00D738B2">
      <w:pPr>
        <w:pStyle w:val="2-41"/>
        <w:tabs>
          <w:tab w:val="left" w:pos="0"/>
          <w:tab w:val="left" w:pos="180"/>
          <w:tab w:val="left" w:pos="284"/>
          <w:tab w:val="left" w:pos="567"/>
          <w:tab w:val="left" w:pos="993"/>
          <w:tab w:val="left" w:pos="1276"/>
          <w:tab w:val="left" w:pos="1418"/>
          <w:tab w:val="left" w:pos="1985"/>
        </w:tabs>
        <w:ind w:left="0" w:firstLine="720"/>
        <w:jc w:val="both"/>
        <w:rPr>
          <w:sz w:val="28"/>
          <w:szCs w:val="28"/>
        </w:rPr>
      </w:pPr>
      <w:r w:rsidRPr="00D738B2">
        <w:rPr>
          <w:sz w:val="28"/>
          <w:szCs w:val="28"/>
        </w:rPr>
        <w:t>2.6</w:t>
      </w:r>
      <w:r w:rsidR="00E24B4B" w:rsidRPr="00D738B2">
        <w:rPr>
          <w:sz w:val="28"/>
          <w:szCs w:val="28"/>
        </w:rPr>
        <w:t>.</w:t>
      </w:r>
      <w:r w:rsidRPr="00D738B2">
        <w:rPr>
          <w:sz w:val="28"/>
          <w:szCs w:val="28"/>
        </w:rPr>
        <w:t xml:space="preserve"> Девиз фестиваля</w:t>
      </w:r>
      <w:r w:rsidR="00205CCE" w:rsidRPr="00D738B2">
        <w:rPr>
          <w:sz w:val="28"/>
          <w:szCs w:val="28"/>
        </w:rPr>
        <w:t>:</w:t>
      </w:r>
      <w:r w:rsidRPr="00D738B2">
        <w:rPr>
          <w:sz w:val="28"/>
          <w:szCs w:val="28"/>
        </w:rPr>
        <w:t xml:space="preserve"> </w:t>
      </w:r>
      <w:r w:rsidR="00205CCE" w:rsidRPr="00D738B2">
        <w:rPr>
          <w:sz w:val="28"/>
          <w:szCs w:val="28"/>
        </w:rPr>
        <w:t>«</w:t>
      </w:r>
      <w:proofErr w:type="spellStart"/>
      <w:r w:rsidRPr="00D738B2">
        <w:rPr>
          <w:sz w:val="28"/>
          <w:szCs w:val="28"/>
        </w:rPr>
        <w:t>Медиасфера</w:t>
      </w:r>
      <w:proofErr w:type="spellEnd"/>
      <w:r w:rsidRPr="00D738B2">
        <w:rPr>
          <w:sz w:val="28"/>
          <w:szCs w:val="28"/>
        </w:rPr>
        <w:t xml:space="preserve"> – пространство </w:t>
      </w:r>
      <w:r w:rsidR="00205CCE" w:rsidRPr="00D738B2">
        <w:rPr>
          <w:sz w:val="28"/>
          <w:szCs w:val="28"/>
        </w:rPr>
        <w:t>новых идей</w:t>
      </w:r>
      <w:r w:rsidRPr="00D738B2">
        <w:rPr>
          <w:sz w:val="28"/>
          <w:szCs w:val="28"/>
        </w:rPr>
        <w:t>!</w:t>
      </w:r>
      <w:r w:rsidR="00205CCE" w:rsidRPr="00D738B2">
        <w:rPr>
          <w:sz w:val="28"/>
          <w:szCs w:val="28"/>
        </w:rPr>
        <w:t>»</w:t>
      </w:r>
    </w:p>
    <w:p w:rsidR="00E24B4B" w:rsidRDefault="00E24B4B" w:rsidP="00D738B2">
      <w:pPr>
        <w:pStyle w:val="2-41"/>
        <w:tabs>
          <w:tab w:val="left" w:pos="0"/>
          <w:tab w:val="left" w:pos="1260"/>
        </w:tabs>
        <w:ind w:left="0" w:firstLine="709"/>
        <w:jc w:val="both"/>
        <w:rPr>
          <w:sz w:val="28"/>
          <w:szCs w:val="28"/>
        </w:rPr>
      </w:pPr>
      <w:r w:rsidRPr="00D738B2">
        <w:rPr>
          <w:sz w:val="28"/>
          <w:szCs w:val="28"/>
        </w:rPr>
        <w:t>2.7. Рабочие языки фестиваля: русский, белорусский.</w:t>
      </w:r>
    </w:p>
    <w:p w:rsidR="00BD05ED" w:rsidRPr="00054AA0" w:rsidRDefault="00EE59CD" w:rsidP="00BD05ED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054AA0">
        <w:rPr>
          <w:b/>
          <w:bCs/>
          <w:color w:val="000000"/>
          <w:sz w:val="28"/>
          <w:szCs w:val="28"/>
        </w:rPr>
        <w:t>3</w:t>
      </w:r>
      <w:r w:rsidR="00BD05ED" w:rsidRPr="00054AA0">
        <w:rPr>
          <w:b/>
          <w:bCs/>
          <w:color w:val="000000"/>
          <w:sz w:val="28"/>
          <w:szCs w:val="28"/>
        </w:rPr>
        <w:t>. УЧАСТНИКИ ФЕСТИВАЛЯ</w:t>
      </w:r>
    </w:p>
    <w:p w:rsidR="00BD05ED" w:rsidRPr="00067882" w:rsidRDefault="006E79DF" w:rsidP="006E79DF">
      <w:pPr>
        <w:ind w:firstLine="709"/>
        <w:jc w:val="both"/>
        <w:rPr>
          <w:sz w:val="28"/>
          <w:szCs w:val="28"/>
        </w:rPr>
      </w:pPr>
      <w:r w:rsidRPr="00D738B2">
        <w:rPr>
          <w:sz w:val="28"/>
          <w:szCs w:val="28"/>
        </w:rPr>
        <w:t xml:space="preserve">3.1. </w:t>
      </w:r>
      <w:r w:rsidR="00BD05ED" w:rsidRPr="00D738B2">
        <w:rPr>
          <w:sz w:val="28"/>
          <w:szCs w:val="28"/>
        </w:rPr>
        <w:t>В Фестивале принима</w:t>
      </w:r>
      <w:r w:rsidR="00067882" w:rsidRPr="00D738B2">
        <w:rPr>
          <w:sz w:val="28"/>
          <w:szCs w:val="28"/>
        </w:rPr>
        <w:t>е</w:t>
      </w:r>
      <w:r w:rsidR="00BD05ED" w:rsidRPr="00D738B2">
        <w:rPr>
          <w:sz w:val="28"/>
          <w:szCs w:val="28"/>
        </w:rPr>
        <w:t>т участие</w:t>
      </w:r>
      <w:r w:rsidR="00067882" w:rsidRPr="00D738B2">
        <w:rPr>
          <w:sz w:val="28"/>
          <w:szCs w:val="28"/>
        </w:rPr>
        <w:t xml:space="preserve"> </w:t>
      </w:r>
      <w:r w:rsidR="00E77FB6" w:rsidRPr="00D738B2">
        <w:rPr>
          <w:sz w:val="28"/>
          <w:szCs w:val="28"/>
        </w:rPr>
        <w:t>учащаяся</w:t>
      </w:r>
      <w:r w:rsidR="005A6656" w:rsidRPr="00D738B2">
        <w:rPr>
          <w:sz w:val="28"/>
          <w:szCs w:val="28"/>
        </w:rPr>
        <w:t xml:space="preserve"> </w:t>
      </w:r>
      <w:r w:rsidR="00067882" w:rsidRPr="00D738B2">
        <w:rPr>
          <w:sz w:val="28"/>
          <w:szCs w:val="28"/>
        </w:rPr>
        <w:t>молодежь</w:t>
      </w:r>
      <w:r w:rsidR="009D0075">
        <w:rPr>
          <w:sz w:val="28"/>
          <w:szCs w:val="28"/>
        </w:rPr>
        <w:t xml:space="preserve"> Республики Беларусь</w:t>
      </w:r>
      <w:r w:rsidR="00E77FB6" w:rsidRPr="00D738B2">
        <w:rPr>
          <w:sz w:val="28"/>
          <w:szCs w:val="28"/>
        </w:rPr>
        <w:t xml:space="preserve"> </w:t>
      </w:r>
      <w:r w:rsidR="008C7AF4" w:rsidRPr="00D738B2">
        <w:rPr>
          <w:sz w:val="28"/>
          <w:szCs w:val="28"/>
        </w:rPr>
        <w:t xml:space="preserve">в возрасте от 14 лет до 31 года </w:t>
      </w:r>
      <w:r w:rsidR="00460FAB" w:rsidRPr="00D738B2">
        <w:rPr>
          <w:sz w:val="28"/>
          <w:szCs w:val="28"/>
        </w:rPr>
        <w:t>в следующих категориях:</w:t>
      </w:r>
    </w:p>
    <w:p w:rsidR="00F83930" w:rsidRPr="00F83930" w:rsidRDefault="006E79DF" w:rsidP="006E79DF">
      <w:pPr>
        <w:ind w:firstLine="709"/>
        <w:jc w:val="both"/>
        <w:rPr>
          <w:b/>
          <w:color w:val="000000"/>
          <w:sz w:val="28"/>
          <w:szCs w:val="28"/>
        </w:rPr>
      </w:pPr>
      <w:r w:rsidRPr="006E79DF">
        <w:rPr>
          <w:color w:val="000000"/>
          <w:sz w:val="28"/>
          <w:szCs w:val="28"/>
        </w:rPr>
        <w:t xml:space="preserve">3.1.1. </w:t>
      </w:r>
      <w:r w:rsidR="00F83930" w:rsidRPr="0008538A">
        <w:rPr>
          <w:b/>
          <w:color w:val="000000"/>
          <w:sz w:val="28"/>
          <w:szCs w:val="28"/>
        </w:rPr>
        <w:t>«Профи»</w:t>
      </w:r>
      <w:r w:rsidR="00307144" w:rsidRPr="00307144">
        <w:rPr>
          <w:color w:val="000000"/>
          <w:sz w:val="28"/>
          <w:szCs w:val="28"/>
        </w:rPr>
        <w:t>:</w:t>
      </w:r>
    </w:p>
    <w:p w:rsidR="00BD05ED" w:rsidRDefault="006E79DF" w:rsidP="006E79DF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1.1. </w:t>
      </w:r>
      <w:r w:rsidR="00460FAB" w:rsidRPr="00054AA0">
        <w:rPr>
          <w:color w:val="000000"/>
          <w:sz w:val="28"/>
          <w:szCs w:val="28"/>
        </w:rPr>
        <w:t xml:space="preserve">студенты </w:t>
      </w:r>
      <w:r w:rsidR="00460FAB" w:rsidRPr="00054AA0">
        <w:rPr>
          <w:color w:val="000000"/>
          <w:sz w:val="28"/>
          <w:szCs w:val="28"/>
          <w:lang w:val="en-US"/>
        </w:rPr>
        <w:t>I</w:t>
      </w:r>
      <w:r w:rsidR="00460FAB" w:rsidRPr="00054AA0">
        <w:rPr>
          <w:color w:val="000000"/>
          <w:sz w:val="28"/>
          <w:szCs w:val="28"/>
        </w:rPr>
        <w:t xml:space="preserve"> и </w:t>
      </w:r>
      <w:r w:rsidR="00460FAB" w:rsidRPr="00054AA0">
        <w:rPr>
          <w:color w:val="000000"/>
          <w:sz w:val="28"/>
          <w:szCs w:val="28"/>
          <w:lang w:val="en-US"/>
        </w:rPr>
        <w:t>II</w:t>
      </w:r>
      <w:r w:rsidR="00460FAB" w:rsidRPr="00054AA0">
        <w:rPr>
          <w:color w:val="000000"/>
          <w:sz w:val="28"/>
          <w:szCs w:val="28"/>
        </w:rPr>
        <w:t xml:space="preserve"> ступеней </w:t>
      </w:r>
      <w:r w:rsidR="002A7607">
        <w:rPr>
          <w:color w:val="000000"/>
          <w:sz w:val="28"/>
          <w:szCs w:val="28"/>
        </w:rPr>
        <w:t>дневной, вечерней</w:t>
      </w:r>
      <w:r w:rsidR="002854C3" w:rsidRPr="00054AA0">
        <w:rPr>
          <w:color w:val="000000"/>
          <w:sz w:val="28"/>
          <w:szCs w:val="28"/>
        </w:rPr>
        <w:t xml:space="preserve"> и заочной форм получения </w:t>
      </w:r>
      <w:r w:rsidR="00B636B2" w:rsidRPr="00054AA0">
        <w:rPr>
          <w:color w:val="000000"/>
          <w:sz w:val="28"/>
          <w:szCs w:val="28"/>
        </w:rPr>
        <w:t xml:space="preserve">высшего </w:t>
      </w:r>
      <w:r w:rsidR="00C476E3" w:rsidRPr="00054AA0">
        <w:rPr>
          <w:sz w:val="28"/>
          <w:szCs w:val="28"/>
        </w:rPr>
        <w:t>образования</w:t>
      </w:r>
      <w:r w:rsidR="00C476E3" w:rsidRPr="00054AA0">
        <w:rPr>
          <w:color w:val="000000"/>
          <w:sz w:val="28"/>
          <w:szCs w:val="28"/>
        </w:rPr>
        <w:t xml:space="preserve"> </w:t>
      </w:r>
      <w:r w:rsidR="00460FAB" w:rsidRPr="00054AA0">
        <w:rPr>
          <w:color w:val="000000"/>
          <w:sz w:val="28"/>
          <w:szCs w:val="28"/>
        </w:rPr>
        <w:t>учреждений</w:t>
      </w:r>
      <w:r w:rsidR="00BD05ED" w:rsidRPr="00054AA0">
        <w:rPr>
          <w:color w:val="000000"/>
          <w:sz w:val="28"/>
          <w:szCs w:val="28"/>
        </w:rPr>
        <w:t xml:space="preserve"> </w:t>
      </w:r>
      <w:r w:rsidR="00460FAB" w:rsidRPr="00054AA0">
        <w:rPr>
          <w:color w:val="000000"/>
          <w:sz w:val="28"/>
          <w:szCs w:val="28"/>
        </w:rPr>
        <w:t>высшего образования;</w:t>
      </w:r>
    </w:p>
    <w:p w:rsidR="00F83930" w:rsidRPr="00307144" w:rsidRDefault="006E79DF" w:rsidP="006E79DF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 w:rsidRPr="006E79DF">
        <w:rPr>
          <w:color w:val="000000"/>
          <w:sz w:val="28"/>
          <w:szCs w:val="28"/>
        </w:rPr>
        <w:t xml:space="preserve">3.1.2. </w:t>
      </w:r>
      <w:r w:rsidR="00F83930" w:rsidRPr="0008538A">
        <w:rPr>
          <w:b/>
          <w:color w:val="000000"/>
          <w:sz w:val="28"/>
          <w:szCs w:val="28"/>
        </w:rPr>
        <w:t>«</w:t>
      </w:r>
      <w:r w:rsidR="00794129">
        <w:rPr>
          <w:b/>
          <w:color w:val="000000"/>
          <w:sz w:val="28"/>
          <w:szCs w:val="28"/>
        </w:rPr>
        <w:t>Юниоры</w:t>
      </w:r>
      <w:r w:rsidR="00F83930" w:rsidRPr="0008538A">
        <w:rPr>
          <w:b/>
          <w:color w:val="000000"/>
          <w:sz w:val="28"/>
          <w:szCs w:val="28"/>
        </w:rPr>
        <w:t>»</w:t>
      </w:r>
      <w:r w:rsidR="00307144">
        <w:rPr>
          <w:color w:val="000000"/>
          <w:sz w:val="28"/>
          <w:szCs w:val="28"/>
        </w:rPr>
        <w:t>:</w:t>
      </w:r>
    </w:p>
    <w:p w:rsidR="00AA39A0" w:rsidRPr="00AA39A0" w:rsidRDefault="006E79DF" w:rsidP="007B3A21">
      <w:pPr>
        <w:tabs>
          <w:tab w:val="left" w:pos="126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3.1.2.1. </w:t>
      </w:r>
      <w:r w:rsidR="00460FAB" w:rsidRPr="00054AA0">
        <w:rPr>
          <w:color w:val="000000"/>
          <w:sz w:val="28"/>
          <w:szCs w:val="28"/>
        </w:rPr>
        <w:t xml:space="preserve">учащиеся учреждений </w:t>
      </w:r>
      <w:r w:rsidR="00F702F5">
        <w:rPr>
          <w:color w:val="000000"/>
          <w:sz w:val="28"/>
          <w:szCs w:val="28"/>
        </w:rPr>
        <w:t xml:space="preserve">общего среднего, </w:t>
      </w:r>
      <w:r w:rsidR="00460FAB" w:rsidRPr="00054AA0">
        <w:rPr>
          <w:color w:val="000000"/>
          <w:sz w:val="28"/>
          <w:szCs w:val="28"/>
        </w:rPr>
        <w:t>среднего специального и профессионально-технического образования</w:t>
      </w:r>
      <w:r w:rsidR="007B3A21">
        <w:rPr>
          <w:color w:val="000000"/>
          <w:sz w:val="28"/>
          <w:szCs w:val="28"/>
        </w:rPr>
        <w:t>.</w:t>
      </w:r>
    </w:p>
    <w:p w:rsidR="00EE59CD" w:rsidRPr="00054AA0" w:rsidRDefault="00EE59CD" w:rsidP="006A157B">
      <w:pPr>
        <w:pStyle w:val="2-41"/>
        <w:tabs>
          <w:tab w:val="left" w:pos="0"/>
          <w:tab w:val="left" w:pos="180"/>
          <w:tab w:val="left" w:pos="284"/>
          <w:tab w:val="left" w:pos="567"/>
          <w:tab w:val="left" w:pos="993"/>
          <w:tab w:val="left" w:pos="1276"/>
          <w:tab w:val="left" w:pos="1418"/>
          <w:tab w:val="left" w:pos="1985"/>
        </w:tabs>
        <w:ind w:left="0"/>
        <w:rPr>
          <w:b/>
          <w:sz w:val="28"/>
          <w:szCs w:val="28"/>
        </w:rPr>
      </w:pPr>
    </w:p>
    <w:p w:rsidR="00EE59CD" w:rsidRDefault="00EE59CD" w:rsidP="00EE59CD">
      <w:pPr>
        <w:pStyle w:val="2-41"/>
        <w:tabs>
          <w:tab w:val="left" w:pos="0"/>
          <w:tab w:val="left" w:pos="180"/>
          <w:tab w:val="left" w:pos="284"/>
          <w:tab w:val="left" w:pos="567"/>
          <w:tab w:val="left" w:pos="993"/>
          <w:tab w:val="left" w:pos="1276"/>
          <w:tab w:val="left" w:pos="1418"/>
          <w:tab w:val="left" w:pos="1985"/>
        </w:tabs>
        <w:jc w:val="center"/>
        <w:rPr>
          <w:b/>
          <w:bCs/>
          <w:color w:val="000000"/>
          <w:sz w:val="28"/>
          <w:szCs w:val="28"/>
        </w:rPr>
      </w:pPr>
      <w:r w:rsidRPr="00054AA0">
        <w:rPr>
          <w:b/>
          <w:sz w:val="28"/>
          <w:szCs w:val="28"/>
        </w:rPr>
        <w:t xml:space="preserve">4. </w:t>
      </w:r>
      <w:r w:rsidRPr="00054AA0">
        <w:rPr>
          <w:b/>
          <w:bCs/>
          <w:color w:val="000000"/>
          <w:sz w:val="28"/>
          <w:szCs w:val="28"/>
        </w:rPr>
        <w:t>ПОРЯДОК ПРОВЕДЕНИЯ ФЕСТИВАЛЯ</w:t>
      </w:r>
    </w:p>
    <w:p w:rsidR="001F2029" w:rsidRPr="00054AA0" w:rsidRDefault="001F2029" w:rsidP="00EE59CD">
      <w:pPr>
        <w:pStyle w:val="2-41"/>
        <w:tabs>
          <w:tab w:val="left" w:pos="0"/>
          <w:tab w:val="left" w:pos="180"/>
          <w:tab w:val="left" w:pos="284"/>
          <w:tab w:val="left" w:pos="567"/>
          <w:tab w:val="left" w:pos="993"/>
          <w:tab w:val="left" w:pos="1276"/>
          <w:tab w:val="left" w:pos="1418"/>
          <w:tab w:val="left" w:pos="1985"/>
        </w:tabs>
        <w:jc w:val="center"/>
        <w:rPr>
          <w:b/>
          <w:sz w:val="28"/>
          <w:szCs w:val="28"/>
        </w:rPr>
      </w:pPr>
    </w:p>
    <w:p w:rsidR="007173F3" w:rsidRPr="00D738B2" w:rsidRDefault="00EE59CD" w:rsidP="00205CCE">
      <w:pPr>
        <w:pStyle w:val="2-41"/>
        <w:tabs>
          <w:tab w:val="left" w:pos="0"/>
          <w:tab w:val="left" w:pos="284"/>
          <w:tab w:val="left" w:pos="1260"/>
        </w:tabs>
        <w:ind w:left="0" w:firstLine="709"/>
        <w:contextualSpacing w:val="0"/>
        <w:jc w:val="both"/>
        <w:rPr>
          <w:sz w:val="28"/>
          <w:szCs w:val="28"/>
        </w:rPr>
      </w:pPr>
      <w:r w:rsidRPr="00D738B2">
        <w:rPr>
          <w:sz w:val="28"/>
          <w:szCs w:val="28"/>
        </w:rPr>
        <w:t>4.1</w:t>
      </w:r>
      <w:r w:rsidR="00054AA0" w:rsidRPr="00D738B2">
        <w:rPr>
          <w:sz w:val="28"/>
          <w:szCs w:val="28"/>
        </w:rPr>
        <w:t>.</w:t>
      </w:r>
      <w:r w:rsidRPr="00D738B2">
        <w:rPr>
          <w:sz w:val="28"/>
          <w:szCs w:val="28"/>
        </w:rPr>
        <w:t xml:space="preserve"> </w:t>
      </w:r>
      <w:r w:rsidR="007173F3" w:rsidRPr="00D738B2">
        <w:rPr>
          <w:bCs/>
          <w:sz w:val="28"/>
          <w:szCs w:val="28"/>
        </w:rPr>
        <w:t xml:space="preserve">Оргкомитет обеспечивает </w:t>
      </w:r>
      <w:r w:rsidR="007173F3" w:rsidRPr="00D738B2">
        <w:rPr>
          <w:sz w:val="28"/>
          <w:szCs w:val="28"/>
        </w:rPr>
        <w:t xml:space="preserve">знакомство участников Фестиваля с </w:t>
      </w:r>
      <w:r w:rsidR="00205CCE" w:rsidRPr="00D738B2">
        <w:rPr>
          <w:sz w:val="28"/>
          <w:szCs w:val="28"/>
        </w:rPr>
        <w:t>проектной деятельностью и ее результатами в различных сферах медиа. С этой целью организуются открытый показ видео- и кинофильмов, выставка фотографий, выставка молодежной прессы,</w:t>
      </w:r>
      <w:r w:rsidR="00E24B4B" w:rsidRPr="00D738B2">
        <w:rPr>
          <w:sz w:val="28"/>
          <w:szCs w:val="28"/>
        </w:rPr>
        <w:t xml:space="preserve"> презентация </w:t>
      </w:r>
      <w:proofErr w:type="gramStart"/>
      <w:r w:rsidR="00E24B4B" w:rsidRPr="00D738B2">
        <w:rPr>
          <w:sz w:val="28"/>
          <w:szCs w:val="28"/>
        </w:rPr>
        <w:t>интернет-проектов</w:t>
      </w:r>
      <w:proofErr w:type="gramEnd"/>
      <w:r w:rsidR="00C41660">
        <w:rPr>
          <w:sz w:val="28"/>
          <w:szCs w:val="28"/>
        </w:rPr>
        <w:t xml:space="preserve"> и коммуникационных проектов,</w:t>
      </w:r>
      <w:r w:rsidR="00E24B4B" w:rsidRPr="00D738B2">
        <w:rPr>
          <w:sz w:val="28"/>
          <w:szCs w:val="28"/>
        </w:rPr>
        <w:t xml:space="preserve"> </w:t>
      </w:r>
      <w:proofErr w:type="spellStart"/>
      <w:r w:rsidR="00E24B4B" w:rsidRPr="00D738B2">
        <w:rPr>
          <w:sz w:val="28"/>
          <w:szCs w:val="28"/>
        </w:rPr>
        <w:t>медиаквест</w:t>
      </w:r>
      <w:proofErr w:type="spellEnd"/>
      <w:r w:rsidR="00E24B4B" w:rsidRPr="00D738B2">
        <w:rPr>
          <w:sz w:val="28"/>
          <w:szCs w:val="28"/>
        </w:rPr>
        <w:t>,</w:t>
      </w:r>
      <w:r w:rsidR="00205CCE" w:rsidRPr="00D738B2">
        <w:rPr>
          <w:sz w:val="28"/>
          <w:szCs w:val="28"/>
        </w:rPr>
        <w:t xml:space="preserve"> мастер-классы и тренинги</w:t>
      </w:r>
      <w:r w:rsidR="007173F3" w:rsidRPr="00D738B2">
        <w:rPr>
          <w:sz w:val="28"/>
          <w:szCs w:val="28"/>
        </w:rPr>
        <w:t xml:space="preserve"> от ведущих журналистов </w:t>
      </w:r>
      <w:r w:rsidR="006A157B">
        <w:rPr>
          <w:sz w:val="28"/>
          <w:szCs w:val="28"/>
        </w:rPr>
        <w:t xml:space="preserve">белорусских </w:t>
      </w:r>
      <w:r w:rsidR="007173F3" w:rsidRPr="00D738B2">
        <w:rPr>
          <w:sz w:val="28"/>
          <w:szCs w:val="28"/>
        </w:rPr>
        <w:t>печатных и электронных СМИ</w:t>
      </w:r>
      <w:r w:rsidR="00205CCE" w:rsidRPr="00D738B2">
        <w:rPr>
          <w:sz w:val="28"/>
          <w:szCs w:val="28"/>
        </w:rPr>
        <w:t xml:space="preserve">, </w:t>
      </w:r>
      <w:r w:rsidR="007173F3" w:rsidRPr="00D738B2">
        <w:rPr>
          <w:sz w:val="28"/>
          <w:szCs w:val="28"/>
        </w:rPr>
        <w:t>творческие экскурсии в редакции газет, теле- и радиостудии.</w:t>
      </w:r>
    </w:p>
    <w:p w:rsidR="00205CCE" w:rsidRPr="00D738B2" w:rsidRDefault="00205CCE" w:rsidP="00205CCE">
      <w:pPr>
        <w:pStyle w:val="2-41"/>
        <w:tabs>
          <w:tab w:val="left" w:pos="0"/>
          <w:tab w:val="left" w:pos="284"/>
          <w:tab w:val="left" w:pos="1260"/>
        </w:tabs>
        <w:ind w:left="0" w:firstLine="709"/>
        <w:contextualSpacing w:val="0"/>
        <w:jc w:val="both"/>
        <w:rPr>
          <w:sz w:val="28"/>
          <w:szCs w:val="28"/>
        </w:rPr>
      </w:pPr>
      <w:r w:rsidRPr="00D738B2">
        <w:rPr>
          <w:sz w:val="28"/>
          <w:szCs w:val="28"/>
        </w:rPr>
        <w:t>4.2</w:t>
      </w:r>
      <w:r w:rsidR="00D738B2">
        <w:rPr>
          <w:sz w:val="28"/>
          <w:szCs w:val="28"/>
        </w:rPr>
        <w:t>.</w:t>
      </w:r>
      <w:r w:rsidRPr="00D738B2">
        <w:rPr>
          <w:sz w:val="28"/>
          <w:szCs w:val="28"/>
        </w:rPr>
        <w:t xml:space="preserve"> В рамках фестиваля проводится конкурс </w:t>
      </w:r>
      <w:proofErr w:type="spellStart"/>
      <w:r w:rsidRPr="00D738B2">
        <w:rPr>
          <w:sz w:val="28"/>
          <w:szCs w:val="28"/>
        </w:rPr>
        <w:t>медиапроектов</w:t>
      </w:r>
      <w:proofErr w:type="spellEnd"/>
      <w:r w:rsidRPr="00D738B2">
        <w:rPr>
          <w:sz w:val="28"/>
          <w:szCs w:val="28"/>
        </w:rPr>
        <w:t xml:space="preserve">, который проходит в два тура. </w:t>
      </w:r>
    </w:p>
    <w:p w:rsidR="00E24B4B" w:rsidRDefault="007173F3" w:rsidP="00054AA0">
      <w:pPr>
        <w:pStyle w:val="2-41"/>
        <w:tabs>
          <w:tab w:val="left" w:pos="0"/>
          <w:tab w:val="left" w:pos="180"/>
          <w:tab w:val="left" w:pos="284"/>
          <w:tab w:val="left" w:pos="567"/>
          <w:tab w:val="left" w:pos="993"/>
          <w:tab w:val="left" w:pos="1276"/>
          <w:tab w:val="left" w:pos="1418"/>
          <w:tab w:val="left" w:pos="1985"/>
        </w:tabs>
        <w:ind w:left="0" w:firstLine="709"/>
        <w:jc w:val="both"/>
        <w:rPr>
          <w:sz w:val="28"/>
          <w:szCs w:val="28"/>
        </w:rPr>
      </w:pPr>
      <w:r w:rsidRPr="00D738B2">
        <w:rPr>
          <w:sz w:val="28"/>
          <w:szCs w:val="28"/>
        </w:rPr>
        <w:t>4.2.</w:t>
      </w:r>
      <w:r w:rsidR="00205CCE" w:rsidRPr="00D738B2">
        <w:rPr>
          <w:sz w:val="28"/>
          <w:szCs w:val="28"/>
        </w:rPr>
        <w:t>1</w:t>
      </w:r>
      <w:r w:rsidR="00D738B2">
        <w:rPr>
          <w:sz w:val="28"/>
          <w:szCs w:val="28"/>
        </w:rPr>
        <w:t>.</w:t>
      </w:r>
      <w:r w:rsidRPr="00D738B2">
        <w:rPr>
          <w:sz w:val="28"/>
          <w:szCs w:val="28"/>
        </w:rPr>
        <w:t xml:space="preserve"> </w:t>
      </w:r>
      <w:r w:rsidR="00EE59CD" w:rsidRPr="00D738B2">
        <w:rPr>
          <w:sz w:val="28"/>
          <w:szCs w:val="28"/>
        </w:rPr>
        <w:t>Первый тур</w:t>
      </w:r>
      <w:r w:rsidR="00C476E3" w:rsidRPr="00D738B2">
        <w:rPr>
          <w:sz w:val="28"/>
          <w:szCs w:val="28"/>
        </w:rPr>
        <w:t>:</w:t>
      </w:r>
    </w:p>
    <w:p w:rsidR="00EE59CD" w:rsidRPr="00E56BB6" w:rsidRDefault="00E24B4B" w:rsidP="00054AA0">
      <w:pPr>
        <w:pStyle w:val="2-41"/>
        <w:tabs>
          <w:tab w:val="left" w:pos="0"/>
          <w:tab w:val="left" w:pos="180"/>
          <w:tab w:val="left" w:pos="284"/>
          <w:tab w:val="left" w:pos="567"/>
          <w:tab w:val="left" w:pos="993"/>
          <w:tab w:val="left" w:pos="1276"/>
          <w:tab w:val="left" w:pos="1418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1.</w:t>
      </w:r>
      <w:r w:rsidR="00EE59CD" w:rsidRPr="00471CF3">
        <w:rPr>
          <w:sz w:val="28"/>
          <w:szCs w:val="28"/>
        </w:rPr>
        <w:t xml:space="preserve"> предварительны</w:t>
      </w:r>
      <w:r w:rsidR="00C476E3" w:rsidRPr="00471CF3">
        <w:rPr>
          <w:sz w:val="28"/>
          <w:szCs w:val="28"/>
        </w:rPr>
        <w:t>й</w:t>
      </w:r>
      <w:r w:rsidR="00EE59CD" w:rsidRPr="00471CF3">
        <w:rPr>
          <w:sz w:val="28"/>
          <w:szCs w:val="28"/>
        </w:rPr>
        <w:t xml:space="preserve"> отбор</w:t>
      </w:r>
      <w:r w:rsidR="00C476E3" w:rsidRPr="00471CF3">
        <w:rPr>
          <w:sz w:val="28"/>
          <w:szCs w:val="28"/>
        </w:rPr>
        <w:t xml:space="preserve"> </w:t>
      </w:r>
      <w:r w:rsidR="00EE59CD" w:rsidRPr="00471CF3">
        <w:rPr>
          <w:sz w:val="28"/>
          <w:szCs w:val="28"/>
        </w:rPr>
        <w:t xml:space="preserve">работ </w:t>
      </w:r>
      <w:r w:rsidR="00C476E3" w:rsidRPr="00471CF3">
        <w:rPr>
          <w:sz w:val="28"/>
          <w:szCs w:val="28"/>
        </w:rPr>
        <w:t>жюри Фестиваля</w:t>
      </w:r>
      <w:r w:rsidR="00EE59CD" w:rsidRPr="00471CF3">
        <w:rPr>
          <w:sz w:val="28"/>
          <w:szCs w:val="28"/>
        </w:rPr>
        <w:t xml:space="preserve">. </w:t>
      </w:r>
      <w:r w:rsidR="008C1F0B">
        <w:rPr>
          <w:sz w:val="28"/>
          <w:szCs w:val="28"/>
        </w:rPr>
        <w:t xml:space="preserve">В установленный в информационном письме срок </w:t>
      </w:r>
      <w:r w:rsidR="00EE59CD" w:rsidRPr="00E56BB6">
        <w:rPr>
          <w:sz w:val="28"/>
          <w:szCs w:val="28"/>
        </w:rPr>
        <w:t>участники Фестиваля присылают на адрес</w:t>
      </w:r>
      <w:r w:rsidR="00C0113D">
        <w:rPr>
          <w:sz w:val="28"/>
          <w:szCs w:val="28"/>
        </w:rPr>
        <w:t>,</w:t>
      </w:r>
      <w:r w:rsidR="00EE59CD" w:rsidRPr="00E56BB6">
        <w:rPr>
          <w:sz w:val="28"/>
          <w:szCs w:val="28"/>
        </w:rPr>
        <w:t xml:space="preserve"> </w:t>
      </w:r>
      <w:r w:rsidR="00C0113D" w:rsidRPr="00E86A8F">
        <w:rPr>
          <w:sz w:val="28"/>
          <w:szCs w:val="28"/>
        </w:rPr>
        <w:t xml:space="preserve">указанный в разделе 8 настоящего Положения, </w:t>
      </w:r>
      <w:r w:rsidR="00EE59CD" w:rsidRPr="00E86A8F">
        <w:rPr>
          <w:sz w:val="28"/>
          <w:szCs w:val="28"/>
        </w:rPr>
        <w:t xml:space="preserve">заявку для участия </w:t>
      </w:r>
      <w:r w:rsidR="00C476E3" w:rsidRPr="00E86A8F">
        <w:rPr>
          <w:sz w:val="28"/>
          <w:szCs w:val="28"/>
        </w:rPr>
        <w:t>в</w:t>
      </w:r>
      <w:r w:rsidR="00C476E3" w:rsidRPr="00E56BB6">
        <w:rPr>
          <w:sz w:val="28"/>
          <w:szCs w:val="28"/>
        </w:rPr>
        <w:t xml:space="preserve"> Фестивале и конкурсные работы</w:t>
      </w:r>
      <w:r w:rsidR="00EE59CD" w:rsidRPr="00E56BB6">
        <w:rPr>
          <w:sz w:val="28"/>
          <w:szCs w:val="28"/>
        </w:rPr>
        <w:t>.</w:t>
      </w:r>
    </w:p>
    <w:p w:rsidR="00EE59CD" w:rsidRPr="00DF0DFE" w:rsidRDefault="00EE59CD" w:rsidP="00054AA0">
      <w:pPr>
        <w:pStyle w:val="2-41"/>
        <w:tabs>
          <w:tab w:val="left" w:pos="0"/>
          <w:tab w:val="left" w:pos="180"/>
          <w:tab w:val="left" w:pos="284"/>
          <w:tab w:val="left" w:pos="567"/>
          <w:tab w:val="left" w:pos="993"/>
          <w:tab w:val="left" w:pos="1276"/>
          <w:tab w:val="left" w:pos="1418"/>
          <w:tab w:val="left" w:pos="1985"/>
        </w:tabs>
        <w:ind w:left="0" w:firstLine="709"/>
        <w:jc w:val="both"/>
        <w:rPr>
          <w:sz w:val="28"/>
          <w:szCs w:val="28"/>
        </w:rPr>
      </w:pPr>
      <w:r w:rsidRPr="00DF0DFE">
        <w:rPr>
          <w:sz w:val="28"/>
          <w:szCs w:val="28"/>
        </w:rPr>
        <w:t>4.2</w:t>
      </w:r>
      <w:r w:rsidR="00054AA0" w:rsidRPr="00DF0DFE">
        <w:rPr>
          <w:sz w:val="28"/>
          <w:szCs w:val="28"/>
        </w:rPr>
        <w:t>.</w:t>
      </w:r>
      <w:r w:rsidR="00E24B4B">
        <w:rPr>
          <w:sz w:val="28"/>
          <w:szCs w:val="28"/>
        </w:rPr>
        <w:t>1.2.</w:t>
      </w:r>
      <w:r w:rsidRPr="00DF0DFE">
        <w:rPr>
          <w:sz w:val="28"/>
          <w:szCs w:val="28"/>
        </w:rPr>
        <w:t xml:space="preserve"> Оргкомитет за </w:t>
      </w:r>
      <w:r w:rsidR="00C476E3" w:rsidRPr="00DF0DFE">
        <w:rPr>
          <w:sz w:val="28"/>
          <w:szCs w:val="28"/>
        </w:rPr>
        <w:t xml:space="preserve">5 </w:t>
      </w:r>
      <w:r w:rsidRPr="00DF0DFE">
        <w:rPr>
          <w:sz w:val="28"/>
          <w:szCs w:val="28"/>
        </w:rPr>
        <w:t xml:space="preserve">календарных </w:t>
      </w:r>
      <w:r w:rsidR="00C476E3" w:rsidRPr="00DF0DFE">
        <w:rPr>
          <w:sz w:val="28"/>
          <w:szCs w:val="28"/>
        </w:rPr>
        <w:t>дней</w:t>
      </w:r>
      <w:r w:rsidRPr="00DF0DFE">
        <w:rPr>
          <w:sz w:val="28"/>
          <w:szCs w:val="28"/>
        </w:rPr>
        <w:t xml:space="preserve"> до второго тура рассылает официальные </w:t>
      </w:r>
      <w:r w:rsidR="00C0113D" w:rsidRPr="00DF0DFE">
        <w:rPr>
          <w:sz w:val="28"/>
          <w:szCs w:val="28"/>
        </w:rPr>
        <w:t>уведомления</w:t>
      </w:r>
      <w:r w:rsidRPr="00DF0DFE">
        <w:rPr>
          <w:sz w:val="28"/>
          <w:szCs w:val="28"/>
        </w:rPr>
        <w:t xml:space="preserve"> </w:t>
      </w:r>
      <w:r w:rsidR="00E86A8F" w:rsidRPr="00DF0DFE">
        <w:rPr>
          <w:sz w:val="28"/>
          <w:szCs w:val="28"/>
        </w:rPr>
        <w:t>участникам</w:t>
      </w:r>
      <w:r w:rsidRPr="00DF0DFE">
        <w:rPr>
          <w:sz w:val="28"/>
          <w:szCs w:val="28"/>
        </w:rPr>
        <w:t xml:space="preserve">, работы которых </w:t>
      </w:r>
      <w:r w:rsidR="006B3508" w:rsidRPr="00DF0DFE">
        <w:rPr>
          <w:sz w:val="28"/>
          <w:szCs w:val="28"/>
        </w:rPr>
        <w:t xml:space="preserve">прошли во второй тур и </w:t>
      </w:r>
      <w:r w:rsidRPr="00DF0DFE">
        <w:rPr>
          <w:sz w:val="28"/>
          <w:szCs w:val="28"/>
        </w:rPr>
        <w:t>будут представлены в открытом показе</w:t>
      </w:r>
      <w:r w:rsidR="00E86A8F" w:rsidRPr="00DF0DFE">
        <w:rPr>
          <w:sz w:val="28"/>
          <w:szCs w:val="28"/>
        </w:rPr>
        <w:t xml:space="preserve">, и за </w:t>
      </w:r>
      <w:r w:rsidR="007B3A21">
        <w:rPr>
          <w:sz w:val="28"/>
          <w:szCs w:val="28"/>
        </w:rPr>
        <w:t>7</w:t>
      </w:r>
      <w:r w:rsidR="00E86A8F" w:rsidRPr="00DF0DFE">
        <w:rPr>
          <w:sz w:val="28"/>
          <w:szCs w:val="28"/>
        </w:rPr>
        <w:t xml:space="preserve"> календарных дней до церемонии награждения приглашения победителям</w:t>
      </w:r>
      <w:r w:rsidR="000115AE">
        <w:rPr>
          <w:sz w:val="28"/>
          <w:szCs w:val="28"/>
        </w:rPr>
        <w:t xml:space="preserve"> и участникам</w:t>
      </w:r>
      <w:r w:rsidR="00E86A8F" w:rsidRPr="00DF0DFE">
        <w:rPr>
          <w:sz w:val="28"/>
          <w:szCs w:val="28"/>
        </w:rPr>
        <w:t xml:space="preserve"> Фестиваля.</w:t>
      </w:r>
    </w:p>
    <w:p w:rsidR="00C476E3" w:rsidRPr="00E56BB6" w:rsidRDefault="00E24B4B" w:rsidP="00054AA0">
      <w:pPr>
        <w:pStyle w:val="2-41"/>
        <w:tabs>
          <w:tab w:val="left" w:pos="0"/>
          <w:tab w:val="left" w:pos="180"/>
          <w:tab w:val="left" w:pos="284"/>
          <w:tab w:val="left" w:pos="567"/>
          <w:tab w:val="left" w:pos="993"/>
          <w:tab w:val="left" w:pos="1276"/>
          <w:tab w:val="left" w:pos="1418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054AA0" w:rsidRPr="00E56BB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738B2">
        <w:rPr>
          <w:sz w:val="28"/>
          <w:szCs w:val="28"/>
        </w:rPr>
        <w:t>.</w:t>
      </w:r>
      <w:r w:rsidR="00C476E3" w:rsidRPr="00E56BB6">
        <w:rPr>
          <w:sz w:val="28"/>
          <w:szCs w:val="28"/>
        </w:rPr>
        <w:t xml:space="preserve"> Второй тур:</w:t>
      </w:r>
    </w:p>
    <w:p w:rsidR="00EE59CD" w:rsidRPr="00E56BB6" w:rsidRDefault="00E24B4B" w:rsidP="00054AA0">
      <w:pPr>
        <w:pStyle w:val="2-41"/>
        <w:tabs>
          <w:tab w:val="left" w:pos="0"/>
          <w:tab w:val="left" w:pos="180"/>
          <w:tab w:val="left" w:pos="284"/>
          <w:tab w:val="left" w:pos="567"/>
          <w:tab w:val="left" w:pos="993"/>
          <w:tab w:val="left" w:pos="1276"/>
          <w:tab w:val="left" w:pos="1418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2</w:t>
      </w:r>
      <w:r w:rsidR="00054AA0" w:rsidRPr="00E56BB6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EE59CD" w:rsidRPr="00E56BB6">
        <w:rPr>
          <w:sz w:val="28"/>
          <w:szCs w:val="28"/>
        </w:rPr>
        <w:t xml:space="preserve"> </w:t>
      </w:r>
      <w:r w:rsidR="00C476E3" w:rsidRPr="00E56BB6">
        <w:rPr>
          <w:sz w:val="28"/>
          <w:szCs w:val="28"/>
        </w:rPr>
        <w:t xml:space="preserve">открытый показ </w:t>
      </w:r>
      <w:r w:rsidR="001233A5">
        <w:rPr>
          <w:sz w:val="28"/>
          <w:szCs w:val="28"/>
        </w:rPr>
        <w:t xml:space="preserve">работ </w:t>
      </w:r>
      <w:r w:rsidR="00C476E3" w:rsidRPr="00E56BB6">
        <w:rPr>
          <w:sz w:val="28"/>
          <w:szCs w:val="28"/>
        </w:rPr>
        <w:t>и голосование зрителей в</w:t>
      </w:r>
      <w:r w:rsidR="00C41660">
        <w:rPr>
          <w:sz w:val="28"/>
          <w:szCs w:val="28"/>
        </w:rPr>
        <w:t xml:space="preserve"> группе «</w:t>
      </w:r>
      <w:r w:rsidR="00C41660" w:rsidRPr="00C41660">
        <w:rPr>
          <w:sz w:val="28"/>
          <w:szCs w:val="28"/>
        </w:rPr>
        <w:t>GRSU MEDIA | СТУДЕНЧЕСКИЙ МЕДИАЦЕНТР</w:t>
      </w:r>
      <w:r w:rsidR="00C41660">
        <w:rPr>
          <w:sz w:val="28"/>
          <w:szCs w:val="28"/>
        </w:rPr>
        <w:t>»</w:t>
      </w:r>
      <w:r w:rsidR="00C476E3" w:rsidRPr="00E56BB6">
        <w:rPr>
          <w:sz w:val="28"/>
          <w:szCs w:val="28"/>
        </w:rPr>
        <w:t xml:space="preserve"> </w:t>
      </w:r>
      <w:hyperlink r:id="rId9" w:history="1">
        <w:r w:rsidR="00C41660" w:rsidRPr="000262F9">
          <w:rPr>
            <w:rStyle w:val="a9"/>
            <w:sz w:val="28"/>
            <w:szCs w:val="28"/>
          </w:rPr>
          <w:t>https://vk.com/grsumedia</w:t>
        </w:r>
      </w:hyperlink>
      <w:r w:rsidR="00C41660">
        <w:rPr>
          <w:sz w:val="28"/>
          <w:szCs w:val="28"/>
        </w:rPr>
        <w:t xml:space="preserve"> – </w:t>
      </w:r>
      <w:r w:rsidR="00DF0DFE">
        <w:rPr>
          <w:sz w:val="28"/>
          <w:szCs w:val="28"/>
        </w:rPr>
        <w:t xml:space="preserve">официальной группе </w:t>
      </w:r>
      <w:r>
        <w:rPr>
          <w:sz w:val="28"/>
          <w:szCs w:val="28"/>
        </w:rPr>
        <w:t xml:space="preserve">УНПО «Студенческий </w:t>
      </w:r>
      <w:proofErr w:type="spellStart"/>
      <w:r>
        <w:rPr>
          <w:sz w:val="28"/>
          <w:szCs w:val="28"/>
        </w:rPr>
        <w:t>медиацентр</w:t>
      </w:r>
      <w:proofErr w:type="spellEnd"/>
      <w:r w:rsidR="00DF0DF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A157B">
        <w:rPr>
          <w:sz w:val="28"/>
          <w:szCs w:val="28"/>
        </w:rPr>
        <w:t>учреждения образования «Гродненский государственный университет имени Янки Купалы»</w:t>
      </w:r>
      <w:r w:rsidR="00DF0DFE">
        <w:rPr>
          <w:sz w:val="28"/>
          <w:szCs w:val="28"/>
        </w:rPr>
        <w:t xml:space="preserve"> в социальной сети </w:t>
      </w:r>
      <w:proofErr w:type="spellStart"/>
      <w:r w:rsidR="00DF0DFE">
        <w:rPr>
          <w:sz w:val="28"/>
          <w:szCs w:val="28"/>
        </w:rPr>
        <w:t>ВКонтакте</w:t>
      </w:r>
      <w:proofErr w:type="spellEnd"/>
      <w:r w:rsidR="00C476E3" w:rsidRPr="00E56BB6">
        <w:rPr>
          <w:sz w:val="28"/>
          <w:szCs w:val="28"/>
        </w:rPr>
        <w:t>;</w:t>
      </w:r>
    </w:p>
    <w:p w:rsidR="00A47FF5" w:rsidRDefault="00E24B4B" w:rsidP="00A47FF5">
      <w:pPr>
        <w:pStyle w:val="2-41"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</w:t>
      </w:r>
      <w:r w:rsidRPr="00E56BB6">
        <w:rPr>
          <w:sz w:val="28"/>
          <w:szCs w:val="28"/>
        </w:rPr>
        <w:t>.</w:t>
      </w:r>
      <w:r w:rsidR="00C476E3" w:rsidRPr="00E56BB6">
        <w:rPr>
          <w:sz w:val="28"/>
          <w:szCs w:val="28"/>
        </w:rPr>
        <w:t>2</w:t>
      </w:r>
      <w:r w:rsidR="00054AA0" w:rsidRPr="00E56BB6">
        <w:rPr>
          <w:sz w:val="28"/>
          <w:szCs w:val="28"/>
        </w:rPr>
        <w:t>.</w:t>
      </w:r>
      <w:r w:rsidR="00EE59CD" w:rsidRPr="00E56BB6">
        <w:rPr>
          <w:sz w:val="28"/>
          <w:szCs w:val="28"/>
        </w:rPr>
        <w:t xml:space="preserve"> </w:t>
      </w:r>
      <w:r w:rsidR="00C476E3" w:rsidRPr="00E56BB6">
        <w:rPr>
          <w:sz w:val="28"/>
          <w:szCs w:val="28"/>
        </w:rPr>
        <w:t>ц</w:t>
      </w:r>
      <w:r w:rsidR="00EE59CD" w:rsidRPr="00E56BB6">
        <w:rPr>
          <w:sz w:val="28"/>
          <w:szCs w:val="28"/>
        </w:rPr>
        <w:t>еремония на</w:t>
      </w:r>
      <w:r w:rsidR="00C476E3" w:rsidRPr="00E56BB6">
        <w:rPr>
          <w:sz w:val="28"/>
          <w:szCs w:val="28"/>
        </w:rPr>
        <w:t>граждения победителей Фестиваля</w:t>
      </w:r>
      <w:r w:rsidR="0008538A" w:rsidRPr="00E56BB6">
        <w:rPr>
          <w:sz w:val="28"/>
          <w:szCs w:val="28"/>
        </w:rPr>
        <w:t xml:space="preserve"> и мастер-классы для участников</w:t>
      </w:r>
      <w:r w:rsidR="00C476E3" w:rsidRPr="00E56BB6">
        <w:rPr>
          <w:sz w:val="28"/>
          <w:szCs w:val="28"/>
        </w:rPr>
        <w:t>.</w:t>
      </w:r>
    </w:p>
    <w:p w:rsidR="006A157B" w:rsidRPr="00CA3518" w:rsidRDefault="00E24B4B" w:rsidP="00A47FF5">
      <w:pPr>
        <w:pStyle w:val="2-41"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A47FF5" w:rsidRPr="00DF0DFE">
        <w:rPr>
          <w:sz w:val="28"/>
          <w:szCs w:val="28"/>
        </w:rPr>
        <w:t xml:space="preserve">. </w:t>
      </w:r>
      <w:r w:rsidR="004C01A9" w:rsidRPr="00CA3518">
        <w:rPr>
          <w:sz w:val="28"/>
          <w:szCs w:val="28"/>
        </w:rPr>
        <w:t xml:space="preserve">Финансирование Фестиваля осуществляется за счет средств республиканского бюджета </w:t>
      </w:r>
      <w:r w:rsidR="006A157B" w:rsidRPr="00CA3518">
        <w:rPr>
          <w:sz w:val="28"/>
          <w:szCs w:val="28"/>
        </w:rPr>
        <w:t xml:space="preserve">в соответствии с пунктом </w:t>
      </w:r>
      <w:r w:rsidR="00C41660">
        <w:rPr>
          <w:sz w:val="28"/>
          <w:szCs w:val="28"/>
        </w:rPr>
        <w:t>21</w:t>
      </w:r>
      <w:r w:rsidR="006A157B" w:rsidRPr="00CA3518">
        <w:rPr>
          <w:sz w:val="28"/>
          <w:szCs w:val="28"/>
        </w:rPr>
        <w:t xml:space="preserve"> Плана мероприятий по реализации подпрограммы 11 «Молодежная политика» на 2020 год, утвержденного приказом Министра образования Республики </w:t>
      </w:r>
      <w:r w:rsidR="004C01A9" w:rsidRPr="00CA3518">
        <w:rPr>
          <w:sz w:val="28"/>
          <w:szCs w:val="28"/>
        </w:rPr>
        <w:t>Б</w:t>
      </w:r>
      <w:r w:rsidR="006A157B" w:rsidRPr="00CA3518">
        <w:rPr>
          <w:sz w:val="28"/>
          <w:szCs w:val="28"/>
        </w:rPr>
        <w:t>еларусь от 03.01.2020 №</w:t>
      </w:r>
      <w:r w:rsidR="00C41660">
        <w:rPr>
          <w:sz w:val="28"/>
          <w:szCs w:val="28"/>
        </w:rPr>
        <w:t> 4</w:t>
      </w:r>
      <w:r w:rsidR="00182C6D">
        <w:rPr>
          <w:sz w:val="28"/>
          <w:szCs w:val="28"/>
        </w:rPr>
        <w:t xml:space="preserve">, а также средств университета. Для организации и проведения Фестиваля могут быть использованы средства заинтересованных организаций, а также средства из иных источников, не запрещенных законодательством Республики Беларусь. </w:t>
      </w:r>
    </w:p>
    <w:p w:rsidR="006A157B" w:rsidRDefault="006A157B" w:rsidP="00182C6D">
      <w:pPr>
        <w:pStyle w:val="2-41"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CA3518">
        <w:rPr>
          <w:sz w:val="28"/>
          <w:szCs w:val="28"/>
        </w:rPr>
        <w:t xml:space="preserve">4.4. </w:t>
      </w:r>
      <w:r w:rsidR="004C01A9" w:rsidRPr="00CA3518">
        <w:rPr>
          <w:sz w:val="28"/>
          <w:szCs w:val="28"/>
        </w:rPr>
        <w:t xml:space="preserve">Проживание и питание участников Фестиваля на время их участия в Фестивале (награждения) производится за счет средств республиканского бюджета. </w:t>
      </w:r>
      <w:r w:rsidRPr="00CA3518">
        <w:rPr>
          <w:sz w:val="28"/>
          <w:szCs w:val="28"/>
        </w:rPr>
        <w:t>Транспортные расходы участников Фестиваля до места проведения мероприятия и обратно и расходы, связанные с командированием сопровождающих лиц (питание, проживание, транспортные расходы)</w:t>
      </w:r>
      <w:r w:rsidR="00C41660">
        <w:rPr>
          <w:sz w:val="28"/>
          <w:szCs w:val="28"/>
        </w:rPr>
        <w:t>,</w:t>
      </w:r>
      <w:r w:rsidRPr="00CA3518">
        <w:rPr>
          <w:sz w:val="28"/>
          <w:szCs w:val="28"/>
        </w:rPr>
        <w:t xml:space="preserve"> несут командирующие организации.</w:t>
      </w:r>
      <w:r>
        <w:rPr>
          <w:sz w:val="28"/>
          <w:szCs w:val="28"/>
        </w:rPr>
        <w:t xml:space="preserve"> </w:t>
      </w:r>
    </w:p>
    <w:p w:rsidR="00190830" w:rsidRPr="00DF0DFE" w:rsidRDefault="00E24B4B" w:rsidP="00A47FF5">
      <w:pPr>
        <w:pStyle w:val="2-41"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82C6D">
        <w:rPr>
          <w:sz w:val="28"/>
          <w:szCs w:val="28"/>
        </w:rPr>
        <w:t>5</w:t>
      </w:r>
      <w:r w:rsidR="00A652CB" w:rsidRPr="00DF0DFE">
        <w:rPr>
          <w:sz w:val="28"/>
          <w:szCs w:val="28"/>
        </w:rPr>
        <w:t>. Предоставляя заявку для участия в Фестивале, участник соглашается с тем, что</w:t>
      </w:r>
      <w:r w:rsidR="00190830" w:rsidRPr="00DF0DFE">
        <w:rPr>
          <w:sz w:val="28"/>
          <w:szCs w:val="28"/>
        </w:rPr>
        <w:t>:</w:t>
      </w:r>
    </w:p>
    <w:p w:rsidR="00A652CB" w:rsidRPr="00DF0DFE" w:rsidRDefault="000115AE" w:rsidP="00A47FF5">
      <w:pPr>
        <w:pStyle w:val="2-41"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37EF" w:rsidRPr="00DF0DFE">
        <w:rPr>
          <w:sz w:val="28"/>
          <w:szCs w:val="28"/>
        </w:rPr>
        <w:t xml:space="preserve">его персональные данные, </w:t>
      </w:r>
      <w:r w:rsidR="00A652CB" w:rsidRPr="00DF0DFE">
        <w:rPr>
          <w:sz w:val="28"/>
          <w:szCs w:val="28"/>
        </w:rPr>
        <w:t xml:space="preserve">списки, в которых указываются имя, фамилия, номинация и категория участника, будут объявлены на </w:t>
      </w:r>
      <w:r w:rsidR="00A652CB" w:rsidRPr="00DF0DFE">
        <w:rPr>
          <w:rStyle w:val="af"/>
          <w:b w:val="0"/>
          <w:sz w:val="28"/>
          <w:szCs w:val="28"/>
        </w:rPr>
        <w:t>месте</w:t>
      </w:r>
      <w:r w:rsidR="00A652CB" w:rsidRPr="00DF0DFE">
        <w:rPr>
          <w:rStyle w:val="st"/>
          <w:b/>
          <w:sz w:val="28"/>
          <w:szCs w:val="28"/>
        </w:rPr>
        <w:t xml:space="preserve"> </w:t>
      </w:r>
      <w:r w:rsidR="00A652CB" w:rsidRPr="00DF0DFE">
        <w:rPr>
          <w:rStyle w:val="af"/>
          <w:b w:val="0"/>
          <w:sz w:val="28"/>
          <w:szCs w:val="28"/>
        </w:rPr>
        <w:t>Фестиваля</w:t>
      </w:r>
      <w:r w:rsidR="00A652CB" w:rsidRPr="00DF0DFE">
        <w:rPr>
          <w:rStyle w:val="af"/>
          <w:b w:val="0"/>
          <w:sz w:val="28"/>
          <w:szCs w:val="28"/>
          <w:lang w:val="lt-LT"/>
        </w:rPr>
        <w:t xml:space="preserve"> </w:t>
      </w:r>
      <w:r w:rsidR="00A652CB" w:rsidRPr="00DF0DFE">
        <w:rPr>
          <w:sz w:val="28"/>
          <w:szCs w:val="28"/>
        </w:rPr>
        <w:t>и</w:t>
      </w:r>
      <w:r w:rsidR="00A652CB" w:rsidRPr="00DF0DFE">
        <w:rPr>
          <w:rStyle w:val="st"/>
          <w:rFonts w:ascii="Arial" w:hAnsi="Arial" w:cs="Arial"/>
          <w:sz w:val="28"/>
          <w:szCs w:val="28"/>
        </w:rPr>
        <w:t xml:space="preserve"> </w:t>
      </w:r>
      <w:r w:rsidR="00DF0DFE" w:rsidRPr="00DF0DFE">
        <w:rPr>
          <w:sz w:val="28"/>
          <w:szCs w:val="28"/>
        </w:rPr>
        <w:t xml:space="preserve">на сайте </w:t>
      </w:r>
      <w:proofErr w:type="spellStart"/>
      <w:r w:rsidR="00DF0DFE" w:rsidRPr="00DF0DFE">
        <w:rPr>
          <w:sz w:val="28"/>
          <w:szCs w:val="28"/>
        </w:rPr>
        <w:t>ГрГУ</w:t>
      </w:r>
      <w:proofErr w:type="spellEnd"/>
      <w:r w:rsidR="00DF0DFE" w:rsidRPr="00DF0DFE">
        <w:rPr>
          <w:sz w:val="28"/>
          <w:szCs w:val="28"/>
        </w:rPr>
        <w:t xml:space="preserve"> имени Янки Купалы (</w:t>
      </w:r>
      <w:r w:rsidR="00DF0DFE" w:rsidRPr="00DF0DFE">
        <w:rPr>
          <w:sz w:val="28"/>
          <w:szCs w:val="28"/>
          <w:lang w:val="en-US"/>
        </w:rPr>
        <w:t>www</w:t>
      </w:r>
      <w:r w:rsidR="00DF0DFE" w:rsidRPr="0053151B">
        <w:rPr>
          <w:sz w:val="28"/>
          <w:szCs w:val="28"/>
        </w:rPr>
        <w:t>.</w:t>
      </w:r>
      <w:proofErr w:type="spellStart"/>
      <w:r w:rsidR="00DF0DFE" w:rsidRPr="00DF0DFE">
        <w:rPr>
          <w:sz w:val="28"/>
          <w:szCs w:val="28"/>
          <w:lang w:val="en-US"/>
        </w:rPr>
        <w:t>grsu</w:t>
      </w:r>
      <w:proofErr w:type="spellEnd"/>
      <w:r w:rsidR="00DF0DFE" w:rsidRPr="0053151B">
        <w:rPr>
          <w:sz w:val="28"/>
          <w:szCs w:val="28"/>
        </w:rPr>
        <w:t>.</w:t>
      </w:r>
      <w:r w:rsidR="00DF0DFE" w:rsidRPr="00DF0DFE">
        <w:rPr>
          <w:sz w:val="28"/>
          <w:szCs w:val="28"/>
          <w:lang w:val="en-US"/>
        </w:rPr>
        <w:t>by</w:t>
      </w:r>
      <w:r w:rsidR="00DF0DFE" w:rsidRPr="00DF0DFE">
        <w:rPr>
          <w:sz w:val="28"/>
          <w:szCs w:val="28"/>
        </w:rPr>
        <w:t>)</w:t>
      </w:r>
      <w:r w:rsidR="00190830" w:rsidRPr="00DF0DFE">
        <w:rPr>
          <w:sz w:val="28"/>
          <w:szCs w:val="28"/>
        </w:rPr>
        <w:t>;</w:t>
      </w:r>
    </w:p>
    <w:p w:rsidR="00190830" w:rsidRPr="003C7BF1" w:rsidRDefault="000115AE" w:rsidP="00190830">
      <w:pPr>
        <w:pStyle w:val="2-41"/>
        <w:tabs>
          <w:tab w:val="left" w:pos="0"/>
          <w:tab w:val="left" w:pos="284"/>
          <w:tab w:val="left" w:pos="1260"/>
        </w:tabs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90830" w:rsidRPr="00DF0DFE">
        <w:rPr>
          <w:bCs/>
          <w:sz w:val="28"/>
          <w:szCs w:val="28"/>
        </w:rPr>
        <w:t xml:space="preserve">переданные на конкурс работы </w:t>
      </w:r>
      <w:r w:rsidR="00E52963">
        <w:rPr>
          <w:bCs/>
          <w:sz w:val="28"/>
          <w:szCs w:val="28"/>
        </w:rPr>
        <w:t>могут быть использованы по усмотрению оргкомитета</w:t>
      </w:r>
      <w:r w:rsidR="00190830" w:rsidRPr="00DF0DFE">
        <w:rPr>
          <w:bCs/>
          <w:sz w:val="28"/>
          <w:szCs w:val="28"/>
        </w:rPr>
        <w:t xml:space="preserve"> Фестиваля без оплаты </w:t>
      </w:r>
      <w:r w:rsidR="004D763B" w:rsidRPr="00DF0DFE">
        <w:rPr>
          <w:bCs/>
          <w:sz w:val="28"/>
          <w:szCs w:val="28"/>
        </w:rPr>
        <w:t xml:space="preserve">участнику </w:t>
      </w:r>
      <w:r w:rsidR="00190830" w:rsidRPr="00DF0DFE">
        <w:rPr>
          <w:bCs/>
          <w:sz w:val="28"/>
          <w:szCs w:val="28"/>
        </w:rPr>
        <w:t>(в телевизионном эфире, в рекламных роликах Фестиваля, в сети Интернет и т.д.)</w:t>
      </w:r>
      <w:r w:rsidR="003037BE">
        <w:rPr>
          <w:bCs/>
          <w:sz w:val="28"/>
          <w:szCs w:val="28"/>
        </w:rPr>
        <w:t xml:space="preserve"> </w:t>
      </w:r>
      <w:r w:rsidR="003037BE" w:rsidRPr="003C7BF1">
        <w:rPr>
          <w:bCs/>
          <w:sz w:val="28"/>
          <w:szCs w:val="28"/>
        </w:rPr>
        <w:t>с сохранение</w:t>
      </w:r>
      <w:r w:rsidR="003C7BF1" w:rsidRPr="003C7BF1">
        <w:rPr>
          <w:bCs/>
          <w:sz w:val="28"/>
          <w:szCs w:val="28"/>
        </w:rPr>
        <w:t>м</w:t>
      </w:r>
      <w:r w:rsidR="003037BE" w:rsidRPr="003C7BF1">
        <w:rPr>
          <w:bCs/>
          <w:sz w:val="28"/>
          <w:szCs w:val="28"/>
        </w:rPr>
        <w:t xml:space="preserve"> авторских прав</w:t>
      </w:r>
      <w:r w:rsidR="00190830" w:rsidRPr="003C7BF1">
        <w:rPr>
          <w:bCs/>
          <w:sz w:val="28"/>
          <w:szCs w:val="28"/>
        </w:rPr>
        <w:t>.</w:t>
      </w:r>
    </w:p>
    <w:p w:rsidR="007173F3" w:rsidRDefault="007173F3" w:rsidP="00BA4EAB">
      <w:pPr>
        <w:pStyle w:val="2-41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BA4EAB" w:rsidRPr="00054AA0" w:rsidRDefault="00BA4EAB" w:rsidP="00BA4EAB">
      <w:pPr>
        <w:pStyle w:val="2-41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 w:rsidRPr="00054AA0">
        <w:rPr>
          <w:b/>
          <w:bCs/>
          <w:color w:val="000000"/>
          <w:sz w:val="28"/>
          <w:szCs w:val="28"/>
        </w:rPr>
        <w:t>5. УСЛОВИЯ ПРОВЕДЕНИЯ ФЕСТИВАЛЯ</w:t>
      </w:r>
    </w:p>
    <w:p w:rsidR="00181CB0" w:rsidRPr="003A67EC" w:rsidRDefault="00E87B2B" w:rsidP="00432C68">
      <w:pPr>
        <w:pStyle w:val="2-41"/>
        <w:numPr>
          <w:ilvl w:val="1"/>
          <w:numId w:val="3"/>
        </w:numPr>
        <w:tabs>
          <w:tab w:val="left" w:pos="0"/>
          <w:tab w:val="left" w:pos="284"/>
          <w:tab w:val="left" w:pos="900"/>
          <w:tab w:val="left" w:pos="1080"/>
        </w:tabs>
        <w:ind w:left="0" w:firstLine="709"/>
        <w:contextualSpacing w:val="0"/>
        <w:jc w:val="both"/>
        <w:rPr>
          <w:sz w:val="28"/>
          <w:szCs w:val="28"/>
        </w:rPr>
      </w:pPr>
      <w:r w:rsidRPr="003A67EC">
        <w:rPr>
          <w:sz w:val="28"/>
          <w:szCs w:val="28"/>
        </w:rPr>
        <w:t xml:space="preserve">. </w:t>
      </w:r>
      <w:r w:rsidR="00181CB0" w:rsidRPr="003A67EC">
        <w:rPr>
          <w:sz w:val="28"/>
          <w:szCs w:val="28"/>
        </w:rPr>
        <w:t>Фестиваль проводится в год, объявленный Годом малой родины в Республике Беларусь</w:t>
      </w:r>
      <w:r w:rsidR="0020703C" w:rsidRPr="003A67EC">
        <w:rPr>
          <w:sz w:val="28"/>
          <w:szCs w:val="28"/>
        </w:rPr>
        <w:t>,</w:t>
      </w:r>
      <w:r w:rsidR="00181CB0" w:rsidRPr="003A67EC">
        <w:rPr>
          <w:sz w:val="28"/>
          <w:szCs w:val="28"/>
        </w:rPr>
        <w:t xml:space="preserve"> и в год </w:t>
      </w:r>
      <w:r w:rsidR="006876FE" w:rsidRPr="003A67EC">
        <w:rPr>
          <w:sz w:val="28"/>
          <w:szCs w:val="28"/>
        </w:rPr>
        <w:t>80</w:t>
      </w:r>
      <w:r w:rsidR="00181CB0" w:rsidRPr="003A67EC">
        <w:rPr>
          <w:sz w:val="28"/>
          <w:szCs w:val="28"/>
        </w:rPr>
        <w:t xml:space="preserve">-летия </w:t>
      </w:r>
      <w:r w:rsidR="006876FE" w:rsidRPr="003A67EC">
        <w:rPr>
          <w:sz w:val="28"/>
          <w:szCs w:val="28"/>
        </w:rPr>
        <w:t>Гродненского государственного университета имени Янки Купалы</w:t>
      </w:r>
      <w:r w:rsidR="00181CB0" w:rsidRPr="003A67EC">
        <w:rPr>
          <w:sz w:val="28"/>
          <w:szCs w:val="28"/>
        </w:rPr>
        <w:t>. В связи с этим ключевыми темами фестивальных работ участников являются следующие: «</w:t>
      </w:r>
      <w:proofErr w:type="spellStart"/>
      <w:r w:rsidR="00CD587A" w:rsidRPr="003A67EC">
        <w:rPr>
          <w:sz w:val="28"/>
          <w:szCs w:val="28"/>
        </w:rPr>
        <w:t>Можа</w:t>
      </w:r>
      <w:proofErr w:type="spellEnd"/>
      <w:r w:rsidR="00CD587A" w:rsidRPr="003A67EC">
        <w:rPr>
          <w:sz w:val="28"/>
          <w:szCs w:val="28"/>
        </w:rPr>
        <w:t xml:space="preserve">, </w:t>
      </w:r>
      <w:proofErr w:type="gramStart"/>
      <w:r w:rsidR="00CD587A" w:rsidRPr="003A67EC">
        <w:rPr>
          <w:sz w:val="28"/>
          <w:szCs w:val="28"/>
        </w:rPr>
        <w:t>мала</w:t>
      </w:r>
      <w:proofErr w:type="gramEnd"/>
      <w:r w:rsidR="00CD587A" w:rsidRPr="003A67EC">
        <w:rPr>
          <w:sz w:val="28"/>
          <w:szCs w:val="28"/>
        </w:rPr>
        <w:t xml:space="preserve"> </w:t>
      </w:r>
      <w:proofErr w:type="spellStart"/>
      <w:r w:rsidR="00CD587A" w:rsidRPr="003A67EC">
        <w:rPr>
          <w:sz w:val="28"/>
          <w:szCs w:val="28"/>
        </w:rPr>
        <w:t>сябры</w:t>
      </w:r>
      <w:proofErr w:type="spellEnd"/>
      <w:r w:rsidR="00CD587A" w:rsidRPr="003A67EC">
        <w:rPr>
          <w:sz w:val="28"/>
          <w:szCs w:val="28"/>
        </w:rPr>
        <w:t xml:space="preserve"> </w:t>
      </w:r>
      <w:proofErr w:type="spellStart"/>
      <w:r w:rsidR="00CD587A" w:rsidRPr="003A67EC">
        <w:rPr>
          <w:sz w:val="28"/>
          <w:szCs w:val="28"/>
        </w:rPr>
        <w:t>яшчэ</w:t>
      </w:r>
      <w:proofErr w:type="spellEnd"/>
      <w:r w:rsidR="00CD587A" w:rsidRPr="003A67EC">
        <w:rPr>
          <w:sz w:val="28"/>
          <w:szCs w:val="28"/>
        </w:rPr>
        <w:t xml:space="preserve"> </w:t>
      </w:r>
      <w:proofErr w:type="spellStart"/>
      <w:r w:rsidR="00CD587A" w:rsidRPr="003A67EC">
        <w:rPr>
          <w:sz w:val="28"/>
          <w:szCs w:val="28"/>
        </w:rPr>
        <w:t>знаюць</w:t>
      </w:r>
      <w:proofErr w:type="spellEnd"/>
      <w:r w:rsidR="006876FE" w:rsidRPr="003A67EC">
        <w:rPr>
          <w:sz w:val="28"/>
          <w:szCs w:val="28"/>
        </w:rPr>
        <w:t xml:space="preserve"> </w:t>
      </w:r>
      <w:r w:rsidR="00CD587A" w:rsidRPr="003A67EC">
        <w:rPr>
          <w:sz w:val="28"/>
          <w:szCs w:val="28"/>
        </w:rPr>
        <w:t>наш край»</w:t>
      </w:r>
      <w:r w:rsidR="00181CB0" w:rsidRPr="003A67EC">
        <w:rPr>
          <w:sz w:val="28"/>
          <w:szCs w:val="28"/>
        </w:rPr>
        <w:t>» и «</w:t>
      </w:r>
      <w:r w:rsidR="00EB09FE">
        <w:rPr>
          <w:sz w:val="28"/>
          <w:szCs w:val="28"/>
          <w:lang w:val="en-US"/>
        </w:rPr>
        <w:t>A</w:t>
      </w:r>
      <w:r w:rsidR="00EB09FE" w:rsidRPr="003A67EC">
        <w:rPr>
          <w:sz w:val="28"/>
          <w:szCs w:val="28"/>
          <w:lang w:val="en-US"/>
        </w:rPr>
        <w:t>LMA</w:t>
      </w:r>
      <w:r w:rsidR="00EB09FE" w:rsidRPr="003A67EC">
        <w:rPr>
          <w:sz w:val="28"/>
          <w:szCs w:val="28"/>
        </w:rPr>
        <w:t xml:space="preserve"> </w:t>
      </w:r>
      <w:r w:rsidR="00EB09FE" w:rsidRPr="003A67EC">
        <w:rPr>
          <w:sz w:val="28"/>
          <w:szCs w:val="28"/>
          <w:lang w:val="en-US"/>
        </w:rPr>
        <w:t>MATER</w:t>
      </w:r>
      <w:r w:rsidR="00EB09FE">
        <w:rPr>
          <w:sz w:val="28"/>
          <w:szCs w:val="28"/>
        </w:rPr>
        <w:t xml:space="preserve"> в моей судьбе</w:t>
      </w:r>
      <w:r w:rsidR="00181CB0" w:rsidRPr="003A67EC">
        <w:rPr>
          <w:sz w:val="28"/>
          <w:szCs w:val="28"/>
        </w:rPr>
        <w:t>»</w:t>
      </w:r>
      <w:r w:rsidR="00962DD7" w:rsidRPr="003A67EC">
        <w:rPr>
          <w:sz w:val="28"/>
          <w:szCs w:val="28"/>
        </w:rPr>
        <w:t>.</w:t>
      </w:r>
    </w:p>
    <w:p w:rsidR="00FA4793" w:rsidRPr="003A67EC" w:rsidRDefault="0020703C" w:rsidP="00432C68">
      <w:pPr>
        <w:pStyle w:val="2-41"/>
        <w:numPr>
          <w:ilvl w:val="1"/>
          <w:numId w:val="3"/>
        </w:numPr>
        <w:tabs>
          <w:tab w:val="left" w:pos="0"/>
          <w:tab w:val="left" w:pos="284"/>
          <w:tab w:val="left" w:pos="900"/>
          <w:tab w:val="left" w:pos="1080"/>
        </w:tabs>
        <w:ind w:left="0" w:firstLine="709"/>
        <w:contextualSpacing w:val="0"/>
        <w:jc w:val="both"/>
        <w:rPr>
          <w:sz w:val="28"/>
          <w:szCs w:val="28"/>
        </w:rPr>
      </w:pPr>
      <w:r w:rsidRPr="003A67EC">
        <w:rPr>
          <w:sz w:val="28"/>
          <w:szCs w:val="28"/>
        </w:rPr>
        <w:t xml:space="preserve">. </w:t>
      </w:r>
      <w:r w:rsidR="00FA4793" w:rsidRPr="003A67EC">
        <w:rPr>
          <w:sz w:val="28"/>
          <w:szCs w:val="28"/>
        </w:rPr>
        <w:t xml:space="preserve">К участию в Фестивале принимаются работы </w:t>
      </w:r>
      <w:r w:rsidR="00F3265C" w:rsidRPr="003A67EC">
        <w:rPr>
          <w:sz w:val="28"/>
          <w:szCs w:val="28"/>
        </w:rPr>
        <w:t>в следующих номинациях</w:t>
      </w:r>
      <w:r w:rsidR="00FA4793" w:rsidRPr="003A67EC">
        <w:rPr>
          <w:sz w:val="28"/>
          <w:szCs w:val="28"/>
        </w:rPr>
        <w:t>:</w:t>
      </w:r>
    </w:p>
    <w:p w:rsidR="00F3265C" w:rsidRPr="003A67EC" w:rsidRDefault="0020703C" w:rsidP="0020703C">
      <w:pPr>
        <w:numPr>
          <w:ilvl w:val="2"/>
          <w:numId w:val="22"/>
        </w:numPr>
        <w:rPr>
          <w:sz w:val="28"/>
          <w:szCs w:val="28"/>
        </w:rPr>
      </w:pPr>
      <w:r w:rsidRPr="003A67EC">
        <w:rPr>
          <w:color w:val="000000"/>
          <w:sz w:val="28"/>
          <w:szCs w:val="28"/>
        </w:rPr>
        <w:t xml:space="preserve"> </w:t>
      </w:r>
      <w:r w:rsidR="00FA4793" w:rsidRPr="003A67EC">
        <w:rPr>
          <w:color w:val="000000"/>
          <w:sz w:val="28"/>
          <w:szCs w:val="28"/>
        </w:rPr>
        <w:t>«</w:t>
      </w:r>
      <w:proofErr w:type="gramStart"/>
      <w:r w:rsidR="00CF1816" w:rsidRPr="003A67EC">
        <w:rPr>
          <w:sz w:val="28"/>
          <w:szCs w:val="28"/>
        </w:rPr>
        <w:t>Печатное</w:t>
      </w:r>
      <w:proofErr w:type="gramEnd"/>
      <w:r w:rsidR="002D44DB" w:rsidRPr="003A67EC">
        <w:rPr>
          <w:sz w:val="28"/>
          <w:szCs w:val="28"/>
        </w:rPr>
        <w:t xml:space="preserve"> СМИ»;</w:t>
      </w:r>
    </w:p>
    <w:p w:rsidR="00DD1DB3" w:rsidRPr="003A67EC" w:rsidRDefault="00F3265C" w:rsidP="0020703C">
      <w:pPr>
        <w:numPr>
          <w:ilvl w:val="2"/>
          <w:numId w:val="22"/>
        </w:numPr>
        <w:jc w:val="both"/>
        <w:rPr>
          <w:sz w:val="28"/>
          <w:szCs w:val="28"/>
        </w:rPr>
      </w:pPr>
      <w:r w:rsidRPr="003A67EC">
        <w:rPr>
          <w:sz w:val="28"/>
          <w:szCs w:val="28"/>
        </w:rPr>
        <w:t xml:space="preserve"> «</w:t>
      </w:r>
      <w:r w:rsidR="00CF1816" w:rsidRPr="003A67EC">
        <w:rPr>
          <w:sz w:val="28"/>
          <w:szCs w:val="28"/>
        </w:rPr>
        <w:t>Электронное</w:t>
      </w:r>
      <w:r w:rsidRPr="003A67EC">
        <w:rPr>
          <w:sz w:val="28"/>
          <w:szCs w:val="28"/>
        </w:rPr>
        <w:t xml:space="preserve"> СМИ (ТВ</w:t>
      </w:r>
      <w:r w:rsidR="00DD1DB3" w:rsidRPr="003A67EC">
        <w:rPr>
          <w:sz w:val="28"/>
          <w:szCs w:val="28"/>
        </w:rPr>
        <w:t>, радио</w:t>
      </w:r>
      <w:r w:rsidRPr="003A67EC">
        <w:rPr>
          <w:sz w:val="28"/>
          <w:szCs w:val="28"/>
        </w:rPr>
        <w:t>)»</w:t>
      </w:r>
      <w:r w:rsidR="002D44DB" w:rsidRPr="003A67EC">
        <w:rPr>
          <w:sz w:val="28"/>
          <w:szCs w:val="28"/>
        </w:rPr>
        <w:t>;</w:t>
      </w:r>
    </w:p>
    <w:p w:rsidR="00DD1DB3" w:rsidRPr="003A67EC" w:rsidRDefault="00F3265C" w:rsidP="0020703C">
      <w:pPr>
        <w:numPr>
          <w:ilvl w:val="2"/>
          <w:numId w:val="22"/>
        </w:numPr>
        <w:ind w:left="0" w:firstLine="709"/>
        <w:jc w:val="both"/>
        <w:rPr>
          <w:sz w:val="28"/>
          <w:szCs w:val="28"/>
        </w:rPr>
      </w:pPr>
      <w:r w:rsidRPr="003A67EC">
        <w:rPr>
          <w:sz w:val="28"/>
          <w:szCs w:val="28"/>
        </w:rPr>
        <w:t>«</w:t>
      </w:r>
      <w:r w:rsidR="00CF1816" w:rsidRPr="003A67EC">
        <w:rPr>
          <w:sz w:val="28"/>
          <w:szCs w:val="28"/>
        </w:rPr>
        <w:t>Ф</w:t>
      </w:r>
      <w:r w:rsidRPr="003A67EC">
        <w:rPr>
          <w:sz w:val="28"/>
          <w:szCs w:val="28"/>
        </w:rPr>
        <w:t>отопроект»</w:t>
      </w:r>
      <w:r w:rsidR="002D44DB" w:rsidRPr="003A67EC">
        <w:rPr>
          <w:sz w:val="28"/>
          <w:szCs w:val="28"/>
        </w:rPr>
        <w:t>;</w:t>
      </w:r>
    </w:p>
    <w:p w:rsidR="00F3265C" w:rsidRPr="003A67EC" w:rsidRDefault="00CF1816" w:rsidP="0020703C">
      <w:pPr>
        <w:numPr>
          <w:ilvl w:val="2"/>
          <w:numId w:val="22"/>
        </w:numPr>
        <w:ind w:left="0" w:firstLine="709"/>
        <w:jc w:val="both"/>
        <w:rPr>
          <w:sz w:val="28"/>
          <w:szCs w:val="28"/>
        </w:rPr>
      </w:pPr>
      <w:r w:rsidRPr="003A67EC">
        <w:rPr>
          <w:sz w:val="28"/>
          <w:szCs w:val="28"/>
        </w:rPr>
        <w:t>«</w:t>
      </w:r>
      <w:r w:rsidR="00F3265C" w:rsidRPr="003A67EC">
        <w:rPr>
          <w:sz w:val="28"/>
          <w:szCs w:val="28"/>
        </w:rPr>
        <w:t>Интернет</w:t>
      </w:r>
      <w:r w:rsidR="00CA0973" w:rsidRPr="003A67EC">
        <w:rPr>
          <w:sz w:val="28"/>
          <w:szCs w:val="28"/>
          <w:lang w:val="en-US"/>
        </w:rPr>
        <w:t>-</w:t>
      </w:r>
      <w:r w:rsidR="00CA0973" w:rsidRPr="003A67EC">
        <w:rPr>
          <w:sz w:val="28"/>
          <w:szCs w:val="28"/>
        </w:rPr>
        <w:t>проект</w:t>
      </w:r>
      <w:r w:rsidR="00F3265C" w:rsidRPr="003A67EC">
        <w:rPr>
          <w:sz w:val="28"/>
          <w:szCs w:val="28"/>
        </w:rPr>
        <w:t>»</w:t>
      </w:r>
      <w:r w:rsidR="000868BD" w:rsidRPr="003A67EC">
        <w:rPr>
          <w:sz w:val="28"/>
          <w:szCs w:val="28"/>
        </w:rPr>
        <w:t>;</w:t>
      </w:r>
    </w:p>
    <w:p w:rsidR="00A22FC0" w:rsidRPr="003A67EC" w:rsidRDefault="004C01A9" w:rsidP="0020703C">
      <w:pPr>
        <w:numPr>
          <w:ilvl w:val="2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оммуникационный проект».</w:t>
      </w:r>
    </w:p>
    <w:p w:rsidR="00BD05ED" w:rsidRPr="003A67EC" w:rsidRDefault="00BD05ED" w:rsidP="00B8727B">
      <w:pPr>
        <w:pStyle w:val="2-41"/>
        <w:numPr>
          <w:ilvl w:val="1"/>
          <w:numId w:val="22"/>
        </w:numPr>
        <w:tabs>
          <w:tab w:val="left" w:pos="0"/>
          <w:tab w:val="left" w:pos="284"/>
          <w:tab w:val="left" w:pos="709"/>
        </w:tabs>
        <w:ind w:hanging="365"/>
        <w:contextualSpacing w:val="0"/>
        <w:jc w:val="both"/>
        <w:rPr>
          <w:sz w:val="28"/>
          <w:szCs w:val="28"/>
        </w:rPr>
      </w:pPr>
      <w:r w:rsidRPr="003A67EC">
        <w:rPr>
          <w:sz w:val="28"/>
          <w:szCs w:val="28"/>
        </w:rPr>
        <w:t>Требования к работам:</w:t>
      </w:r>
    </w:p>
    <w:p w:rsidR="00CF1816" w:rsidRPr="003A67EC" w:rsidRDefault="007F65ED" w:rsidP="00B8727B">
      <w:pPr>
        <w:pStyle w:val="2-41"/>
        <w:numPr>
          <w:ilvl w:val="2"/>
          <w:numId w:val="22"/>
        </w:numPr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3A67EC">
        <w:rPr>
          <w:sz w:val="28"/>
          <w:szCs w:val="28"/>
        </w:rPr>
        <w:lastRenderedPageBreak/>
        <w:t>Д</w:t>
      </w:r>
      <w:r w:rsidR="00A07C1F" w:rsidRPr="003A67EC">
        <w:rPr>
          <w:sz w:val="28"/>
          <w:szCs w:val="28"/>
        </w:rPr>
        <w:t xml:space="preserve">ля участия в фестивале не принимаются работы, нарушающие авторские права, заимствованные в </w:t>
      </w:r>
      <w:r w:rsidR="00C476E3" w:rsidRPr="003A67EC">
        <w:rPr>
          <w:sz w:val="28"/>
          <w:szCs w:val="28"/>
        </w:rPr>
        <w:t xml:space="preserve">сети </w:t>
      </w:r>
      <w:r w:rsidR="00A07C1F" w:rsidRPr="003A67EC">
        <w:rPr>
          <w:sz w:val="28"/>
          <w:szCs w:val="28"/>
        </w:rPr>
        <w:t>Интернет или любых средств массовой информации</w:t>
      </w:r>
      <w:r w:rsidR="002A7607" w:rsidRPr="003A67EC">
        <w:rPr>
          <w:sz w:val="28"/>
          <w:szCs w:val="28"/>
        </w:rPr>
        <w:t>;</w:t>
      </w:r>
    </w:p>
    <w:p w:rsidR="00C42BCF" w:rsidRPr="003A67EC" w:rsidRDefault="00A82D4D" w:rsidP="00382493">
      <w:pPr>
        <w:pStyle w:val="2-41"/>
        <w:numPr>
          <w:ilvl w:val="2"/>
          <w:numId w:val="22"/>
        </w:numPr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3A67EC">
        <w:rPr>
          <w:color w:val="000000"/>
          <w:sz w:val="28"/>
          <w:szCs w:val="28"/>
        </w:rPr>
        <w:t>«</w:t>
      </w:r>
      <w:proofErr w:type="gramStart"/>
      <w:r w:rsidR="001D0719" w:rsidRPr="003A67EC">
        <w:rPr>
          <w:b/>
          <w:sz w:val="28"/>
          <w:szCs w:val="28"/>
        </w:rPr>
        <w:t>П</w:t>
      </w:r>
      <w:r w:rsidR="002D44DB" w:rsidRPr="003A67EC">
        <w:rPr>
          <w:b/>
          <w:sz w:val="28"/>
          <w:szCs w:val="28"/>
        </w:rPr>
        <w:t>ечатн</w:t>
      </w:r>
      <w:r w:rsidR="001D0719" w:rsidRPr="003A67EC">
        <w:rPr>
          <w:b/>
          <w:sz w:val="28"/>
          <w:szCs w:val="28"/>
        </w:rPr>
        <w:t>ое</w:t>
      </w:r>
      <w:proofErr w:type="gramEnd"/>
      <w:r w:rsidR="002D44DB" w:rsidRPr="003A67EC">
        <w:rPr>
          <w:b/>
          <w:sz w:val="28"/>
          <w:szCs w:val="28"/>
        </w:rPr>
        <w:t xml:space="preserve"> СМИ</w:t>
      </w:r>
      <w:r w:rsidR="002D44DB" w:rsidRPr="003A67EC">
        <w:rPr>
          <w:sz w:val="28"/>
          <w:szCs w:val="28"/>
        </w:rPr>
        <w:t xml:space="preserve">». </w:t>
      </w:r>
      <w:r w:rsidR="00382493" w:rsidRPr="003A67EC">
        <w:rPr>
          <w:sz w:val="28"/>
          <w:szCs w:val="28"/>
        </w:rPr>
        <w:t xml:space="preserve">Цикл </w:t>
      </w:r>
      <w:r w:rsidR="00A22FC0" w:rsidRPr="003A67EC">
        <w:rPr>
          <w:sz w:val="28"/>
          <w:szCs w:val="28"/>
        </w:rPr>
        <w:t>публикаций</w:t>
      </w:r>
      <w:r w:rsidR="00382493" w:rsidRPr="003A67EC">
        <w:rPr>
          <w:sz w:val="28"/>
          <w:szCs w:val="28"/>
        </w:rPr>
        <w:t xml:space="preserve">, </w:t>
      </w:r>
      <w:r w:rsidR="00EB09FE">
        <w:rPr>
          <w:sz w:val="28"/>
          <w:szCs w:val="28"/>
        </w:rPr>
        <w:t>выполненных</w:t>
      </w:r>
      <w:r w:rsidR="00382493" w:rsidRPr="003A67EC">
        <w:rPr>
          <w:sz w:val="28"/>
          <w:szCs w:val="28"/>
        </w:rPr>
        <w:t xml:space="preserve"> в одном и</w:t>
      </w:r>
      <w:r w:rsidR="00A22FC0" w:rsidRPr="003A67EC">
        <w:rPr>
          <w:sz w:val="28"/>
          <w:szCs w:val="28"/>
        </w:rPr>
        <w:t>з</w:t>
      </w:r>
      <w:r w:rsidR="00382493" w:rsidRPr="003A67EC">
        <w:rPr>
          <w:sz w:val="28"/>
          <w:szCs w:val="28"/>
        </w:rPr>
        <w:t xml:space="preserve"> жанров периодической печати</w:t>
      </w:r>
      <w:r w:rsidR="00EB09FE">
        <w:rPr>
          <w:sz w:val="28"/>
          <w:szCs w:val="28"/>
        </w:rPr>
        <w:t xml:space="preserve"> (заметка, репортаж, интервью, очерк и др.)</w:t>
      </w:r>
      <w:r w:rsidR="00382493" w:rsidRPr="003A67EC">
        <w:rPr>
          <w:sz w:val="28"/>
          <w:szCs w:val="28"/>
        </w:rPr>
        <w:t>, объединенных общим замыслом</w:t>
      </w:r>
      <w:r w:rsidR="00A22FC0" w:rsidRPr="003A67EC">
        <w:rPr>
          <w:sz w:val="28"/>
          <w:szCs w:val="28"/>
        </w:rPr>
        <w:t>; газета, журнал.</w:t>
      </w:r>
      <w:r w:rsidR="00382493" w:rsidRPr="003A67EC">
        <w:rPr>
          <w:sz w:val="28"/>
          <w:szCs w:val="28"/>
        </w:rPr>
        <w:t xml:space="preserve"> </w:t>
      </w:r>
      <w:r w:rsidR="00B249FA" w:rsidRPr="003A67EC">
        <w:rPr>
          <w:rFonts w:eastAsia="Times New Roman"/>
          <w:sz w:val="28"/>
        </w:rPr>
        <w:t>К участию в ко</w:t>
      </w:r>
      <w:r w:rsidR="002D44DB" w:rsidRPr="003A67EC">
        <w:rPr>
          <w:rFonts w:eastAsia="Times New Roman"/>
          <w:sz w:val="28"/>
        </w:rPr>
        <w:t xml:space="preserve">нкурсе </w:t>
      </w:r>
      <w:r w:rsidR="00F76FA1" w:rsidRPr="003A67EC">
        <w:rPr>
          <w:rFonts w:eastAsia="Times New Roman"/>
          <w:sz w:val="28"/>
        </w:rPr>
        <w:t xml:space="preserve">принимаются </w:t>
      </w:r>
      <w:r w:rsidR="002D44DB" w:rsidRPr="003A67EC">
        <w:rPr>
          <w:rFonts w:eastAsia="Times New Roman"/>
          <w:sz w:val="28"/>
        </w:rPr>
        <w:t>работы</w:t>
      </w:r>
      <w:r w:rsidR="00260FF6" w:rsidRPr="003A67EC">
        <w:rPr>
          <w:rFonts w:eastAsia="Times New Roman"/>
          <w:sz w:val="28"/>
        </w:rPr>
        <w:t xml:space="preserve"> </w:t>
      </w:r>
      <w:r w:rsidR="00A22FC0" w:rsidRPr="003A67EC">
        <w:rPr>
          <w:rFonts w:eastAsia="Times New Roman"/>
          <w:sz w:val="28"/>
        </w:rPr>
        <w:t>в следующих</w:t>
      </w:r>
      <w:r w:rsidR="00B249FA" w:rsidRPr="003A67EC">
        <w:rPr>
          <w:rFonts w:eastAsia="Times New Roman"/>
          <w:sz w:val="28"/>
        </w:rPr>
        <w:t xml:space="preserve"> форматах. </w:t>
      </w:r>
    </w:p>
    <w:p w:rsidR="00A22FC0" w:rsidRPr="003A67EC" w:rsidRDefault="00A22FC0" w:rsidP="00B8727B">
      <w:pPr>
        <w:tabs>
          <w:tab w:val="left" w:pos="709"/>
        </w:tabs>
        <w:ind w:firstLine="709"/>
        <w:jc w:val="both"/>
        <w:rPr>
          <w:rFonts w:eastAsia="Times New Roman"/>
          <w:sz w:val="28"/>
        </w:rPr>
      </w:pPr>
      <w:r w:rsidRPr="003A67EC">
        <w:rPr>
          <w:rFonts w:eastAsia="Times New Roman"/>
          <w:sz w:val="28"/>
        </w:rPr>
        <w:t xml:space="preserve">Цикл публикаций: 1) </w:t>
      </w:r>
      <w:r w:rsidR="00B249FA" w:rsidRPr="003A67EC">
        <w:rPr>
          <w:rFonts w:eastAsia="Times New Roman"/>
          <w:sz w:val="28"/>
        </w:rPr>
        <w:t>текстовый файл</w:t>
      </w:r>
      <w:r w:rsidR="00C42BCF" w:rsidRPr="003A67EC">
        <w:rPr>
          <w:rFonts w:eastAsia="Times New Roman"/>
          <w:sz w:val="28"/>
        </w:rPr>
        <w:t xml:space="preserve"> </w:t>
      </w:r>
      <w:r w:rsidR="00C42BCF" w:rsidRPr="003A67EC">
        <w:rPr>
          <w:rFonts w:eastAsia="Times New Roman"/>
          <w:i/>
          <w:sz w:val="28"/>
        </w:rPr>
        <w:t>(</w:t>
      </w:r>
      <w:r w:rsidR="00C42BCF" w:rsidRPr="003A67EC">
        <w:rPr>
          <w:rFonts w:eastAsia="Times New Roman"/>
          <w:i/>
          <w:sz w:val="28"/>
          <w:lang w:val="en-US"/>
        </w:rPr>
        <w:t>Word</w:t>
      </w:r>
      <w:r w:rsidR="00C42BCF" w:rsidRPr="003A67EC">
        <w:rPr>
          <w:rFonts w:eastAsia="Times New Roman"/>
          <w:i/>
          <w:sz w:val="28"/>
        </w:rPr>
        <w:t>)</w:t>
      </w:r>
      <w:r w:rsidR="00900051" w:rsidRPr="003A67EC">
        <w:rPr>
          <w:rFonts w:eastAsia="Times New Roman"/>
          <w:i/>
          <w:sz w:val="28"/>
        </w:rPr>
        <w:t>.</w:t>
      </w:r>
      <w:r w:rsidR="00900051" w:rsidRPr="003A67EC">
        <w:rPr>
          <w:rFonts w:eastAsia="Times New Roman"/>
          <w:sz w:val="28"/>
        </w:rPr>
        <w:t xml:space="preserve"> </w:t>
      </w:r>
      <w:r w:rsidR="00900051" w:rsidRPr="003A67EC">
        <w:rPr>
          <w:sz w:val="28"/>
          <w:szCs w:val="28"/>
        </w:rPr>
        <w:t xml:space="preserve">Все поля – по 2 см, шрифт </w:t>
      </w:r>
      <w:r w:rsidR="002D44DB" w:rsidRPr="003A67EC">
        <w:rPr>
          <w:sz w:val="28"/>
          <w:szCs w:val="28"/>
        </w:rPr>
        <w:t>–</w:t>
      </w:r>
      <w:r w:rsidR="00900051" w:rsidRPr="003A67EC">
        <w:rPr>
          <w:sz w:val="28"/>
          <w:szCs w:val="28"/>
        </w:rPr>
        <w:t xml:space="preserve"> </w:t>
      </w:r>
      <w:r w:rsidR="00900051" w:rsidRPr="003A67EC">
        <w:rPr>
          <w:sz w:val="28"/>
          <w:szCs w:val="28"/>
          <w:lang w:val="en-US"/>
        </w:rPr>
        <w:t>Times</w:t>
      </w:r>
      <w:r w:rsidR="00900051" w:rsidRPr="003A67EC">
        <w:rPr>
          <w:sz w:val="28"/>
          <w:szCs w:val="28"/>
        </w:rPr>
        <w:t xml:space="preserve"> </w:t>
      </w:r>
      <w:r w:rsidR="00900051" w:rsidRPr="003A67EC">
        <w:rPr>
          <w:sz w:val="28"/>
          <w:szCs w:val="28"/>
          <w:lang w:val="en-US"/>
        </w:rPr>
        <w:t>New</w:t>
      </w:r>
      <w:r w:rsidR="00900051" w:rsidRPr="003A67EC">
        <w:rPr>
          <w:sz w:val="28"/>
          <w:szCs w:val="28"/>
        </w:rPr>
        <w:t xml:space="preserve"> </w:t>
      </w:r>
      <w:r w:rsidR="00900051" w:rsidRPr="003A67EC">
        <w:rPr>
          <w:sz w:val="28"/>
          <w:szCs w:val="28"/>
          <w:lang w:val="en-US"/>
        </w:rPr>
        <w:t>Roman</w:t>
      </w:r>
      <w:r w:rsidR="00900051" w:rsidRPr="003A67EC">
        <w:rPr>
          <w:sz w:val="28"/>
          <w:szCs w:val="28"/>
        </w:rPr>
        <w:t>, кегль – 14, межстрочный интервал – 1, абзацный отступ</w:t>
      </w:r>
      <w:r w:rsidRPr="003A67EC">
        <w:rPr>
          <w:sz w:val="28"/>
          <w:szCs w:val="28"/>
        </w:rPr>
        <w:t xml:space="preserve">; 2) </w:t>
      </w:r>
      <w:r w:rsidR="00900051" w:rsidRPr="003A67EC">
        <w:rPr>
          <w:rFonts w:eastAsia="Times New Roman"/>
          <w:sz w:val="28"/>
        </w:rPr>
        <w:t>ссылка на публикаци</w:t>
      </w:r>
      <w:r w:rsidRPr="003A67EC">
        <w:rPr>
          <w:rFonts w:eastAsia="Times New Roman"/>
          <w:sz w:val="28"/>
        </w:rPr>
        <w:t>и</w:t>
      </w:r>
      <w:r w:rsidR="000013FD" w:rsidRPr="003A67EC">
        <w:rPr>
          <w:rFonts w:eastAsia="Times New Roman"/>
          <w:sz w:val="28"/>
        </w:rPr>
        <w:t xml:space="preserve"> в сети Интернет</w:t>
      </w:r>
      <w:r w:rsidR="00900051" w:rsidRPr="003A67EC">
        <w:rPr>
          <w:rFonts w:eastAsia="Times New Roman"/>
          <w:sz w:val="28"/>
        </w:rPr>
        <w:t xml:space="preserve"> или </w:t>
      </w:r>
      <w:r w:rsidR="00E52963" w:rsidRPr="003A67EC">
        <w:rPr>
          <w:rFonts w:eastAsia="Times New Roman"/>
          <w:sz w:val="28"/>
        </w:rPr>
        <w:t xml:space="preserve">электронная </w:t>
      </w:r>
      <w:r w:rsidR="00900051" w:rsidRPr="003A67EC">
        <w:rPr>
          <w:rFonts w:eastAsia="Times New Roman"/>
          <w:sz w:val="28"/>
        </w:rPr>
        <w:t>копия страницы издания, в котором материал</w:t>
      </w:r>
      <w:r w:rsidRPr="003A67EC">
        <w:rPr>
          <w:rFonts w:eastAsia="Times New Roman"/>
          <w:sz w:val="28"/>
        </w:rPr>
        <w:t>ы</w:t>
      </w:r>
      <w:r w:rsidR="00900051" w:rsidRPr="003A67EC">
        <w:rPr>
          <w:rFonts w:eastAsia="Times New Roman"/>
          <w:sz w:val="28"/>
        </w:rPr>
        <w:t xml:space="preserve"> опубликован</w:t>
      </w:r>
      <w:r w:rsidRPr="003A67EC">
        <w:rPr>
          <w:rFonts w:eastAsia="Times New Roman"/>
          <w:sz w:val="28"/>
        </w:rPr>
        <w:t>ы</w:t>
      </w:r>
      <w:r w:rsidR="00900051" w:rsidRPr="003A67EC">
        <w:rPr>
          <w:rFonts w:eastAsia="Times New Roman"/>
          <w:sz w:val="28"/>
        </w:rPr>
        <w:t>.</w:t>
      </w:r>
    </w:p>
    <w:p w:rsidR="00CF1816" w:rsidRPr="003A67EC" w:rsidRDefault="00A22FC0" w:rsidP="00B8727B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 w:rsidRPr="003A67EC">
        <w:rPr>
          <w:rFonts w:eastAsia="Times New Roman"/>
          <w:sz w:val="28"/>
          <w:szCs w:val="28"/>
        </w:rPr>
        <w:t xml:space="preserve">Газета, журнал: </w:t>
      </w:r>
      <w:r w:rsidR="00D01A22" w:rsidRPr="003A67EC">
        <w:rPr>
          <w:rFonts w:eastAsia="Times New Roman"/>
          <w:sz w:val="28"/>
          <w:szCs w:val="28"/>
        </w:rPr>
        <w:t xml:space="preserve">печатная версия или </w:t>
      </w:r>
      <w:r w:rsidR="00D01A22" w:rsidRPr="003A67EC">
        <w:rPr>
          <w:sz w:val="28"/>
          <w:szCs w:val="28"/>
        </w:rPr>
        <w:t>электронная версия газеты или журнала в формате PDF.</w:t>
      </w:r>
    </w:p>
    <w:p w:rsidR="002D44DB" w:rsidRPr="003A67EC" w:rsidRDefault="00A82D4D" w:rsidP="00B8727B">
      <w:pPr>
        <w:numPr>
          <w:ilvl w:val="2"/>
          <w:numId w:val="22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A67EC">
        <w:rPr>
          <w:sz w:val="28"/>
          <w:szCs w:val="28"/>
        </w:rPr>
        <w:t>«</w:t>
      </w:r>
      <w:r w:rsidR="001D0719" w:rsidRPr="003A67EC">
        <w:rPr>
          <w:b/>
          <w:sz w:val="28"/>
          <w:szCs w:val="28"/>
        </w:rPr>
        <w:t>Э</w:t>
      </w:r>
      <w:r w:rsidRPr="003A67EC">
        <w:rPr>
          <w:b/>
          <w:sz w:val="28"/>
          <w:szCs w:val="28"/>
        </w:rPr>
        <w:t>лектронн</w:t>
      </w:r>
      <w:r w:rsidR="001D0719" w:rsidRPr="003A67EC">
        <w:rPr>
          <w:b/>
          <w:sz w:val="28"/>
          <w:szCs w:val="28"/>
        </w:rPr>
        <w:t>ое</w:t>
      </w:r>
      <w:r w:rsidRPr="003A67EC">
        <w:rPr>
          <w:b/>
          <w:sz w:val="28"/>
          <w:szCs w:val="28"/>
        </w:rPr>
        <w:t xml:space="preserve"> СМИ (ТВ, радио)</w:t>
      </w:r>
      <w:r w:rsidRPr="003A67EC">
        <w:rPr>
          <w:sz w:val="28"/>
          <w:szCs w:val="28"/>
        </w:rPr>
        <w:t>»</w:t>
      </w:r>
      <w:r w:rsidR="002D44DB" w:rsidRPr="003A67EC">
        <w:rPr>
          <w:sz w:val="28"/>
          <w:szCs w:val="28"/>
        </w:rPr>
        <w:t xml:space="preserve">. </w:t>
      </w:r>
      <w:r w:rsidR="002D44DB" w:rsidRPr="003A67EC">
        <w:rPr>
          <w:rFonts w:eastAsia="Times New Roman"/>
          <w:sz w:val="28"/>
        </w:rPr>
        <w:t xml:space="preserve">К участию в конкурсе </w:t>
      </w:r>
      <w:r w:rsidR="00F76FA1" w:rsidRPr="003A67EC">
        <w:rPr>
          <w:rFonts w:eastAsia="Times New Roman"/>
          <w:sz w:val="28"/>
        </w:rPr>
        <w:t>принимаются</w:t>
      </w:r>
      <w:r w:rsidR="002D44DB" w:rsidRPr="003A67EC">
        <w:rPr>
          <w:rFonts w:eastAsia="Times New Roman"/>
          <w:sz w:val="28"/>
        </w:rPr>
        <w:t xml:space="preserve"> видеоролики и </w:t>
      </w:r>
      <w:proofErr w:type="spellStart"/>
      <w:r w:rsidR="002D44DB" w:rsidRPr="003A67EC">
        <w:rPr>
          <w:rFonts w:eastAsia="Times New Roman"/>
          <w:sz w:val="28"/>
          <w:szCs w:val="28"/>
        </w:rPr>
        <w:t>аудиоролики</w:t>
      </w:r>
      <w:proofErr w:type="spellEnd"/>
      <w:r w:rsidR="002D44DB" w:rsidRPr="003A67EC">
        <w:rPr>
          <w:rFonts w:eastAsia="Times New Roman"/>
          <w:sz w:val="28"/>
          <w:szCs w:val="28"/>
        </w:rPr>
        <w:t>.</w:t>
      </w:r>
    </w:p>
    <w:p w:rsidR="00962DD7" w:rsidRPr="003A67EC" w:rsidRDefault="00523EC4" w:rsidP="00B8727B">
      <w:pPr>
        <w:numPr>
          <w:ilvl w:val="3"/>
          <w:numId w:val="2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A67EC">
        <w:rPr>
          <w:sz w:val="28"/>
          <w:szCs w:val="28"/>
        </w:rPr>
        <w:t xml:space="preserve">Видеоролики: </w:t>
      </w:r>
      <w:r w:rsidR="00BA4EAB" w:rsidRPr="003A67EC">
        <w:rPr>
          <w:sz w:val="28"/>
          <w:szCs w:val="28"/>
        </w:rPr>
        <w:t xml:space="preserve">продолжительность </w:t>
      </w:r>
      <w:r w:rsidR="009874E4" w:rsidRPr="003A67EC">
        <w:rPr>
          <w:sz w:val="28"/>
          <w:szCs w:val="28"/>
        </w:rPr>
        <w:t xml:space="preserve">– до </w:t>
      </w:r>
      <w:r w:rsidR="00573A42" w:rsidRPr="003A67EC">
        <w:rPr>
          <w:sz w:val="28"/>
          <w:szCs w:val="28"/>
        </w:rPr>
        <w:t>5</w:t>
      </w:r>
      <w:r w:rsidR="00E56BB6" w:rsidRPr="003A67EC">
        <w:rPr>
          <w:sz w:val="28"/>
          <w:szCs w:val="28"/>
        </w:rPr>
        <w:t xml:space="preserve"> минут;</w:t>
      </w:r>
      <w:r w:rsidR="00A82D4D" w:rsidRPr="003A67EC">
        <w:rPr>
          <w:sz w:val="28"/>
          <w:szCs w:val="28"/>
        </w:rPr>
        <w:t xml:space="preserve"> </w:t>
      </w:r>
      <w:r w:rsidR="00BD05ED" w:rsidRPr="003A67EC">
        <w:rPr>
          <w:sz w:val="28"/>
          <w:szCs w:val="28"/>
        </w:rPr>
        <w:t>работы принимаются на цифровых носителях (</w:t>
      </w:r>
      <w:r w:rsidR="00BD05ED" w:rsidRPr="003A67EC">
        <w:rPr>
          <w:sz w:val="28"/>
          <w:szCs w:val="28"/>
          <w:lang w:val="en-US"/>
        </w:rPr>
        <w:t>DVD</w:t>
      </w:r>
      <w:r w:rsidR="00BD05ED" w:rsidRPr="003A67EC">
        <w:rPr>
          <w:sz w:val="28"/>
          <w:szCs w:val="28"/>
        </w:rPr>
        <w:t xml:space="preserve">, </w:t>
      </w:r>
      <w:r w:rsidR="00BD05ED" w:rsidRPr="003A67EC">
        <w:rPr>
          <w:sz w:val="28"/>
          <w:szCs w:val="28"/>
          <w:lang w:val="en-US"/>
        </w:rPr>
        <w:t>CD</w:t>
      </w:r>
      <w:r w:rsidR="00BD05ED" w:rsidRPr="003A67EC">
        <w:rPr>
          <w:sz w:val="28"/>
          <w:szCs w:val="28"/>
        </w:rPr>
        <w:t xml:space="preserve">, </w:t>
      </w:r>
      <w:r w:rsidR="00BD05ED" w:rsidRPr="003A67EC">
        <w:rPr>
          <w:sz w:val="28"/>
          <w:szCs w:val="28"/>
          <w:lang w:val="en-US"/>
        </w:rPr>
        <w:t>Fl</w:t>
      </w:r>
      <w:r w:rsidR="00B243D7" w:rsidRPr="003A67EC">
        <w:rPr>
          <w:sz w:val="28"/>
          <w:szCs w:val="28"/>
          <w:lang w:val="en-US"/>
        </w:rPr>
        <w:t>a</w:t>
      </w:r>
      <w:r w:rsidR="00BD05ED" w:rsidRPr="003A67EC">
        <w:rPr>
          <w:sz w:val="28"/>
          <w:szCs w:val="28"/>
          <w:lang w:val="en-US"/>
        </w:rPr>
        <w:t>sh</w:t>
      </w:r>
      <w:r w:rsidR="00BD05ED" w:rsidRPr="003A67EC">
        <w:rPr>
          <w:sz w:val="28"/>
          <w:szCs w:val="28"/>
        </w:rPr>
        <w:t>-носители)</w:t>
      </w:r>
      <w:r w:rsidR="003124FD" w:rsidRPr="003A67EC">
        <w:rPr>
          <w:sz w:val="28"/>
          <w:szCs w:val="28"/>
        </w:rPr>
        <w:t xml:space="preserve"> или через ссылку на </w:t>
      </w:r>
      <w:proofErr w:type="spellStart"/>
      <w:r w:rsidR="003124FD" w:rsidRPr="003A67EC">
        <w:rPr>
          <w:sz w:val="28"/>
          <w:szCs w:val="28"/>
        </w:rPr>
        <w:t>файло</w:t>
      </w:r>
      <w:r w:rsidR="00EB09FE">
        <w:rPr>
          <w:sz w:val="28"/>
          <w:szCs w:val="28"/>
        </w:rPr>
        <w:t>о</w:t>
      </w:r>
      <w:r w:rsidR="003124FD" w:rsidRPr="003A67EC">
        <w:rPr>
          <w:sz w:val="28"/>
          <w:szCs w:val="28"/>
        </w:rPr>
        <w:t>бменнике</w:t>
      </w:r>
      <w:proofErr w:type="spellEnd"/>
      <w:r w:rsidR="00EB09FE">
        <w:rPr>
          <w:sz w:val="28"/>
          <w:szCs w:val="28"/>
        </w:rPr>
        <w:t xml:space="preserve"> </w:t>
      </w:r>
      <w:r w:rsidR="00962DD7" w:rsidRPr="003A67EC">
        <w:rPr>
          <w:sz w:val="28"/>
          <w:szCs w:val="28"/>
        </w:rPr>
        <w:t>/</w:t>
      </w:r>
      <w:r w:rsidR="00962DD7" w:rsidRPr="003A67EC">
        <w:rPr>
          <w:rFonts w:ascii="PT Sans Narrow" w:hAnsi="PT Sans Narrow"/>
          <w:sz w:val="28"/>
          <w:szCs w:val="28"/>
          <w:shd w:val="clear" w:color="auto" w:fill="FFFFFF"/>
        </w:rPr>
        <w:t xml:space="preserve"> </w:t>
      </w:r>
      <w:r w:rsidR="00962DD7" w:rsidRPr="003A67EC">
        <w:rPr>
          <w:sz w:val="28"/>
          <w:szCs w:val="28"/>
          <w:shd w:val="clear" w:color="auto" w:fill="FFFFFF"/>
        </w:rPr>
        <w:t xml:space="preserve">в виде открытой ссылки на </w:t>
      </w:r>
      <w:proofErr w:type="spellStart"/>
      <w:r w:rsidR="00962DD7" w:rsidRPr="003A67EC">
        <w:rPr>
          <w:sz w:val="28"/>
          <w:szCs w:val="28"/>
          <w:shd w:val="clear" w:color="auto" w:fill="FFFFFF"/>
        </w:rPr>
        <w:t>YouTube</w:t>
      </w:r>
      <w:proofErr w:type="spellEnd"/>
      <w:r w:rsidR="00962DD7" w:rsidRPr="003A67EC">
        <w:rPr>
          <w:sz w:val="28"/>
          <w:szCs w:val="28"/>
          <w:shd w:val="clear" w:color="auto" w:fill="FFFFFF"/>
        </w:rPr>
        <w:t xml:space="preserve">, действительной до </w:t>
      </w:r>
      <w:r w:rsidR="00260FF6" w:rsidRPr="003A67EC">
        <w:rPr>
          <w:sz w:val="28"/>
          <w:szCs w:val="28"/>
          <w:shd w:val="clear" w:color="auto" w:fill="FFFFFF"/>
        </w:rPr>
        <w:t>0</w:t>
      </w:r>
      <w:r w:rsidR="00962DD7" w:rsidRPr="003A67EC">
        <w:rPr>
          <w:sz w:val="28"/>
          <w:szCs w:val="28"/>
          <w:shd w:val="clear" w:color="auto" w:fill="FFFFFF"/>
        </w:rPr>
        <w:t>1.0</w:t>
      </w:r>
      <w:r w:rsidR="007E5F80" w:rsidRPr="003A67EC">
        <w:rPr>
          <w:sz w:val="28"/>
          <w:szCs w:val="28"/>
          <w:shd w:val="clear" w:color="auto" w:fill="FFFFFF"/>
        </w:rPr>
        <w:t>5</w:t>
      </w:r>
      <w:r w:rsidR="00962DD7" w:rsidRPr="003A67EC">
        <w:rPr>
          <w:sz w:val="28"/>
          <w:szCs w:val="28"/>
          <w:shd w:val="clear" w:color="auto" w:fill="FFFFFF"/>
        </w:rPr>
        <w:t>.2020</w:t>
      </w:r>
      <w:r w:rsidR="007E5F80" w:rsidRPr="003A67EC">
        <w:rPr>
          <w:sz w:val="28"/>
          <w:szCs w:val="28"/>
          <w:shd w:val="clear" w:color="auto" w:fill="FFFFFF"/>
        </w:rPr>
        <w:t xml:space="preserve"> </w:t>
      </w:r>
      <w:r w:rsidR="00962DD7" w:rsidRPr="003A67EC">
        <w:rPr>
          <w:sz w:val="28"/>
          <w:szCs w:val="28"/>
          <w:shd w:val="clear" w:color="auto" w:fill="FFFFFF"/>
        </w:rPr>
        <w:t>г</w:t>
      </w:r>
      <w:r w:rsidR="007E5F80" w:rsidRPr="003A67EC">
        <w:rPr>
          <w:sz w:val="28"/>
          <w:szCs w:val="28"/>
          <w:shd w:val="clear" w:color="auto" w:fill="FFFFFF"/>
        </w:rPr>
        <w:t>.</w:t>
      </w:r>
      <w:r w:rsidR="00BD05ED" w:rsidRPr="003A67EC">
        <w:rPr>
          <w:sz w:val="28"/>
          <w:szCs w:val="28"/>
        </w:rPr>
        <w:t>;</w:t>
      </w:r>
      <w:r w:rsidR="000C78A1" w:rsidRPr="003A67EC">
        <w:rPr>
          <w:sz w:val="28"/>
          <w:szCs w:val="28"/>
        </w:rPr>
        <w:t xml:space="preserve"> </w:t>
      </w:r>
      <w:r w:rsidR="006C73D7" w:rsidRPr="003A67EC">
        <w:rPr>
          <w:sz w:val="28"/>
          <w:szCs w:val="28"/>
        </w:rPr>
        <w:t>формат видео</w:t>
      </w:r>
      <w:r w:rsidR="004712E2" w:rsidRPr="003A67EC">
        <w:rPr>
          <w:sz w:val="28"/>
          <w:szCs w:val="28"/>
        </w:rPr>
        <w:t xml:space="preserve">: </w:t>
      </w:r>
      <w:r w:rsidR="00A24ACE" w:rsidRPr="003A67EC">
        <w:rPr>
          <w:sz w:val="28"/>
          <w:szCs w:val="28"/>
        </w:rPr>
        <w:t>.</w:t>
      </w:r>
      <w:proofErr w:type="spellStart"/>
      <w:r w:rsidR="00A24ACE" w:rsidRPr="003A67EC">
        <w:rPr>
          <w:sz w:val="28"/>
          <w:szCs w:val="28"/>
          <w:lang w:val="en-US"/>
        </w:rPr>
        <w:t>avi</w:t>
      </w:r>
      <w:proofErr w:type="spellEnd"/>
      <w:r w:rsidR="000115AE" w:rsidRPr="003A67EC">
        <w:rPr>
          <w:sz w:val="28"/>
          <w:szCs w:val="28"/>
        </w:rPr>
        <w:t xml:space="preserve">, </w:t>
      </w:r>
      <w:r w:rsidR="00A24ACE" w:rsidRPr="003A67EC">
        <w:rPr>
          <w:sz w:val="28"/>
          <w:szCs w:val="28"/>
        </w:rPr>
        <w:t>.</w:t>
      </w:r>
      <w:proofErr w:type="spellStart"/>
      <w:r w:rsidR="00A24ACE" w:rsidRPr="003A67EC">
        <w:rPr>
          <w:sz w:val="28"/>
          <w:szCs w:val="28"/>
          <w:lang w:val="en-US"/>
        </w:rPr>
        <w:t>mp</w:t>
      </w:r>
      <w:proofErr w:type="spellEnd"/>
      <w:r w:rsidR="00E8764D" w:rsidRPr="003A67EC">
        <w:rPr>
          <w:sz w:val="28"/>
          <w:szCs w:val="28"/>
        </w:rPr>
        <w:t>4</w:t>
      </w:r>
      <w:r w:rsidR="0005071A" w:rsidRPr="003A67EC">
        <w:rPr>
          <w:sz w:val="28"/>
          <w:szCs w:val="28"/>
        </w:rPr>
        <w:t xml:space="preserve">, </w:t>
      </w:r>
      <w:r w:rsidR="000115AE" w:rsidRPr="003A67EC">
        <w:rPr>
          <w:sz w:val="28"/>
          <w:szCs w:val="28"/>
        </w:rPr>
        <w:t xml:space="preserve">размер кадра </w:t>
      </w:r>
      <w:r w:rsidR="004712E2" w:rsidRPr="003A67EC">
        <w:rPr>
          <w:bCs/>
          <w:sz w:val="28"/>
          <w:szCs w:val="28"/>
        </w:rPr>
        <w:t>16</w:t>
      </w:r>
      <w:r w:rsidR="004712E2" w:rsidRPr="003A67EC">
        <w:rPr>
          <w:sz w:val="28"/>
          <w:szCs w:val="28"/>
        </w:rPr>
        <w:t>:</w:t>
      </w:r>
      <w:r w:rsidR="004712E2" w:rsidRPr="003A67EC">
        <w:rPr>
          <w:bCs/>
          <w:sz w:val="28"/>
          <w:szCs w:val="28"/>
        </w:rPr>
        <w:t>9</w:t>
      </w:r>
      <w:r w:rsidR="000115AE" w:rsidRPr="003A67EC">
        <w:rPr>
          <w:sz w:val="28"/>
          <w:szCs w:val="28"/>
        </w:rPr>
        <w:t xml:space="preserve">; </w:t>
      </w:r>
      <w:r w:rsidR="004712E2" w:rsidRPr="003A67EC">
        <w:rPr>
          <w:sz w:val="28"/>
          <w:szCs w:val="28"/>
        </w:rPr>
        <w:t xml:space="preserve">разрешение: </w:t>
      </w:r>
      <w:r w:rsidR="006C73D7" w:rsidRPr="003A67EC">
        <w:rPr>
          <w:sz w:val="28"/>
          <w:szCs w:val="28"/>
        </w:rPr>
        <w:t>720х576</w:t>
      </w:r>
      <w:r w:rsidR="00B521C9" w:rsidRPr="003A67EC">
        <w:rPr>
          <w:sz w:val="28"/>
          <w:szCs w:val="28"/>
          <w:lang w:val="en-US"/>
        </w:rPr>
        <w:t> </w:t>
      </w:r>
      <w:proofErr w:type="spellStart"/>
      <w:r w:rsidR="004712E2" w:rsidRPr="003A67EC">
        <w:rPr>
          <w:sz w:val="28"/>
          <w:szCs w:val="28"/>
        </w:rPr>
        <w:t>px</w:t>
      </w:r>
      <w:proofErr w:type="spellEnd"/>
      <w:r w:rsidR="000115AE" w:rsidRPr="003A67EC">
        <w:rPr>
          <w:sz w:val="28"/>
          <w:szCs w:val="28"/>
        </w:rPr>
        <w:t xml:space="preserve">, 1280х720 </w:t>
      </w:r>
      <w:proofErr w:type="spellStart"/>
      <w:r w:rsidR="000115AE" w:rsidRPr="003A67EC">
        <w:rPr>
          <w:sz w:val="28"/>
          <w:szCs w:val="28"/>
        </w:rPr>
        <w:t>px</w:t>
      </w:r>
      <w:proofErr w:type="spellEnd"/>
      <w:r w:rsidR="000115AE" w:rsidRPr="003A67EC">
        <w:rPr>
          <w:sz w:val="28"/>
          <w:szCs w:val="28"/>
        </w:rPr>
        <w:t>, 1920х1080</w:t>
      </w:r>
      <w:r w:rsidR="00A82D4D" w:rsidRPr="003A67EC">
        <w:rPr>
          <w:sz w:val="28"/>
          <w:szCs w:val="28"/>
        </w:rPr>
        <w:t>.</w:t>
      </w:r>
      <w:r w:rsidR="00AA4092" w:rsidRPr="003A67EC">
        <w:rPr>
          <w:sz w:val="28"/>
          <w:szCs w:val="28"/>
        </w:rPr>
        <w:t xml:space="preserve"> </w:t>
      </w:r>
    </w:p>
    <w:p w:rsidR="00523EC4" w:rsidRPr="003A67EC" w:rsidRDefault="000013FD" w:rsidP="00B8727B">
      <w:pPr>
        <w:numPr>
          <w:ilvl w:val="3"/>
          <w:numId w:val="2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3A67EC">
        <w:rPr>
          <w:sz w:val="28"/>
          <w:szCs w:val="28"/>
        </w:rPr>
        <w:t>Аудиорол</w:t>
      </w:r>
      <w:r w:rsidR="006411C8" w:rsidRPr="003A67EC">
        <w:rPr>
          <w:sz w:val="28"/>
          <w:szCs w:val="28"/>
        </w:rPr>
        <w:t>и</w:t>
      </w:r>
      <w:r w:rsidRPr="003A67EC">
        <w:rPr>
          <w:sz w:val="28"/>
          <w:szCs w:val="28"/>
        </w:rPr>
        <w:t>ки</w:t>
      </w:r>
      <w:proofErr w:type="spellEnd"/>
      <w:r w:rsidR="00523EC4" w:rsidRPr="003A67EC">
        <w:rPr>
          <w:sz w:val="28"/>
          <w:szCs w:val="28"/>
        </w:rPr>
        <w:t>: хронометраж</w:t>
      </w:r>
      <w:r w:rsidR="009E7A67" w:rsidRPr="003A67EC">
        <w:rPr>
          <w:sz w:val="28"/>
          <w:szCs w:val="28"/>
        </w:rPr>
        <w:t xml:space="preserve"> </w:t>
      </w:r>
      <w:r w:rsidR="00260FF6" w:rsidRPr="003A67EC">
        <w:rPr>
          <w:sz w:val="28"/>
          <w:szCs w:val="28"/>
        </w:rPr>
        <w:t>–</w:t>
      </w:r>
      <w:r w:rsidR="00523EC4" w:rsidRPr="003A67EC">
        <w:rPr>
          <w:sz w:val="28"/>
          <w:szCs w:val="28"/>
        </w:rPr>
        <w:t xml:space="preserve"> не более </w:t>
      </w:r>
      <w:r w:rsidR="001233A5" w:rsidRPr="003A67EC">
        <w:rPr>
          <w:sz w:val="28"/>
          <w:szCs w:val="28"/>
        </w:rPr>
        <w:t>3 минут</w:t>
      </w:r>
      <w:r w:rsidR="00523EC4" w:rsidRPr="003A67EC">
        <w:rPr>
          <w:sz w:val="28"/>
          <w:szCs w:val="28"/>
        </w:rPr>
        <w:t>. Ролики принимаю</w:t>
      </w:r>
      <w:r w:rsidR="00751385" w:rsidRPr="003A67EC">
        <w:rPr>
          <w:sz w:val="28"/>
          <w:szCs w:val="28"/>
        </w:rPr>
        <w:t>тся в формате .mp3, .</w:t>
      </w:r>
      <w:r w:rsidR="00751385" w:rsidRPr="003A67EC">
        <w:rPr>
          <w:sz w:val="28"/>
          <w:szCs w:val="28"/>
          <w:lang w:val="en-US"/>
        </w:rPr>
        <w:t>wav</w:t>
      </w:r>
      <w:r w:rsidR="00751385" w:rsidRPr="003A67EC">
        <w:rPr>
          <w:sz w:val="28"/>
          <w:szCs w:val="28"/>
        </w:rPr>
        <w:t xml:space="preserve">. Звук </w:t>
      </w:r>
      <w:proofErr w:type="spellStart"/>
      <w:r w:rsidR="00751385" w:rsidRPr="003A67EC">
        <w:rPr>
          <w:sz w:val="28"/>
          <w:szCs w:val="28"/>
        </w:rPr>
        <w:t>Stereo</w:t>
      </w:r>
      <w:proofErr w:type="spellEnd"/>
      <w:r w:rsidR="00523EC4" w:rsidRPr="003A67EC">
        <w:rPr>
          <w:sz w:val="28"/>
          <w:szCs w:val="28"/>
        </w:rPr>
        <w:t>.</w:t>
      </w:r>
    </w:p>
    <w:p w:rsidR="00A82D4D" w:rsidRPr="003A67EC" w:rsidRDefault="00A82D4D" w:rsidP="00C82C18">
      <w:pPr>
        <w:ind w:firstLine="709"/>
        <w:jc w:val="both"/>
        <w:rPr>
          <w:sz w:val="28"/>
          <w:szCs w:val="28"/>
        </w:rPr>
      </w:pPr>
      <w:r w:rsidRPr="003A67EC">
        <w:rPr>
          <w:rStyle w:val="a5"/>
          <w:b w:val="0"/>
          <w:sz w:val="28"/>
          <w:szCs w:val="28"/>
        </w:rPr>
        <w:t>5</w:t>
      </w:r>
      <w:r w:rsidR="000013FD" w:rsidRPr="003A67EC">
        <w:rPr>
          <w:rStyle w:val="a5"/>
          <w:b w:val="0"/>
          <w:sz w:val="28"/>
          <w:szCs w:val="28"/>
        </w:rPr>
        <w:t>.</w:t>
      </w:r>
      <w:r w:rsidR="00182C6D">
        <w:rPr>
          <w:rStyle w:val="a5"/>
          <w:b w:val="0"/>
          <w:sz w:val="28"/>
          <w:szCs w:val="28"/>
        </w:rPr>
        <w:t>3</w:t>
      </w:r>
      <w:r w:rsidRPr="003A67EC">
        <w:rPr>
          <w:rStyle w:val="a5"/>
          <w:b w:val="0"/>
          <w:sz w:val="28"/>
          <w:szCs w:val="28"/>
        </w:rPr>
        <w:t>.4</w:t>
      </w:r>
      <w:r w:rsidR="007F65ED" w:rsidRPr="003A67EC">
        <w:rPr>
          <w:rStyle w:val="a5"/>
          <w:b w:val="0"/>
          <w:sz w:val="28"/>
          <w:szCs w:val="28"/>
        </w:rPr>
        <w:t>.</w:t>
      </w:r>
      <w:r w:rsidRPr="003A67EC">
        <w:rPr>
          <w:rStyle w:val="a5"/>
          <w:sz w:val="28"/>
          <w:szCs w:val="28"/>
        </w:rPr>
        <w:t xml:space="preserve"> </w:t>
      </w:r>
      <w:r w:rsidRPr="003A67EC">
        <w:rPr>
          <w:sz w:val="28"/>
          <w:szCs w:val="28"/>
        </w:rPr>
        <w:t>«</w:t>
      </w:r>
      <w:r w:rsidR="001D0719" w:rsidRPr="003A67EC">
        <w:rPr>
          <w:b/>
          <w:sz w:val="28"/>
          <w:szCs w:val="28"/>
        </w:rPr>
        <w:t>Ф</w:t>
      </w:r>
      <w:r w:rsidRPr="003A67EC">
        <w:rPr>
          <w:b/>
          <w:sz w:val="28"/>
          <w:szCs w:val="28"/>
        </w:rPr>
        <w:t>отопроект</w:t>
      </w:r>
      <w:r w:rsidRPr="003A67EC">
        <w:rPr>
          <w:sz w:val="28"/>
          <w:szCs w:val="28"/>
        </w:rPr>
        <w:t>»</w:t>
      </w:r>
      <w:r w:rsidR="000013FD" w:rsidRPr="003A67EC">
        <w:rPr>
          <w:sz w:val="28"/>
          <w:szCs w:val="28"/>
        </w:rPr>
        <w:t>.</w:t>
      </w:r>
      <w:r w:rsidR="000013FD" w:rsidRPr="003A67EC">
        <w:rPr>
          <w:rFonts w:eastAsia="Times New Roman"/>
          <w:sz w:val="28"/>
        </w:rPr>
        <w:t xml:space="preserve"> К участию в конкурсе допускаются</w:t>
      </w:r>
      <w:r w:rsidR="000013FD" w:rsidRPr="003A67EC">
        <w:rPr>
          <w:sz w:val="28"/>
          <w:szCs w:val="28"/>
        </w:rPr>
        <w:t xml:space="preserve"> </w:t>
      </w:r>
      <w:r w:rsidRPr="003A67EC">
        <w:rPr>
          <w:sz w:val="28"/>
          <w:szCs w:val="28"/>
        </w:rPr>
        <w:t xml:space="preserve">авторские </w:t>
      </w:r>
      <w:r w:rsidR="0079013A" w:rsidRPr="003A67EC">
        <w:rPr>
          <w:sz w:val="28"/>
          <w:szCs w:val="28"/>
        </w:rPr>
        <w:t xml:space="preserve">проекты </w:t>
      </w:r>
      <w:r w:rsidRPr="003A67EC">
        <w:rPr>
          <w:sz w:val="28"/>
          <w:szCs w:val="28"/>
        </w:rPr>
        <w:t>в формате JPG</w:t>
      </w:r>
      <w:r w:rsidR="00A12C77" w:rsidRPr="003A67EC">
        <w:rPr>
          <w:sz w:val="28"/>
          <w:szCs w:val="28"/>
        </w:rPr>
        <w:t xml:space="preserve"> </w:t>
      </w:r>
      <w:r w:rsidR="00260FF6" w:rsidRPr="003A67EC">
        <w:rPr>
          <w:sz w:val="28"/>
          <w:szCs w:val="28"/>
        </w:rPr>
        <w:t>–</w:t>
      </w:r>
      <w:r w:rsidR="00A12C77" w:rsidRPr="003A67EC">
        <w:rPr>
          <w:sz w:val="28"/>
          <w:szCs w:val="28"/>
        </w:rPr>
        <w:t xml:space="preserve"> не менее 5 отдельных фотографий, объединенных един</w:t>
      </w:r>
      <w:r w:rsidR="00260FF6" w:rsidRPr="003A67EC">
        <w:rPr>
          <w:sz w:val="28"/>
          <w:szCs w:val="28"/>
        </w:rPr>
        <w:t>ой</w:t>
      </w:r>
      <w:r w:rsidR="00A12C77" w:rsidRPr="003A67EC">
        <w:rPr>
          <w:sz w:val="28"/>
          <w:szCs w:val="28"/>
        </w:rPr>
        <w:t xml:space="preserve"> </w:t>
      </w:r>
      <w:r w:rsidR="00260FF6" w:rsidRPr="003A67EC">
        <w:rPr>
          <w:sz w:val="28"/>
          <w:szCs w:val="28"/>
        </w:rPr>
        <w:t>идеей</w:t>
      </w:r>
      <w:r w:rsidR="00A12C77" w:rsidRPr="003A67EC">
        <w:rPr>
          <w:sz w:val="28"/>
          <w:szCs w:val="28"/>
        </w:rPr>
        <w:t xml:space="preserve"> </w:t>
      </w:r>
      <w:r w:rsidRPr="003A67EC">
        <w:rPr>
          <w:sz w:val="28"/>
          <w:szCs w:val="28"/>
        </w:rPr>
        <w:t xml:space="preserve">(разрешение не менее </w:t>
      </w:r>
      <w:r w:rsidR="000056BF" w:rsidRPr="003A67EC">
        <w:rPr>
          <w:sz w:val="28"/>
          <w:szCs w:val="28"/>
        </w:rPr>
        <w:t>2</w:t>
      </w:r>
      <w:r w:rsidRPr="003A67EC">
        <w:rPr>
          <w:sz w:val="28"/>
          <w:szCs w:val="28"/>
        </w:rPr>
        <w:t>000 p</w:t>
      </w:r>
      <w:r w:rsidR="000056BF" w:rsidRPr="003A67EC">
        <w:rPr>
          <w:sz w:val="28"/>
          <w:szCs w:val="28"/>
          <w:lang w:val="en-US"/>
        </w:rPr>
        <w:t>x</w:t>
      </w:r>
      <w:r w:rsidRPr="003A67EC">
        <w:rPr>
          <w:sz w:val="28"/>
          <w:szCs w:val="28"/>
        </w:rPr>
        <w:t xml:space="preserve"> по </w:t>
      </w:r>
      <w:r w:rsidR="00751385" w:rsidRPr="003A67EC">
        <w:rPr>
          <w:sz w:val="28"/>
          <w:szCs w:val="28"/>
          <w:lang w:val="be-BY"/>
        </w:rPr>
        <w:t>короткой</w:t>
      </w:r>
      <w:r w:rsidR="00751385" w:rsidRPr="003A67EC">
        <w:rPr>
          <w:sz w:val="28"/>
          <w:szCs w:val="28"/>
        </w:rPr>
        <w:t xml:space="preserve"> стороне</w:t>
      </w:r>
      <w:r w:rsidRPr="003A67EC">
        <w:rPr>
          <w:sz w:val="28"/>
          <w:szCs w:val="28"/>
        </w:rPr>
        <w:t xml:space="preserve">); </w:t>
      </w:r>
      <w:proofErr w:type="gramStart"/>
      <w:r w:rsidR="000013FD" w:rsidRPr="003A67EC">
        <w:rPr>
          <w:sz w:val="28"/>
          <w:szCs w:val="28"/>
        </w:rPr>
        <w:t>возможна</w:t>
      </w:r>
      <w:proofErr w:type="gramEnd"/>
      <w:r w:rsidRPr="003A67EC">
        <w:rPr>
          <w:sz w:val="28"/>
          <w:szCs w:val="28"/>
        </w:rPr>
        <w:t xml:space="preserve"> </w:t>
      </w:r>
      <w:proofErr w:type="spellStart"/>
      <w:r w:rsidRPr="003A67EC">
        <w:rPr>
          <w:sz w:val="28"/>
          <w:szCs w:val="28"/>
        </w:rPr>
        <w:t>фотообработка</w:t>
      </w:r>
      <w:proofErr w:type="spellEnd"/>
      <w:r w:rsidR="000056BF" w:rsidRPr="003A67EC">
        <w:rPr>
          <w:sz w:val="28"/>
          <w:szCs w:val="28"/>
        </w:rPr>
        <w:t>. Не допускается: наличие авторских знаков (копирайт), надписей, рамок и т.д.</w:t>
      </w:r>
      <w:r w:rsidR="00653641" w:rsidRPr="003A67EC">
        <w:rPr>
          <w:sz w:val="28"/>
          <w:szCs w:val="28"/>
        </w:rPr>
        <w:t xml:space="preserve"> Не рассматриваются </w:t>
      </w:r>
      <w:r w:rsidR="0079013A" w:rsidRPr="003A67EC">
        <w:rPr>
          <w:sz w:val="28"/>
          <w:szCs w:val="28"/>
        </w:rPr>
        <w:t xml:space="preserve">отдельные фото, а также </w:t>
      </w:r>
      <w:r w:rsidR="00653641" w:rsidRPr="003A67EC">
        <w:rPr>
          <w:sz w:val="28"/>
          <w:szCs w:val="28"/>
        </w:rPr>
        <w:t xml:space="preserve">работы, предоставленные не в виде отдельных файлов </w:t>
      </w:r>
      <w:r w:rsidR="00653641" w:rsidRPr="003A67EC">
        <w:rPr>
          <w:sz w:val="28"/>
          <w:szCs w:val="28"/>
          <w:lang w:val="en-US"/>
        </w:rPr>
        <w:t>JPG</w:t>
      </w:r>
      <w:r w:rsidR="00653641" w:rsidRPr="003A67EC">
        <w:rPr>
          <w:sz w:val="28"/>
          <w:szCs w:val="28"/>
        </w:rPr>
        <w:t xml:space="preserve"> – презентации </w:t>
      </w:r>
      <w:r w:rsidR="00653641" w:rsidRPr="003A67EC">
        <w:rPr>
          <w:sz w:val="28"/>
          <w:szCs w:val="28"/>
          <w:lang w:val="en-US"/>
        </w:rPr>
        <w:t>PowerPoint</w:t>
      </w:r>
      <w:r w:rsidR="00653641" w:rsidRPr="003A67EC">
        <w:rPr>
          <w:sz w:val="28"/>
          <w:szCs w:val="28"/>
        </w:rPr>
        <w:t xml:space="preserve">, </w:t>
      </w:r>
      <w:r w:rsidR="00653641" w:rsidRPr="003A67EC">
        <w:rPr>
          <w:sz w:val="28"/>
          <w:szCs w:val="28"/>
          <w:lang w:val="en-US"/>
        </w:rPr>
        <w:t>pdf</w:t>
      </w:r>
      <w:r w:rsidR="00B243D7" w:rsidRPr="003A67EC">
        <w:rPr>
          <w:sz w:val="28"/>
          <w:szCs w:val="28"/>
        </w:rPr>
        <w:t xml:space="preserve">, </w:t>
      </w:r>
      <w:r w:rsidR="00B243D7" w:rsidRPr="003A67EC">
        <w:rPr>
          <w:sz w:val="28"/>
          <w:szCs w:val="28"/>
          <w:lang w:val="en-US"/>
        </w:rPr>
        <w:t>gif</w:t>
      </w:r>
      <w:r w:rsidR="00653641" w:rsidRPr="003A67EC">
        <w:rPr>
          <w:sz w:val="28"/>
          <w:szCs w:val="28"/>
        </w:rPr>
        <w:t xml:space="preserve"> и прочее.</w:t>
      </w:r>
    </w:p>
    <w:p w:rsidR="00BD05ED" w:rsidRPr="003A67EC" w:rsidRDefault="00A82D4D" w:rsidP="00E52963">
      <w:pPr>
        <w:ind w:firstLine="709"/>
        <w:jc w:val="both"/>
        <w:rPr>
          <w:sz w:val="28"/>
          <w:szCs w:val="28"/>
        </w:rPr>
      </w:pPr>
      <w:r w:rsidRPr="003A67EC">
        <w:rPr>
          <w:sz w:val="28"/>
          <w:szCs w:val="28"/>
        </w:rPr>
        <w:t>5</w:t>
      </w:r>
      <w:r w:rsidR="000013FD" w:rsidRPr="003A67EC">
        <w:rPr>
          <w:sz w:val="28"/>
          <w:szCs w:val="28"/>
        </w:rPr>
        <w:t>.</w:t>
      </w:r>
      <w:r w:rsidR="00182C6D">
        <w:rPr>
          <w:sz w:val="28"/>
          <w:szCs w:val="28"/>
        </w:rPr>
        <w:t>3</w:t>
      </w:r>
      <w:r w:rsidRPr="003A67EC">
        <w:rPr>
          <w:sz w:val="28"/>
          <w:szCs w:val="28"/>
        </w:rPr>
        <w:t>.5</w:t>
      </w:r>
      <w:r w:rsidR="007F65ED" w:rsidRPr="003A67EC">
        <w:rPr>
          <w:sz w:val="28"/>
          <w:szCs w:val="28"/>
        </w:rPr>
        <w:t>.</w:t>
      </w:r>
      <w:r w:rsidRPr="003A67EC">
        <w:rPr>
          <w:sz w:val="28"/>
          <w:szCs w:val="28"/>
        </w:rPr>
        <w:t xml:space="preserve"> «</w:t>
      </w:r>
      <w:r w:rsidRPr="003A67EC">
        <w:rPr>
          <w:b/>
          <w:sz w:val="28"/>
          <w:szCs w:val="28"/>
        </w:rPr>
        <w:t>Интернет</w:t>
      </w:r>
      <w:r w:rsidR="00CA0973" w:rsidRPr="003A67EC">
        <w:rPr>
          <w:b/>
          <w:sz w:val="28"/>
          <w:szCs w:val="28"/>
        </w:rPr>
        <w:t>-проект</w:t>
      </w:r>
      <w:r w:rsidRPr="003A67EC">
        <w:rPr>
          <w:sz w:val="28"/>
          <w:szCs w:val="28"/>
        </w:rPr>
        <w:t>»</w:t>
      </w:r>
      <w:r w:rsidR="000013FD" w:rsidRPr="003A67EC">
        <w:rPr>
          <w:sz w:val="28"/>
          <w:szCs w:val="28"/>
        </w:rPr>
        <w:t xml:space="preserve">. </w:t>
      </w:r>
      <w:proofErr w:type="gramStart"/>
      <w:r w:rsidR="000013FD" w:rsidRPr="003A67EC">
        <w:rPr>
          <w:rFonts w:eastAsia="Times New Roman"/>
          <w:sz w:val="28"/>
        </w:rPr>
        <w:t>К участию в конкурсе допускаются</w:t>
      </w:r>
      <w:r w:rsidR="000013FD" w:rsidRPr="003A67EC">
        <w:rPr>
          <w:sz w:val="28"/>
          <w:szCs w:val="28"/>
        </w:rPr>
        <w:t xml:space="preserve"> реализованные</w:t>
      </w:r>
      <w:r w:rsidRPr="003A67EC">
        <w:rPr>
          <w:sz w:val="28"/>
          <w:szCs w:val="28"/>
        </w:rPr>
        <w:t xml:space="preserve"> </w:t>
      </w:r>
      <w:r w:rsidR="000013FD" w:rsidRPr="003A67EC">
        <w:rPr>
          <w:sz w:val="28"/>
          <w:szCs w:val="28"/>
        </w:rPr>
        <w:t>интернет-</w:t>
      </w:r>
      <w:r w:rsidRPr="003A67EC">
        <w:rPr>
          <w:sz w:val="28"/>
          <w:szCs w:val="28"/>
        </w:rPr>
        <w:t>проект</w:t>
      </w:r>
      <w:r w:rsidR="000013FD" w:rsidRPr="003A67EC">
        <w:rPr>
          <w:sz w:val="28"/>
          <w:szCs w:val="28"/>
        </w:rPr>
        <w:t>ы</w:t>
      </w:r>
      <w:r w:rsidR="00CF1816" w:rsidRPr="003A67EC">
        <w:rPr>
          <w:sz w:val="28"/>
          <w:szCs w:val="28"/>
        </w:rPr>
        <w:t xml:space="preserve"> (сайт, мобильное приложение, </w:t>
      </w:r>
      <w:proofErr w:type="spellStart"/>
      <w:r w:rsidR="00CF1816" w:rsidRPr="003A67EC">
        <w:rPr>
          <w:sz w:val="28"/>
          <w:szCs w:val="28"/>
        </w:rPr>
        <w:t>челлендж</w:t>
      </w:r>
      <w:proofErr w:type="spellEnd"/>
      <w:r w:rsidR="00CF1816" w:rsidRPr="003A67EC">
        <w:rPr>
          <w:sz w:val="28"/>
          <w:szCs w:val="28"/>
        </w:rPr>
        <w:t xml:space="preserve">, чат-бот, </w:t>
      </w:r>
      <w:proofErr w:type="spellStart"/>
      <w:r w:rsidR="00CF1816" w:rsidRPr="003A67EC">
        <w:rPr>
          <w:sz w:val="28"/>
          <w:szCs w:val="28"/>
        </w:rPr>
        <w:t>квест</w:t>
      </w:r>
      <w:proofErr w:type="spellEnd"/>
      <w:r w:rsidR="006876FE" w:rsidRPr="003A67EC">
        <w:rPr>
          <w:sz w:val="28"/>
          <w:szCs w:val="28"/>
        </w:rPr>
        <w:t xml:space="preserve">, группа в социальной сети, блог, </w:t>
      </w:r>
      <w:r w:rsidR="00EB09FE">
        <w:rPr>
          <w:sz w:val="28"/>
          <w:szCs w:val="28"/>
          <w:lang w:val="en-US"/>
        </w:rPr>
        <w:t>Y</w:t>
      </w:r>
      <w:r w:rsidR="006876FE" w:rsidRPr="003A67EC">
        <w:rPr>
          <w:sz w:val="28"/>
          <w:szCs w:val="28"/>
          <w:lang w:val="en-US"/>
        </w:rPr>
        <w:t>ou</w:t>
      </w:r>
      <w:r w:rsidR="00EB09FE">
        <w:rPr>
          <w:sz w:val="28"/>
          <w:szCs w:val="28"/>
          <w:lang w:val="en-US"/>
        </w:rPr>
        <w:t>T</w:t>
      </w:r>
      <w:r w:rsidR="006876FE" w:rsidRPr="003A67EC">
        <w:rPr>
          <w:sz w:val="28"/>
          <w:szCs w:val="28"/>
          <w:lang w:val="en-US"/>
        </w:rPr>
        <w:t>ube</w:t>
      </w:r>
      <w:r w:rsidR="006876FE" w:rsidRPr="003A67EC">
        <w:rPr>
          <w:sz w:val="28"/>
          <w:szCs w:val="28"/>
        </w:rPr>
        <w:t>-канал</w:t>
      </w:r>
      <w:r w:rsidR="00CF1816" w:rsidRPr="003A67EC">
        <w:rPr>
          <w:sz w:val="28"/>
          <w:szCs w:val="28"/>
        </w:rPr>
        <w:t xml:space="preserve"> и т.п.).</w:t>
      </w:r>
      <w:proofErr w:type="gramEnd"/>
      <w:r w:rsidRPr="003A67EC">
        <w:rPr>
          <w:sz w:val="28"/>
          <w:szCs w:val="28"/>
        </w:rPr>
        <w:t xml:space="preserve"> </w:t>
      </w:r>
      <w:r w:rsidR="006876FE" w:rsidRPr="003A67EC">
        <w:rPr>
          <w:sz w:val="28"/>
          <w:szCs w:val="28"/>
        </w:rPr>
        <w:t>Предоставляется краткое описание</w:t>
      </w:r>
      <w:r w:rsidR="00D02BE2" w:rsidRPr="003A67EC">
        <w:rPr>
          <w:sz w:val="28"/>
          <w:szCs w:val="28"/>
        </w:rPr>
        <w:t xml:space="preserve"> проекта</w:t>
      </w:r>
      <w:r w:rsidR="006876FE" w:rsidRPr="003A67EC">
        <w:rPr>
          <w:sz w:val="28"/>
          <w:szCs w:val="28"/>
        </w:rPr>
        <w:t xml:space="preserve"> с указанием названия, цели,</w:t>
      </w:r>
      <w:r w:rsidR="00D02BE2" w:rsidRPr="003A67EC">
        <w:rPr>
          <w:sz w:val="28"/>
          <w:szCs w:val="28"/>
        </w:rPr>
        <w:t xml:space="preserve"> задач, этапов работы, содержания</w:t>
      </w:r>
      <w:r w:rsidR="006876FE" w:rsidRPr="003A67EC">
        <w:rPr>
          <w:sz w:val="28"/>
          <w:szCs w:val="28"/>
        </w:rPr>
        <w:t xml:space="preserve"> контента,</w:t>
      </w:r>
      <w:r w:rsidR="00D02BE2" w:rsidRPr="003A67EC">
        <w:rPr>
          <w:sz w:val="28"/>
          <w:szCs w:val="28"/>
        </w:rPr>
        <w:t xml:space="preserve"> ожидаемых результатов,</w:t>
      </w:r>
      <w:r w:rsidR="006876FE" w:rsidRPr="003A67EC">
        <w:rPr>
          <w:sz w:val="28"/>
          <w:szCs w:val="28"/>
        </w:rPr>
        <w:t xml:space="preserve"> </w:t>
      </w:r>
      <w:r w:rsidR="00D02BE2" w:rsidRPr="003A67EC">
        <w:rPr>
          <w:sz w:val="28"/>
          <w:szCs w:val="28"/>
        </w:rPr>
        <w:t>количества вовлеченных</w:t>
      </w:r>
      <w:r w:rsidR="006876FE" w:rsidRPr="003A67EC">
        <w:rPr>
          <w:sz w:val="28"/>
          <w:szCs w:val="28"/>
        </w:rPr>
        <w:t xml:space="preserve"> пользователей. </w:t>
      </w:r>
      <w:proofErr w:type="gramStart"/>
      <w:r w:rsidRPr="003A67EC">
        <w:rPr>
          <w:sz w:val="28"/>
          <w:szCs w:val="28"/>
        </w:rPr>
        <w:t xml:space="preserve">К проекту </w:t>
      </w:r>
      <w:r w:rsidR="00D02BE2" w:rsidRPr="003A67EC">
        <w:rPr>
          <w:i/>
          <w:sz w:val="28"/>
          <w:szCs w:val="28"/>
        </w:rPr>
        <w:t>обязательно</w:t>
      </w:r>
      <w:r w:rsidR="009E7A67" w:rsidRPr="003A67EC">
        <w:rPr>
          <w:sz w:val="28"/>
          <w:szCs w:val="28"/>
        </w:rPr>
        <w:t xml:space="preserve"> </w:t>
      </w:r>
      <w:r w:rsidRPr="003A67EC">
        <w:rPr>
          <w:sz w:val="28"/>
          <w:szCs w:val="28"/>
        </w:rPr>
        <w:t>прилага</w:t>
      </w:r>
      <w:r w:rsidR="00D02BE2" w:rsidRPr="003A67EC">
        <w:rPr>
          <w:sz w:val="28"/>
          <w:szCs w:val="28"/>
        </w:rPr>
        <w:t>ется</w:t>
      </w:r>
      <w:r w:rsidRPr="003A67EC">
        <w:rPr>
          <w:sz w:val="28"/>
          <w:szCs w:val="28"/>
        </w:rPr>
        <w:t xml:space="preserve"> ссылка на интернет-сайт, группу в социальных сетях</w:t>
      </w:r>
      <w:r w:rsidR="000013FD" w:rsidRPr="003A67EC">
        <w:rPr>
          <w:sz w:val="28"/>
          <w:szCs w:val="28"/>
        </w:rPr>
        <w:t xml:space="preserve"> и др.</w:t>
      </w:r>
      <w:r w:rsidRPr="003A67EC">
        <w:rPr>
          <w:sz w:val="28"/>
          <w:szCs w:val="28"/>
        </w:rPr>
        <w:t>).</w:t>
      </w:r>
      <w:proofErr w:type="gramEnd"/>
    </w:p>
    <w:p w:rsidR="00E75A28" w:rsidRPr="003A67EC" w:rsidRDefault="00E75A28" w:rsidP="00E75A28">
      <w:pPr>
        <w:ind w:firstLine="709"/>
        <w:jc w:val="both"/>
        <w:rPr>
          <w:sz w:val="28"/>
          <w:szCs w:val="28"/>
        </w:rPr>
      </w:pPr>
      <w:r w:rsidRPr="003A67EC">
        <w:rPr>
          <w:sz w:val="28"/>
          <w:szCs w:val="28"/>
        </w:rPr>
        <w:t>5.</w:t>
      </w:r>
      <w:r w:rsidR="00182C6D">
        <w:rPr>
          <w:sz w:val="28"/>
          <w:szCs w:val="28"/>
        </w:rPr>
        <w:t>3</w:t>
      </w:r>
      <w:r w:rsidRPr="003A67EC">
        <w:rPr>
          <w:sz w:val="28"/>
          <w:szCs w:val="28"/>
        </w:rPr>
        <w:t>.6. «</w:t>
      </w:r>
      <w:r w:rsidRPr="003A67EC">
        <w:rPr>
          <w:b/>
          <w:sz w:val="28"/>
          <w:szCs w:val="28"/>
        </w:rPr>
        <w:t>Коммуникационный проект» (</w:t>
      </w:r>
      <w:r w:rsidRPr="003A67EC">
        <w:rPr>
          <w:b/>
          <w:sz w:val="28"/>
          <w:szCs w:val="28"/>
          <w:lang w:val="en-US"/>
        </w:rPr>
        <w:t>PR</w:t>
      </w:r>
      <w:r w:rsidRPr="003A67EC">
        <w:rPr>
          <w:b/>
          <w:sz w:val="28"/>
          <w:szCs w:val="28"/>
        </w:rPr>
        <w:t>-проект</w:t>
      </w:r>
      <w:r w:rsidRPr="003A67EC">
        <w:rPr>
          <w:sz w:val="28"/>
          <w:szCs w:val="28"/>
        </w:rPr>
        <w:t xml:space="preserve">). Проект предоставляется в печатном виде на бумажном носителе в двух экземплярах; в электронном виде: электронная версия проекта в формате </w:t>
      </w:r>
      <w:proofErr w:type="spellStart"/>
      <w:r w:rsidRPr="003A67EC">
        <w:rPr>
          <w:sz w:val="28"/>
          <w:szCs w:val="28"/>
        </w:rPr>
        <w:t>Word</w:t>
      </w:r>
      <w:proofErr w:type="spellEnd"/>
      <w:r w:rsidRPr="003A67EC">
        <w:rPr>
          <w:sz w:val="28"/>
          <w:szCs w:val="28"/>
        </w:rPr>
        <w:t xml:space="preserve"> должна полностью дублировать текстовую информацию, представленную в печатном виде на бумажном носителе; презентационная версия проекта в формате </w:t>
      </w:r>
      <w:proofErr w:type="spellStart"/>
      <w:r w:rsidRPr="003A67EC">
        <w:rPr>
          <w:sz w:val="28"/>
          <w:szCs w:val="28"/>
        </w:rPr>
        <w:t>Power</w:t>
      </w:r>
      <w:proofErr w:type="spellEnd"/>
      <w:r w:rsidRPr="003A67EC">
        <w:rPr>
          <w:sz w:val="28"/>
          <w:szCs w:val="28"/>
        </w:rPr>
        <w:t xml:space="preserve"> </w:t>
      </w:r>
      <w:proofErr w:type="spellStart"/>
      <w:r w:rsidRPr="003A67EC">
        <w:rPr>
          <w:sz w:val="28"/>
          <w:szCs w:val="28"/>
        </w:rPr>
        <w:t>Point</w:t>
      </w:r>
      <w:proofErr w:type="spellEnd"/>
      <w:r w:rsidRPr="003A67EC">
        <w:rPr>
          <w:sz w:val="28"/>
          <w:szCs w:val="28"/>
        </w:rPr>
        <w:t xml:space="preserve"> не более 10 слайдов. </w:t>
      </w:r>
    </w:p>
    <w:p w:rsidR="00E75A28" w:rsidRPr="003A67EC" w:rsidRDefault="00E75A28" w:rsidP="00E75A28">
      <w:pPr>
        <w:ind w:firstLine="709"/>
        <w:jc w:val="both"/>
        <w:rPr>
          <w:sz w:val="28"/>
          <w:szCs w:val="28"/>
        </w:rPr>
      </w:pPr>
      <w:r w:rsidRPr="003A67EC">
        <w:rPr>
          <w:sz w:val="28"/>
          <w:szCs w:val="28"/>
        </w:rPr>
        <w:t xml:space="preserve">Материалы проекта должны содержать следующую информацию: </w:t>
      </w:r>
    </w:p>
    <w:p w:rsidR="00E75A28" w:rsidRPr="003A67EC" w:rsidRDefault="00E75A28" w:rsidP="00E75A28">
      <w:pPr>
        <w:numPr>
          <w:ilvl w:val="0"/>
          <w:numId w:val="32"/>
        </w:numPr>
        <w:jc w:val="both"/>
        <w:rPr>
          <w:sz w:val="28"/>
          <w:szCs w:val="28"/>
        </w:rPr>
      </w:pPr>
      <w:r w:rsidRPr="003A67EC">
        <w:rPr>
          <w:sz w:val="28"/>
          <w:szCs w:val="28"/>
        </w:rPr>
        <w:t>название проекта;</w:t>
      </w:r>
    </w:p>
    <w:p w:rsidR="00E75A28" w:rsidRPr="003A67EC" w:rsidRDefault="00E75A28" w:rsidP="00E75A28">
      <w:pPr>
        <w:numPr>
          <w:ilvl w:val="0"/>
          <w:numId w:val="32"/>
        </w:numPr>
        <w:jc w:val="both"/>
        <w:rPr>
          <w:sz w:val="28"/>
          <w:szCs w:val="28"/>
        </w:rPr>
      </w:pPr>
      <w:r w:rsidRPr="003A67EC">
        <w:rPr>
          <w:sz w:val="28"/>
          <w:szCs w:val="28"/>
        </w:rPr>
        <w:t>сведения об авторе, авторском коллективе;</w:t>
      </w:r>
    </w:p>
    <w:p w:rsidR="00E75A28" w:rsidRPr="003A67EC" w:rsidRDefault="00E75A28" w:rsidP="00E75A28">
      <w:pPr>
        <w:numPr>
          <w:ilvl w:val="0"/>
          <w:numId w:val="32"/>
        </w:numPr>
        <w:jc w:val="both"/>
        <w:rPr>
          <w:sz w:val="28"/>
          <w:szCs w:val="28"/>
        </w:rPr>
      </w:pPr>
      <w:r w:rsidRPr="003A67EC">
        <w:rPr>
          <w:sz w:val="28"/>
          <w:szCs w:val="28"/>
        </w:rPr>
        <w:lastRenderedPageBreak/>
        <w:t>проблемы и задачи, поставленные перед автором;</w:t>
      </w:r>
    </w:p>
    <w:p w:rsidR="00E75A28" w:rsidRPr="003A67EC" w:rsidRDefault="00E75A28" w:rsidP="00E75A28">
      <w:pPr>
        <w:numPr>
          <w:ilvl w:val="0"/>
          <w:numId w:val="32"/>
        </w:numPr>
        <w:jc w:val="both"/>
        <w:rPr>
          <w:sz w:val="28"/>
          <w:szCs w:val="28"/>
        </w:rPr>
      </w:pPr>
      <w:r w:rsidRPr="003A67EC">
        <w:rPr>
          <w:sz w:val="28"/>
          <w:szCs w:val="28"/>
        </w:rPr>
        <w:t>время, сроки и география осуществления проекта;</w:t>
      </w:r>
    </w:p>
    <w:p w:rsidR="00E75A28" w:rsidRPr="003A67EC" w:rsidRDefault="00E75A28" w:rsidP="00E75A28">
      <w:pPr>
        <w:numPr>
          <w:ilvl w:val="0"/>
          <w:numId w:val="32"/>
        </w:numPr>
        <w:jc w:val="both"/>
        <w:rPr>
          <w:sz w:val="28"/>
          <w:szCs w:val="28"/>
        </w:rPr>
      </w:pPr>
      <w:r w:rsidRPr="003A67EC">
        <w:rPr>
          <w:sz w:val="28"/>
          <w:szCs w:val="28"/>
        </w:rPr>
        <w:t>бюджет проекта;</w:t>
      </w:r>
    </w:p>
    <w:p w:rsidR="00E75A28" w:rsidRPr="003A67EC" w:rsidRDefault="00E75A28" w:rsidP="00E75A28">
      <w:pPr>
        <w:numPr>
          <w:ilvl w:val="0"/>
          <w:numId w:val="32"/>
        </w:numPr>
        <w:jc w:val="both"/>
        <w:rPr>
          <w:sz w:val="28"/>
          <w:szCs w:val="28"/>
        </w:rPr>
      </w:pPr>
      <w:r w:rsidRPr="003A67EC">
        <w:rPr>
          <w:sz w:val="28"/>
          <w:szCs w:val="28"/>
        </w:rPr>
        <w:t>вовлеченная аудитория (масштаб проекта);</w:t>
      </w:r>
    </w:p>
    <w:p w:rsidR="00E75A28" w:rsidRPr="003A67EC" w:rsidRDefault="00E75A28" w:rsidP="00E75A28">
      <w:pPr>
        <w:numPr>
          <w:ilvl w:val="0"/>
          <w:numId w:val="32"/>
        </w:numPr>
        <w:jc w:val="both"/>
        <w:rPr>
          <w:sz w:val="28"/>
          <w:szCs w:val="28"/>
        </w:rPr>
      </w:pPr>
      <w:r w:rsidRPr="003A67EC">
        <w:rPr>
          <w:sz w:val="28"/>
          <w:szCs w:val="28"/>
        </w:rPr>
        <w:t>использованные приемы или средства PR, информационно-аналитические и информационно-коммуникационные технологии;</w:t>
      </w:r>
    </w:p>
    <w:p w:rsidR="00E75A28" w:rsidRPr="003A67EC" w:rsidRDefault="00E75A28" w:rsidP="00E75A28">
      <w:pPr>
        <w:numPr>
          <w:ilvl w:val="0"/>
          <w:numId w:val="32"/>
        </w:numPr>
        <w:jc w:val="both"/>
        <w:rPr>
          <w:sz w:val="28"/>
          <w:szCs w:val="28"/>
        </w:rPr>
      </w:pPr>
      <w:r w:rsidRPr="003A67EC">
        <w:rPr>
          <w:sz w:val="28"/>
          <w:szCs w:val="28"/>
        </w:rPr>
        <w:t>описание концепции и хода проекта;</w:t>
      </w:r>
    </w:p>
    <w:p w:rsidR="00E75A28" w:rsidRPr="003A67EC" w:rsidRDefault="00E75A28" w:rsidP="00E75A28">
      <w:pPr>
        <w:numPr>
          <w:ilvl w:val="0"/>
          <w:numId w:val="32"/>
        </w:numPr>
        <w:jc w:val="both"/>
        <w:rPr>
          <w:sz w:val="28"/>
          <w:szCs w:val="28"/>
        </w:rPr>
      </w:pPr>
      <w:r w:rsidRPr="003A67EC">
        <w:rPr>
          <w:sz w:val="28"/>
          <w:szCs w:val="28"/>
        </w:rPr>
        <w:t xml:space="preserve">ожидаемые результаты проекта; </w:t>
      </w:r>
    </w:p>
    <w:p w:rsidR="00E75A28" w:rsidRPr="003A67EC" w:rsidRDefault="00E75A28" w:rsidP="00E75A28">
      <w:pPr>
        <w:numPr>
          <w:ilvl w:val="0"/>
          <w:numId w:val="32"/>
        </w:numPr>
        <w:jc w:val="both"/>
        <w:rPr>
          <w:sz w:val="28"/>
          <w:szCs w:val="28"/>
        </w:rPr>
      </w:pPr>
      <w:r w:rsidRPr="003A67EC">
        <w:rPr>
          <w:sz w:val="28"/>
          <w:szCs w:val="28"/>
        </w:rPr>
        <w:t>контактная информация.</w:t>
      </w:r>
    </w:p>
    <w:p w:rsidR="00E75A28" w:rsidRPr="003A67EC" w:rsidRDefault="00E75A28" w:rsidP="00E75A28">
      <w:pPr>
        <w:ind w:firstLine="709"/>
        <w:jc w:val="both"/>
        <w:rPr>
          <w:sz w:val="28"/>
          <w:szCs w:val="28"/>
        </w:rPr>
      </w:pPr>
      <w:r w:rsidRPr="003A67EC">
        <w:rPr>
          <w:sz w:val="28"/>
          <w:szCs w:val="28"/>
        </w:rPr>
        <w:t xml:space="preserve">К проекту могут прилагаться фото-, видео-, аудиоматериалы, </w:t>
      </w:r>
      <w:proofErr w:type="gramStart"/>
      <w:r w:rsidRPr="003A67EC">
        <w:rPr>
          <w:sz w:val="28"/>
          <w:szCs w:val="28"/>
        </w:rPr>
        <w:t>пресс-материалы</w:t>
      </w:r>
      <w:proofErr w:type="gramEnd"/>
      <w:r w:rsidRPr="003A67EC">
        <w:rPr>
          <w:sz w:val="28"/>
          <w:szCs w:val="28"/>
        </w:rPr>
        <w:t xml:space="preserve">, сценарии, рекламные и иные необходимые материалы по проекту. </w:t>
      </w:r>
    </w:p>
    <w:p w:rsidR="00BD05ED" w:rsidRPr="003A67EC" w:rsidRDefault="000013FD" w:rsidP="00C82C18">
      <w:pPr>
        <w:pStyle w:val="2-41"/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3A67EC">
        <w:rPr>
          <w:sz w:val="28"/>
          <w:szCs w:val="28"/>
        </w:rPr>
        <w:t>5.</w:t>
      </w:r>
      <w:r w:rsidR="00CF1816" w:rsidRPr="003A67EC">
        <w:rPr>
          <w:sz w:val="28"/>
          <w:szCs w:val="28"/>
        </w:rPr>
        <w:t>4</w:t>
      </w:r>
      <w:r w:rsidR="006411C8" w:rsidRPr="003A67EC">
        <w:rPr>
          <w:sz w:val="28"/>
          <w:szCs w:val="28"/>
        </w:rPr>
        <w:t>.</w:t>
      </w:r>
      <w:r w:rsidR="004633CA" w:rsidRPr="003A67EC">
        <w:rPr>
          <w:sz w:val="28"/>
          <w:szCs w:val="28"/>
        </w:rPr>
        <w:t xml:space="preserve"> </w:t>
      </w:r>
      <w:r w:rsidR="00BD05ED" w:rsidRPr="003A67EC">
        <w:rPr>
          <w:sz w:val="28"/>
          <w:szCs w:val="28"/>
        </w:rPr>
        <w:t>Оргкомитет имеет право:</w:t>
      </w:r>
    </w:p>
    <w:p w:rsidR="00E56BB6" w:rsidRPr="003A67EC" w:rsidRDefault="006E79DF" w:rsidP="00C82C18">
      <w:pPr>
        <w:pStyle w:val="2-41"/>
        <w:tabs>
          <w:tab w:val="left" w:pos="0"/>
          <w:tab w:val="left" w:pos="284"/>
          <w:tab w:val="left" w:pos="1260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3A67EC">
        <w:rPr>
          <w:bCs/>
          <w:sz w:val="28"/>
          <w:szCs w:val="28"/>
        </w:rPr>
        <w:t>5.</w:t>
      </w:r>
      <w:r w:rsidR="00CF1816" w:rsidRPr="003A67EC">
        <w:rPr>
          <w:bCs/>
          <w:sz w:val="28"/>
          <w:szCs w:val="28"/>
        </w:rPr>
        <w:t>4</w:t>
      </w:r>
      <w:r w:rsidRPr="003A67EC">
        <w:rPr>
          <w:bCs/>
          <w:sz w:val="28"/>
          <w:szCs w:val="28"/>
        </w:rPr>
        <w:t xml:space="preserve">.1. </w:t>
      </w:r>
      <w:r w:rsidR="00BD05ED" w:rsidRPr="003A67EC">
        <w:rPr>
          <w:bCs/>
          <w:sz w:val="28"/>
          <w:szCs w:val="28"/>
        </w:rPr>
        <w:t xml:space="preserve">отказать претенденту в участии </w:t>
      </w:r>
      <w:r w:rsidR="006B3508" w:rsidRPr="003A67EC">
        <w:rPr>
          <w:bCs/>
          <w:sz w:val="28"/>
          <w:szCs w:val="28"/>
        </w:rPr>
        <w:t xml:space="preserve">и не оценивать работу участника </w:t>
      </w:r>
      <w:r w:rsidR="00BD05ED" w:rsidRPr="003A67EC">
        <w:rPr>
          <w:bCs/>
          <w:sz w:val="28"/>
          <w:szCs w:val="28"/>
        </w:rPr>
        <w:t>на основании несоответствия работы требованиям Положения о Фестивале, нарушения этических и правовых норм;</w:t>
      </w:r>
    </w:p>
    <w:p w:rsidR="00A7555F" w:rsidRPr="003A67EC" w:rsidRDefault="000013FD" w:rsidP="00C82C18">
      <w:pPr>
        <w:pStyle w:val="2-41"/>
        <w:tabs>
          <w:tab w:val="left" w:pos="0"/>
          <w:tab w:val="left" w:pos="284"/>
          <w:tab w:val="left" w:pos="1260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3A67EC">
        <w:rPr>
          <w:bCs/>
          <w:sz w:val="28"/>
          <w:szCs w:val="28"/>
        </w:rPr>
        <w:t>5.</w:t>
      </w:r>
      <w:r w:rsidR="00CF1816" w:rsidRPr="003A67EC">
        <w:rPr>
          <w:bCs/>
          <w:sz w:val="28"/>
          <w:szCs w:val="28"/>
        </w:rPr>
        <w:t>4</w:t>
      </w:r>
      <w:r w:rsidR="00DC2192" w:rsidRPr="003A67EC">
        <w:rPr>
          <w:bCs/>
          <w:sz w:val="28"/>
          <w:szCs w:val="28"/>
        </w:rPr>
        <w:t xml:space="preserve">.2. </w:t>
      </w:r>
      <w:r w:rsidR="00BD05ED" w:rsidRPr="003A67EC">
        <w:rPr>
          <w:bCs/>
          <w:sz w:val="28"/>
          <w:szCs w:val="28"/>
        </w:rPr>
        <w:t xml:space="preserve">использовать переданные на конкурс работы </w:t>
      </w:r>
      <w:r w:rsidR="00751385" w:rsidRPr="003A67EC">
        <w:rPr>
          <w:bCs/>
          <w:sz w:val="28"/>
          <w:szCs w:val="28"/>
          <w:lang w:val="be-BY"/>
        </w:rPr>
        <w:t>в целях информирования широкой общественности</w:t>
      </w:r>
      <w:r w:rsidR="00751385" w:rsidRPr="003A67EC">
        <w:rPr>
          <w:bCs/>
          <w:sz w:val="28"/>
          <w:szCs w:val="28"/>
        </w:rPr>
        <w:t xml:space="preserve"> </w:t>
      </w:r>
      <w:r w:rsidR="006B3508" w:rsidRPr="003A67EC">
        <w:rPr>
          <w:bCs/>
          <w:sz w:val="28"/>
          <w:szCs w:val="28"/>
        </w:rPr>
        <w:t>без оплаты</w:t>
      </w:r>
      <w:r w:rsidR="00751385" w:rsidRPr="003A67EC">
        <w:rPr>
          <w:bCs/>
          <w:sz w:val="28"/>
          <w:szCs w:val="28"/>
        </w:rPr>
        <w:t xml:space="preserve"> участнику</w:t>
      </w:r>
      <w:r w:rsidR="006B3508" w:rsidRPr="003A67EC">
        <w:rPr>
          <w:bCs/>
          <w:sz w:val="28"/>
          <w:szCs w:val="28"/>
        </w:rPr>
        <w:t xml:space="preserve"> </w:t>
      </w:r>
      <w:r w:rsidR="00BD05ED" w:rsidRPr="003A67EC">
        <w:rPr>
          <w:bCs/>
          <w:sz w:val="28"/>
          <w:szCs w:val="28"/>
        </w:rPr>
        <w:t>(в</w:t>
      </w:r>
      <w:r w:rsidR="00E87B2B" w:rsidRPr="003A67EC">
        <w:rPr>
          <w:bCs/>
          <w:sz w:val="28"/>
          <w:szCs w:val="28"/>
        </w:rPr>
        <w:t xml:space="preserve"> телевизионном эфире, в</w:t>
      </w:r>
      <w:r w:rsidR="00BD05ED" w:rsidRPr="003A67EC">
        <w:rPr>
          <w:bCs/>
          <w:sz w:val="28"/>
          <w:szCs w:val="28"/>
        </w:rPr>
        <w:t xml:space="preserve"> рекламных роликах Фестиваля, предоставлять доступ к работам в сети Интернет</w:t>
      </w:r>
      <w:r w:rsidR="003037BE" w:rsidRPr="003A67EC">
        <w:rPr>
          <w:bCs/>
          <w:sz w:val="28"/>
          <w:szCs w:val="28"/>
        </w:rPr>
        <w:t xml:space="preserve">, использовать для проведения мероприятий, посвященных популяризации фестиваля </w:t>
      </w:r>
      <w:r w:rsidR="006B3508" w:rsidRPr="003A67EC">
        <w:rPr>
          <w:bCs/>
          <w:sz w:val="28"/>
          <w:szCs w:val="28"/>
        </w:rPr>
        <w:t>и т.д.</w:t>
      </w:r>
      <w:r w:rsidR="00C476E3" w:rsidRPr="003A67EC">
        <w:rPr>
          <w:bCs/>
          <w:sz w:val="28"/>
          <w:szCs w:val="28"/>
        </w:rPr>
        <w:t>)</w:t>
      </w:r>
      <w:r w:rsidR="00B243D7" w:rsidRPr="003A67EC">
        <w:rPr>
          <w:sz w:val="28"/>
          <w:szCs w:val="28"/>
        </w:rPr>
        <w:t xml:space="preserve"> </w:t>
      </w:r>
      <w:r w:rsidR="003037BE" w:rsidRPr="003A67EC">
        <w:rPr>
          <w:bCs/>
          <w:sz w:val="28"/>
          <w:szCs w:val="28"/>
        </w:rPr>
        <w:t>с указанием авторства работ.</w:t>
      </w:r>
    </w:p>
    <w:p w:rsidR="00B243D7" w:rsidRPr="003A67EC" w:rsidRDefault="003037BE" w:rsidP="00B243D7">
      <w:pPr>
        <w:ind w:firstLine="709"/>
        <w:jc w:val="both"/>
        <w:rPr>
          <w:sz w:val="28"/>
          <w:szCs w:val="28"/>
        </w:rPr>
      </w:pPr>
      <w:r w:rsidRPr="003A67EC">
        <w:rPr>
          <w:bCs/>
          <w:sz w:val="28"/>
          <w:szCs w:val="28"/>
        </w:rPr>
        <w:t>5.</w:t>
      </w:r>
      <w:r w:rsidR="00CF1816" w:rsidRPr="003A67EC">
        <w:rPr>
          <w:bCs/>
          <w:sz w:val="28"/>
          <w:szCs w:val="28"/>
        </w:rPr>
        <w:t>4</w:t>
      </w:r>
      <w:r w:rsidRPr="003A67EC">
        <w:rPr>
          <w:bCs/>
          <w:sz w:val="28"/>
          <w:szCs w:val="28"/>
        </w:rPr>
        <w:t xml:space="preserve">.3. </w:t>
      </w:r>
      <w:r w:rsidR="00B243D7" w:rsidRPr="003A67EC">
        <w:rPr>
          <w:sz w:val="28"/>
          <w:szCs w:val="28"/>
        </w:rPr>
        <w:t xml:space="preserve">В случае несоответствия материала номинации </w:t>
      </w:r>
      <w:r w:rsidRPr="003A67EC">
        <w:rPr>
          <w:sz w:val="28"/>
          <w:szCs w:val="28"/>
        </w:rPr>
        <w:t xml:space="preserve">оргкомитет оставляет за собой право перенести работу в другую, более подходящую, номинацию либо исключить работу из участия в конкурсе. В случае </w:t>
      </w:r>
      <w:r w:rsidR="00B243D7" w:rsidRPr="003A67EC">
        <w:rPr>
          <w:sz w:val="28"/>
          <w:szCs w:val="28"/>
        </w:rPr>
        <w:t xml:space="preserve">малого количества заявок на номинацию </w:t>
      </w:r>
      <w:r w:rsidRPr="003A67EC">
        <w:rPr>
          <w:sz w:val="28"/>
          <w:szCs w:val="28"/>
        </w:rPr>
        <w:t>–</w:t>
      </w:r>
      <w:r w:rsidR="00B243D7" w:rsidRPr="003A67EC">
        <w:rPr>
          <w:sz w:val="28"/>
          <w:szCs w:val="28"/>
        </w:rPr>
        <w:t xml:space="preserve"> объединить номинации.</w:t>
      </w:r>
    </w:p>
    <w:p w:rsidR="00412D37" w:rsidRPr="003A67EC" w:rsidRDefault="000013FD" w:rsidP="000868BD">
      <w:pPr>
        <w:pStyle w:val="2-41"/>
        <w:tabs>
          <w:tab w:val="left" w:pos="0"/>
          <w:tab w:val="left" w:pos="284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3A67EC">
        <w:rPr>
          <w:bCs/>
          <w:sz w:val="28"/>
          <w:szCs w:val="28"/>
        </w:rPr>
        <w:t>5.</w:t>
      </w:r>
      <w:r w:rsidR="00CF1816" w:rsidRPr="003A67EC">
        <w:rPr>
          <w:bCs/>
          <w:sz w:val="28"/>
          <w:szCs w:val="28"/>
        </w:rPr>
        <w:t>5</w:t>
      </w:r>
      <w:r w:rsidR="006411C8" w:rsidRPr="003A67EC">
        <w:rPr>
          <w:bCs/>
          <w:sz w:val="28"/>
          <w:szCs w:val="28"/>
        </w:rPr>
        <w:t>.</w:t>
      </w:r>
      <w:r w:rsidR="00DC2192" w:rsidRPr="003A67EC">
        <w:rPr>
          <w:bCs/>
          <w:sz w:val="28"/>
          <w:szCs w:val="28"/>
        </w:rPr>
        <w:t xml:space="preserve"> </w:t>
      </w:r>
      <w:r w:rsidR="00BD05ED" w:rsidRPr="003A67EC">
        <w:rPr>
          <w:bCs/>
          <w:sz w:val="28"/>
          <w:szCs w:val="28"/>
        </w:rPr>
        <w:t>Критерии оценки работ:</w:t>
      </w:r>
    </w:p>
    <w:p w:rsidR="00412D37" w:rsidRPr="003A67EC" w:rsidRDefault="000868BD" w:rsidP="000868BD">
      <w:pPr>
        <w:ind w:firstLine="709"/>
        <w:jc w:val="both"/>
        <w:rPr>
          <w:rFonts w:eastAsia="Times New Roman"/>
          <w:sz w:val="28"/>
          <w:szCs w:val="28"/>
        </w:rPr>
      </w:pPr>
      <w:r w:rsidRPr="003A67EC">
        <w:rPr>
          <w:rFonts w:eastAsia="Times New Roman"/>
          <w:sz w:val="28"/>
          <w:szCs w:val="28"/>
        </w:rPr>
        <w:t xml:space="preserve">5.5.1. </w:t>
      </w:r>
      <w:r w:rsidR="00412D37" w:rsidRPr="003A67EC">
        <w:rPr>
          <w:rFonts w:eastAsia="Times New Roman"/>
          <w:sz w:val="28"/>
          <w:szCs w:val="28"/>
        </w:rPr>
        <w:t>В номинации «</w:t>
      </w:r>
      <w:proofErr w:type="gramStart"/>
      <w:r w:rsidR="00412D37" w:rsidRPr="004177D8">
        <w:rPr>
          <w:rFonts w:eastAsia="Times New Roman"/>
          <w:b/>
          <w:sz w:val="28"/>
          <w:szCs w:val="28"/>
        </w:rPr>
        <w:t>Печатное</w:t>
      </w:r>
      <w:proofErr w:type="gramEnd"/>
      <w:r w:rsidR="00412D37" w:rsidRPr="004177D8">
        <w:rPr>
          <w:rFonts w:eastAsia="Times New Roman"/>
          <w:b/>
          <w:sz w:val="28"/>
          <w:szCs w:val="28"/>
        </w:rPr>
        <w:t xml:space="preserve"> СМИ</w:t>
      </w:r>
      <w:r w:rsidR="00412D37" w:rsidRPr="003A67EC">
        <w:rPr>
          <w:rFonts w:eastAsia="Times New Roman"/>
          <w:sz w:val="28"/>
          <w:szCs w:val="28"/>
        </w:rPr>
        <w:t xml:space="preserve">»: </w:t>
      </w:r>
    </w:p>
    <w:p w:rsidR="00412D37" w:rsidRPr="003A67EC" w:rsidRDefault="00412D37" w:rsidP="00412D37">
      <w:pPr>
        <w:ind w:firstLine="709"/>
        <w:jc w:val="both"/>
        <w:rPr>
          <w:rFonts w:eastAsia="Times New Roman"/>
          <w:sz w:val="28"/>
          <w:szCs w:val="28"/>
        </w:rPr>
      </w:pPr>
      <w:r w:rsidRPr="003A67EC">
        <w:rPr>
          <w:rFonts w:eastAsia="Times New Roman"/>
          <w:sz w:val="28"/>
          <w:szCs w:val="28"/>
        </w:rPr>
        <w:t>– соответствие материалов условиям конкурса;</w:t>
      </w:r>
    </w:p>
    <w:p w:rsidR="00A906C1" w:rsidRPr="003A67EC" w:rsidRDefault="00A906C1" w:rsidP="00412D37">
      <w:pPr>
        <w:ind w:firstLine="709"/>
        <w:jc w:val="both"/>
        <w:rPr>
          <w:sz w:val="28"/>
          <w:szCs w:val="28"/>
        </w:rPr>
      </w:pPr>
      <w:r w:rsidRPr="003A67EC">
        <w:rPr>
          <w:sz w:val="28"/>
          <w:szCs w:val="28"/>
        </w:rPr>
        <w:t>- полнота и глубина содержания текста (соответствие теме; смысловая полнота заголовка; богатство и убедительность фактического материала, целостность выявления авторской позиции);</w:t>
      </w:r>
    </w:p>
    <w:p w:rsidR="00A906C1" w:rsidRPr="003A67EC" w:rsidRDefault="00AC7D4C" w:rsidP="00412D37">
      <w:pPr>
        <w:ind w:firstLine="709"/>
        <w:jc w:val="both"/>
        <w:rPr>
          <w:sz w:val="28"/>
          <w:szCs w:val="28"/>
        </w:rPr>
      </w:pPr>
      <w:r w:rsidRPr="003A67EC">
        <w:rPr>
          <w:sz w:val="28"/>
          <w:szCs w:val="28"/>
        </w:rPr>
        <w:t>-</w:t>
      </w:r>
      <w:r w:rsidR="00A906C1" w:rsidRPr="003A67EC">
        <w:rPr>
          <w:sz w:val="28"/>
          <w:szCs w:val="28"/>
        </w:rPr>
        <w:t xml:space="preserve"> речевое и композиционное оформление текста (продуманность композиции, смысловая цельность, речевая связность, последовательность изложения, эффективность использования изобразительно-выразительных средств в раскрытии идейного содержания текста);</w:t>
      </w:r>
    </w:p>
    <w:p w:rsidR="00412D37" w:rsidRPr="003A67EC" w:rsidRDefault="00AC7D4C" w:rsidP="00412D37">
      <w:pPr>
        <w:pStyle w:val="2-41"/>
        <w:tabs>
          <w:tab w:val="left" w:pos="0"/>
          <w:tab w:val="left" w:pos="284"/>
          <w:tab w:val="left" w:pos="900"/>
          <w:tab w:val="left" w:pos="1134"/>
        </w:tabs>
        <w:ind w:left="0" w:firstLine="709"/>
        <w:contextualSpacing w:val="0"/>
        <w:jc w:val="both"/>
        <w:rPr>
          <w:rFonts w:eastAsia="Times New Roman"/>
          <w:sz w:val="28"/>
          <w:szCs w:val="28"/>
        </w:rPr>
      </w:pPr>
      <w:r w:rsidRPr="003A67EC">
        <w:rPr>
          <w:sz w:val="28"/>
          <w:szCs w:val="28"/>
        </w:rPr>
        <w:t>-</w:t>
      </w:r>
      <w:r w:rsidR="00412D37" w:rsidRPr="003A67EC">
        <w:rPr>
          <w:rFonts w:eastAsia="Times New Roman"/>
          <w:sz w:val="28"/>
          <w:szCs w:val="28"/>
        </w:rPr>
        <w:t xml:space="preserve"> оригинальность подхода к раскрытию замысла</w:t>
      </w:r>
      <w:r>
        <w:rPr>
          <w:rFonts w:eastAsia="Times New Roman"/>
          <w:sz w:val="28"/>
          <w:szCs w:val="28"/>
        </w:rPr>
        <w:t xml:space="preserve"> и </w:t>
      </w:r>
      <w:r w:rsidR="00412D37" w:rsidRPr="003A67EC">
        <w:rPr>
          <w:rFonts w:eastAsia="Times New Roman"/>
          <w:sz w:val="28"/>
          <w:szCs w:val="28"/>
        </w:rPr>
        <w:t>стилистическая выразительность;</w:t>
      </w:r>
    </w:p>
    <w:p w:rsidR="00412D37" w:rsidRPr="003A67EC" w:rsidRDefault="00AC7D4C" w:rsidP="000868BD">
      <w:pPr>
        <w:pStyle w:val="2-41"/>
        <w:tabs>
          <w:tab w:val="left" w:pos="0"/>
          <w:tab w:val="left" w:pos="284"/>
          <w:tab w:val="left" w:pos="900"/>
          <w:tab w:val="left" w:pos="1134"/>
        </w:tabs>
        <w:ind w:left="0" w:firstLine="709"/>
        <w:contextualSpacing w:val="0"/>
        <w:jc w:val="both"/>
        <w:rPr>
          <w:rFonts w:eastAsia="Times New Roman"/>
          <w:sz w:val="28"/>
          <w:szCs w:val="28"/>
        </w:rPr>
      </w:pPr>
      <w:r w:rsidRPr="003A67EC">
        <w:rPr>
          <w:sz w:val="28"/>
          <w:szCs w:val="28"/>
        </w:rPr>
        <w:t>-</w:t>
      </w:r>
      <w:r w:rsidR="00412D37" w:rsidRPr="003A67EC">
        <w:rPr>
          <w:rFonts w:eastAsia="Times New Roman"/>
          <w:sz w:val="28"/>
          <w:szCs w:val="28"/>
        </w:rPr>
        <w:t xml:space="preserve"> грамотность, соответствие требованиям к языку и стилю. </w:t>
      </w:r>
    </w:p>
    <w:p w:rsidR="00412D37" w:rsidRPr="003A67EC" w:rsidRDefault="000868BD" w:rsidP="00412D37">
      <w:pPr>
        <w:pStyle w:val="2-41"/>
        <w:tabs>
          <w:tab w:val="left" w:pos="0"/>
          <w:tab w:val="left" w:pos="284"/>
          <w:tab w:val="left" w:pos="900"/>
          <w:tab w:val="left" w:pos="1134"/>
        </w:tabs>
        <w:ind w:left="0" w:firstLine="709"/>
        <w:contextualSpacing w:val="0"/>
        <w:jc w:val="both"/>
        <w:rPr>
          <w:rFonts w:eastAsia="Times New Roman"/>
          <w:sz w:val="28"/>
          <w:szCs w:val="28"/>
        </w:rPr>
      </w:pPr>
      <w:r w:rsidRPr="003A67EC">
        <w:rPr>
          <w:rFonts w:eastAsia="Times New Roman"/>
          <w:sz w:val="28"/>
          <w:szCs w:val="28"/>
        </w:rPr>
        <w:t xml:space="preserve">5.5.2. </w:t>
      </w:r>
      <w:r w:rsidR="00412D37" w:rsidRPr="003A67EC">
        <w:rPr>
          <w:rFonts w:eastAsia="Times New Roman"/>
          <w:sz w:val="28"/>
          <w:szCs w:val="28"/>
        </w:rPr>
        <w:t>В номинации «</w:t>
      </w:r>
      <w:r w:rsidR="00412D37" w:rsidRPr="004177D8">
        <w:rPr>
          <w:rFonts w:eastAsia="Times New Roman"/>
          <w:b/>
          <w:sz w:val="28"/>
          <w:szCs w:val="28"/>
        </w:rPr>
        <w:t>Электронное СМИ (ТВ, радио)</w:t>
      </w:r>
      <w:r w:rsidR="00412D37" w:rsidRPr="003A67EC">
        <w:rPr>
          <w:rFonts w:eastAsia="Times New Roman"/>
          <w:sz w:val="28"/>
          <w:szCs w:val="28"/>
        </w:rPr>
        <w:t xml:space="preserve">»: </w:t>
      </w:r>
    </w:p>
    <w:p w:rsidR="00412D37" w:rsidRPr="003A67EC" w:rsidRDefault="00AC7D4C" w:rsidP="00412D37">
      <w:pPr>
        <w:pStyle w:val="2-41"/>
        <w:tabs>
          <w:tab w:val="left" w:pos="0"/>
          <w:tab w:val="left" w:pos="284"/>
          <w:tab w:val="left" w:pos="900"/>
          <w:tab w:val="left" w:pos="1134"/>
        </w:tabs>
        <w:ind w:left="0" w:firstLine="709"/>
        <w:contextualSpacing w:val="0"/>
        <w:jc w:val="both"/>
        <w:rPr>
          <w:rFonts w:eastAsia="Times New Roman"/>
          <w:sz w:val="28"/>
          <w:szCs w:val="28"/>
        </w:rPr>
      </w:pPr>
      <w:r w:rsidRPr="003A67E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12D37" w:rsidRPr="003A67EC">
        <w:rPr>
          <w:rFonts w:eastAsia="Times New Roman"/>
          <w:sz w:val="28"/>
          <w:szCs w:val="28"/>
        </w:rPr>
        <w:t xml:space="preserve">соответствие материалов условиям конкурса; </w:t>
      </w:r>
    </w:p>
    <w:p w:rsidR="00412D37" w:rsidRPr="003A67EC" w:rsidRDefault="00AC7D4C" w:rsidP="00412D37">
      <w:pPr>
        <w:pStyle w:val="2-41"/>
        <w:tabs>
          <w:tab w:val="left" w:pos="0"/>
          <w:tab w:val="left" w:pos="284"/>
          <w:tab w:val="left" w:pos="900"/>
          <w:tab w:val="left" w:pos="1134"/>
        </w:tabs>
        <w:ind w:left="0" w:firstLine="709"/>
        <w:contextualSpacing w:val="0"/>
        <w:jc w:val="both"/>
        <w:rPr>
          <w:rFonts w:eastAsia="Times New Roman"/>
          <w:sz w:val="28"/>
          <w:szCs w:val="28"/>
        </w:rPr>
      </w:pPr>
      <w:r w:rsidRPr="003A67EC">
        <w:rPr>
          <w:sz w:val="28"/>
          <w:szCs w:val="28"/>
        </w:rPr>
        <w:t>-</w:t>
      </w:r>
      <w:r w:rsidR="00412D37" w:rsidRPr="003A67EC">
        <w:rPr>
          <w:rFonts w:eastAsia="Times New Roman"/>
          <w:sz w:val="28"/>
          <w:szCs w:val="28"/>
        </w:rPr>
        <w:t xml:space="preserve"> актуальность, достоверность, аргументированность, глубина проработки темы;</w:t>
      </w:r>
    </w:p>
    <w:p w:rsidR="00412D37" w:rsidRPr="003A67EC" w:rsidRDefault="00AC7D4C" w:rsidP="00412D37">
      <w:pPr>
        <w:pStyle w:val="2-41"/>
        <w:tabs>
          <w:tab w:val="left" w:pos="0"/>
          <w:tab w:val="left" w:pos="284"/>
          <w:tab w:val="left" w:pos="900"/>
          <w:tab w:val="left" w:pos="1134"/>
        </w:tabs>
        <w:ind w:left="0" w:firstLine="709"/>
        <w:contextualSpacing w:val="0"/>
        <w:jc w:val="both"/>
        <w:rPr>
          <w:rFonts w:eastAsia="Times New Roman"/>
          <w:sz w:val="28"/>
          <w:szCs w:val="28"/>
        </w:rPr>
      </w:pPr>
      <w:r w:rsidRPr="003A67E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12D37" w:rsidRPr="003A67EC">
        <w:rPr>
          <w:rFonts w:eastAsia="Times New Roman"/>
          <w:sz w:val="28"/>
          <w:szCs w:val="28"/>
        </w:rPr>
        <w:t>оригинальность подхода к раскрытию замысла;</w:t>
      </w:r>
    </w:p>
    <w:p w:rsidR="00412D37" w:rsidRPr="003A67EC" w:rsidRDefault="00AC7D4C" w:rsidP="00412D37">
      <w:pPr>
        <w:pStyle w:val="2-41"/>
        <w:tabs>
          <w:tab w:val="left" w:pos="0"/>
          <w:tab w:val="left" w:pos="284"/>
          <w:tab w:val="left" w:pos="900"/>
          <w:tab w:val="left" w:pos="1134"/>
        </w:tabs>
        <w:ind w:left="0" w:firstLine="709"/>
        <w:contextualSpacing w:val="0"/>
        <w:jc w:val="both"/>
        <w:rPr>
          <w:rFonts w:eastAsia="Times New Roman"/>
          <w:sz w:val="28"/>
          <w:szCs w:val="28"/>
        </w:rPr>
      </w:pPr>
      <w:r w:rsidRPr="003A67EC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="00412D37" w:rsidRPr="003A67EC">
        <w:rPr>
          <w:rFonts w:eastAsia="Times New Roman"/>
          <w:sz w:val="28"/>
          <w:szCs w:val="28"/>
        </w:rPr>
        <w:t>стилистическая и художественная выразительность</w:t>
      </w:r>
      <w:r w:rsidR="004C01A9">
        <w:rPr>
          <w:rFonts w:eastAsia="Times New Roman"/>
          <w:sz w:val="28"/>
          <w:szCs w:val="28"/>
        </w:rPr>
        <w:t>;</w:t>
      </w:r>
    </w:p>
    <w:p w:rsidR="00412D37" w:rsidRPr="003A67EC" w:rsidRDefault="00A13F7A" w:rsidP="000868BD">
      <w:pPr>
        <w:pStyle w:val="2-41"/>
        <w:tabs>
          <w:tab w:val="left" w:pos="0"/>
          <w:tab w:val="left" w:pos="284"/>
          <w:tab w:val="left" w:pos="900"/>
          <w:tab w:val="left" w:pos="1134"/>
        </w:tabs>
        <w:ind w:left="0" w:firstLine="709"/>
        <w:contextualSpacing w:val="0"/>
        <w:jc w:val="both"/>
        <w:rPr>
          <w:rFonts w:eastAsia="Times New Roman"/>
          <w:sz w:val="28"/>
          <w:szCs w:val="28"/>
        </w:rPr>
      </w:pPr>
      <w:r w:rsidRPr="003A67EC">
        <w:rPr>
          <w:rFonts w:eastAsia="Times New Roman"/>
          <w:sz w:val="28"/>
          <w:szCs w:val="28"/>
        </w:rPr>
        <w:t xml:space="preserve">- </w:t>
      </w:r>
      <w:r w:rsidR="00412D37" w:rsidRPr="003A67EC">
        <w:rPr>
          <w:rFonts w:eastAsia="Times New Roman"/>
          <w:sz w:val="28"/>
          <w:szCs w:val="28"/>
        </w:rPr>
        <w:t>техническое качество исполнения.</w:t>
      </w:r>
    </w:p>
    <w:p w:rsidR="00412D37" w:rsidRPr="003A67EC" w:rsidRDefault="000868BD" w:rsidP="00412D37">
      <w:pPr>
        <w:pStyle w:val="2-41"/>
        <w:tabs>
          <w:tab w:val="left" w:pos="0"/>
          <w:tab w:val="left" w:pos="284"/>
          <w:tab w:val="left" w:pos="900"/>
          <w:tab w:val="left" w:pos="1134"/>
        </w:tabs>
        <w:ind w:left="0" w:firstLine="709"/>
        <w:contextualSpacing w:val="0"/>
        <w:jc w:val="both"/>
        <w:rPr>
          <w:rFonts w:eastAsia="Times New Roman"/>
          <w:sz w:val="28"/>
          <w:szCs w:val="28"/>
        </w:rPr>
      </w:pPr>
      <w:r w:rsidRPr="003A67EC">
        <w:rPr>
          <w:rFonts w:eastAsia="Times New Roman"/>
          <w:sz w:val="28"/>
          <w:szCs w:val="28"/>
        </w:rPr>
        <w:t xml:space="preserve">5.5.3. </w:t>
      </w:r>
      <w:r w:rsidR="00412D37" w:rsidRPr="003A67EC">
        <w:rPr>
          <w:rFonts w:eastAsia="Times New Roman"/>
          <w:sz w:val="28"/>
          <w:szCs w:val="28"/>
        </w:rPr>
        <w:t>В номинации «</w:t>
      </w:r>
      <w:r w:rsidR="00412D37" w:rsidRPr="004177D8">
        <w:rPr>
          <w:rFonts w:eastAsia="Times New Roman"/>
          <w:b/>
          <w:sz w:val="28"/>
          <w:szCs w:val="28"/>
        </w:rPr>
        <w:t>Фотопроект</w:t>
      </w:r>
      <w:r w:rsidR="00412D37" w:rsidRPr="003A67EC">
        <w:rPr>
          <w:rFonts w:eastAsia="Times New Roman"/>
          <w:sz w:val="28"/>
          <w:szCs w:val="28"/>
        </w:rPr>
        <w:t xml:space="preserve">»: </w:t>
      </w:r>
    </w:p>
    <w:p w:rsidR="00412D37" w:rsidRDefault="00AC7D4C" w:rsidP="00412D37">
      <w:pPr>
        <w:pStyle w:val="2-41"/>
        <w:tabs>
          <w:tab w:val="left" w:pos="0"/>
          <w:tab w:val="left" w:pos="284"/>
          <w:tab w:val="left" w:pos="900"/>
          <w:tab w:val="left" w:pos="1134"/>
        </w:tabs>
        <w:ind w:left="0" w:firstLine="709"/>
        <w:contextualSpacing w:val="0"/>
        <w:jc w:val="both"/>
        <w:rPr>
          <w:rFonts w:eastAsia="Times New Roman"/>
          <w:sz w:val="28"/>
          <w:szCs w:val="28"/>
        </w:rPr>
      </w:pPr>
      <w:r w:rsidRPr="003A67EC">
        <w:rPr>
          <w:sz w:val="28"/>
          <w:szCs w:val="28"/>
        </w:rPr>
        <w:t>-</w:t>
      </w:r>
      <w:r w:rsidR="00412D37" w:rsidRPr="003A67EC">
        <w:rPr>
          <w:rFonts w:eastAsia="Times New Roman"/>
          <w:sz w:val="28"/>
          <w:szCs w:val="28"/>
        </w:rPr>
        <w:t xml:space="preserve"> соответствие материалов условиям конкурса;</w:t>
      </w:r>
    </w:p>
    <w:p w:rsidR="001E5334" w:rsidRDefault="001E5334" w:rsidP="00412D37">
      <w:pPr>
        <w:pStyle w:val="2-41"/>
        <w:tabs>
          <w:tab w:val="left" w:pos="0"/>
          <w:tab w:val="left" w:pos="284"/>
          <w:tab w:val="left" w:pos="900"/>
          <w:tab w:val="left" w:pos="1134"/>
        </w:tabs>
        <w:ind w:left="0" w:firstLine="709"/>
        <w:contextualSpacing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ригинальность идеи и содержание работы;</w:t>
      </w:r>
    </w:p>
    <w:p w:rsidR="001E5334" w:rsidRPr="003A67EC" w:rsidRDefault="001E5334" w:rsidP="00412D37">
      <w:pPr>
        <w:pStyle w:val="2-41"/>
        <w:tabs>
          <w:tab w:val="left" w:pos="0"/>
          <w:tab w:val="left" w:pos="284"/>
          <w:tab w:val="left" w:pos="900"/>
          <w:tab w:val="left" w:pos="1134"/>
        </w:tabs>
        <w:ind w:left="0" w:firstLine="709"/>
        <w:contextualSpacing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эстетическое качество работы;</w:t>
      </w:r>
    </w:p>
    <w:p w:rsidR="00412D37" w:rsidRPr="003A67EC" w:rsidRDefault="00AC7D4C" w:rsidP="00412D37">
      <w:pPr>
        <w:pStyle w:val="2-41"/>
        <w:tabs>
          <w:tab w:val="left" w:pos="0"/>
          <w:tab w:val="left" w:pos="284"/>
          <w:tab w:val="left" w:pos="900"/>
          <w:tab w:val="left" w:pos="1134"/>
        </w:tabs>
        <w:ind w:left="0" w:firstLine="709"/>
        <w:contextualSpacing w:val="0"/>
        <w:jc w:val="both"/>
        <w:rPr>
          <w:rFonts w:eastAsia="Times New Roman"/>
          <w:sz w:val="28"/>
          <w:szCs w:val="28"/>
        </w:rPr>
      </w:pPr>
      <w:r w:rsidRPr="003A67EC">
        <w:rPr>
          <w:sz w:val="28"/>
          <w:szCs w:val="28"/>
        </w:rPr>
        <w:t>-</w:t>
      </w:r>
      <w:r w:rsidR="00412D37" w:rsidRPr="003A67EC">
        <w:rPr>
          <w:rFonts w:eastAsia="Times New Roman"/>
          <w:sz w:val="28"/>
          <w:szCs w:val="28"/>
        </w:rPr>
        <w:t xml:space="preserve"> художественная выразительность;</w:t>
      </w:r>
    </w:p>
    <w:p w:rsidR="00412D37" w:rsidRPr="003A67EC" w:rsidRDefault="00AC7D4C" w:rsidP="000868BD">
      <w:pPr>
        <w:pStyle w:val="2-41"/>
        <w:tabs>
          <w:tab w:val="left" w:pos="0"/>
          <w:tab w:val="left" w:pos="284"/>
          <w:tab w:val="left" w:pos="900"/>
          <w:tab w:val="left" w:pos="1134"/>
        </w:tabs>
        <w:ind w:left="0" w:firstLine="709"/>
        <w:contextualSpacing w:val="0"/>
        <w:jc w:val="both"/>
        <w:rPr>
          <w:rFonts w:eastAsia="Times New Roman"/>
          <w:sz w:val="28"/>
          <w:szCs w:val="28"/>
        </w:rPr>
      </w:pPr>
      <w:r w:rsidRPr="003A67EC">
        <w:rPr>
          <w:sz w:val="28"/>
          <w:szCs w:val="28"/>
        </w:rPr>
        <w:t>-</w:t>
      </w:r>
      <w:r w:rsidR="00412D37" w:rsidRPr="003A67EC">
        <w:rPr>
          <w:rFonts w:eastAsia="Times New Roman"/>
          <w:sz w:val="28"/>
          <w:szCs w:val="28"/>
        </w:rPr>
        <w:t xml:space="preserve"> качество технического исполнения. </w:t>
      </w:r>
    </w:p>
    <w:p w:rsidR="00412D37" w:rsidRPr="003A67EC" w:rsidRDefault="000868BD" w:rsidP="00412D37">
      <w:pPr>
        <w:pStyle w:val="2-41"/>
        <w:tabs>
          <w:tab w:val="left" w:pos="0"/>
          <w:tab w:val="left" w:pos="284"/>
          <w:tab w:val="left" w:pos="900"/>
          <w:tab w:val="left" w:pos="1134"/>
        </w:tabs>
        <w:ind w:left="0" w:firstLine="709"/>
        <w:contextualSpacing w:val="0"/>
        <w:jc w:val="both"/>
        <w:rPr>
          <w:rFonts w:eastAsia="Times New Roman"/>
          <w:sz w:val="28"/>
          <w:szCs w:val="28"/>
        </w:rPr>
      </w:pPr>
      <w:r w:rsidRPr="003A67EC">
        <w:rPr>
          <w:rFonts w:eastAsia="Times New Roman"/>
          <w:sz w:val="28"/>
          <w:szCs w:val="28"/>
        </w:rPr>
        <w:t xml:space="preserve">5.5.4. </w:t>
      </w:r>
      <w:r w:rsidR="00412D37" w:rsidRPr="003A67EC">
        <w:rPr>
          <w:rFonts w:eastAsia="Times New Roman"/>
          <w:sz w:val="28"/>
          <w:szCs w:val="28"/>
        </w:rPr>
        <w:t>В номинации «</w:t>
      </w:r>
      <w:r w:rsidR="00412D37" w:rsidRPr="000F0021">
        <w:rPr>
          <w:rFonts w:eastAsia="Times New Roman"/>
          <w:b/>
          <w:sz w:val="28"/>
          <w:szCs w:val="28"/>
        </w:rPr>
        <w:t>Интернет-проект</w:t>
      </w:r>
      <w:r w:rsidR="00412D37" w:rsidRPr="003A67EC">
        <w:rPr>
          <w:rFonts w:eastAsia="Times New Roman"/>
          <w:sz w:val="28"/>
          <w:szCs w:val="28"/>
        </w:rPr>
        <w:t>»:</w:t>
      </w:r>
    </w:p>
    <w:p w:rsidR="00412D37" w:rsidRPr="003A67EC" w:rsidRDefault="00AC7D4C" w:rsidP="00412D37">
      <w:pPr>
        <w:pStyle w:val="2-41"/>
        <w:tabs>
          <w:tab w:val="left" w:pos="0"/>
          <w:tab w:val="left" w:pos="284"/>
          <w:tab w:val="left" w:pos="900"/>
          <w:tab w:val="left" w:pos="1134"/>
        </w:tabs>
        <w:ind w:left="0" w:firstLine="709"/>
        <w:contextualSpacing w:val="0"/>
        <w:jc w:val="both"/>
        <w:rPr>
          <w:rFonts w:eastAsia="Times New Roman"/>
          <w:sz w:val="28"/>
          <w:szCs w:val="28"/>
        </w:rPr>
      </w:pPr>
      <w:r w:rsidRPr="003A67EC">
        <w:rPr>
          <w:sz w:val="28"/>
          <w:szCs w:val="28"/>
        </w:rPr>
        <w:t>-</w:t>
      </w:r>
      <w:r w:rsidR="00412D37" w:rsidRPr="003A67EC">
        <w:rPr>
          <w:rFonts w:eastAsia="Times New Roman"/>
          <w:sz w:val="28"/>
          <w:szCs w:val="28"/>
        </w:rPr>
        <w:t xml:space="preserve"> соответствие творческой работы условиям конкурса;</w:t>
      </w:r>
    </w:p>
    <w:p w:rsidR="00412D37" w:rsidRDefault="00AC7D4C" w:rsidP="00412D37">
      <w:pPr>
        <w:pStyle w:val="2-41"/>
        <w:tabs>
          <w:tab w:val="left" w:pos="0"/>
          <w:tab w:val="left" w:pos="284"/>
          <w:tab w:val="left" w:pos="900"/>
          <w:tab w:val="left" w:pos="1134"/>
        </w:tabs>
        <w:ind w:left="0" w:firstLine="709"/>
        <w:contextualSpacing w:val="0"/>
        <w:jc w:val="both"/>
        <w:rPr>
          <w:rFonts w:eastAsia="Times New Roman"/>
          <w:sz w:val="28"/>
          <w:szCs w:val="28"/>
        </w:rPr>
      </w:pPr>
      <w:r w:rsidRPr="003A67EC">
        <w:rPr>
          <w:sz w:val="28"/>
          <w:szCs w:val="28"/>
        </w:rPr>
        <w:t>-</w:t>
      </w:r>
      <w:r w:rsidR="00412D37" w:rsidRPr="003A67EC">
        <w:rPr>
          <w:rFonts w:eastAsia="Times New Roman"/>
          <w:sz w:val="28"/>
          <w:szCs w:val="28"/>
        </w:rPr>
        <w:t xml:space="preserve"> содержательность и регулярность обновления группы, блога;</w:t>
      </w:r>
    </w:p>
    <w:p w:rsidR="00610262" w:rsidRPr="00610262" w:rsidRDefault="00610262" w:rsidP="00412D37">
      <w:pPr>
        <w:pStyle w:val="2-41"/>
        <w:tabs>
          <w:tab w:val="left" w:pos="0"/>
          <w:tab w:val="left" w:pos="284"/>
          <w:tab w:val="left" w:pos="900"/>
          <w:tab w:val="left" w:pos="1134"/>
        </w:tabs>
        <w:ind w:left="0" w:firstLine="709"/>
        <w:contextualSpacing w:val="0"/>
        <w:jc w:val="both"/>
        <w:rPr>
          <w:rFonts w:eastAsia="Times New Roman"/>
          <w:sz w:val="28"/>
          <w:szCs w:val="28"/>
        </w:rPr>
      </w:pPr>
      <w:r w:rsidRPr="00610262">
        <w:rPr>
          <w:sz w:val="28"/>
          <w:szCs w:val="28"/>
        </w:rPr>
        <w:t xml:space="preserve">- продуманность </w:t>
      </w:r>
      <w:proofErr w:type="spellStart"/>
      <w:r w:rsidRPr="00610262">
        <w:rPr>
          <w:sz w:val="28"/>
          <w:szCs w:val="28"/>
        </w:rPr>
        <w:t>интернет-ресурса</w:t>
      </w:r>
      <w:proofErr w:type="spellEnd"/>
      <w:r w:rsidRPr="00610262">
        <w:rPr>
          <w:sz w:val="28"/>
          <w:szCs w:val="28"/>
        </w:rPr>
        <w:t xml:space="preserve"> (</w:t>
      </w:r>
      <w:proofErr w:type="spellStart"/>
      <w:r w:rsidRPr="00610262">
        <w:rPr>
          <w:sz w:val="28"/>
          <w:szCs w:val="28"/>
        </w:rPr>
        <w:t>юзабилити</w:t>
      </w:r>
      <w:proofErr w:type="spellEnd"/>
      <w:r w:rsidRPr="00610262">
        <w:rPr>
          <w:sz w:val="28"/>
          <w:szCs w:val="28"/>
        </w:rPr>
        <w:t>, удобство пользования)</w:t>
      </w:r>
      <w:r>
        <w:rPr>
          <w:sz w:val="28"/>
          <w:szCs w:val="28"/>
        </w:rPr>
        <w:t>;</w:t>
      </w:r>
    </w:p>
    <w:p w:rsidR="000F0021" w:rsidRPr="000F0021" w:rsidRDefault="000F0021" w:rsidP="00412D37">
      <w:pPr>
        <w:pStyle w:val="2-41"/>
        <w:tabs>
          <w:tab w:val="left" w:pos="0"/>
          <w:tab w:val="left" w:pos="284"/>
          <w:tab w:val="left" w:pos="900"/>
          <w:tab w:val="left" w:pos="1134"/>
        </w:tabs>
        <w:ind w:left="0" w:firstLine="709"/>
        <w:contextualSpacing w:val="0"/>
        <w:jc w:val="both"/>
        <w:rPr>
          <w:rFonts w:eastAsia="Times New Roman"/>
          <w:sz w:val="28"/>
          <w:szCs w:val="28"/>
        </w:rPr>
      </w:pPr>
      <w:r w:rsidRPr="000F0021">
        <w:rPr>
          <w:sz w:val="28"/>
          <w:szCs w:val="28"/>
        </w:rPr>
        <w:t xml:space="preserve">- креативность </w:t>
      </w:r>
      <w:proofErr w:type="spellStart"/>
      <w:r w:rsidRPr="000F0021">
        <w:rPr>
          <w:sz w:val="28"/>
          <w:szCs w:val="28"/>
        </w:rPr>
        <w:t>медиаконтента</w:t>
      </w:r>
      <w:proofErr w:type="spellEnd"/>
      <w:r w:rsidRPr="000F0021">
        <w:rPr>
          <w:sz w:val="28"/>
          <w:szCs w:val="28"/>
        </w:rPr>
        <w:t xml:space="preserve"> (концепция)</w:t>
      </w:r>
      <w:r w:rsidR="001E021C">
        <w:rPr>
          <w:sz w:val="28"/>
          <w:szCs w:val="28"/>
        </w:rPr>
        <w:t xml:space="preserve"> и соответствие целевой аудитории</w:t>
      </w:r>
      <w:r>
        <w:rPr>
          <w:sz w:val="28"/>
          <w:szCs w:val="28"/>
        </w:rPr>
        <w:t>;</w:t>
      </w:r>
    </w:p>
    <w:p w:rsidR="00412D37" w:rsidRPr="003A67EC" w:rsidRDefault="00AC7D4C" w:rsidP="000868BD">
      <w:pPr>
        <w:pStyle w:val="2-41"/>
        <w:tabs>
          <w:tab w:val="left" w:pos="0"/>
          <w:tab w:val="left" w:pos="284"/>
          <w:tab w:val="left" w:pos="900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3A67EC">
        <w:rPr>
          <w:sz w:val="28"/>
          <w:szCs w:val="28"/>
        </w:rPr>
        <w:t>-</w:t>
      </w:r>
      <w:r w:rsidR="00412D37" w:rsidRPr="003A67EC">
        <w:rPr>
          <w:rFonts w:eastAsia="Times New Roman"/>
          <w:sz w:val="28"/>
          <w:szCs w:val="28"/>
        </w:rPr>
        <w:t xml:space="preserve"> </w:t>
      </w:r>
      <w:proofErr w:type="gramStart"/>
      <w:r w:rsidR="00412D37" w:rsidRPr="003A67EC">
        <w:rPr>
          <w:rFonts w:eastAsia="Times New Roman"/>
          <w:sz w:val="28"/>
          <w:szCs w:val="28"/>
        </w:rPr>
        <w:t>техническое исполнение</w:t>
      </w:r>
      <w:proofErr w:type="gramEnd"/>
      <w:r w:rsidR="00412D37" w:rsidRPr="003A67EC">
        <w:rPr>
          <w:rFonts w:eastAsia="Times New Roman"/>
          <w:sz w:val="28"/>
          <w:szCs w:val="28"/>
        </w:rPr>
        <w:t xml:space="preserve"> (дизайн и оформление, наличие навигационных элементов, </w:t>
      </w:r>
      <w:proofErr w:type="spellStart"/>
      <w:r w:rsidR="00412D37" w:rsidRPr="003A67EC">
        <w:rPr>
          <w:rFonts w:eastAsia="Times New Roman"/>
          <w:sz w:val="28"/>
          <w:szCs w:val="28"/>
        </w:rPr>
        <w:t>мультимедийность</w:t>
      </w:r>
      <w:proofErr w:type="spellEnd"/>
      <w:r w:rsidR="00412D37" w:rsidRPr="003A67EC">
        <w:rPr>
          <w:rFonts w:eastAsia="Times New Roman"/>
          <w:sz w:val="28"/>
          <w:szCs w:val="28"/>
        </w:rPr>
        <w:t>).</w:t>
      </w:r>
    </w:p>
    <w:p w:rsidR="00412D37" w:rsidRPr="000868BD" w:rsidRDefault="000868BD" w:rsidP="00412D37">
      <w:pPr>
        <w:pStyle w:val="2-41"/>
        <w:tabs>
          <w:tab w:val="left" w:pos="0"/>
          <w:tab w:val="left" w:pos="284"/>
          <w:tab w:val="left" w:pos="900"/>
          <w:tab w:val="left" w:pos="1134"/>
        </w:tabs>
        <w:ind w:left="0" w:firstLine="709"/>
        <w:contextualSpacing w:val="0"/>
        <w:jc w:val="both"/>
        <w:rPr>
          <w:rFonts w:eastAsia="Times New Roman"/>
          <w:sz w:val="28"/>
          <w:szCs w:val="28"/>
        </w:rPr>
      </w:pPr>
      <w:r w:rsidRPr="003A67EC">
        <w:rPr>
          <w:rFonts w:eastAsia="Times New Roman"/>
          <w:sz w:val="28"/>
          <w:szCs w:val="28"/>
        </w:rPr>
        <w:t xml:space="preserve">5.5.5. </w:t>
      </w:r>
      <w:r w:rsidR="00412D37" w:rsidRPr="003A67EC">
        <w:rPr>
          <w:rFonts w:eastAsia="Times New Roman"/>
          <w:sz w:val="28"/>
          <w:szCs w:val="28"/>
        </w:rPr>
        <w:t>В номинации «</w:t>
      </w:r>
      <w:r w:rsidR="00412D37" w:rsidRPr="004177D8">
        <w:rPr>
          <w:rFonts w:eastAsia="Times New Roman"/>
          <w:b/>
          <w:sz w:val="28"/>
          <w:szCs w:val="28"/>
        </w:rPr>
        <w:t>Коммуникационный проект</w:t>
      </w:r>
      <w:r w:rsidR="00412D37" w:rsidRPr="003A67EC">
        <w:rPr>
          <w:rFonts w:eastAsia="Times New Roman"/>
          <w:sz w:val="28"/>
          <w:szCs w:val="28"/>
        </w:rPr>
        <w:t>»:</w:t>
      </w:r>
    </w:p>
    <w:p w:rsidR="00D02BE2" w:rsidRPr="000868BD" w:rsidRDefault="00AC7D4C" w:rsidP="00D02BE2">
      <w:pPr>
        <w:pStyle w:val="2-41"/>
        <w:ind w:left="0" w:firstLine="709"/>
        <w:contextualSpacing w:val="0"/>
        <w:jc w:val="both"/>
        <w:rPr>
          <w:rFonts w:eastAsia="Times New Roman"/>
          <w:sz w:val="28"/>
          <w:szCs w:val="28"/>
        </w:rPr>
      </w:pPr>
      <w:r w:rsidRPr="003A67EC">
        <w:rPr>
          <w:sz w:val="28"/>
          <w:szCs w:val="28"/>
        </w:rPr>
        <w:t>-</w:t>
      </w:r>
      <w:r w:rsidR="00412D37" w:rsidRPr="000868BD">
        <w:rPr>
          <w:rFonts w:eastAsia="Times New Roman"/>
          <w:sz w:val="28"/>
          <w:szCs w:val="28"/>
        </w:rPr>
        <w:t xml:space="preserve"> соответствие творческой работы условиям конкурса;</w:t>
      </w:r>
    </w:p>
    <w:p w:rsidR="00A906C1" w:rsidRPr="000868BD" w:rsidRDefault="00AC7D4C" w:rsidP="00D02BE2">
      <w:pPr>
        <w:pStyle w:val="2-41"/>
        <w:ind w:left="0" w:firstLine="709"/>
        <w:contextualSpacing w:val="0"/>
        <w:jc w:val="both"/>
        <w:rPr>
          <w:rFonts w:eastAsia="Times New Roman"/>
          <w:sz w:val="28"/>
          <w:szCs w:val="28"/>
        </w:rPr>
      </w:pPr>
      <w:r w:rsidRPr="003A67EC">
        <w:rPr>
          <w:sz w:val="28"/>
          <w:szCs w:val="28"/>
        </w:rPr>
        <w:t>-</w:t>
      </w:r>
      <w:r w:rsidR="00A906C1" w:rsidRPr="000868BD">
        <w:rPr>
          <w:rFonts w:eastAsia="Times New Roman"/>
          <w:sz w:val="28"/>
          <w:szCs w:val="28"/>
        </w:rPr>
        <w:t xml:space="preserve"> </w:t>
      </w:r>
      <w:r w:rsidR="00A906C1" w:rsidRPr="000868BD">
        <w:rPr>
          <w:sz w:val="28"/>
          <w:szCs w:val="28"/>
        </w:rPr>
        <w:t>оформление проекта;</w:t>
      </w:r>
    </w:p>
    <w:p w:rsidR="00A906C1" w:rsidRPr="000868BD" w:rsidRDefault="00AC7D4C" w:rsidP="00D02BE2">
      <w:pPr>
        <w:ind w:firstLine="709"/>
        <w:jc w:val="both"/>
        <w:rPr>
          <w:sz w:val="28"/>
          <w:szCs w:val="28"/>
        </w:rPr>
      </w:pPr>
      <w:r w:rsidRPr="003A67EC">
        <w:rPr>
          <w:sz w:val="28"/>
          <w:szCs w:val="28"/>
        </w:rPr>
        <w:t>-</w:t>
      </w:r>
      <w:r w:rsidR="00A906C1" w:rsidRPr="000868BD">
        <w:rPr>
          <w:rFonts w:eastAsia="Times New Roman"/>
          <w:sz w:val="28"/>
          <w:szCs w:val="28"/>
        </w:rPr>
        <w:t xml:space="preserve"> </w:t>
      </w:r>
      <w:r w:rsidR="00A906C1" w:rsidRPr="000868BD">
        <w:rPr>
          <w:sz w:val="28"/>
          <w:szCs w:val="28"/>
        </w:rPr>
        <w:t>оригинальность, нестандартность решения;</w:t>
      </w:r>
    </w:p>
    <w:p w:rsidR="00A906C1" w:rsidRPr="000868BD" w:rsidRDefault="00AC7D4C" w:rsidP="00D02BE2">
      <w:pPr>
        <w:ind w:firstLine="709"/>
        <w:jc w:val="both"/>
        <w:rPr>
          <w:sz w:val="28"/>
          <w:szCs w:val="28"/>
        </w:rPr>
      </w:pPr>
      <w:r w:rsidRPr="003A67EC">
        <w:rPr>
          <w:sz w:val="28"/>
          <w:szCs w:val="28"/>
        </w:rPr>
        <w:t>-</w:t>
      </w:r>
      <w:r w:rsidR="00A906C1" w:rsidRPr="000868BD">
        <w:rPr>
          <w:rFonts w:eastAsia="Times New Roman"/>
          <w:sz w:val="28"/>
          <w:szCs w:val="28"/>
        </w:rPr>
        <w:t xml:space="preserve"> </w:t>
      </w:r>
      <w:r w:rsidR="00A906C1" w:rsidRPr="000868BD">
        <w:rPr>
          <w:sz w:val="28"/>
          <w:szCs w:val="28"/>
        </w:rPr>
        <w:t>проработка стратегии проекта;</w:t>
      </w:r>
    </w:p>
    <w:p w:rsidR="00A906C1" w:rsidRPr="000868BD" w:rsidRDefault="00AC7D4C" w:rsidP="00D02BE2">
      <w:pPr>
        <w:ind w:firstLine="709"/>
        <w:jc w:val="both"/>
        <w:rPr>
          <w:sz w:val="28"/>
          <w:szCs w:val="28"/>
        </w:rPr>
      </w:pPr>
      <w:r w:rsidRPr="003A67EC">
        <w:rPr>
          <w:sz w:val="28"/>
          <w:szCs w:val="28"/>
        </w:rPr>
        <w:t>-</w:t>
      </w:r>
      <w:r w:rsidR="00A906C1" w:rsidRPr="000868BD">
        <w:rPr>
          <w:rFonts w:eastAsia="Times New Roman"/>
          <w:sz w:val="28"/>
          <w:szCs w:val="28"/>
        </w:rPr>
        <w:t xml:space="preserve"> </w:t>
      </w:r>
      <w:r w:rsidR="00A906C1" w:rsidRPr="000868BD">
        <w:rPr>
          <w:sz w:val="28"/>
          <w:szCs w:val="28"/>
        </w:rPr>
        <w:t>качество</w:t>
      </w:r>
      <w:r w:rsidR="004C01A9">
        <w:rPr>
          <w:sz w:val="28"/>
          <w:szCs w:val="28"/>
        </w:rPr>
        <w:t xml:space="preserve"> разработки презентации проекта.</w:t>
      </w:r>
    </w:p>
    <w:p w:rsidR="00BD05ED" w:rsidRPr="003176A6" w:rsidRDefault="000013FD" w:rsidP="00C82C18">
      <w:pPr>
        <w:pStyle w:val="2-41"/>
        <w:tabs>
          <w:tab w:val="left" w:pos="0"/>
          <w:tab w:val="left" w:pos="284"/>
          <w:tab w:val="left" w:pos="900"/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CF1816">
        <w:rPr>
          <w:b/>
          <w:sz w:val="28"/>
          <w:szCs w:val="28"/>
        </w:rPr>
        <w:t>6</w:t>
      </w:r>
      <w:r w:rsidR="00E56BB6">
        <w:rPr>
          <w:b/>
          <w:sz w:val="28"/>
          <w:szCs w:val="28"/>
        </w:rPr>
        <w:t>.</w:t>
      </w:r>
      <w:r w:rsidR="00BD05ED" w:rsidRPr="003176A6">
        <w:rPr>
          <w:b/>
          <w:sz w:val="28"/>
          <w:szCs w:val="28"/>
        </w:rPr>
        <w:t xml:space="preserve"> Методика оценки конкурсных работ.</w:t>
      </w:r>
    </w:p>
    <w:p w:rsidR="00BD05ED" w:rsidRPr="00054AA0" w:rsidRDefault="00BD05ED" w:rsidP="00C82C18">
      <w:pPr>
        <w:pStyle w:val="2-41"/>
        <w:tabs>
          <w:tab w:val="left" w:pos="0"/>
          <w:tab w:val="left" w:pos="284"/>
          <w:tab w:val="left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054AA0">
        <w:rPr>
          <w:sz w:val="28"/>
          <w:szCs w:val="28"/>
        </w:rPr>
        <w:t>Оценка конкурсных работ проходит в три этапа:</w:t>
      </w:r>
    </w:p>
    <w:p w:rsidR="00BD05ED" w:rsidRPr="003A67EC" w:rsidRDefault="009415AA" w:rsidP="00C82C18">
      <w:pPr>
        <w:pStyle w:val="2-41"/>
        <w:tabs>
          <w:tab w:val="left" w:pos="0"/>
          <w:tab w:val="left" w:pos="284"/>
          <w:tab w:val="left" w:pos="90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F1816">
        <w:rPr>
          <w:sz w:val="28"/>
          <w:szCs w:val="28"/>
        </w:rPr>
        <w:t>6</w:t>
      </w:r>
      <w:r>
        <w:rPr>
          <w:sz w:val="28"/>
          <w:szCs w:val="28"/>
        </w:rPr>
        <w:t xml:space="preserve">.1. </w:t>
      </w:r>
      <w:r w:rsidR="00BD05ED" w:rsidRPr="00054AA0">
        <w:rPr>
          <w:sz w:val="28"/>
          <w:szCs w:val="28"/>
        </w:rPr>
        <w:t xml:space="preserve">На </w:t>
      </w:r>
      <w:r w:rsidR="00BD05ED" w:rsidRPr="00054AA0">
        <w:rPr>
          <w:b/>
          <w:i/>
          <w:sz w:val="28"/>
          <w:szCs w:val="28"/>
        </w:rPr>
        <w:t>первом (</w:t>
      </w:r>
      <w:r w:rsidR="00BD05ED" w:rsidRPr="003A67EC">
        <w:rPr>
          <w:b/>
          <w:i/>
          <w:sz w:val="28"/>
          <w:szCs w:val="28"/>
        </w:rPr>
        <w:t>заочном) этапе</w:t>
      </w:r>
      <w:r w:rsidR="00BD05ED" w:rsidRPr="003A67EC">
        <w:rPr>
          <w:sz w:val="28"/>
          <w:szCs w:val="28"/>
        </w:rPr>
        <w:t xml:space="preserve"> все работы </w:t>
      </w:r>
      <w:r w:rsidR="00D02BE2" w:rsidRPr="003A67EC">
        <w:rPr>
          <w:sz w:val="28"/>
          <w:szCs w:val="28"/>
        </w:rPr>
        <w:t>оцениваются</w:t>
      </w:r>
      <w:r w:rsidR="00BD05ED" w:rsidRPr="003A67EC">
        <w:rPr>
          <w:sz w:val="28"/>
          <w:szCs w:val="28"/>
        </w:rPr>
        <w:t xml:space="preserve"> </w:t>
      </w:r>
      <w:r w:rsidR="00C476E3" w:rsidRPr="003A67EC">
        <w:rPr>
          <w:sz w:val="28"/>
          <w:szCs w:val="28"/>
        </w:rPr>
        <w:t>жюри Фестиваля</w:t>
      </w:r>
      <w:r w:rsidR="00BD05ED" w:rsidRPr="003A67EC">
        <w:rPr>
          <w:sz w:val="28"/>
          <w:szCs w:val="28"/>
        </w:rPr>
        <w:t xml:space="preserve"> в соответствии с утвержденными критериями и </w:t>
      </w:r>
      <w:r w:rsidR="00C476E3" w:rsidRPr="003A67EC">
        <w:rPr>
          <w:sz w:val="28"/>
          <w:szCs w:val="28"/>
        </w:rPr>
        <w:t>отбираются для участия во втором туре</w:t>
      </w:r>
      <w:r w:rsidR="00BD05ED" w:rsidRPr="003A67EC">
        <w:rPr>
          <w:sz w:val="28"/>
          <w:szCs w:val="28"/>
        </w:rPr>
        <w:t xml:space="preserve"> Фестиваля.</w:t>
      </w:r>
    </w:p>
    <w:p w:rsidR="00BD05ED" w:rsidRPr="00054AA0" w:rsidRDefault="009415AA" w:rsidP="00BD05ED">
      <w:pPr>
        <w:pStyle w:val="2-41"/>
        <w:tabs>
          <w:tab w:val="left" w:pos="0"/>
          <w:tab w:val="left" w:pos="284"/>
          <w:tab w:val="left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3A67EC">
        <w:rPr>
          <w:sz w:val="28"/>
          <w:szCs w:val="28"/>
        </w:rPr>
        <w:t>5.</w:t>
      </w:r>
      <w:r w:rsidR="00CF1816" w:rsidRPr="003A67EC">
        <w:rPr>
          <w:sz w:val="28"/>
          <w:szCs w:val="28"/>
        </w:rPr>
        <w:t>6</w:t>
      </w:r>
      <w:r w:rsidRPr="003A67EC">
        <w:rPr>
          <w:sz w:val="28"/>
          <w:szCs w:val="28"/>
        </w:rPr>
        <w:t xml:space="preserve">.2. </w:t>
      </w:r>
      <w:r w:rsidR="00BD05ED" w:rsidRPr="003A67EC">
        <w:rPr>
          <w:sz w:val="28"/>
          <w:szCs w:val="28"/>
        </w:rPr>
        <w:t xml:space="preserve">На </w:t>
      </w:r>
      <w:r w:rsidR="00BD05ED" w:rsidRPr="003A67EC">
        <w:rPr>
          <w:b/>
          <w:i/>
          <w:sz w:val="28"/>
          <w:szCs w:val="28"/>
        </w:rPr>
        <w:t>втором этапе</w:t>
      </w:r>
      <w:r w:rsidR="00BD05ED" w:rsidRPr="003A67EC">
        <w:rPr>
          <w:sz w:val="28"/>
          <w:szCs w:val="28"/>
        </w:rPr>
        <w:t xml:space="preserve"> </w:t>
      </w:r>
      <w:r w:rsidR="00BF365E" w:rsidRPr="003A67EC">
        <w:rPr>
          <w:sz w:val="28"/>
          <w:szCs w:val="28"/>
        </w:rPr>
        <w:t xml:space="preserve">члены жюри с учетом критериев оценки работ </w:t>
      </w:r>
      <w:r w:rsidR="00D02BE2" w:rsidRPr="003A67EC">
        <w:rPr>
          <w:sz w:val="28"/>
          <w:szCs w:val="28"/>
        </w:rPr>
        <w:t xml:space="preserve">коллегиально </w:t>
      </w:r>
      <w:r w:rsidR="00BF365E" w:rsidRPr="003A67EC">
        <w:rPr>
          <w:sz w:val="28"/>
          <w:szCs w:val="28"/>
        </w:rPr>
        <w:t xml:space="preserve">определяют </w:t>
      </w:r>
      <w:r w:rsidR="00D51D98" w:rsidRPr="003A67EC">
        <w:rPr>
          <w:sz w:val="28"/>
          <w:szCs w:val="28"/>
        </w:rPr>
        <w:t>победителя</w:t>
      </w:r>
      <w:r w:rsidR="00553DFB" w:rsidRPr="003A67EC">
        <w:rPr>
          <w:sz w:val="28"/>
          <w:szCs w:val="28"/>
        </w:rPr>
        <w:t xml:space="preserve"> в каждой тематической номинации </w:t>
      </w:r>
      <w:r w:rsidR="00D51D98" w:rsidRPr="003A67EC">
        <w:rPr>
          <w:sz w:val="28"/>
          <w:szCs w:val="28"/>
        </w:rPr>
        <w:t>(категории «Юниоры» и «Профи</w:t>
      </w:r>
      <w:r w:rsidR="00D51D98">
        <w:rPr>
          <w:sz w:val="28"/>
          <w:szCs w:val="28"/>
        </w:rPr>
        <w:t>»).</w:t>
      </w:r>
    </w:p>
    <w:p w:rsidR="00BD05ED" w:rsidRPr="00054AA0" w:rsidRDefault="009415AA" w:rsidP="00BD05ED">
      <w:pPr>
        <w:pStyle w:val="2-41"/>
        <w:tabs>
          <w:tab w:val="left" w:pos="0"/>
          <w:tab w:val="left" w:pos="284"/>
          <w:tab w:val="left" w:pos="90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F1816">
        <w:rPr>
          <w:sz w:val="28"/>
          <w:szCs w:val="28"/>
        </w:rPr>
        <w:t>6</w:t>
      </w:r>
      <w:r>
        <w:rPr>
          <w:sz w:val="28"/>
          <w:szCs w:val="28"/>
        </w:rPr>
        <w:t xml:space="preserve">.3. </w:t>
      </w:r>
      <w:r w:rsidR="00BD05ED" w:rsidRPr="00A7555F">
        <w:rPr>
          <w:sz w:val="28"/>
          <w:szCs w:val="28"/>
        </w:rPr>
        <w:t xml:space="preserve">На </w:t>
      </w:r>
      <w:r w:rsidR="00BD05ED" w:rsidRPr="00A7555F">
        <w:rPr>
          <w:b/>
          <w:i/>
          <w:sz w:val="28"/>
          <w:szCs w:val="28"/>
        </w:rPr>
        <w:t>третьем этапе</w:t>
      </w:r>
      <w:r w:rsidR="00BF365E" w:rsidRPr="00A7555F">
        <w:rPr>
          <w:sz w:val="28"/>
          <w:szCs w:val="28"/>
        </w:rPr>
        <w:t xml:space="preserve"> зрители путем голосования в сети Интернет определяют победителя в номинации «Приз зрительских симпатий».</w:t>
      </w:r>
    </w:p>
    <w:p w:rsidR="00BD05ED" w:rsidRPr="00751385" w:rsidRDefault="00471CF3" w:rsidP="00751385">
      <w:pPr>
        <w:pStyle w:val="2-41"/>
        <w:tabs>
          <w:tab w:val="left" w:pos="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F1816">
        <w:rPr>
          <w:sz w:val="28"/>
          <w:szCs w:val="28"/>
        </w:rPr>
        <w:t>7</w:t>
      </w:r>
      <w:r w:rsidR="00BD05ED" w:rsidRPr="00054AA0">
        <w:rPr>
          <w:sz w:val="28"/>
          <w:szCs w:val="28"/>
        </w:rPr>
        <w:t xml:space="preserve">. Количество работ, принимаемых от одного коллектива, не ограничено. </w:t>
      </w:r>
    </w:p>
    <w:p w:rsidR="00054AA0" w:rsidRPr="00054AA0" w:rsidRDefault="00671D40" w:rsidP="0069526B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="00BD05ED" w:rsidRPr="00054AA0">
        <w:rPr>
          <w:b/>
          <w:bCs/>
          <w:color w:val="000000"/>
          <w:sz w:val="28"/>
          <w:szCs w:val="28"/>
        </w:rPr>
        <w:t>. НАГРАЖДЕНИЕ ПОБЕДИТЕЛЕЙ</w:t>
      </w:r>
    </w:p>
    <w:p w:rsidR="00E83A57" w:rsidRPr="00E86A8F" w:rsidRDefault="00671D40" w:rsidP="00E83A57">
      <w:pPr>
        <w:ind w:firstLine="720"/>
        <w:jc w:val="both"/>
        <w:rPr>
          <w:sz w:val="28"/>
          <w:szCs w:val="28"/>
        </w:rPr>
      </w:pPr>
      <w:r w:rsidRPr="00E56BB6">
        <w:rPr>
          <w:sz w:val="28"/>
          <w:szCs w:val="28"/>
        </w:rPr>
        <w:t>6</w:t>
      </w:r>
      <w:r w:rsidR="00BD05ED" w:rsidRPr="00E56BB6">
        <w:rPr>
          <w:sz w:val="28"/>
          <w:szCs w:val="28"/>
        </w:rPr>
        <w:t xml:space="preserve">.1. </w:t>
      </w:r>
      <w:r w:rsidR="00BD05ED" w:rsidRPr="00E86A8F">
        <w:rPr>
          <w:sz w:val="28"/>
          <w:szCs w:val="28"/>
        </w:rPr>
        <w:t xml:space="preserve">В </w:t>
      </w:r>
      <w:r w:rsidR="00E83A57" w:rsidRPr="00E86A8F">
        <w:rPr>
          <w:sz w:val="28"/>
          <w:szCs w:val="28"/>
        </w:rPr>
        <w:t>каждой тематической номинации (категории «Юниоры» и «Проф</w:t>
      </w:r>
      <w:r w:rsidR="00A24ACE">
        <w:rPr>
          <w:sz w:val="28"/>
          <w:szCs w:val="28"/>
        </w:rPr>
        <w:t xml:space="preserve">и») установлены призовые места – </w:t>
      </w:r>
      <w:r w:rsidR="00E83A57" w:rsidRPr="00E86A8F">
        <w:rPr>
          <w:sz w:val="28"/>
          <w:szCs w:val="28"/>
        </w:rPr>
        <w:t xml:space="preserve">первая, вторая и третья </w:t>
      </w:r>
      <w:r w:rsidR="00992521" w:rsidRPr="00E86A8F">
        <w:rPr>
          <w:sz w:val="28"/>
          <w:szCs w:val="28"/>
        </w:rPr>
        <w:t>степени</w:t>
      </w:r>
      <w:r w:rsidR="00E83A57" w:rsidRPr="00E86A8F">
        <w:rPr>
          <w:sz w:val="28"/>
          <w:szCs w:val="28"/>
        </w:rPr>
        <w:t>. Обладатели п</w:t>
      </w:r>
      <w:r w:rsidR="00A24ACE">
        <w:rPr>
          <w:sz w:val="28"/>
          <w:szCs w:val="28"/>
        </w:rPr>
        <w:t>ризовых мест получают звание Л</w:t>
      </w:r>
      <w:r w:rsidR="00E83A57" w:rsidRPr="00E86A8F">
        <w:rPr>
          <w:sz w:val="28"/>
          <w:szCs w:val="28"/>
        </w:rPr>
        <w:t>ауреата</w:t>
      </w:r>
      <w:r w:rsidR="00A24ACE">
        <w:rPr>
          <w:sz w:val="28"/>
          <w:szCs w:val="28"/>
        </w:rPr>
        <w:t xml:space="preserve"> Фестиваля с вручением диплома Л</w:t>
      </w:r>
      <w:r w:rsidR="00E83A57" w:rsidRPr="00E86A8F">
        <w:rPr>
          <w:sz w:val="28"/>
          <w:szCs w:val="28"/>
        </w:rPr>
        <w:t xml:space="preserve">ауреата. </w:t>
      </w:r>
    </w:p>
    <w:p w:rsidR="00E86A8F" w:rsidRPr="008756CA" w:rsidRDefault="00AB73CA" w:rsidP="0059618D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6.1.1. </w:t>
      </w:r>
      <w:r w:rsidR="00E86A8F" w:rsidRPr="008756CA">
        <w:rPr>
          <w:sz w:val="28"/>
          <w:szCs w:val="28"/>
        </w:rPr>
        <w:t>Все</w:t>
      </w:r>
      <w:r w:rsidR="00751385">
        <w:rPr>
          <w:sz w:val="28"/>
          <w:szCs w:val="28"/>
        </w:rPr>
        <w:t>м</w:t>
      </w:r>
      <w:r w:rsidR="00E86A8F" w:rsidRPr="008756CA">
        <w:rPr>
          <w:sz w:val="28"/>
          <w:szCs w:val="28"/>
        </w:rPr>
        <w:t xml:space="preserve"> участник</w:t>
      </w:r>
      <w:r w:rsidR="00751385">
        <w:rPr>
          <w:sz w:val="28"/>
          <w:szCs w:val="28"/>
        </w:rPr>
        <w:t>ам</w:t>
      </w:r>
      <w:r w:rsidR="00E86A8F" w:rsidRPr="008756CA">
        <w:rPr>
          <w:sz w:val="28"/>
          <w:szCs w:val="28"/>
        </w:rPr>
        <w:t>, прошедши</w:t>
      </w:r>
      <w:r w:rsidR="00751385">
        <w:rPr>
          <w:sz w:val="28"/>
          <w:szCs w:val="28"/>
        </w:rPr>
        <w:t>м</w:t>
      </w:r>
      <w:r w:rsidR="00E86A8F" w:rsidRPr="008756CA">
        <w:rPr>
          <w:sz w:val="28"/>
          <w:szCs w:val="28"/>
        </w:rPr>
        <w:t xml:space="preserve"> отборочный тур, </w:t>
      </w:r>
      <w:r w:rsidR="00751385">
        <w:rPr>
          <w:sz w:val="28"/>
          <w:szCs w:val="28"/>
        </w:rPr>
        <w:t>вручается</w:t>
      </w:r>
      <w:r w:rsidR="00E86A8F" w:rsidRPr="008756CA">
        <w:rPr>
          <w:sz w:val="28"/>
          <w:szCs w:val="28"/>
        </w:rPr>
        <w:t xml:space="preserve"> </w:t>
      </w:r>
      <w:r w:rsidR="00992521" w:rsidRPr="008756CA">
        <w:rPr>
          <w:sz w:val="28"/>
          <w:szCs w:val="28"/>
        </w:rPr>
        <w:t>Диплом участника</w:t>
      </w:r>
      <w:r w:rsidR="00E86A8F" w:rsidRPr="008756CA">
        <w:rPr>
          <w:sz w:val="28"/>
          <w:szCs w:val="28"/>
        </w:rPr>
        <w:t xml:space="preserve"> Фестиваля. </w:t>
      </w:r>
    </w:p>
    <w:p w:rsidR="00A47FF5" w:rsidRPr="00E86A8F" w:rsidRDefault="00AB73CA" w:rsidP="006E70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.</w:t>
      </w:r>
      <w:r w:rsidR="0059618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47FF5" w:rsidRPr="00E86A8F">
        <w:rPr>
          <w:sz w:val="28"/>
          <w:szCs w:val="28"/>
        </w:rPr>
        <w:t xml:space="preserve">Жюри имеет право делить </w:t>
      </w:r>
      <w:r w:rsidR="00992521" w:rsidRPr="00E86A8F">
        <w:rPr>
          <w:sz w:val="28"/>
          <w:szCs w:val="28"/>
        </w:rPr>
        <w:t>призовые места</w:t>
      </w:r>
      <w:r w:rsidR="00A47FF5" w:rsidRPr="00E86A8F">
        <w:rPr>
          <w:sz w:val="28"/>
          <w:szCs w:val="28"/>
        </w:rPr>
        <w:t xml:space="preserve"> (включая перв</w:t>
      </w:r>
      <w:r w:rsidR="00992521" w:rsidRPr="00E86A8F">
        <w:rPr>
          <w:sz w:val="28"/>
          <w:szCs w:val="28"/>
        </w:rPr>
        <w:t>ое</w:t>
      </w:r>
      <w:r w:rsidR="00A47FF5" w:rsidRPr="00E86A8F">
        <w:rPr>
          <w:sz w:val="28"/>
          <w:szCs w:val="28"/>
        </w:rPr>
        <w:t xml:space="preserve">) и </w:t>
      </w:r>
      <w:r w:rsidR="00992521" w:rsidRPr="00E86A8F">
        <w:rPr>
          <w:sz w:val="28"/>
          <w:szCs w:val="28"/>
        </w:rPr>
        <w:t>присуждать</w:t>
      </w:r>
      <w:r w:rsidR="00A47FF5" w:rsidRPr="00E86A8F">
        <w:rPr>
          <w:sz w:val="28"/>
          <w:szCs w:val="28"/>
        </w:rPr>
        <w:t xml:space="preserve"> не все </w:t>
      </w:r>
      <w:r w:rsidR="00992521" w:rsidRPr="00E86A8F">
        <w:rPr>
          <w:sz w:val="28"/>
          <w:szCs w:val="28"/>
        </w:rPr>
        <w:t>призовые места</w:t>
      </w:r>
      <w:r w:rsidR="00A47FF5" w:rsidRPr="00E86A8F">
        <w:rPr>
          <w:sz w:val="28"/>
          <w:szCs w:val="28"/>
        </w:rPr>
        <w:t>.</w:t>
      </w:r>
    </w:p>
    <w:p w:rsidR="00803C29" w:rsidRDefault="00AB73CA" w:rsidP="006E7021">
      <w:pPr>
        <w:ind w:firstLine="720"/>
        <w:jc w:val="both"/>
        <w:rPr>
          <w:sz w:val="28"/>
          <w:szCs w:val="28"/>
        </w:rPr>
      </w:pPr>
      <w:r w:rsidRPr="002E4FB4">
        <w:rPr>
          <w:sz w:val="28"/>
          <w:szCs w:val="28"/>
        </w:rPr>
        <w:t>6.1.</w:t>
      </w:r>
      <w:r w:rsidR="0059618D" w:rsidRPr="002E4FB4">
        <w:rPr>
          <w:sz w:val="28"/>
          <w:szCs w:val="28"/>
        </w:rPr>
        <w:t>3</w:t>
      </w:r>
      <w:r w:rsidRPr="002E4FB4">
        <w:rPr>
          <w:sz w:val="28"/>
          <w:szCs w:val="28"/>
        </w:rPr>
        <w:t xml:space="preserve">. </w:t>
      </w:r>
      <w:r w:rsidR="00803C29" w:rsidRPr="002E4FB4">
        <w:rPr>
          <w:sz w:val="28"/>
          <w:szCs w:val="28"/>
        </w:rPr>
        <w:t>Жюри имеет право устанавливать дополнительные номинации.</w:t>
      </w:r>
    </w:p>
    <w:p w:rsidR="00E83A57" w:rsidRPr="00E86A8F" w:rsidRDefault="00803C29" w:rsidP="006E70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4. </w:t>
      </w:r>
      <w:r w:rsidR="0024619F" w:rsidRPr="00E86A8F">
        <w:rPr>
          <w:sz w:val="28"/>
          <w:szCs w:val="28"/>
        </w:rPr>
        <w:t>Решения жюри окончательны и пересмотру не подлежат.</w:t>
      </w:r>
    </w:p>
    <w:p w:rsidR="00BD05ED" w:rsidRPr="00A47FF5" w:rsidRDefault="00671D40" w:rsidP="0059618D">
      <w:pPr>
        <w:pStyle w:val="2-41"/>
        <w:tabs>
          <w:tab w:val="left" w:pos="426"/>
          <w:tab w:val="left" w:pos="900"/>
        </w:tabs>
        <w:ind w:left="0" w:firstLine="680"/>
        <w:jc w:val="both"/>
        <w:rPr>
          <w:sz w:val="28"/>
          <w:szCs w:val="28"/>
        </w:rPr>
      </w:pPr>
      <w:r w:rsidRPr="00E56BB6">
        <w:rPr>
          <w:sz w:val="28"/>
          <w:szCs w:val="28"/>
        </w:rPr>
        <w:t>6</w:t>
      </w:r>
      <w:r w:rsidR="00BD05ED" w:rsidRPr="00E56BB6">
        <w:rPr>
          <w:sz w:val="28"/>
          <w:szCs w:val="28"/>
        </w:rPr>
        <w:t xml:space="preserve">.2. </w:t>
      </w:r>
      <w:r w:rsidR="00BD05ED" w:rsidRPr="00DF3041">
        <w:rPr>
          <w:sz w:val="28"/>
          <w:szCs w:val="28"/>
        </w:rPr>
        <w:t xml:space="preserve">Награждение победителей </w:t>
      </w:r>
      <w:r w:rsidR="00DC2192" w:rsidRPr="00DF3041">
        <w:rPr>
          <w:sz w:val="28"/>
          <w:szCs w:val="28"/>
        </w:rPr>
        <w:t>проводится</w:t>
      </w:r>
      <w:r w:rsidR="00BD05ED" w:rsidRPr="00DF3041">
        <w:rPr>
          <w:sz w:val="28"/>
          <w:szCs w:val="28"/>
        </w:rPr>
        <w:t xml:space="preserve"> на торжественной церемонии</w:t>
      </w:r>
      <w:r w:rsidR="00FD0D18" w:rsidRPr="00DF3041">
        <w:rPr>
          <w:sz w:val="28"/>
          <w:szCs w:val="28"/>
        </w:rPr>
        <w:t xml:space="preserve"> </w:t>
      </w:r>
      <w:r w:rsidR="006E32DE" w:rsidRPr="00DF3041">
        <w:rPr>
          <w:sz w:val="28"/>
          <w:szCs w:val="28"/>
          <w:lang w:val="en-US"/>
        </w:rPr>
        <w:t>II</w:t>
      </w:r>
      <w:r w:rsidR="006E32DE" w:rsidRPr="006E32DE">
        <w:rPr>
          <w:sz w:val="28"/>
          <w:szCs w:val="28"/>
        </w:rPr>
        <w:t xml:space="preserve"> </w:t>
      </w:r>
      <w:r w:rsidR="002465A7">
        <w:rPr>
          <w:sz w:val="28"/>
          <w:szCs w:val="28"/>
        </w:rPr>
        <w:t xml:space="preserve">Республиканского молодежного </w:t>
      </w:r>
      <w:r w:rsidR="002465A7" w:rsidRPr="00E56BB6">
        <w:rPr>
          <w:sz w:val="28"/>
          <w:szCs w:val="28"/>
        </w:rPr>
        <w:t>фестивал</w:t>
      </w:r>
      <w:r w:rsidR="002465A7">
        <w:rPr>
          <w:sz w:val="28"/>
          <w:szCs w:val="28"/>
        </w:rPr>
        <w:t>я-конкурса</w:t>
      </w:r>
      <w:r w:rsidR="002465A7" w:rsidRPr="00E56BB6">
        <w:rPr>
          <w:sz w:val="28"/>
          <w:szCs w:val="28"/>
        </w:rPr>
        <w:t xml:space="preserve"> </w:t>
      </w:r>
      <w:r w:rsidR="002465A7" w:rsidRPr="00E56BB6">
        <w:rPr>
          <w:bCs/>
          <w:sz w:val="28"/>
          <w:szCs w:val="28"/>
        </w:rPr>
        <w:t>«МЕДИАСФЕРА</w:t>
      </w:r>
      <w:r w:rsidR="002465A7">
        <w:rPr>
          <w:bCs/>
          <w:sz w:val="28"/>
          <w:szCs w:val="28"/>
        </w:rPr>
        <w:t>-20</w:t>
      </w:r>
      <w:r w:rsidR="00823BB0">
        <w:rPr>
          <w:bCs/>
          <w:sz w:val="28"/>
          <w:szCs w:val="28"/>
        </w:rPr>
        <w:t>20</w:t>
      </w:r>
      <w:r w:rsidR="002465A7" w:rsidRPr="00E56BB6">
        <w:rPr>
          <w:bCs/>
          <w:sz w:val="28"/>
          <w:szCs w:val="28"/>
        </w:rPr>
        <w:t>»</w:t>
      </w:r>
      <w:r w:rsidR="00CD29FA">
        <w:rPr>
          <w:bCs/>
          <w:sz w:val="28"/>
          <w:szCs w:val="28"/>
        </w:rPr>
        <w:t>.</w:t>
      </w:r>
    </w:p>
    <w:p w:rsidR="00BD05ED" w:rsidRPr="00054AA0" w:rsidRDefault="00BD05ED" w:rsidP="003176A6">
      <w:pPr>
        <w:jc w:val="both"/>
        <w:rPr>
          <w:sz w:val="28"/>
          <w:szCs w:val="28"/>
        </w:rPr>
      </w:pPr>
    </w:p>
    <w:p w:rsidR="00726047" w:rsidRPr="004848A4" w:rsidRDefault="00BD05ED" w:rsidP="00BD05ED">
      <w:pPr>
        <w:jc w:val="center"/>
        <w:rPr>
          <w:b/>
          <w:bCs/>
          <w:color w:val="000000"/>
          <w:sz w:val="28"/>
          <w:szCs w:val="28"/>
        </w:rPr>
      </w:pPr>
      <w:r w:rsidRPr="004848A4">
        <w:rPr>
          <w:b/>
          <w:bCs/>
          <w:color w:val="000000"/>
          <w:sz w:val="28"/>
          <w:szCs w:val="28"/>
        </w:rPr>
        <w:t xml:space="preserve">7. </w:t>
      </w:r>
      <w:r w:rsidR="00726047" w:rsidRPr="004848A4">
        <w:rPr>
          <w:b/>
          <w:bCs/>
          <w:color w:val="000000"/>
          <w:sz w:val="28"/>
          <w:szCs w:val="28"/>
        </w:rPr>
        <w:t>ПРОВЕДЕНИЕ МАСТЕР-КЛАССОВ ДЛЯ УЧАСТНИКОВ ФЕСТИВАЛЯ</w:t>
      </w:r>
    </w:p>
    <w:p w:rsidR="00726047" w:rsidRPr="004848A4" w:rsidRDefault="00A24ACE" w:rsidP="006C6B3F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7.1. Для участников Ф</w:t>
      </w:r>
      <w:r w:rsidR="00726047" w:rsidRPr="004848A4">
        <w:rPr>
          <w:bCs/>
          <w:color w:val="000000"/>
          <w:sz w:val="28"/>
          <w:szCs w:val="28"/>
        </w:rPr>
        <w:t>естиваля</w:t>
      </w:r>
      <w:r w:rsidR="00182C6D">
        <w:rPr>
          <w:bCs/>
          <w:color w:val="000000"/>
          <w:sz w:val="28"/>
          <w:szCs w:val="28"/>
        </w:rPr>
        <w:t xml:space="preserve"> по их желанию</w:t>
      </w:r>
      <w:r w:rsidR="00726047" w:rsidRPr="004848A4">
        <w:rPr>
          <w:bCs/>
          <w:color w:val="000000"/>
          <w:sz w:val="28"/>
          <w:szCs w:val="28"/>
        </w:rPr>
        <w:t xml:space="preserve"> оргкомитет</w:t>
      </w:r>
      <w:r w:rsidR="00182C6D">
        <w:rPr>
          <w:bCs/>
          <w:color w:val="000000"/>
          <w:sz w:val="28"/>
          <w:szCs w:val="28"/>
        </w:rPr>
        <w:t>ом Фестиваля</w:t>
      </w:r>
      <w:r w:rsidR="00726047" w:rsidRPr="004848A4">
        <w:rPr>
          <w:bCs/>
          <w:color w:val="000000"/>
          <w:sz w:val="28"/>
          <w:szCs w:val="28"/>
        </w:rPr>
        <w:t xml:space="preserve"> </w:t>
      </w:r>
      <w:r w:rsidR="00182C6D">
        <w:rPr>
          <w:bCs/>
          <w:color w:val="000000"/>
          <w:sz w:val="28"/>
          <w:szCs w:val="28"/>
        </w:rPr>
        <w:t>могут быть организованы</w:t>
      </w:r>
      <w:r w:rsidR="00726047" w:rsidRPr="004848A4">
        <w:rPr>
          <w:bCs/>
          <w:color w:val="000000"/>
          <w:sz w:val="28"/>
          <w:szCs w:val="28"/>
        </w:rPr>
        <w:t xml:space="preserve"> мастер-классы</w:t>
      </w:r>
      <w:r w:rsidR="00182C6D">
        <w:rPr>
          <w:bCs/>
          <w:color w:val="000000"/>
          <w:sz w:val="28"/>
          <w:szCs w:val="28"/>
        </w:rPr>
        <w:t xml:space="preserve"> на возмездной основе</w:t>
      </w:r>
      <w:r w:rsidR="00726047" w:rsidRPr="004848A4">
        <w:rPr>
          <w:bCs/>
          <w:color w:val="000000"/>
          <w:sz w:val="28"/>
          <w:szCs w:val="28"/>
        </w:rPr>
        <w:t xml:space="preserve">, направленные на повышение </w:t>
      </w:r>
      <w:proofErr w:type="spellStart"/>
      <w:r w:rsidR="00726047" w:rsidRPr="004848A4">
        <w:rPr>
          <w:bCs/>
          <w:color w:val="000000"/>
          <w:sz w:val="28"/>
          <w:szCs w:val="28"/>
        </w:rPr>
        <w:t>медиаграмотности</w:t>
      </w:r>
      <w:proofErr w:type="spellEnd"/>
      <w:r w:rsidR="00726047" w:rsidRPr="004848A4">
        <w:rPr>
          <w:bCs/>
          <w:color w:val="000000"/>
          <w:sz w:val="28"/>
          <w:szCs w:val="28"/>
        </w:rPr>
        <w:t xml:space="preserve"> молодежи, </w:t>
      </w:r>
      <w:r w:rsidR="005A6656">
        <w:rPr>
          <w:bCs/>
          <w:color w:val="000000"/>
          <w:sz w:val="28"/>
          <w:szCs w:val="28"/>
        </w:rPr>
        <w:t>освоение</w:t>
      </w:r>
      <w:r w:rsidR="00726047" w:rsidRPr="004848A4">
        <w:rPr>
          <w:bCs/>
          <w:color w:val="000000"/>
          <w:sz w:val="28"/>
          <w:szCs w:val="28"/>
        </w:rPr>
        <w:t xml:space="preserve"> </w:t>
      </w:r>
      <w:r w:rsidR="00726047" w:rsidRPr="004848A4">
        <w:rPr>
          <w:sz w:val="28"/>
          <w:szCs w:val="28"/>
        </w:rPr>
        <w:t>мультимедийных технологий</w:t>
      </w:r>
      <w:r w:rsidR="007C1A50" w:rsidRPr="004848A4">
        <w:rPr>
          <w:sz w:val="28"/>
          <w:szCs w:val="28"/>
        </w:rPr>
        <w:t>.</w:t>
      </w:r>
    </w:p>
    <w:p w:rsidR="00726047" w:rsidRDefault="00726047" w:rsidP="006C6B3F">
      <w:pPr>
        <w:ind w:firstLine="709"/>
        <w:jc w:val="both"/>
        <w:rPr>
          <w:sz w:val="28"/>
          <w:szCs w:val="28"/>
        </w:rPr>
      </w:pPr>
      <w:r w:rsidRPr="004848A4">
        <w:rPr>
          <w:sz w:val="28"/>
          <w:szCs w:val="28"/>
        </w:rPr>
        <w:t>7.2. Для уч</w:t>
      </w:r>
      <w:r w:rsidR="00182C6D">
        <w:rPr>
          <w:sz w:val="28"/>
          <w:szCs w:val="28"/>
        </w:rPr>
        <w:t>астия в</w:t>
      </w:r>
      <w:r w:rsidR="001233A5">
        <w:rPr>
          <w:sz w:val="28"/>
          <w:szCs w:val="28"/>
          <w:lang w:val="be-BY"/>
        </w:rPr>
        <w:t xml:space="preserve"> мастер-классах </w:t>
      </w:r>
      <w:r w:rsidR="000013FD">
        <w:rPr>
          <w:sz w:val="28"/>
          <w:szCs w:val="28"/>
        </w:rPr>
        <w:t>Ф</w:t>
      </w:r>
      <w:r w:rsidR="0059618D">
        <w:rPr>
          <w:sz w:val="28"/>
          <w:szCs w:val="28"/>
        </w:rPr>
        <w:t xml:space="preserve">естиваля </w:t>
      </w:r>
      <w:r w:rsidRPr="004848A4">
        <w:rPr>
          <w:sz w:val="28"/>
          <w:szCs w:val="28"/>
        </w:rPr>
        <w:t>конкурсанты оплачивают</w:t>
      </w:r>
      <w:r w:rsidR="007C1A50" w:rsidRPr="004848A4">
        <w:rPr>
          <w:sz w:val="28"/>
          <w:szCs w:val="28"/>
        </w:rPr>
        <w:t xml:space="preserve"> услугу</w:t>
      </w:r>
      <w:r w:rsidR="008756CA">
        <w:rPr>
          <w:sz w:val="28"/>
          <w:szCs w:val="28"/>
        </w:rPr>
        <w:t xml:space="preserve"> </w:t>
      </w:r>
      <w:r w:rsidR="008756CA" w:rsidRPr="004848A4">
        <w:rPr>
          <w:sz w:val="28"/>
          <w:szCs w:val="28"/>
        </w:rPr>
        <w:t>«Мастер-класс для начинающих журналистов «Медиа-</w:t>
      </w:r>
      <w:proofErr w:type="spellStart"/>
      <w:proofErr w:type="gramStart"/>
      <w:r w:rsidR="008756CA" w:rsidRPr="004848A4">
        <w:rPr>
          <w:sz w:val="28"/>
          <w:szCs w:val="28"/>
        </w:rPr>
        <w:t>STARt</w:t>
      </w:r>
      <w:proofErr w:type="spellEnd"/>
      <w:proofErr w:type="gramEnd"/>
      <w:r w:rsidR="008756CA" w:rsidRPr="004848A4">
        <w:rPr>
          <w:sz w:val="28"/>
          <w:szCs w:val="28"/>
        </w:rPr>
        <w:t>»</w:t>
      </w:r>
      <w:r w:rsidR="008756CA">
        <w:rPr>
          <w:sz w:val="28"/>
          <w:szCs w:val="28"/>
        </w:rPr>
        <w:t xml:space="preserve"> согласно утвержденной стоимости</w:t>
      </w:r>
      <w:r w:rsidR="007C1A50" w:rsidRPr="004848A4">
        <w:rPr>
          <w:sz w:val="28"/>
          <w:szCs w:val="28"/>
        </w:rPr>
        <w:t>.</w:t>
      </w:r>
    </w:p>
    <w:p w:rsidR="007C1A50" w:rsidRDefault="007C1A50" w:rsidP="00726047">
      <w:pPr>
        <w:jc w:val="both"/>
        <w:rPr>
          <w:bCs/>
          <w:color w:val="000000"/>
          <w:sz w:val="28"/>
          <w:szCs w:val="28"/>
        </w:rPr>
      </w:pPr>
    </w:p>
    <w:p w:rsidR="00BD05ED" w:rsidRPr="00054AA0" w:rsidRDefault="00A739AE" w:rsidP="000013FD">
      <w:pPr>
        <w:ind w:firstLine="426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="00A47FF5">
        <w:rPr>
          <w:b/>
          <w:bCs/>
          <w:color w:val="000000"/>
          <w:sz w:val="28"/>
          <w:szCs w:val="28"/>
        </w:rPr>
        <w:t xml:space="preserve">. </w:t>
      </w:r>
      <w:r w:rsidR="00BD05ED" w:rsidRPr="00054AA0">
        <w:rPr>
          <w:b/>
          <w:bCs/>
          <w:color w:val="000000"/>
          <w:sz w:val="28"/>
          <w:szCs w:val="28"/>
        </w:rPr>
        <w:t xml:space="preserve">КОНТАКТНЫЕ ДАННЫЕ ОРГАНИЗАТОРОВ </w:t>
      </w:r>
      <w:r w:rsidR="009415AA">
        <w:rPr>
          <w:b/>
          <w:bCs/>
          <w:color w:val="000000"/>
          <w:sz w:val="28"/>
          <w:szCs w:val="28"/>
        </w:rPr>
        <w:t>ФЕСТИВАЛЯ</w:t>
      </w:r>
      <w:r w:rsidR="00BD05ED" w:rsidRPr="00054AA0">
        <w:rPr>
          <w:color w:val="000000"/>
          <w:sz w:val="28"/>
          <w:szCs w:val="28"/>
        </w:rPr>
        <w:t xml:space="preserve"> </w:t>
      </w:r>
    </w:p>
    <w:p w:rsidR="00FF6BDA" w:rsidRPr="00054AA0" w:rsidRDefault="00726047" w:rsidP="00BD05E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D05ED" w:rsidRPr="00054AA0">
        <w:rPr>
          <w:color w:val="000000"/>
          <w:sz w:val="28"/>
          <w:szCs w:val="28"/>
        </w:rPr>
        <w:t xml:space="preserve">.1. </w:t>
      </w:r>
      <w:r w:rsidR="006C568B">
        <w:rPr>
          <w:color w:val="000000"/>
          <w:sz w:val="28"/>
          <w:szCs w:val="28"/>
          <w:lang w:val="be-BY"/>
        </w:rPr>
        <w:t>Для участ</w:t>
      </w:r>
      <w:proofErr w:type="spellStart"/>
      <w:r w:rsidR="006C568B">
        <w:rPr>
          <w:color w:val="000000"/>
          <w:sz w:val="28"/>
          <w:szCs w:val="28"/>
        </w:rPr>
        <w:t>ия</w:t>
      </w:r>
      <w:proofErr w:type="spellEnd"/>
      <w:r w:rsidR="006C568B">
        <w:rPr>
          <w:color w:val="000000"/>
          <w:sz w:val="28"/>
          <w:szCs w:val="28"/>
        </w:rPr>
        <w:t xml:space="preserve"> в Фестивале необходимо </w:t>
      </w:r>
      <w:r w:rsidR="00030C14">
        <w:rPr>
          <w:color w:val="000000"/>
          <w:sz w:val="28"/>
          <w:szCs w:val="28"/>
        </w:rPr>
        <w:t xml:space="preserve">до 13 марта 2020 года </w:t>
      </w:r>
      <w:r w:rsidR="006C568B">
        <w:rPr>
          <w:color w:val="000000"/>
          <w:sz w:val="28"/>
          <w:szCs w:val="28"/>
        </w:rPr>
        <w:t>пройти регистрацию на информационно-образовательном ресурсе «</w:t>
      </w:r>
      <w:proofErr w:type="spellStart"/>
      <w:r w:rsidR="006C568B">
        <w:rPr>
          <w:color w:val="000000"/>
          <w:sz w:val="28"/>
          <w:szCs w:val="28"/>
        </w:rPr>
        <w:t>МедиаДом</w:t>
      </w:r>
      <w:proofErr w:type="spellEnd"/>
      <w:r w:rsidR="006C568B">
        <w:rPr>
          <w:color w:val="000000"/>
          <w:sz w:val="28"/>
          <w:szCs w:val="28"/>
        </w:rPr>
        <w:t>» (</w:t>
      </w:r>
      <w:r w:rsidR="008B01C8" w:rsidRPr="00B11208">
        <w:rPr>
          <w:color w:val="000000"/>
          <w:sz w:val="28"/>
          <w:szCs w:val="28"/>
        </w:rPr>
        <w:t>https://mediadom.grsu.by/meropriyatiya/mediasfera</w:t>
      </w:r>
      <w:r w:rsidR="006C568B">
        <w:rPr>
          <w:color w:val="000000"/>
          <w:sz w:val="28"/>
          <w:szCs w:val="28"/>
        </w:rPr>
        <w:t>)</w:t>
      </w:r>
      <w:r w:rsidR="008B01C8">
        <w:rPr>
          <w:color w:val="000000"/>
          <w:sz w:val="28"/>
          <w:szCs w:val="28"/>
        </w:rPr>
        <w:t>, заполнить заявку</w:t>
      </w:r>
      <w:r w:rsidR="00B11208">
        <w:rPr>
          <w:color w:val="000000"/>
          <w:sz w:val="28"/>
          <w:szCs w:val="28"/>
        </w:rPr>
        <w:t xml:space="preserve"> и паспорт работы</w:t>
      </w:r>
      <w:r w:rsidR="008B01C8">
        <w:rPr>
          <w:color w:val="000000"/>
          <w:sz w:val="28"/>
          <w:szCs w:val="28"/>
        </w:rPr>
        <w:t xml:space="preserve"> (см. </w:t>
      </w:r>
      <w:proofErr w:type="gramStart"/>
      <w:r w:rsidR="008B01C8">
        <w:rPr>
          <w:color w:val="000000"/>
          <w:sz w:val="28"/>
          <w:szCs w:val="28"/>
        </w:rPr>
        <w:t>Приложение)</w:t>
      </w:r>
      <w:r w:rsidR="006C568B">
        <w:rPr>
          <w:color w:val="000000"/>
          <w:sz w:val="28"/>
          <w:szCs w:val="28"/>
        </w:rPr>
        <w:t xml:space="preserve"> и отправить </w:t>
      </w:r>
      <w:r w:rsidR="008B01C8">
        <w:rPr>
          <w:color w:val="000000"/>
          <w:sz w:val="28"/>
          <w:szCs w:val="28"/>
        </w:rPr>
        <w:t xml:space="preserve">ее вместе с конкурсными </w:t>
      </w:r>
      <w:r w:rsidR="006C568B">
        <w:rPr>
          <w:color w:val="000000"/>
          <w:sz w:val="28"/>
          <w:szCs w:val="28"/>
        </w:rPr>
        <w:t>м</w:t>
      </w:r>
      <w:r w:rsidR="00BD05ED" w:rsidRPr="00054AA0">
        <w:rPr>
          <w:color w:val="000000"/>
          <w:sz w:val="28"/>
          <w:szCs w:val="28"/>
        </w:rPr>
        <w:t>атериал</w:t>
      </w:r>
      <w:r w:rsidR="008B01C8">
        <w:rPr>
          <w:color w:val="000000"/>
          <w:sz w:val="28"/>
          <w:szCs w:val="28"/>
        </w:rPr>
        <w:t>ами</w:t>
      </w:r>
      <w:r w:rsidR="00BD05ED" w:rsidRPr="00054AA0">
        <w:rPr>
          <w:color w:val="000000"/>
          <w:sz w:val="28"/>
          <w:szCs w:val="28"/>
        </w:rPr>
        <w:t xml:space="preserve"> </w:t>
      </w:r>
      <w:r w:rsidR="006C568B">
        <w:rPr>
          <w:color w:val="000000"/>
          <w:sz w:val="28"/>
          <w:szCs w:val="28"/>
        </w:rPr>
        <w:t xml:space="preserve">на адрес электронной почты </w:t>
      </w:r>
      <w:r w:rsidR="008B01C8" w:rsidRPr="00B11208">
        <w:rPr>
          <w:rFonts w:eastAsia="Times New Roman"/>
          <w:sz w:val="28"/>
          <w:szCs w:val="28"/>
        </w:rPr>
        <w:t>mediasfera_festival@mail.ru</w:t>
      </w:r>
      <w:r w:rsidR="00104E37" w:rsidRPr="00104E37">
        <w:rPr>
          <w:rFonts w:eastAsia="Times New Roman"/>
          <w:sz w:val="28"/>
          <w:szCs w:val="28"/>
        </w:rPr>
        <w:t>.</w:t>
      </w:r>
      <w:r w:rsidR="00BD05ED" w:rsidRPr="00054AA0">
        <w:rPr>
          <w:color w:val="000000"/>
          <w:sz w:val="28"/>
          <w:szCs w:val="28"/>
        </w:rPr>
        <w:t xml:space="preserve"> </w:t>
      </w:r>
      <w:proofErr w:type="gramEnd"/>
    </w:p>
    <w:p w:rsidR="00EB09FE" w:rsidRDefault="00EB09FE" w:rsidP="00104E3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2. </w:t>
      </w:r>
      <w:r w:rsidR="00BD05ED" w:rsidRPr="00054AA0">
        <w:rPr>
          <w:color w:val="000000"/>
          <w:sz w:val="28"/>
          <w:szCs w:val="28"/>
        </w:rPr>
        <w:t xml:space="preserve">Контактный телефон: </w:t>
      </w:r>
      <w:r w:rsidR="00852C09">
        <w:rPr>
          <w:color w:val="000000"/>
          <w:sz w:val="28"/>
          <w:szCs w:val="28"/>
        </w:rPr>
        <w:t>+375</w:t>
      </w:r>
      <w:r w:rsidR="002854C3" w:rsidRPr="00054AA0">
        <w:rPr>
          <w:color w:val="000000"/>
          <w:sz w:val="28"/>
          <w:szCs w:val="28"/>
        </w:rPr>
        <w:t xml:space="preserve">(152) </w:t>
      </w:r>
      <w:r w:rsidR="00BD05ED" w:rsidRPr="00054AA0">
        <w:rPr>
          <w:color w:val="000000"/>
          <w:sz w:val="28"/>
          <w:szCs w:val="28"/>
        </w:rPr>
        <w:t>73-19-88</w:t>
      </w:r>
      <w:r>
        <w:rPr>
          <w:color w:val="000000"/>
          <w:sz w:val="28"/>
          <w:szCs w:val="28"/>
        </w:rPr>
        <w:t>. Контактное лицо:</w:t>
      </w:r>
      <w:r w:rsidRPr="00EB09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цент кафедры журналистики </w:t>
      </w:r>
      <w:proofErr w:type="spellStart"/>
      <w:r>
        <w:rPr>
          <w:color w:val="000000"/>
          <w:sz w:val="28"/>
          <w:szCs w:val="28"/>
        </w:rPr>
        <w:t>Рыжкович</w:t>
      </w:r>
      <w:proofErr w:type="spellEnd"/>
      <w:r>
        <w:rPr>
          <w:color w:val="000000"/>
          <w:sz w:val="28"/>
          <w:szCs w:val="28"/>
        </w:rPr>
        <w:t xml:space="preserve"> Анна </w:t>
      </w:r>
      <w:proofErr w:type="spellStart"/>
      <w:r>
        <w:rPr>
          <w:color w:val="000000"/>
          <w:sz w:val="28"/>
          <w:szCs w:val="28"/>
        </w:rPr>
        <w:t>Чеславовна</w:t>
      </w:r>
      <w:proofErr w:type="spellEnd"/>
      <w:r w:rsidR="00BD05ED" w:rsidRPr="00054AA0">
        <w:rPr>
          <w:color w:val="000000"/>
          <w:sz w:val="28"/>
          <w:szCs w:val="28"/>
        </w:rPr>
        <w:t xml:space="preserve">. </w:t>
      </w:r>
    </w:p>
    <w:p w:rsidR="00BD05ED" w:rsidRPr="002F06E4" w:rsidRDefault="00EB09FE" w:rsidP="00104E3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3. </w:t>
      </w:r>
      <w:r w:rsidR="00BD05ED" w:rsidRPr="00054AA0">
        <w:rPr>
          <w:color w:val="000000"/>
          <w:sz w:val="28"/>
          <w:szCs w:val="28"/>
        </w:rPr>
        <w:t>Адрес</w:t>
      </w:r>
      <w:r w:rsidR="00104E37">
        <w:rPr>
          <w:color w:val="000000"/>
          <w:sz w:val="28"/>
          <w:szCs w:val="28"/>
        </w:rPr>
        <w:t xml:space="preserve"> оргкомитета: ГрГУ</w:t>
      </w:r>
      <w:r>
        <w:rPr>
          <w:color w:val="000000"/>
          <w:sz w:val="28"/>
          <w:szCs w:val="28"/>
          <w:lang w:val="en-US"/>
        </w:rPr>
        <w:t> </w:t>
      </w:r>
      <w:r w:rsidR="00104E37">
        <w:rPr>
          <w:color w:val="000000"/>
          <w:sz w:val="28"/>
          <w:szCs w:val="28"/>
        </w:rPr>
        <w:t>им</w:t>
      </w:r>
      <w:r w:rsidR="007B3A21">
        <w:rPr>
          <w:color w:val="000000"/>
          <w:sz w:val="28"/>
          <w:szCs w:val="28"/>
        </w:rPr>
        <w:t>ени</w:t>
      </w:r>
      <w:r w:rsidR="00104E37">
        <w:rPr>
          <w:color w:val="000000"/>
          <w:sz w:val="28"/>
          <w:szCs w:val="28"/>
        </w:rPr>
        <w:t xml:space="preserve"> Янки Купалы, </w:t>
      </w:r>
      <w:r w:rsidR="008B01C8">
        <w:rPr>
          <w:color w:val="000000"/>
          <w:sz w:val="28"/>
          <w:szCs w:val="28"/>
        </w:rPr>
        <w:t xml:space="preserve">230023, </w:t>
      </w:r>
      <w:r w:rsidR="00104E37">
        <w:rPr>
          <w:color w:val="000000"/>
          <w:sz w:val="28"/>
          <w:szCs w:val="28"/>
        </w:rPr>
        <w:t xml:space="preserve">г. Гродно, ул. Ожешко, 22, кб. 324 (УНПО «Студенческий </w:t>
      </w:r>
      <w:proofErr w:type="spellStart"/>
      <w:r w:rsidR="00104E37">
        <w:rPr>
          <w:color w:val="000000"/>
          <w:sz w:val="28"/>
          <w:szCs w:val="28"/>
        </w:rPr>
        <w:t>медиацентр</w:t>
      </w:r>
      <w:proofErr w:type="spellEnd"/>
      <w:r w:rsidR="00104E37">
        <w:rPr>
          <w:color w:val="000000"/>
          <w:sz w:val="28"/>
          <w:szCs w:val="28"/>
        </w:rPr>
        <w:t>»).</w:t>
      </w:r>
    </w:p>
    <w:p w:rsidR="00995D3A" w:rsidRDefault="00981C41" w:rsidP="003170CD">
      <w:pPr>
        <w:pStyle w:val="2-41"/>
        <w:tabs>
          <w:tab w:val="left" w:pos="0"/>
          <w:tab w:val="left" w:pos="284"/>
          <w:tab w:val="left" w:pos="900"/>
          <w:tab w:val="left" w:pos="1134"/>
        </w:tabs>
        <w:ind w:left="0" w:firstLine="709"/>
        <w:contextualSpacing w:val="0"/>
        <w:jc w:val="right"/>
        <w:rPr>
          <w:sz w:val="20"/>
          <w:szCs w:val="20"/>
        </w:rPr>
      </w:pPr>
      <w:r>
        <w:br w:type="page"/>
      </w:r>
    </w:p>
    <w:p w:rsidR="00D557BD" w:rsidRDefault="003170CD" w:rsidP="00BB45E8">
      <w:pPr>
        <w:ind w:firstLine="5670"/>
        <w:rPr>
          <w:rFonts w:eastAsia="Times New Roman"/>
        </w:rPr>
      </w:pPr>
      <w:r>
        <w:rPr>
          <w:rFonts w:eastAsia="Times New Roman"/>
        </w:rPr>
        <w:lastRenderedPageBreak/>
        <w:t>УТВЕРЖДЕНО</w:t>
      </w:r>
    </w:p>
    <w:p w:rsidR="003170CD" w:rsidRPr="00D557BD" w:rsidRDefault="003170CD" w:rsidP="00D557BD">
      <w:pPr>
        <w:jc w:val="right"/>
        <w:rPr>
          <w:rFonts w:eastAsia="Times New Roman"/>
        </w:rPr>
      </w:pPr>
      <w:r>
        <w:rPr>
          <w:rFonts w:eastAsia="Times New Roman"/>
        </w:rPr>
        <w:t>Приказ от _______2020 г. №____</w:t>
      </w:r>
    </w:p>
    <w:p w:rsidR="003170CD" w:rsidRDefault="003170CD" w:rsidP="003170CD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11208" w:rsidRPr="003170CD" w:rsidRDefault="00B11208" w:rsidP="003170CD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3170CD">
        <w:rPr>
          <w:b/>
          <w:sz w:val="28"/>
          <w:szCs w:val="28"/>
        </w:rPr>
        <w:t>ЗАЯВКА НА УЧАСТИЕ</w:t>
      </w:r>
    </w:p>
    <w:p w:rsidR="003170CD" w:rsidRDefault="003170CD" w:rsidP="003170CD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 w:rsidRPr="003170CD">
        <w:rPr>
          <w:b/>
          <w:color w:val="000000"/>
          <w:sz w:val="28"/>
          <w:szCs w:val="28"/>
        </w:rPr>
        <w:t xml:space="preserve">о </w:t>
      </w:r>
      <w:r w:rsidRPr="003170CD">
        <w:rPr>
          <w:b/>
          <w:color w:val="000000"/>
          <w:sz w:val="28"/>
          <w:szCs w:val="28"/>
          <w:lang w:val="en-US"/>
        </w:rPr>
        <w:t>II</w:t>
      </w:r>
      <w:r w:rsidRPr="003170CD">
        <w:rPr>
          <w:b/>
          <w:color w:val="000000"/>
          <w:sz w:val="28"/>
          <w:szCs w:val="28"/>
        </w:rPr>
        <w:t xml:space="preserve"> Республиканском молодежном </w:t>
      </w:r>
      <w:r w:rsidRPr="003170CD">
        <w:rPr>
          <w:b/>
          <w:sz w:val="28"/>
          <w:szCs w:val="28"/>
        </w:rPr>
        <w:t xml:space="preserve">фестивале-конкурсе </w:t>
      </w:r>
      <w:r w:rsidRPr="003170CD">
        <w:rPr>
          <w:b/>
          <w:bCs/>
          <w:sz w:val="28"/>
          <w:szCs w:val="28"/>
        </w:rPr>
        <w:t>«МЕДИАСФЕРА-2020»</w:t>
      </w:r>
    </w:p>
    <w:p w:rsidR="003170CD" w:rsidRPr="003170CD" w:rsidRDefault="003170CD" w:rsidP="003170CD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940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6"/>
        <w:gridCol w:w="1093"/>
        <w:gridCol w:w="174"/>
        <w:gridCol w:w="2762"/>
        <w:gridCol w:w="2797"/>
      </w:tblGrid>
      <w:tr w:rsidR="00B11208" w:rsidRPr="00BD6B49" w:rsidTr="00C4413E">
        <w:trPr>
          <w:tblCellSpacing w:w="0" w:type="dxa"/>
        </w:trPr>
        <w:tc>
          <w:tcPr>
            <w:tcW w:w="94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</w:tcPr>
          <w:p w:rsidR="00B11208" w:rsidRPr="00B11208" w:rsidRDefault="00B11208" w:rsidP="00B11208">
            <w:pPr>
              <w:pStyle w:val="6"/>
              <w:numPr>
                <w:ilvl w:val="0"/>
                <w:numId w:val="0"/>
              </w:numPr>
              <w:rPr>
                <w:b/>
                <w:bCs/>
                <w:i w:val="0"/>
                <w:sz w:val="27"/>
                <w:szCs w:val="27"/>
              </w:rPr>
            </w:pPr>
            <w:r>
              <w:rPr>
                <w:b/>
                <w:bCs/>
                <w:i w:val="0"/>
                <w:sz w:val="27"/>
                <w:szCs w:val="27"/>
              </w:rPr>
              <w:t>Сведения об у</w:t>
            </w:r>
            <w:r w:rsidRPr="00B11208">
              <w:rPr>
                <w:b/>
                <w:bCs/>
                <w:i w:val="0"/>
                <w:sz w:val="27"/>
                <w:szCs w:val="27"/>
              </w:rPr>
              <w:t>частник</w:t>
            </w:r>
            <w:r>
              <w:rPr>
                <w:b/>
                <w:bCs/>
                <w:i w:val="0"/>
                <w:sz w:val="27"/>
                <w:szCs w:val="27"/>
              </w:rPr>
              <w:t>е</w:t>
            </w:r>
          </w:p>
        </w:tc>
      </w:tr>
      <w:tr w:rsidR="00B11208" w:rsidRPr="00141B79" w:rsidTr="00C4413E">
        <w:trPr>
          <w:trHeight w:val="168"/>
          <w:tblCellSpacing w:w="0" w:type="dxa"/>
        </w:trPr>
        <w:tc>
          <w:tcPr>
            <w:tcW w:w="3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sz w:val="27"/>
                <w:szCs w:val="27"/>
              </w:rPr>
            </w:pPr>
            <w:r w:rsidRPr="00141B79">
              <w:rPr>
                <w:sz w:val="27"/>
                <w:szCs w:val="27"/>
              </w:rPr>
              <w:t> Фамилия</w:t>
            </w:r>
          </w:p>
        </w:tc>
        <w:tc>
          <w:tcPr>
            <w:tcW w:w="2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sz w:val="27"/>
                <w:szCs w:val="27"/>
              </w:rPr>
            </w:pPr>
            <w:r w:rsidRPr="00141B79">
              <w:rPr>
                <w:sz w:val="27"/>
                <w:szCs w:val="27"/>
              </w:rPr>
              <w:t> Имя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sz w:val="27"/>
                <w:szCs w:val="27"/>
              </w:rPr>
            </w:pPr>
            <w:r w:rsidRPr="00141B79">
              <w:rPr>
                <w:sz w:val="27"/>
                <w:szCs w:val="27"/>
              </w:rPr>
              <w:t> Отчество</w:t>
            </w:r>
          </w:p>
        </w:tc>
      </w:tr>
      <w:tr w:rsidR="00B11208" w:rsidRPr="00141B79" w:rsidTr="00C4413E">
        <w:trPr>
          <w:tblCellSpacing w:w="0" w:type="dxa"/>
        </w:trPr>
        <w:tc>
          <w:tcPr>
            <w:tcW w:w="3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sz w:val="27"/>
                <w:szCs w:val="27"/>
              </w:rPr>
            </w:pPr>
            <w:r w:rsidRPr="00141B79">
              <w:rPr>
                <w:rStyle w:val="a5"/>
                <w:b w:val="0"/>
                <w:bCs w:val="0"/>
                <w:sz w:val="27"/>
                <w:szCs w:val="27"/>
              </w:rPr>
              <w:t> </w:t>
            </w:r>
          </w:p>
        </w:tc>
        <w:tc>
          <w:tcPr>
            <w:tcW w:w="2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sz w:val="27"/>
                <w:szCs w:val="27"/>
              </w:rPr>
            </w:pPr>
            <w:r w:rsidRPr="00141B79">
              <w:rPr>
                <w:rStyle w:val="a5"/>
                <w:b w:val="0"/>
                <w:bCs w:val="0"/>
                <w:sz w:val="27"/>
                <w:szCs w:val="27"/>
              </w:rPr>
              <w:t> 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sz w:val="27"/>
                <w:szCs w:val="27"/>
              </w:rPr>
            </w:pPr>
            <w:r w:rsidRPr="00141B79">
              <w:rPr>
                <w:rStyle w:val="a5"/>
                <w:b w:val="0"/>
                <w:bCs w:val="0"/>
                <w:sz w:val="27"/>
                <w:szCs w:val="27"/>
              </w:rPr>
              <w:t> </w:t>
            </w:r>
          </w:p>
        </w:tc>
      </w:tr>
      <w:tr w:rsidR="00B11208" w:rsidRPr="00141B79" w:rsidTr="00C4413E">
        <w:trPr>
          <w:tblCellSpacing w:w="0" w:type="dxa"/>
        </w:trPr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sz w:val="27"/>
                <w:szCs w:val="27"/>
              </w:rPr>
            </w:pPr>
            <w:r w:rsidRPr="00141B79">
              <w:rPr>
                <w:sz w:val="27"/>
                <w:szCs w:val="27"/>
              </w:rPr>
              <w:t>Дата рождения</w:t>
            </w:r>
          </w:p>
        </w:tc>
        <w:tc>
          <w:tcPr>
            <w:tcW w:w="68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sz w:val="27"/>
                <w:szCs w:val="27"/>
              </w:rPr>
            </w:pPr>
            <w:r w:rsidRPr="00141B79">
              <w:rPr>
                <w:sz w:val="27"/>
                <w:szCs w:val="27"/>
              </w:rPr>
              <w:t>Контактные телефоны, электронная почта</w:t>
            </w:r>
          </w:p>
        </w:tc>
      </w:tr>
      <w:tr w:rsidR="00B11208" w:rsidRPr="00141B79" w:rsidTr="00C4413E">
        <w:trPr>
          <w:tblCellSpacing w:w="0" w:type="dxa"/>
        </w:trPr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sz w:val="27"/>
                <w:szCs w:val="27"/>
              </w:rPr>
            </w:pPr>
            <w:r w:rsidRPr="00141B79">
              <w:rPr>
                <w:rStyle w:val="a5"/>
                <w:b w:val="0"/>
                <w:bCs w:val="0"/>
                <w:sz w:val="27"/>
                <w:szCs w:val="27"/>
              </w:rPr>
              <w:t> </w:t>
            </w:r>
          </w:p>
        </w:tc>
        <w:tc>
          <w:tcPr>
            <w:tcW w:w="68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sz w:val="27"/>
                <w:szCs w:val="27"/>
              </w:rPr>
            </w:pPr>
            <w:r w:rsidRPr="00141B79">
              <w:rPr>
                <w:rStyle w:val="a5"/>
                <w:b w:val="0"/>
                <w:bCs w:val="0"/>
                <w:sz w:val="27"/>
                <w:szCs w:val="27"/>
              </w:rPr>
              <w:t> </w:t>
            </w:r>
          </w:p>
        </w:tc>
      </w:tr>
      <w:tr w:rsidR="00B11208" w:rsidRPr="00141B79" w:rsidTr="00B11208">
        <w:trPr>
          <w:tblCellSpacing w:w="0" w:type="dxa"/>
        </w:trPr>
        <w:tc>
          <w:tcPr>
            <w:tcW w:w="94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</w:tcPr>
          <w:p w:rsidR="00B11208" w:rsidRPr="00DB5485" w:rsidRDefault="00B11208" w:rsidP="00C4413E">
            <w:pPr>
              <w:rPr>
                <w:b/>
              </w:rPr>
            </w:pPr>
            <w:r w:rsidRPr="00DB5485">
              <w:rPr>
                <w:b/>
                <w:sz w:val="28"/>
                <w:szCs w:val="28"/>
                <w:lang w:val="en-US"/>
              </w:rPr>
              <w:t>C</w:t>
            </w:r>
            <w:proofErr w:type="spellStart"/>
            <w:r w:rsidRPr="00DB5485">
              <w:rPr>
                <w:b/>
                <w:sz w:val="28"/>
                <w:szCs w:val="28"/>
              </w:rPr>
              <w:t>туденты</w:t>
            </w:r>
            <w:proofErr w:type="spellEnd"/>
          </w:p>
        </w:tc>
      </w:tr>
      <w:tr w:rsidR="00B11208" w:rsidRPr="00572343" w:rsidTr="00C4413E">
        <w:trPr>
          <w:tblCellSpacing w:w="0" w:type="dxa"/>
        </w:trPr>
        <w:tc>
          <w:tcPr>
            <w:tcW w:w="3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572343" w:rsidRDefault="00B11208" w:rsidP="00C4413E">
            <w:pPr>
              <w:pStyle w:val="a8"/>
              <w:rPr>
                <w:sz w:val="27"/>
                <w:szCs w:val="27"/>
              </w:rPr>
            </w:pPr>
            <w:r w:rsidRPr="00572343">
              <w:rPr>
                <w:sz w:val="27"/>
                <w:szCs w:val="27"/>
              </w:rPr>
              <w:t>Факультет</w:t>
            </w:r>
          </w:p>
        </w:tc>
        <w:tc>
          <w:tcPr>
            <w:tcW w:w="2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572343" w:rsidRDefault="00B11208" w:rsidP="00C4413E">
            <w:pPr>
              <w:pStyle w:val="a8"/>
              <w:rPr>
                <w:sz w:val="27"/>
                <w:szCs w:val="27"/>
              </w:rPr>
            </w:pPr>
            <w:r w:rsidRPr="00572343">
              <w:rPr>
                <w:sz w:val="27"/>
                <w:szCs w:val="27"/>
              </w:rPr>
              <w:t>Специальность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572343" w:rsidRDefault="00B11208" w:rsidP="00C4413E">
            <w:pPr>
              <w:pStyle w:val="a8"/>
              <w:rPr>
                <w:sz w:val="27"/>
                <w:szCs w:val="27"/>
              </w:rPr>
            </w:pPr>
            <w:r w:rsidRPr="00572343">
              <w:rPr>
                <w:sz w:val="27"/>
                <w:szCs w:val="27"/>
              </w:rPr>
              <w:t>Курс</w:t>
            </w:r>
          </w:p>
        </w:tc>
      </w:tr>
      <w:tr w:rsidR="00B11208" w:rsidRPr="00572343" w:rsidTr="00C4413E">
        <w:trPr>
          <w:tblCellSpacing w:w="0" w:type="dxa"/>
        </w:trPr>
        <w:tc>
          <w:tcPr>
            <w:tcW w:w="3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572343" w:rsidRDefault="00B11208" w:rsidP="00C4413E">
            <w:pPr>
              <w:pStyle w:val="a8"/>
              <w:rPr>
                <w:sz w:val="27"/>
                <w:szCs w:val="27"/>
              </w:rPr>
            </w:pPr>
          </w:p>
        </w:tc>
        <w:tc>
          <w:tcPr>
            <w:tcW w:w="2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572343" w:rsidRDefault="00B11208" w:rsidP="00C4413E">
            <w:pPr>
              <w:pStyle w:val="a8"/>
              <w:rPr>
                <w:sz w:val="27"/>
                <w:szCs w:val="27"/>
              </w:rPr>
            </w:pP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572343" w:rsidRDefault="00B11208" w:rsidP="00C4413E">
            <w:pPr>
              <w:pStyle w:val="a8"/>
              <w:rPr>
                <w:sz w:val="27"/>
                <w:szCs w:val="27"/>
              </w:rPr>
            </w:pPr>
          </w:p>
        </w:tc>
      </w:tr>
      <w:tr w:rsidR="00B11208" w:rsidRPr="00141B79" w:rsidTr="00B11208">
        <w:trPr>
          <w:trHeight w:val="379"/>
          <w:tblCellSpacing w:w="0" w:type="dxa"/>
        </w:trPr>
        <w:tc>
          <w:tcPr>
            <w:tcW w:w="94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</w:tcPr>
          <w:p w:rsidR="00B11208" w:rsidRPr="00DB5485" w:rsidRDefault="00B11208" w:rsidP="00C4413E">
            <w:pPr>
              <w:rPr>
                <w:sz w:val="27"/>
                <w:szCs w:val="27"/>
              </w:rPr>
            </w:pPr>
            <w:r>
              <w:rPr>
                <w:b/>
                <w:sz w:val="28"/>
                <w:szCs w:val="28"/>
              </w:rPr>
              <w:t>Учащиеся</w:t>
            </w:r>
          </w:p>
        </w:tc>
      </w:tr>
      <w:tr w:rsidR="00B11208" w:rsidRPr="00141B79" w:rsidTr="00C4413E">
        <w:trPr>
          <w:tblCellSpacing w:w="0" w:type="dxa"/>
        </w:trPr>
        <w:tc>
          <w:tcPr>
            <w:tcW w:w="3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572343" w:rsidRDefault="00B11208" w:rsidP="00C4413E">
            <w:pPr>
              <w:pStyle w:val="a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ласс</w:t>
            </w:r>
          </w:p>
        </w:tc>
        <w:tc>
          <w:tcPr>
            <w:tcW w:w="57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572343" w:rsidRDefault="00B11208" w:rsidP="00C4413E">
            <w:pPr>
              <w:pStyle w:val="a8"/>
              <w:rPr>
                <w:sz w:val="27"/>
                <w:szCs w:val="27"/>
              </w:rPr>
            </w:pPr>
          </w:p>
        </w:tc>
      </w:tr>
      <w:tr w:rsidR="00B11208" w:rsidRPr="00BD6B49" w:rsidTr="00B11208">
        <w:trPr>
          <w:tblCellSpacing w:w="0" w:type="dxa"/>
        </w:trPr>
        <w:tc>
          <w:tcPr>
            <w:tcW w:w="94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</w:tcPr>
          <w:p w:rsidR="00B11208" w:rsidRPr="00B11208" w:rsidRDefault="00B11208" w:rsidP="00B11208">
            <w:pPr>
              <w:pStyle w:val="6"/>
              <w:numPr>
                <w:ilvl w:val="0"/>
                <w:numId w:val="0"/>
              </w:numPr>
              <w:rPr>
                <w:b/>
                <w:bCs/>
                <w:i w:val="0"/>
                <w:sz w:val="27"/>
                <w:szCs w:val="27"/>
              </w:rPr>
            </w:pPr>
            <w:r w:rsidRPr="00B11208">
              <w:rPr>
                <w:b/>
                <w:bCs/>
                <w:i w:val="0"/>
                <w:sz w:val="27"/>
                <w:szCs w:val="27"/>
              </w:rPr>
              <w:t>Сведения об учебном заведении</w:t>
            </w:r>
          </w:p>
        </w:tc>
      </w:tr>
      <w:tr w:rsidR="00B11208" w:rsidRPr="00141B79" w:rsidTr="00C4413E">
        <w:trPr>
          <w:tblCellSpacing w:w="0" w:type="dxa"/>
        </w:trPr>
        <w:tc>
          <w:tcPr>
            <w:tcW w:w="66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sz w:val="27"/>
                <w:szCs w:val="27"/>
              </w:rPr>
            </w:pPr>
            <w:r w:rsidRPr="00141B79">
              <w:rPr>
                <w:sz w:val="27"/>
                <w:szCs w:val="27"/>
              </w:rPr>
              <w:t> Название учебного заведения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sz w:val="27"/>
                <w:szCs w:val="27"/>
              </w:rPr>
            </w:pPr>
            <w:r w:rsidRPr="00141B79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Г</w:t>
            </w:r>
            <w:r w:rsidRPr="00141B79">
              <w:rPr>
                <w:sz w:val="27"/>
                <w:szCs w:val="27"/>
              </w:rPr>
              <w:t>ород</w:t>
            </w:r>
          </w:p>
        </w:tc>
      </w:tr>
      <w:tr w:rsidR="00B11208" w:rsidRPr="00141B79" w:rsidTr="00C4413E">
        <w:trPr>
          <w:tblCellSpacing w:w="0" w:type="dxa"/>
        </w:trPr>
        <w:tc>
          <w:tcPr>
            <w:tcW w:w="66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sz w:val="27"/>
                <w:szCs w:val="27"/>
              </w:rPr>
            </w:pPr>
            <w:r w:rsidRPr="00141B79">
              <w:rPr>
                <w:rStyle w:val="a5"/>
                <w:b w:val="0"/>
                <w:bCs w:val="0"/>
                <w:sz w:val="27"/>
                <w:szCs w:val="27"/>
              </w:rPr>
              <w:t> 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sz w:val="27"/>
                <w:szCs w:val="27"/>
              </w:rPr>
            </w:pPr>
            <w:r w:rsidRPr="00141B79">
              <w:rPr>
                <w:rStyle w:val="a5"/>
                <w:b w:val="0"/>
                <w:bCs w:val="0"/>
                <w:sz w:val="27"/>
                <w:szCs w:val="27"/>
              </w:rPr>
              <w:t> </w:t>
            </w:r>
          </w:p>
        </w:tc>
      </w:tr>
      <w:tr w:rsidR="00B11208" w:rsidRPr="00141B79" w:rsidTr="00C4413E">
        <w:trPr>
          <w:tblCellSpacing w:w="0" w:type="dxa"/>
        </w:trPr>
        <w:tc>
          <w:tcPr>
            <w:tcW w:w="94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sz w:val="27"/>
                <w:szCs w:val="27"/>
              </w:rPr>
            </w:pPr>
            <w:r w:rsidRPr="00141B79">
              <w:rPr>
                <w:sz w:val="27"/>
                <w:szCs w:val="27"/>
              </w:rPr>
              <w:t xml:space="preserve"> Адрес учебного заведения (не </w:t>
            </w:r>
            <w:r w:rsidRPr="003619EA">
              <w:rPr>
                <w:sz w:val="27"/>
                <w:szCs w:val="27"/>
              </w:rPr>
              <w:t>забудьте, пожалуйста, указать</w:t>
            </w:r>
            <w:r w:rsidRPr="00141B79">
              <w:rPr>
                <w:sz w:val="27"/>
                <w:szCs w:val="27"/>
              </w:rPr>
              <w:t xml:space="preserve"> индекс)</w:t>
            </w:r>
          </w:p>
        </w:tc>
      </w:tr>
      <w:tr w:rsidR="00B11208" w:rsidRPr="00141B79" w:rsidTr="00C4413E">
        <w:trPr>
          <w:tblCellSpacing w:w="0" w:type="dxa"/>
        </w:trPr>
        <w:tc>
          <w:tcPr>
            <w:tcW w:w="94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572343" w:rsidRDefault="00B11208" w:rsidP="00C4413E">
            <w:pPr>
              <w:pStyle w:val="a8"/>
              <w:rPr>
                <w:sz w:val="27"/>
                <w:szCs w:val="27"/>
              </w:rPr>
            </w:pPr>
          </w:p>
        </w:tc>
      </w:tr>
      <w:tr w:rsidR="00B11208" w:rsidRPr="00BD6B49" w:rsidTr="00B11208">
        <w:trPr>
          <w:tblCellSpacing w:w="0" w:type="dxa"/>
        </w:trPr>
        <w:tc>
          <w:tcPr>
            <w:tcW w:w="94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</w:tcPr>
          <w:p w:rsidR="00B11208" w:rsidRPr="00BD6B49" w:rsidRDefault="00B11208" w:rsidP="00C4413E">
            <w:pPr>
              <w:pStyle w:val="a8"/>
              <w:rPr>
                <w:sz w:val="28"/>
                <w:szCs w:val="28"/>
              </w:rPr>
            </w:pPr>
            <w:r w:rsidRPr="00BD6B49">
              <w:rPr>
                <w:rStyle w:val="a5"/>
                <w:b w:val="0"/>
                <w:bCs w:val="0"/>
                <w:sz w:val="28"/>
                <w:szCs w:val="28"/>
              </w:rPr>
              <w:t> </w:t>
            </w:r>
            <w:r w:rsidRPr="00BD6B49">
              <w:rPr>
                <w:rStyle w:val="a5"/>
                <w:bCs w:val="0"/>
                <w:sz w:val="28"/>
                <w:szCs w:val="28"/>
              </w:rPr>
              <w:t>С</w:t>
            </w:r>
            <w:r w:rsidRPr="00BD6B49">
              <w:rPr>
                <w:rStyle w:val="a5"/>
                <w:sz w:val="28"/>
                <w:szCs w:val="28"/>
              </w:rPr>
              <w:t>ведения о работе</w:t>
            </w:r>
          </w:p>
        </w:tc>
      </w:tr>
      <w:tr w:rsidR="00B11208" w:rsidRPr="00141B79" w:rsidTr="00C4413E">
        <w:trPr>
          <w:tblCellSpacing w:w="0" w:type="dxa"/>
        </w:trPr>
        <w:tc>
          <w:tcPr>
            <w:tcW w:w="94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sz w:val="27"/>
                <w:szCs w:val="27"/>
              </w:rPr>
            </w:pPr>
            <w:r w:rsidRPr="00141B79">
              <w:rPr>
                <w:sz w:val="27"/>
                <w:szCs w:val="27"/>
              </w:rPr>
              <w:t xml:space="preserve">Название работы/проекта </w:t>
            </w:r>
          </w:p>
        </w:tc>
      </w:tr>
      <w:tr w:rsidR="00B11208" w:rsidRPr="00141B79" w:rsidTr="00C4413E">
        <w:trPr>
          <w:tblCellSpacing w:w="0" w:type="dxa"/>
        </w:trPr>
        <w:tc>
          <w:tcPr>
            <w:tcW w:w="94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sz w:val="27"/>
                <w:szCs w:val="27"/>
              </w:rPr>
            </w:pPr>
            <w:r w:rsidRPr="00141B79">
              <w:rPr>
                <w:sz w:val="27"/>
                <w:szCs w:val="27"/>
              </w:rPr>
              <w:t> </w:t>
            </w:r>
          </w:p>
        </w:tc>
      </w:tr>
      <w:tr w:rsidR="00B11208" w:rsidRPr="00141B79" w:rsidTr="00C4413E">
        <w:trPr>
          <w:tblCellSpacing w:w="0" w:type="dxa"/>
        </w:trPr>
        <w:tc>
          <w:tcPr>
            <w:tcW w:w="94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Pr="00141B79">
              <w:rPr>
                <w:sz w:val="27"/>
                <w:szCs w:val="27"/>
              </w:rPr>
              <w:t>оминаци</w:t>
            </w:r>
            <w:r>
              <w:rPr>
                <w:sz w:val="27"/>
                <w:szCs w:val="27"/>
              </w:rPr>
              <w:t>я</w:t>
            </w:r>
          </w:p>
        </w:tc>
      </w:tr>
      <w:tr w:rsidR="00B11208" w:rsidRPr="00141B79" w:rsidTr="00C4413E">
        <w:trPr>
          <w:tblCellSpacing w:w="0" w:type="dxa"/>
        </w:trPr>
        <w:tc>
          <w:tcPr>
            <w:tcW w:w="94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rPr>
                <w:sz w:val="27"/>
                <w:szCs w:val="27"/>
              </w:rPr>
            </w:pPr>
          </w:p>
        </w:tc>
      </w:tr>
      <w:tr w:rsidR="00B11208" w:rsidRPr="00BD6B49" w:rsidTr="00B11208">
        <w:trPr>
          <w:tblCellSpacing w:w="0" w:type="dxa"/>
        </w:trPr>
        <w:tc>
          <w:tcPr>
            <w:tcW w:w="94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</w:tcPr>
          <w:p w:rsidR="00B11208" w:rsidRPr="00BD6B49" w:rsidRDefault="00B11208" w:rsidP="00C4413E">
            <w:pPr>
              <w:rPr>
                <w:b/>
                <w:sz w:val="28"/>
                <w:szCs w:val="28"/>
              </w:rPr>
            </w:pPr>
            <w:r w:rsidRPr="00BD6B49">
              <w:rPr>
                <w:b/>
                <w:sz w:val="28"/>
                <w:szCs w:val="28"/>
              </w:rPr>
              <w:t>Сведения о руководителе</w:t>
            </w:r>
          </w:p>
        </w:tc>
      </w:tr>
      <w:tr w:rsidR="00B11208" w:rsidRPr="00141B79" w:rsidTr="00C4413E">
        <w:trPr>
          <w:tblCellSpacing w:w="0" w:type="dxa"/>
        </w:trPr>
        <w:tc>
          <w:tcPr>
            <w:tcW w:w="3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sz w:val="27"/>
                <w:szCs w:val="27"/>
              </w:rPr>
            </w:pPr>
            <w:r w:rsidRPr="00141B79">
              <w:rPr>
                <w:sz w:val="27"/>
                <w:szCs w:val="27"/>
              </w:rPr>
              <w:t> Фамилия</w:t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sz w:val="27"/>
                <w:szCs w:val="27"/>
              </w:rPr>
            </w:pPr>
            <w:r w:rsidRPr="00141B79">
              <w:rPr>
                <w:sz w:val="27"/>
                <w:szCs w:val="27"/>
              </w:rPr>
              <w:t> Имя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BD6B49" w:rsidRDefault="00B11208" w:rsidP="00C4413E">
            <w:pPr>
              <w:pStyle w:val="a8"/>
              <w:rPr>
                <w:sz w:val="27"/>
                <w:szCs w:val="27"/>
              </w:rPr>
            </w:pPr>
            <w:r w:rsidRPr="00141B79">
              <w:rPr>
                <w:sz w:val="27"/>
                <w:szCs w:val="27"/>
              </w:rPr>
              <w:t> Отчество</w:t>
            </w:r>
          </w:p>
        </w:tc>
      </w:tr>
      <w:tr w:rsidR="00B11208" w:rsidRPr="00141B79" w:rsidTr="00C4413E">
        <w:trPr>
          <w:tblCellSpacing w:w="0" w:type="dxa"/>
        </w:trPr>
        <w:tc>
          <w:tcPr>
            <w:tcW w:w="3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sz w:val="27"/>
                <w:szCs w:val="27"/>
              </w:rPr>
            </w:pP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sz w:val="27"/>
                <w:szCs w:val="27"/>
              </w:rPr>
            </w:pP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sz w:val="27"/>
                <w:szCs w:val="27"/>
              </w:rPr>
            </w:pPr>
          </w:p>
        </w:tc>
      </w:tr>
      <w:tr w:rsidR="00B11208" w:rsidRPr="00141B79" w:rsidTr="00C4413E">
        <w:trPr>
          <w:tblCellSpacing w:w="0" w:type="dxa"/>
        </w:trPr>
        <w:tc>
          <w:tcPr>
            <w:tcW w:w="94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208" w:rsidRPr="00141B79" w:rsidRDefault="00B11208" w:rsidP="00C4413E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, место работы </w:t>
            </w:r>
          </w:p>
        </w:tc>
      </w:tr>
      <w:tr w:rsidR="00B11208" w:rsidRPr="00141B79" w:rsidTr="00C4413E">
        <w:trPr>
          <w:tblCellSpacing w:w="0" w:type="dxa"/>
        </w:trPr>
        <w:tc>
          <w:tcPr>
            <w:tcW w:w="94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208" w:rsidRDefault="00B11208" w:rsidP="00C4413E">
            <w:pPr>
              <w:spacing w:line="0" w:lineRule="atLeast"/>
              <w:rPr>
                <w:sz w:val="28"/>
                <w:szCs w:val="28"/>
              </w:rPr>
            </w:pPr>
          </w:p>
        </w:tc>
      </w:tr>
    </w:tbl>
    <w:p w:rsidR="00B11208" w:rsidRPr="00141B79" w:rsidRDefault="00B11208" w:rsidP="00B11208">
      <w:pPr>
        <w:pStyle w:val="a8"/>
        <w:jc w:val="right"/>
        <w:rPr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>Дата заполнения заявки «__»</w:t>
      </w:r>
      <w:r w:rsidRPr="00141B79">
        <w:rPr>
          <w:rStyle w:val="a5"/>
          <w:b w:val="0"/>
          <w:bCs w:val="0"/>
          <w:sz w:val="28"/>
          <w:szCs w:val="28"/>
        </w:rPr>
        <w:t>_____________________</w:t>
      </w:r>
    </w:p>
    <w:p w:rsidR="00B11208" w:rsidRPr="00141B79" w:rsidRDefault="00B11208" w:rsidP="00B11208">
      <w:pPr>
        <w:pStyle w:val="a8"/>
        <w:jc w:val="right"/>
        <w:rPr>
          <w:sz w:val="28"/>
          <w:szCs w:val="28"/>
        </w:rPr>
      </w:pPr>
      <w:r w:rsidRPr="00141B79">
        <w:rPr>
          <w:rStyle w:val="a5"/>
          <w:b w:val="0"/>
          <w:bCs w:val="0"/>
          <w:sz w:val="28"/>
          <w:szCs w:val="28"/>
        </w:rPr>
        <w:t>Подпись участника ________________________________</w:t>
      </w:r>
    </w:p>
    <w:p w:rsidR="003170CD" w:rsidRDefault="00B11208" w:rsidP="003170CD">
      <w:pPr>
        <w:pStyle w:val="2-41"/>
        <w:tabs>
          <w:tab w:val="left" w:pos="0"/>
          <w:tab w:val="left" w:pos="284"/>
          <w:tab w:val="left" w:pos="900"/>
          <w:tab w:val="left" w:pos="1134"/>
        </w:tabs>
        <w:ind w:left="0" w:firstLine="709"/>
        <w:contextualSpacing w:val="0"/>
        <w:jc w:val="right"/>
        <w:rPr>
          <w:sz w:val="20"/>
          <w:szCs w:val="20"/>
        </w:rPr>
      </w:pPr>
      <w:r>
        <w:rPr>
          <w:sz w:val="28"/>
          <w:szCs w:val="28"/>
        </w:rPr>
        <w:br w:type="page"/>
      </w:r>
    </w:p>
    <w:p w:rsidR="003170CD" w:rsidRDefault="003170CD" w:rsidP="00BB45E8">
      <w:pPr>
        <w:ind w:firstLine="5670"/>
        <w:rPr>
          <w:rFonts w:eastAsia="Times New Roman"/>
        </w:rPr>
      </w:pPr>
      <w:r>
        <w:rPr>
          <w:rFonts w:eastAsia="Times New Roman"/>
        </w:rPr>
        <w:lastRenderedPageBreak/>
        <w:t>УТВЕРЖДЕНО</w:t>
      </w:r>
    </w:p>
    <w:p w:rsidR="003170CD" w:rsidRPr="00D557BD" w:rsidRDefault="003170CD" w:rsidP="003170CD">
      <w:pPr>
        <w:jc w:val="right"/>
        <w:rPr>
          <w:rFonts w:eastAsia="Times New Roman"/>
        </w:rPr>
      </w:pPr>
      <w:r>
        <w:rPr>
          <w:rFonts w:eastAsia="Times New Roman"/>
        </w:rPr>
        <w:t>Приказ от _______2020 г. №____</w:t>
      </w:r>
    </w:p>
    <w:p w:rsidR="003170CD" w:rsidRPr="005A344E" w:rsidRDefault="003170CD" w:rsidP="005A344E">
      <w:pPr>
        <w:pStyle w:val="a8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B11208" w:rsidRPr="005A344E" w:rsidRDefault="00B11208" w:rsidP="005A344E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5A344E">
        <w:rPr>
          <w:b/>
          <w:sz w:val="28"/>
          <w:szCs w:val="28"/>
        </w:rPr>
        <w:t>ПАСПОРТ РАБОТЫ</w:t>
      </w:r>
    </w:p>
    <w:p w:rsidR="003170CD" w:rsidRDefault="003170CD" w:rsidP="005A344E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A344E">
        <w:rPr>
          <w:b/>
          <w:sz w:val="28"/>
          <w:szCs w:val="28"/>
        </w:rPr>
        <w:t xml:space="preserve">Участника </w:t>
      </w:r>
      <w:r w:rsidRPr="005A344E">
        <w:rPr>
          <w:b/>
          <w:color w:val="000000"/>
          <w:sz w:val="28"/>
          <w:szCs w:val="28"/>
          <w:lang w:val="en-US"/>
        </w:rPr>
        <w:t>II</w:t>
      </w:r>
      <w:r w:rsidRPr="005A344E">
        <w:rPr>
          <w:b/>
          <w:color w:val="000000"/>
          <w:sz w:val="28"/>
          <w:szCs w:val="28"/>
        </w:rPr>
        <w:t xml:space="preserve"> Республиканского молодежного </w:t>
      </w:r>
      <w:r w:rsidRPr="005A344E">
        <w:rPr>
          <w:b/>
          <w:sz w:val="28"/>
          <w:szCs w:val="28"/>
        </w:rPr>
        <w:t xml:space="preserve">фестиваля-конкурса </w:t>
      </w:r>
      <w:r w:rsidRPr="005A344E">
        <w:rPr>
          <w:b/>
          <w:bCs/>
          <w:sz w:val="28"/>
          <w:szCs w:val="28"/>
        </w:rPr>
        <w:t>«МЕДИАСФЕРА-2020»</w:t>
      </w:r>
    </w:p>
    <w:p w:rsidR="005A344E" w:rsidRPr="005A344E" w:rsidRDefault="005A344E" w:rsidP="005A344E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"/>
        <w:gridCol w:w="8352"/>
      </w:tblGrid>
      <w:tr w:rsidR="00B11208" w:rsidRPr="00141B79" w:rsidTr="005A344E">
        <w:trPr>
          <w:tblCellSpacing w:w="0" w:type="dxa"/>
        </w:trPr>
        <w:tc>
          <w:tcPr>
            <w:tcW w:w="9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sz w:val="28"/>
                <w:szCs w:val="28"/>
              </w:rPr>
            </w:pPr>
            <w:r w:rsidRPr="00141B79">
              <w:rPr>
                <w:rStyle w:val="a5"/>
                <w:b w:val="0"/>
                <w:bCs w:val="0"/>
                <w:sz w:val="28"/>
                <w:szCs w:val="28"/>
              </w:rPr>
              <w:t>1. Номер и название номинации</w:t>
            </w:r>
          </w:p>
        </w:tc>
      </w:tr>
      <w:tr w:rsidR="00B11208" w:rsidRPr="00141B79" w:rsidTr="005A344E">
        <w:trPr>
          <w:tblCellSpacing w:w="0" w:type="dxa"/>
        </w:trPr>
        <w:tc>
          <w:tcPr>
            <w:tcW w:w="7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sz w:val="28"/>
                <w:szCs w:val="28"/>
              </w:rPr>
            </w:pPr>
            <w:r w:rsidRPr="00141B79">
              <w:rPr>
                <w:rStyle w:val="a5"/>
                <w:b w:val="0"/>
                <w:bCs w:val="0"/>
                <w:sz w:val="28"/>
                <w:szCs w:val="28"/>
              </w:rPr>
              <w:t> 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sz w:val="28"/>
                <w:szCs w:val="28"/>
              </w:rPr>
            </w:pPr>
            <w:r w:rsidRPr="00141B79">
              <w:rPr>
                <w:rStyle w:val="a5"/>
                <w:b w:val="0"/>
                <w:bCs w:val="0"/>
                <w:sz w:val="28"/>
                <w:szCs w:val="28"/>
              </w:rPr>
              <w:t> </w:t>
            </w:r>
          </w:p>
        </w:tc>
      </w:tr>
      <w:tr w:rsidR="00B11208" w:rsidRPr="00141B79" w:rsidTr="005A344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208" w:rsidRPr="00141B79" w:rsidRDefault="00B11208" w:rsidP="00C4413E">
            <w:pPr>
              <w:rPr>
                <w:sz w:val="28"/>
                <w:szCs w:val="28"/>
              </w:rPr>
            </w:pP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sz w:val="28"/>
                <w:szCs w:val="28"/>
              </w:rPr>
            </w:pPr>
            <w:r w:rsidRPr="00141B79">
              <w:rPr>
                <w:rStyle w:val="a5"/>
                <w:b w:val="0"/>
                <w:bCs w:val="0"/>
                <w:sz w:val="28"/>
                <w:szCs w:val="28"/>
              </w:rPr>
              <w:t> </w:t>
            </w:r>
          </w:p>
        </w:tc>
      </w:tr>
      <w:tr w:rsidR="00B11208" w:rsidRPr="00141B79" w:rsidTr="005A344E">
        <w:trPr>
          <w:tblCellSpacing w:w="0" w:type="dxa"/>
        </w:trPr>
        <w:tc>
          <w:tcPr>
            <w:tcW w:w="9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sz w:val="28"/>
                <w:szCs w:val="28"/>
              </w:rPr>
            </w:pPr>
            <w:r w:rsidRPr="00141B79">
              <w:rPr>
                <w:rStyle w:val="a5"/>
                <w:b w:val="0"/>
                <w:bCs w:val="0"/>
                <w:sz w:val="28"/>
                <w:szCs w:val="28"/>
              </w:rPr>
              <w:t>2. Название работы (проекта)</w:t>
            </w:r>
          </w:p>
        </w:tc>
      </w:tr>
      <w:tr w:rsidR="00B11208" w:rsidRPr="00141B79" w:rsidTr="005A344E">
        <w:trPr>
          <w:tblCellSpacing w:w="0" w:type="dxa"/>
        </w:trPr>
        <w:tc>
          <w:tcPr>
            <w:tcW w:w="9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sz w:val="28"/>
                <w:szCs w:val="28"/>
              </w:rPr>
            </w:pPr>
            <w:r w:rsidRPr="00141B79">
              <w:rPr>
                <w:rStyle w:val="a5"/>
                <w:b w:val="0"/>
                <w:bCs w:val="0"/>
                <w:sz w:val="28"/>
                <w:szCs w:val="28"/>
              </w:rPr>
              <w:t> </w:t>
            </w:r>
          </w:p>
        </w:tc>
      </w:tr>
      <w:tr w:rsidR="00B11208" w:rsidRPr="00141B79" w:rsidTr="005A344E">
        <w:trPr>
          <w:tblCellSpacing w:w="0" w:type="dxa"/>
        </w:trPr>
        <w:tc>
          <w:tcPr>
            <w:tcW w:w="9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Аннотация проекта</w:t>
            </w:r>
          </w:p>
        </w:tc>
      </w:tr>
      <w:tr w:rsidR="00B11208" w:rsidRPr="00141B79" w:rsidTr="005A344E">
        <w:trPr>
          <w:tblCellSpacing w:w="0" w:type="dxa"/>
        </w:trPr>
        <w:tc>
          <w:tcPr>
            <w:tcW w:w="9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sz w:val="28"/>
                <w:szCs w:val="28"/>
              </w:rPr>
            </w:pPr>
            <w:r w:rsidRPr="00141B79">
              <w:rPr>
                <w:rStyle w:val="a5"/>
                <w:b w:val="0"/>
                <w:bCs w:val="0"/>
                <w:sz w:val="28"/>
                <w:szCs w:val="28"/>
              </w:rPr>
              <w:t> </w:t>
            </w:r>
          </w:p>
        </w:tc>
      </w:tr>
      <w:tr w:rsidR="00B11208" w:rsidRPr="00141B79" w:rsidTr="005A344E">
        <w:trPr>
          <w:tblCellSpacing w:w="0" w:type="dxa"/>
        </w:trPr>
        <w:tc>
          <w:tcPr>
            <w:tcW w:w="9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sz w:val="28"/>
                <w:szCs w:val="28"/>
              </w:rPr>
            </w:pPr>
            <w:r w:rsidRPr="00141B79">
              <w:rPr>
                <w:rStyle w:val="a5"/>
                <w:b w:val="0"/>
                <w:bCs w:val="0"/>
                <w:sz w:val="28"/>
                <w:szCs w:val="28"/>
              </w:rPr>
              <w:t> </w:t>
            </w:r>
          </w:p>
        </w:tc>
      </w:tr>
      <w:tr w:rsidR="00B11208" w:rsidRPr="00141B79" w:rsidTr="005A344E">
        <w:trPr>
          <w:tblCellSpacing w:w="0" w:type="dxa"/>
        </w:trPr>
        <w:tc>
          <w:tcPr>
            <w:tcW w:w="9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sz w:val="28"/>
                <w:szCs w:val="28"/>
              </w:rPr>
            </w:pPr>
            <w:r w:rsidRPr="00141B79">
              <w:rPr>
                <w:rStyle w:val="a5"/>
                <w:b w:val="0"/>
                <w:bCs w:val="0"/>
                <w:sz w:val="28"/>
                <w:szCs w:val="28"/>
              </w:rPr>
              <w:t> </w:t>
            </w:r>
          </w:p>
        </w:tc>
      </w:tr>
      <w:tr w:rsidR="00B11208" w:rsidRPr="00141B79" w:rsidTr="005A344E">
        <w:trPr>
          <w:tblCellSpacing w:w="0" w:type="dxa"/>
        </w:trPr>
        <w:tc>
          <w:tcPr>
            <w:tcW w:w="9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sz w:val="28"/>
                <w:szCs w:val="28"/>
              </w:rPr>
            </w:pPr>
          </w:p>
        </w:tc>
      </w:tr>
      <w:tr w:rsidR="00B11208" w:rsidRPr="00141B79" w:rsidTr="005A344E">
        <w:trPr>
          <w:tblCellSpacing w:w="0" w:type="dxa"/>
        </w:trPr>
        <w:tc>
          <w:tcPr>
            <w:tcW w:w="9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sz w:val="28"/>
                <w:szCs w:val="28"/>
              </w:rPr>
            </w:pPr>
            <w:r w:rsidRPr="00141B79">
              <w:rPr>
                <w:rStyle w:val="a5"/>
                <w:b w:val="0"/>
                <w:bCs w:val="0"/>
                <w:sz w:val="28"/>
                <w:szCs w:val="28"/>
              </w:rPr>
              <w:t> </w:t>
            </w:r>
          </w:p>
        </w:tc>
      </w:tr>
      <w:tr w:rsidR="00B11208" w:rsidRPr="00141B79" w:rsidTr="005A344E">
        <w:trPr>
          <w:tblCellSpacing w:w="0" w:type="dxa"/>
        </w:trPr>
        <w:tc>
          <w:tcPr>
            <w:tcW w:w="9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sz w:val="28"/>
                <w:szCs w:val="28"/>
              </w:rPr>
            </w:pPr>
            <w:r w:rsidRPr="00141B79">
              <w:rPr>
                <w:rStyle w:val="a5"/>
                <w:b w:val="0"/>
                <w:bCs w:val="0"/>
                <w:sz w:val="28"/>
                <w:szCs w:val="28"/>
              </w:rPr>
              <w:t> </w:t>
            </w:r>
          </w:p>
        </w:tc>
      </w:tr>
      <w:tr w:rsidR="00B11208" w:rsidRPr="00141B79" w:rsidTr="005A344E">
        <w:trPr>
          <w:tblCellSpacing w:w="0" w:type="dxa"/>
        </w:trPr>
        <w:tc>
          <w:tcPr>
            <w:tcW w:w="9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rStyle w:val="a5"/>
                <w:b w:val="0"/>
                <w:bCs w:val="0"/>
                <w:sz w:val="28"/>
                <w:szCs w:val="28"/>
              </w:rPr>
            </w:pPr>
          </w:p>
        </w:tc>
      </w:tr>
      <w:tr w:rsidR="00B11208" w:rsidRPr="00141B79" w:rsidTr="005A344E">
        <w:trPr>
          <w:tblCellSpacing w:w="0" w:type="dxa"/>
        </w:trPr>
        <w:tc>
          <w:tcPr>
            <w:tcW w:w="9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rStyle w:val="a5"/>
                <w:b w:val="0"/>
                <w:bCs w:val="0"/>
                <w:sz w:val="28"/>
                <w:szCs w:val="28"/>
              </w:rPr>
            </w:pPr>
          </w:p>
        </w:tc>
      </w:tr>
      <w:tr w:rsidR="00B11208" w:rsidRPr="00141B79" w:rsidTr="005A344E">
        <w:trPr>
          <w:tblCellSpacing w:w="0" w:type="dxa"/>
        </w:trPr>
        <w:tc>
          <w:tcPr>
            <w:tcW w:w="9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rStyle w:val="a5"/>
                <w:b w:val="0"/>
                <w:bCs w:val="0"/>
                <w:sz w:val="28"/>
                <w:szCs w:val="28"/>
              </w:rPr>
            </w:pPr>
          </w:p>
        </w:tc>
      </w:tr>
      <w:tr w:rsidR="00B11208" w:rsidRPr="00141B79" w:rsidTr="005A344E">
        <w:trPr>
          <w:tblCellSpacing w:w="0" w:type="dxa"/>
        </w:trPr>
        <w:tc>
          <w:tcPr>
            <w:tcW w:w="9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rStyle w:val="a5"/>
                <w:b w:val="0"/>
                <w:bCs w:val="0"/>
                <w:sz w:val="28"/>
                <w:szCs w:val="28"/>
              </w:rPr>
            </w:pPr>
          </w:p>
        </w:tc>
      </w:tr>
      <w:tr w:rsidR="00B11208" w:rsidRPr="00141B79" w:rsidTr="005A344E">
        <w:trPr>
          <w:tblCellSpacing w:w="0" w:type="dxa"/>
        </w:trPr>
        <w:tc>
          <w:tcPr>
            <w:tcW w:w="9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rStyle w:val="a5"/>
                <w:b w:val="0"/>
                <w:bCs w:val="0"/>
                <w:sz w:val="28"/>
                <w:szCs w:val="28"/>
              </w:rPr>
            </w:pPr>
          </w:p>
        </w:tc>
      </w:tr>
      <w:tr w:rsidR="00B11208" w:rsidRPr="00141B79" w:rsidTr="005A344E">
        <w:trPr>
          <w:tblCellSpacing w:w="0" w:type="dxa"/>
        </w:trPr>
        <w:tc>
          <w:tcPr>
            <w:tcW w:w="9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rStyle w:val="a5"/>
                <w:b w:val="0"/>
                <w:bCs w:val="0"/>
                <w:sz w:val="28"/>
                <w:szCs w:val="28"/>
              </w:rPr>
            </w:pPr>
          </w:p>
        </w:tc>
      </w:tr>
      <w:tr w:rsidR="00B11208" w:rsidRPr="00141B79" w:rsidTr="005A344E">
        <w:trPr>
          <w:tblCellSpacing w:w="0" w:type="dxa"/>
        </w:trPr>
        <w:tc>
          <w:tcPr>
            <w:tcW w:w="9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rStyle w:val="a5"/>
                <w:b w:val="0"/>
                <w:bCs w:val="0"/>
                <w:sz w:val="28"/>
                <w:szCs w:val="28"/>
              </w:rPr>
            </w:pPr>
          </w:p>
        </w:tc>
      </w:tr>
      <w:tr w:rsidR="00B11208" w:rsidRPr="00141B79" w:rsidTr="005A344E">
        <w:trPr>
          <w:tblCellSpacing w:w="0" w:type="dxa"/>
        </w:trPr>
        <w:tc>
          <w:tcPr>
            <w:tcW w:w="9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rStyle w:val="a5"/>
                <w:b w:val="0"/>
                <w:bCs w:val="0"/>
                <w:sz w:val="28"/>
                <w:szCs w:val="28"/>
              </w:rPr>
            </w:pPr>
          </w:p>
        </w:tc>
      </w:tr>
      <w:tr w:rsidR="00B11208" w:rsidRPr="00141B79" w:rsidTr="005A344E">
        <w:trPr>
          <w:tblCellSpacing w:w="0" w:type="dxa"/>
        </w:trPr>
        <w:tc>
          <w:tcPr>
            <w:tcW w:w="9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rStyle w:val="a5"/>
                <w:b w:val="0"/>
                <w:bCs w:val="0"/>
                <w:sz w:val="28"/>
                <w:szCs w:val="28"/>
              </w:rPr>
            </w:pPr>
          </w:p>
        </w:tc>
      </w:tr>
      <w:tr w:rsidR="00B11208" w:rsidRPr="00141B79" w:rsidTr="005A344E">
        <w:trPr>
          <w:tblCellSpacing w:w="0" w:type="dxa"/>
        </w:trPr>
        <w:tc>
          <w:tcPr>
            <w:tcW w:w="9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rStyle w:val="a5"/>
                <w:b w:val="0"/>
                <w:bCs w:val="0"/>
                <w:sz w:val="28"/>
                <w:szCs w:val="28"/>
              </w:rPr>
            </w:pPr>
          </w:p>
        </w:tc>
      </w:tr>
      <w:tr w:rsidR="00B11208" w:rsidRPr="00141B79" w:rsidTr="005A344E">
        <w:trPr>
          <w:tblCellSpacing w:w="0" w:type="dxa"/>
        </w:trPr>
        <w:tc>
          <w:tcPr>
            <w:tcW w:w="9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rStyle w:val="a5"/>
                <w:b w:val="0"/>
                <w:bCs w:val="0"/>
                <w:sz w:val="28"/>
                <w:szCs w:val="28"/>
              </w:rPr>
            </w:pPr>
          </w:p>
        </w:tc>
      </w:tr>
      <w:tr w:rsidR="00B11208" w:rsidRPr="00141B79" w:rsidTr="005A344E">
        <w:trPr>
          <w:tblCellSpacing w:w="0" w:type="dxa"/>
        </w:trPr>
        <w:tc>
          <w:tcPr>
            <w:tcW w:w="9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rStyle w:val="a5"/>
                <w:b w:val="0"/>
                <w:bCs w:val="0"/>
                <w:sz w:val="28"/>
                <w:szCs w:val="28"/>
              </w:rPr>
            </w:pPr>
          </w:p>
        </w:tc>
      </w:tr>
      <w:tr w:rsidR="00B11208" w:rsidRPr="00141B79" w:rsidTr="005A344E">
        <w:trPr>
          <w:tblCellSpacing w:w="0" w:type="dxa"/>
        </w:trPr>
        <w:tc>
          <w:tcPr>
            <w:tcW w:w="9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rStyle w:val="a5"/>
                <w:b w:val="0"/>
                <w:bCs w:val="0"/>
                <w:sz w:val="28"/>
                <w:szCs w:val="28"/>
              </w:rPr>
            </w:pPr>
          </w:p>
        </w:tc>
      </w:tr>
      <w:tr w:rsidR="00B11208" w:rsidRPr="00141B79" w:rsidTr="005A344E">
        <w:trPr>
          <w:tblCellSpacing w:w="0" w:type="dxa"/>
        </w:trPr>
        <w:tc>
          <w:tcPr>
            <w:tcW w:w="9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rStyle w:val="a5"/>
                <w:b w:val="0"/>
                <w:bCs w:val="0"/>
                <w:sz w:val="28"/>
                <w:szCs w:val="28"/>
              </w:rPr>
            </w:pPr>
          </w:p>
        </w:tc>
      </w:tr>
      <w:tr w:rsidR="00B11208" w:rsidRPr="00141B79" w:rsidTr="005A344E">
        <w:trPr>
          <w:tblCellSpacing w:w="0" w:type="dxa"/>
        </w:trPr>
        <w:tc>
          <w:tcPr>
            <w:tcW w:w="9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sz w:val="28"/>
                <w:szCs w:val="28"/>
              </w:rPr>
            </w:pPr>
            <w:r w:rsidRPr="00141B79">
              <w:rPr>
                <w:rStyle w:val="a5"/>
                <w:b w:val="0"/>
                <w:bCs w:val="0"/>
                <w:sz w:val="28"/>
                <w:szCs w:val="28"/>
              </w:rPr>
              <w:t> </w:t>
            </w:r>
            <w:r>
              <w:rPr>
                <w:rStyle w:val="a5"/>
                <w:b w:val="0"/>
                <w:bCs w:val="0"/>
                <w:sz w:val="28"/>
                <w:szCs w:val="28"/>
              </w:rPr>
              <w:t>4. Актуальность проекта</w:t>
            </w:r>
          </w:p>
        </w:tc>
      </w:tr>
      <w:tr w:rsidR="00B11208" w:rsidRPr="00141B79" w:rsidTr="005A344E">
        <w:trPr>
          <w:tblCellSpacing w:w="0" w:type="dxa"/>
        </w:trPr>
        <w:tc>
          <w:tcPr>
            <w:tcW w:w="9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sz w:val="28"/>
                <w:szCs w:val="28"/>
              </w:rPr>
            </w:pPr>
            <w:r w:rsidRPr="00141B79">
              <w:rPr>
                <w:rStyle w:val="a5"/>
                <w:b w:val="0"/>
                <w:bCs w:val="0"/>
                <w:sz w:val="28"/>
                <w:szCs w:val="28"/>
              </w:rPr>
              <w:t> </w:t>
            </w:r>
          </w:p>
        </w:tc>
      </w:tr>
      <w:tr w:rsidR="00B11208" w:rsidRPr="00141B79" w:rsidTr="005A344E">
        <w:trPr>
          <w:tblCellSpacing w:w="0" w:type="dxa"/>
        </w:trPr>
        <w:tc>
          <w:tcPr>
            <w:tcW w:w="9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sz w:val="28"/>
                <w:szCs w:val="28"/>
              </w:rPr>
            </w:pPr>
            <w:r w:rsidRPr="00141B79">
              <w:rPr>
                <w:rStyle w:val="a5"/>
                <w:b w:val="0"/>
                <w:bCs w:val="0"/>
                <w:sz w:val="28"/>
                <w:szCs w:val="28"/>
              </w:rPr>
              <w:t> </w:t>
            </w:r>
          </w:p>
        </w:tc>
      </w:tr>
      <w:tr w:rsidR="00B11208" w:rsidRPr="00141B79" w:rsidTr="005A344E">
        <w:trPr>
          <w:tblCellSpacing w:w="0" w:type="dxa"/>
        </w:trPr>
        <w:tc>
          <w:tcPr>
            <w:tcW w:w="9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sz w:val="28"/>
                <w:szCs w:val="28"/>
              </w:rPr>
            </w:pPr>
            <w:r w:rsidRPr="00141B79">
              <w:rPr>
                <w:rStyle w:val="a5"/>
                <w:b w:val="0"/>
                <w:bCs w:val="0"/>
                <w:sz w:val="28"/>
                <w:szCs w:val="28"/>
              </w:rPr>
              <w:t> </w:t>
            </w:r>
          </w:p>
        </w:tc>
      </w:tr>
      <w:tr w:rsidR="00B11208" w:rsidRPr="00141B79" w:rsidTr="005A344E">
        <w:trPr>
          <w:tblCellSpacing w:w="0" w:type="dxa"/>
        </w:trPr>
        <w:tc>
          <w:tcPr>
            <w:tcW w:w="9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sz w:val="28"/>
                <w:szCs w:val="28"/>
              </w:rPr>
            </w:pPr>
            <w:r w:rsidRPr="00141B79">
              <w:rPr>
                <w:rStyle w:val="a5"/>
                <w:b w:val="0"/>
                <w:bCs w:val="0"/>
                <w:sz w:val="28"/>
                <w:szCs w:val="28"/>
              </w:rPr>
              <w:t> </w:t>
            </w:r>
          </w:p>
        </w:tc>
      </w:tr>
      <w:tr w:rsidR="00B11208" w:rsidRPr="00141B79" w:rsidTr="005A344E">
        <w:trPr>
          <w:tblCellSpacing w:w="0" w:type="dxa"/>
        </w:trPr>
        <w:tc>
          <w:tcPr>
            <w:tcW w:w="9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rStyle w:val="a5"/>
                <w:b w:val="0"/>
                <w:bCs w:val="0"/>
                <w:sz w:val="28"/>
                <w:szCs w:val="28"/>
              </w:rPr>
            </w:pPr>
          </w:p>
        </w:tc>
      </w:tr>
      <w:tr w:rsidR="00B11208" w:rsidRPr="00141B79" w:rsidTr="005A344E">
        <w:trPr>
          <w:tblCellSpacing w:w="0" w:type="dxa"/>
        </w:trPr>
        <w:tc>
          <w:tcPr>
            <w:tcW w:w="9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1208" w:rsidRPr="00141B79" w:rsidRDefault="00B11208" w:rsidP="00C4413E">
            <w:pPr>
              <w:pStyle w:val="a8"/>
              <w:rPr>
                <w:rStyle w:val="a5"/>
                <w:b w:val="0"/>
                <w:bCs w:val="0"/>
                <w:sz w:val="28"/>
                <w:szCs w:val="28"/>
              </w:rPr>
            </w:pPr>
          </w:p>
        </w:tc>
      </w:tr>
    </w:tbl>
    <w:p w:rsidR="00995D3A" w:rsidRPr="001647B6" w:rsidRDefault="00995D3A" w:rsidP="00B11208">
      <w:pPr>
        <w:jc w:val="center"/>
        <w:rPr>
          <w:sz w:val="20"/>
          <w:szCs w:val="20"/>
        </w:rPr>
      </w:pPr>
    </w:p>
    <w:sectPr w:rsidR="00995D3A" w:rsidRPr="001647B6" w:rsidSect="00182C6D">
      <w:pgSz w:w="11906" w:h="16838" w:code="9"/>
      <w:pgMar w:top="1134" w:right="1134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2B9" w:rsidRDefault="007A02B9" w:rsidP="00F1787F">
      <w:r>
        <w:separator/>
      </w:r>
    </w:p>
  </w:endnote>
  <w:endnote w:type="continuationSeparator" w:id="0">
    <w:p w:rsidR="007A02B9" w:rsidRDefault="007A02B9" w:rsidP="00F1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Narrow">
    <w:altName w:val="Arial Narrow"/>
    <w:charset w:val="00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2B9" w:rsidRDefault="007A02B9" w:rsidP="00F1787F">
      <w:r>
        <w:separator/>
      </w:r>
    </w:p>
  </w:footnote>
  <w:footnote w:type="continuationSeparator" w:id="0">
    <w:p w:rsidR="007A02B9" w:rsidRDefault="007A02B9" w:rsidP="00F17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4268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62A76"/>
    <w:multiLevelType w:val="multilevel"/>
    <w:tmpl w:val="8FEE02DA"/>
    <w:lvl w:ilvl="0">
      <w:start w:val="5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022B5C3E"/>
    <w:multiLevelType w:val="multilevel"/>
    <w:tmpl w:val="F67CB29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1096" w:hanging="60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  <w:color w:val="000000"/>
      </w:rPr>
    </w:lvl>
  </w:abstractNum>
  <w:abstractNum w:abstractNumId="3">
    <w:nsid w:val="05361F2E"/>
    <w:multiLevelType w:val="multilevel"/>
    <w:tmpl w:val="53704E98"/>
    <w:lvl w:ilvl="0">
      <w:start w:val="1"/>
      <w:numFmt w:val="decimal"/>
      <w:pStyle w:val="1"/>
      <w:suff w:val="space"/>
      <w:lvlText w:val="%1. 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567" w:firstLine="0"/>
      </w:pPr>
      <w:rPr>
        <w:rFonts w:cs="Times New Roman" w:hint="default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2364"/>
        </w:tabs>
        <w:ind w:left="236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4">
    <w:nsid w:val="059D150C"/>
    <w:multiLevelType w:val="hybridMultilevel"/>
    <w:tmpl w:val="59C2ED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8A60B81"/>
    <w:multiLevelType w:val="multilevel"/>
    <w:tmpl w:val="14EE2D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0B1844A4"/>
    <w:multiLevelType w:val="multilevel"/>
    <w:tmpl w:val="0D7A625A"/>
    <w:lvl w:ilvl="0">
      <w:start w:val="5"/>
      <w:numFmt w:val="decimal"/>
      <w:lvlText w:val="%1"/>
      <w:lvlJc w:val="left"/>
      <w:pPr>
        <w:ind w:left="560" w:hanging="5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844" w:hanging="56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color w:val="000000"/>
      </w:rPr>
    </w:lvl>
  </w:abstractNum>
  <w:abstractNum w:abstractNumId="7">
    <w:nsid w:val="11C7287A"/>
    <w:multiLevelType w:val="hybridMultilevel"/>
    <w:tmpl w:val="12FC8BD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17820CD2"/>
    <w:multiLevelType w:val="multilevel"/>
    <w:tmpl w:val="7AFA5D0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93A07E1"/>
    <w:multiLevelType w:val="multilevel"/>
    <w:tmpl w:val="CCF8041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593" w:hanging="60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 w:val="0"/>
      </w:rPr>
    </w:lvl>
  </w:abstractNum>
  <w:abstractNum w:abstractNumId="10">
    <w:nsid w:val="1B9E2BF4"/>
    <w:multiLevelType w:val="multilevel"/>
    <w:tmpl w:val="8E54A56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11">
    <w:nsid w:val="1D310ACD"/>
    <w:multiLevelType w:val="multilevel"/>
    <w:tmpl w:val="31725D2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2">
    <w:nsid w:val="21520697"/>
    <w:multiLevelType w:val="multilevel"/>
    <w:tmpl w:val="F3802732"/>
    <w:lvl w:ilvl="0">
      <w:start w:val="6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26856752"/>
    <w:multiLevelType w:val="multilevel"/>
    <w:tmpl w:val="D8920B4C"/>
    <w:lvl w:ilvl="0">
      <w:start w:val="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9" w:hanging="7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158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4">
    <w:nsid w:val="33E10DEE"/>
    <w:multiLevelType w:val="multilevel"/>
    <w:tmpl w:val="4F7CBB50"/>
    <w:lvl w:ilvl="0">
      <w:start w:val="5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6424404"/>
    <w:multiLevelType w:val="hybridMultilevel"/>
    <w:tmpl w:val="2F621210"/>
    <w:lvl w:ilvl="0" w:tplc="815AD8A4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391355A8"/>
    <w:multiLevelType w:val="multilevel"/>
    <w:tmpl w:val="97006E82"/>
    <w:lvl w:ilvl="0">
      <w:start w:val="6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3BE74736"/>
    <w:multiLevelType w:val="multilevel"/>
    <w:tmpl w:val="3B942B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F0616E2"/>
    <w:multiLevelType w:val="hybridMultilevel"/>
    <w:tmpl w:val="198E9E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4D55E16"/>
    <w:multiLevelType w:val="multilevel"/>
    <w:tmpl w:val="6680D9BA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523174A"/>
    <w:multiLevelType w:val="multilevel"/>
    <w:tmpl w:val="4C2A4A5E"/>
    <w:lvl w:ilvl="0">
      <w:start w:val="6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0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ACC46B3"/>
    <w:multiLevelType w:val="multilevel"/>
    <w:tmpl w:val="B476AE8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C8D0080"/>
    <w:multiLevelType w:val="hybridMultilevel"/>
    <w:tmpl w:val="B04ABC0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587962B1"/>
    <w:multiLevelType w:val="multilevel"/>
    <w:tmpl w:val="C34E3A0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5A2C019B"/>
    <w:multiLevelType w:val="hybridMultilevel"/>
    <w:tmpl w:val="665E9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F7D62"/>
    <w:multiLevelType w:val="multilevel"/>
    <w:tmpl w:val="F440C7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6">
    <w:nsid w:val="6300534F"/>
    <w:multiLevelType w:val="multilevel"/>
    <w:tmpl w:val="AC688AA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65F52D18"/>
    <w:multiLevelType w:val="multilevel"/>
    <w:tmpl w:val="DF06930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28">
    <w:nsid w:val="662D0DD0"/>
    <w:multiLevelType w:val="multilevel"/>
    <w:tmpl w:val="B210A68A"/>
    <w:lvl w:ilvl="0">
      <w:start w:val="8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6EC30644"/>
    <w:multiLevelType w:val="multilevel"/>
    <w:tmpl w:val="424012C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0">
    <w:nsid w:val="6FE5616F"/>
    <w:multiLevelType w:val="multilevel"/>
    <w:tmpl w:val="52C4AAF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46814B5"/>
    <w:multiLevelType w:val="multilevel"/>
    <w:tmpl w:val="2EC231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32">
    <w:nsid w:val="764873A8"/>
    <w:multiLevelType w:val="hybridMultilevel"/>
    <w:tmpl w:val="A1CA45BC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25"/>
  </w:num>
  <w:num w:numId="4">
    <w:abstractNumId w:val="12"/>
  </w:num>
  <w:num w:numId="5">
    <w:abstractNumId w:val="16"/>
  </w:num>
  <w:num w:numId="6">
    <w:abstractNumId w:val="20"/>
  </w:num>
  <w:num w:numId="7">
    <w:abstractNumId w:val="19"/>
  </w:num>
  <w:num w:numId="8">
    <w:abstractNumId w:val="17"/>
  </w:num>
  <w:num w:numId="9">
    <w:abstractNumId w:val="10"/>
  </w:num>
  <w:num w:numId="10">
    <w:abstractNumId w:val="26"/>
  </w:num>
  <w:num w:numId="11">
    <w:abstractNumId w:val="8"/>
  </w:num>
  <w:num w:numId="12">
    <w:abstractNumId w:val="28"/>
  </w:num>
  <w:num w:numId="13">
    <w:abstractNumId w:val="0"/>
  </w:num>
  <w:num w:numId="14">
    <w:abstractNumId w:val="14"/>
  </w:num>
  <w:num w:numId="15">
    <w:abstractNumId w:val="21"/>
  </w:num>
  <w:num w:numId="16">
    <w:abstractNumId w:val="23"/>
  </w:num>
  <w:num w:numId="17">
    <w:abstractNumId w:val="9"/>
  </w:num>
  <w:num w:numId="18">
    <w:abstractNumId w:val="11"/>
  </w:num>
  <w:num w:numId="19">
    <w:abstractNumId w:val="6"/>
  </w:num>
  <w:num w:numId="20">
    <w:abstractNumId w:val="1"/>
  </w:num>
  <w:num w:numId="21">
    <w:abstractNumId w:val="13"/>
  </w:num>
  <w:num w:numId="22">
    <w:abstractNumId w:val="31"/>
  </w:num>
  <w:num w:numId="23">
    <w:abstractNumId w:val="15"/>
  </w:num>
  <w:num w:numId="24">
    <w:abstractNumId w:val="18"/>
  </w:num>
  <w:num w:numId="25">
    <w:abstractNumId w:val="5"/>
  </w:num>
  <w:num w:numId="26">
    <w:abstractNumId w:val="2"/>
  </w:num>
  <w:num w:numId="27">
    <w:abstractNumId w:val="29"/>
  </w:num>
  <w:num w:numId="28">
    <w:abstractNumId w:val="4"/>
  </w:num>
  <w:num w:numId="29">
    <w:abstractNumId w:val="24"/>
  </w:num>
  <w:num w:numId="30">
    <w:abstractNumId w:val="30"/>
  </w:num>
  <w:num w:numId="31">
    <w:abstractNumId w:val="7"/>
  </w:num>
  <w:num w:numId="32">
    <w:abstractNumId w:val="22"/>
  </w:num>
  <w:num w:numId="33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642"/>
    <w:rsid w:val="0000007D"/>
    <w:rsid w:val="00001182"/>
    <w:rsid w:val="000013FD"/>
    <w:rsid w:val="000017BD"/>
    <w:rsid w:val="00002842"/>
    <w:rsid w:val="00002B28"/>
    <w:rsid w:val="0000488D"/>
    <w:rsid w:val="00004BE0"/>
    <w:rsid w:val="000056BF"/>
    <w:rsid w:val="00005734"/>
    <w:rsid w:val="00005B4D"/>
    <w:rsid w:val="000109EC"/>
    <w:rsid w:val="000115AE"/>
    <w:rsid w:val="00013584"/>
    <w:rsid w:val="0001726D"/>
    <w:rsid w:val="00017920"/>
    <w:rsid w:val="00021D4F"/>
    <w:rsid w:val="00022502"/>
    <w:rsid w:val="00023A3D"/>
    <w:rsid w:val="00024979"/>
    <w:rsid w:val="00025043"/>
    <w:rsid w:val="00025981"/>
    <w:rsid w:val="00030494"/>
    <w:rsid w:val="00030BE6"/>
    <w:rsid w:val="00030C14"/>
    <w:rsid w:val="0003100D"/>
    <w:rsid w:val="0003297E"/>
    <w:rsid w:val="0003357F"/>
    <w:rsid w:val="00033697"/>
    <w:rsid w:val="000338CB"/>
    <w:rsid w:val="00034BDB"/>
    <w:rsid w:val="00034DD7"/>
    <w:rsid w:val="0003584B"/>
    <w:rsid w:val="00035940"/>
    <w:rsid w:val="00036E52"/>
    <w:rsid w:val="0003703F"/>
    <w:rsid w:val="00037773"/>
    <w:rsid w:val="0003794B"/>
    <w:rsid w:val="0004091C"/>
    <w:rsid w:val="000440AF"/>
    <w:rsid w:val="000456AE"/>
    <w:rsid w:val="00046085"/>
    <w:rsid w:val="0005071A"/>
    <w:rsid w:val="00052680"/>
    <w:rsid w:val="00053535"/>
    <w:rsid w:val="00053FAA"/>
    <w:rsid w:val="00054674"/>
    <w:rsid w:val="00054AA0"/>
    <w:rsid w:val="00054B6A"/>
    <w:rsid w:val="000553CB"/>
    <w:rsid w:val="00057182"/>
    <w:rsid w:val="00057A6F"/>
    <w:rsid w:val="000614D7"/>
    <w:rsid w:val="00062B11"/>
    <w:rsid w:val="000643A3"/>
    <w:rsid w:val="00067882"/>
    <w:rsid w:val="00070525"/>
    <w:rsid w:val="00074136"/>
    <w:rsid w:val="000777CD"/>
    <w:rsid w:val="00077BD2"/>
    <w:rsid w:val="00080EC0"/>
    <w:rsid w:val="00080F8D"/>
    <w:rsid w:val="00081E05"/>
    <w:rsid w:val="00082830"/>
    <w:rsid w:val="00082EC3"/>
    <w:rsid w:val="000836AA"/>
    <w:rsid w:val="0008538A"/>
    <w:rsid w:val="000868BD"/>
    <w:rsid w:val="0008797F"/>
    <w:rsid w:val="00087D80"/>
    <w:rsid w:val="00090C40"/>
    <w:rsid w:val="00092D4A"/>
    <w:rsid w:val="000943D4"/>
    <w:rsid w:val="00094E51"/>
    <w:rsid w:val="000957D1"/>
    <w:rsid w:val="000968AB"/>
    <w:rsid w:val="00096B01"/>
    <w:rsid w:val="00097F74"/>
    <w:rsid w:val="000A0115"/>
    <w:rsid w:val="000A0CAE"/>
    <w:rsid w:val="000A1729"/>
    <w:rsid w:val="000A1E42"/>
    <w:rsid w:val="000A3BA2"/>
    <w:rsid w:val="000A776C"/>
    <w:rsid w:val="000B092D"/>
    <w:rsid w:val="000B12A3"/>
    <w:rsid w:val="000B15AA"/>
    <w:rsid w:val="000B2880"/>
    <w:rsid w:val="000B3976"/>
    <w:rsid w:val="000B3C46"/>
    <w:rsid w:val="000B3E69"/>
    <w:rsid w:val="000B41BB"/>
    <w:rsid w:val="000B4C31"/>
    <w:rsid w:val="000B4D89"/>
    <w:rsid w:val="000B52D7"/>
    <w:rsid w:val="000C2034"/>
    <w:rsid w:val="000C2038"/>
    <w:rsid w:val="000C2B53"/>
    <w:rsid w:val="000C2E21"/>
    <w:rsid w:val="000C3C02"/>
    <w:rsid w:val="000C52B6"/>
    <w:rsid w:val="000C5E5C"/>
    <w:rsid w:val="000C63FF"/>
    <w:rsid w:val="000C659A"/>
    <w:rsid w:val="000C66C4"/>
    <w:rsid w:val="000C6E07"/>
    <w:rsid w:val="000C7027"/>
    <w:rsid w:val="000C7128"/>
    <w:rsid w:val="000C78A1"/>
    <w:rsid w:val="000D0D4D"/>
    <w:rsid w:val="000D28C4"/>
    <w:rsid w:val="000D2D5F"/>
    <w:rsid w:val="000D2FAA"/>
    <w:rsid w:val="000D3E4B"/>
    <w:rsid w:val="000D480A"/>
    <w:rsid w:val="000D4977"/>
    <w:rsid w:val="000D51A6"/>
    <w:rsid w:val="000D665A"/>
    <w:rsid w:val="000D747C"/>
    <w:rsid w:val="000E1DCA"/>
    <w:rsid w:val="000E2AC0"/>
    <w:rsid w:val="000E2E7B"/>
    <w:rsid w:val="000E3633"/>
    <w:rsid w:val="000E3DD2"/>
    <w:rsid w:val="000E4693"/>
    <w:rsid w:val="000E4A08"/>
    <w:rsid w:val="000E5974"/>
    <w:rsid w:val="000E59CB"/>
    <w:rsid w:val="000E7807"/>
    <w:rsid w:val="000F0021"/>
    <w:rsid w:val="000F171F"/>
    <w:rsid w:val="000F26B0"/>
    <w:rsid w:val="000F28D1"/>
    <w:rsid w:val="000F2FDC"/>
    <w:rsid w:val="000F3A2C"/>
    <w:rsid w:val="000F3B63"/>
    <w:rsid w:val="000F3BF6"/>
    <w:rsid w:val="000F3C3B"/>
    <w:rsid w:val="000F67D5"/>
    <w:rsid w:val="000F7B0F"/>
    <w:rsid w:val="00101AC5"/>
    <w:rsid w:val="001026CF"/>
    <w:rsid w:val="00102F93"/>
    <w:rsid w:val="00103031"/>
    <w:rsid w:val="00104E37"/>
    <w:rsid w:val="00104E70"/>
    <w:rsid w:val="00105A0F"/>
    <w:rsid w:val="0010624E"/>
    <w:rsid w:val="001072DD"/>
    <w:rsid w:val="001074BA"/>
    <w:rsid w:val="001113DF"/>
    <w:rsid w:val="0011315B"/>
    <w:rsid w:val="001152B7"/>
    <w:rsid w:val="0011577D"/>
    <w:rsid w:val="00116E9D"/>
    <w:rsid w:val="0012022A"/>
    <w:rsid w:val="00120353"/>
    <w:rsid w:val="00120BFA"/>
    <w:rsid w:val="001212FD"/>
    <w:rsid w:val="001214C3"/>
    <w:rsid w:val="0012268C"/>
    <w:rsid w:val="001233A5"/>
    <w:rsid w:val="001235F1"/>
    <w:rsid w:val="00124E43"/>
    <w:rsid w:val="00124F30"/>
    <w:rsid w:val="00125C36"/>
    <w:rsid w:val="00126D8F"/>
    <w:rsid w:val="00127947"/>
    <w:rsid w:val="00127DC7"/>
    <w:rsid w:val="00130403"/>
    <w:rsid w:val="001307FC"/>
    <w:rsid w:val="00130AEF"/>
    <w:rsid w:val="00130D9A"/>
    <w:rsid w:val="00131B7E"/>
    <w:rsid w:val="00131DE6"/>
    <w:rsid w:val="00132D2F"/>
    <w:rsid w:val="001367AC"/>
    <w:rsid w:val="00137FC7"/>
    <w:rsid w:val="00141332"/>
    <w:rsid w:val="00141F58"/>
    <w:rsid w:val="001425A1"/>
    <w:rsid w:val="00142A42"/>
    <w:rsid w:val="00142C7F"/>
    <w:rsid w:val="001437FB"/>
    <w:rsid w:val="00143F00"/>
    <w:rsid w:val="0014503D"/>
    <w:rsid w:val="00146CAC"/>
    <w:rsid w:val="00150F14"/>
    <w:rsid w:val="00151265"/>
    <w:rsid w:val="001522D5"/>
    <w:rsid w:val="0015509F"/>
    <w:rsid w:val="00155841"/>
    <w:rsid w:val="00156E14"/>
    <w:rsid w:val="00160F3E"/>
    <w:rsid w:val="00163518"/>
    <w:rsid w:val="001644BC"/>
    <w:rsid w:val="00164932"/>
    <w:rsid w:val="001652B2"/>
    <w:rsid w:val="001653AE"/>
    <w:rsid w:val="00165E2E"/>
    <w:rsid w:val="00170598"/>
    <w:rsid w:val="001707E9"/>
    <w:rsid w:val="001745F8"/>
    <w:rsid w:val="00175154"/>
    <w:rsid w:val="00175F27"/>
    <w:rsid w:val="00177CB6"/>
    <w:rsid w:val="001807F9"/>
    <w:rsid w:val="00180B8B"/>
    <w:rsid w:val="00181CB0"/>
    <w:rsid w:val="00182C6D"/>
    <w:rsid w:val="00182E0B"/>
    <w:rsid w:val="001836A9"/>
    <w:rsid w:val="00183FC8"/>
    <w:rsid w:val="00184B1A"/>
    <w:rsid w:val="00184D44"/>
    <w:rsid w:val="001854AD"/>
    <w:rsid w:val="00185D46"/>
    <w:rsid w:val="00186738"/>
    <w:rsid w:val="00187298"/>
    <w:rsid w:val="00187343"/>
    <w:rsid w:val="001904F2"/>
    <w:rsid w:val="00190830"/>
    <w:rsid w:val="00192C3A"/>
    <w:rsid w:val="001A2277"/>
    <w:rsid w:val="001A3323"/>
    <w:rsid w:val="001A4B19"/>
    <w:rsid w:val="001A57F6"/>
    <w:rsid w:val="001A6113"/>
    <w:rsid w:val="001A6A1E"/>
    <w:rsid w:val="001B1AB3"/>
    <w:rsid w:val="001B20F9"/>
    <w:rsid w:val="001B3132"/>
    <w:rsid w:val="001B3933"/>
    <w:rsid w:val="001B5A8F"/>
    <w:rsid w:val="001B5F10"/>
    <w:rsid w:val="001B63A1"/>
    <w:rsid w:val="001B699C"/>
    <w:rsid w:val="001B70E1"/>
    <w:rsid w:val="001C0A07"/>
    <w:rsid w:val="001C1B19"/>
    <w:rsid w:val="001C212D"/>
    <w:rsid w:val="001C2881"/>
    <w:rsid w:val="001C5E09"/>
    <w:rsid w:val="001C71DB"/>
    <w:rsid w:val="001C7311"/>
    <w:rsid w:val="001D0719"/>
    <w:rsid w:val="001D1867"/>
    <w:rsid w:val="001D3B3A"/>
    <w:rsid w:val="001D4DCE"/>
    <w:rsid w:val="001D78B4"/>
    <w:rsid w:val="001D7E21"/>
    <w:rsid w:val="001E021C"/>
    <w:rsid w:val="001E0274"/>
    <w:rsid w:val="001E0630"/>
    <w:rsid w:val="001E1700"/>
    <w:rsid w:val="001E2F3D"/>
    <w:rsid w:val="001E3A4B"/>
    <w:rsid w:val="001E5334"/>
    <w:rsid w:val="001E627F"/>
    <w:rsid w:val="001E6768"/>
    <w:rsid w:val="001F06AE"/>
    <w:rsid w:val="001F1E10"/>
    <w:rsid w:val="001F2029"/>
    <w:rsid w:val="001F2B66"/>
    <w:rsid w:val="001F3603"/>
    <w:rsid w:val="001F3E21"/>
    <w:rsid w:val="001F6040"/>
    <w:rsid w:val="001F6EC5"/>
    <w:rsid w:val="002006B6"/>
    <w:rsid w:val="002022DE"/>
    <w:rsid w:val="0020253D"/>
    <w:rsid w:val="00202D24"/>
    <w:rsid w:val="002037EE"/>
    <w:rsid w:val="00203B73"/>
    <w:rsid w:val="00204166"/>
    <w:rsid w:val="002045C4"/>
    <w:rsid w:val="00204B06"/>
    <w:rsid w:val="00205CCB"/>
    <w:rsid w:val="00205CCE"/>
    <w:rsid w:val="00205E8B"/>
    <w:rsid w:val="0020703C"/>
    <w:rsid w:val="002074DA"/>
    <w:rsid w:val="00207B94"/>
    <w:rsid w:val="002117B8"/>
    <w:rsid w:val="0021206B"/>
    <w:rsid w:val="00215321"/>
    <w:rsid w:val="002155A4"/>
    <w:rsid w:val="0021610B"/>
    <w:rsid w:val="00217BC6"/>
    <w:rsid w:val="00217D6A"/>
    <w:rsid w:val="002201F9"/>
    <w:rsid w:val="00220F92"/>
    <w:rsid w:val="002216A5"/>
    <w:rsid w:val="00221B43"/>
    <w:rsid w:val="002237DC"/>
    <w:rsid w:val="00223C85"/>
    <w:rsid w:val="0022440B"/>
    <w:rsid w:val="002253F7"/>
    <w:rsid w:val="00227538"/>
    <w:rsid w:val="00230CE0"/>
    <w:rsid w:val="0023222E"/>
    <w:rsid w:val="00232C12"/>
    <w:rsid w:val="0023459A"/>
    <w:rsid w:val="00241BA2"/>
    <w:rsid w:val="00242080"/>
    <w:rsid w:val="002429AE"/>
    <w:rsid w:val="00243908"/>
    <w:rsid w:val="0024619F"/>
    <w:rsid w:val="002465A7"/>
    <w:rsid w:val="002465DD"/>
    <w:rsid w:val="00247D84"/>
    <w:rsid w:val="0025031D"/>
    <w:rsid w:val="0025129C"/>
    <w:rsid w:val="002517D2"/>
    <w:rsid w:val="00253017"/>
    <w:rsid w:val="0025669C"/>
    <w:rsid w:val="00260840"/>
    <w:rsid w:val="00260FF6"/>
    <w:rsid w:val="00261C76"/>
    <w:rsid w:val="00262EE0"/>
    <w:rsid w:val="00263839"/>
    <w:rsid w:val="0026461C"/>
    <w:rsid w:val="002649A1"/>
    <w:rsid w:val="0026674D"/>
    <w:rsid w:val="002672EA"/>
    <w:rsid w:val="00267580"/>
    <w:rsid w:val="00267D75"/>
    <w:rsid w:val="002703FC"/>
    <w:rsid w:val="002705C6"/>
    <w:rsid w:val="00270B82"/>
    <w:rsid w:val="002719E5"/>
    <w:rsid w:val="00272348"/>
    <w:rsid w:val="0027245A"/>
    <w:rsid w:val="002732CF"/>
    <w:rsid w:val="00275398"/>
    <w:rsid w:val="002759E7"/>
    <w:rsid w:val="002776C8"/>
    <w:rsid w:val="0027786E"/>
    <w:rsid w:val="00277A12"/>
    <w:rsid w:val="002854C3"/>
    <w:rsid w:val="002866A4"/>
    <w:rsid w:val="0029184F"/>
    <w:rsid w:val="00291ED9"/>
    <w:rsid w:val="002927DA"/>
    <w:rsid w:val="002944B4"/>
    <w:rsid w:val="00295B5E"/>
    <w:rsid w:val="002974A6"/>
    <w:rsid w:val="002A22B2"/>
    <w:rsid w:val="002A3176"/>
    <w:rsid w:val="002A32F8"/>
    <w:rsid w:val="002A4923"/>
    <w:rsid w:val="002A4FB7"/>
    <w:rsid w:val="002A5636"/>
    <w:rsid w:val="002A630C"/>
    <w:rsid w:val="002A7607"/>
    <w:rsid w:val="002B08B5"/>
    <w:rsid w:val="002B2491"/>
    <w:rsid w:val="002B3098"/>
    <w:rsid w:val="002B3D2F"/>
    <w:rsid w:val="002B3FBD"/>
    <w:rsid w:val="002B4E25"/>
    <w:rsid w:val="002B549B"/>
    <w:rsid w:val="002B5B76"/>
    <w:rsid w:val="002B7481"/>
    <w:rsid w:val="002C0504"/>
    <w:rsid w:val="002C1668"/>
    <w:rsid w:val="002C3058"/>
    <w:rsid w:val="002C31B6"/>
    <w:rsid w:val="002C6B6E"/>
    <w:rsid w:val="002C70B6"/>
    <w:rsid w:val="002C7CB1"/>
    <w:rsid w:val="002D0C3F"/>
    <w:rsid w:val="002D205D"/>
    <w:rsid w:val="002D3FFD"/>
    <w:rsid w:val="002D44DB"/>
    <w:rsid w:val="002D4E81"/>
    <w:rsid w:val="002D5D3F"/>
    <w:rsid w:val="002D64CD"/>
    <w:rsid w:val="002D6992"/>
    <w:rsid w:val="002D6EC6"/>
    <w:rsid w:val="002D7224"/>
    <w:rsid w:val="002E3BD3"/>
    <w:rsid w:val="002E48F4"/>
    <w:rsid w:val="002E4FB4"/>
    <w:rsid w:val="002E7AB7"/>
    <w:rsid w:val="002E7CE2"/>
    <w:rsid w:val="002F06E4"/>
    <w:rsid w:val="002F28B4"/>
    <w:rsid w:val="002F35F2"/>
    <w:rsid w:val="002F3985"/>
    <w:rsid w:val="002F680A"/>
    <w:rsid w:val="002F725A"/>
    <w:rsid w:val="002F7C4C"/>
    <w:rsid w:val="00300280"/>
    <w:rsid w:val="00300A8E"/>
    <w:rsid w:val="00300D0B"/>
    <w:rsid w:val="00302405"/>
    <w:rsid w:val="00302A47"/>
    <w:rsid w:val="00302B0A"/>
    <w:rsid w:val="00302C16"/>
    <w:rsid w:val="00302D3F"/>
    <w:rsid w:val="003037BE"/>
    <w:rsid w:val="00303961"/>
    <w:rsid w:val="0030416F"/>
    <w:rsid w:val="00304363"/>
    <w:rsid w:val="00306264"/>
    <w:rsid w:val="00307144"/>
    <w:rsid w:val="00307F46"/>
    <w:rsid w:val="003109C5"/>
    <w:rsid w:val="00310CDE"/>
    <w:rsid w:val="00311180"/>
    <w:rsid w:val="003113A3"/>
    <w:rsid w:val="003124FD"/>
    <w:rsid w:val="00312734"/>
    <w:rsid w:val="00313171"/>
    <w:rsid w:val="003134E9"/>
    <w:rsid w:val="00315ABE"/>
    <w:rsid w:val="003170CD"/>
    <w:rsid w:val="00317456"/>
    <w:rsid w:val="003176A6"/>
    <w:rsid w:val="00317DAB"/>
    <w:rsid w:val="0032075D"/>
    <w:rsid w:val="00322839"/>
    <w:rsid w:val="003237E8"/>
    <w:rsid w:val="00323CED"/>
    <w:rsid w:val="00324D4E"/>
    <w:rsid w:val="00324E2F"/>
    <w:rsid w:val="003253F6"/>
    <w:rsid w:val="003259B2"/>
    <w:rsid w:val="00327D5D"/>
    <w:rsid w:val="003305B4"/>
    <w:rsid w:val="003309CF"/>
    <w:rsid w:val="00330EC5"/>
    <w:rsid w:val="00335035"/>
    <w:rsid w:val="00335CFD"/>
    <w:rsid w:val="00336059"/>
    <w:rsid w:val="0033679C"/>
    <w:rsid w:val="00336FF6"/>
    <w:rsid w:val="003374D4"/>
    <w:rsid w:val="00337826"/>
    <w:rsid w:val="003410D3"/>
    <w:rsid w:val="0034714D"/>
    <w:rsid w:val="00347261"/>
    <w:rsid w:val="0034727B"/>
    <w:rsid w:val="003501D1"/>
    <w:rsid w:val="00350B82"/>
    <w:rsid w:val="00351654"/>
    <w:rsid w:val="003530CD"/>
    <w:rsid w:val="00353DAC"/>
    <w:rsid w:val="00353E9B"/>
    <w:rsid w:val="003555F3"/>
    <w:rsid w:val="003577FF"/>
    <w:rsid w:val="00360471"/>
    <w:rsid w:val="00360812"/>
    <w:rsid w:val="00360C5B"/>
    <w:rsid w:val="003625A5"/>
    <w:rsid w:val="00364362"/>
    <w:rsid w:val="00364D70"/>
    <w:rsid w:val="00366B7B"/>
    <w:rsid w:val="0036758C"/>
    <w:rsid w:val="00367B5B"/>
    <w:rsid w:val="00370D70"/>
    <w:rsid w:val="003711A6"/>
    <w:rsid w:val="00371A02"/>
    <w:rsid w:val="00372594"/>
    <w:rsid w:val="003739FC"/>
    <w:rsid w:val="00374B8F"/>
    <w:rsid w:val="00375FCC"/>
    <w:rsid w:val="00376DF2"/>
    <w:rsid w:val="003778AD"/>
    <w:rsid w:val="00377DBF"/>
    <w:rsid w:val="003800B6"/>
    <w:rsid w:val="00382493"/>
    <w:rsid w:val="00382A85"/>
    <w:rsid w:val="00383502"/>
    <w:rsid w:val="0038503D"/>
    <w:rsid w:val="00385822"/>
    <w:rsid w:val="00385CF6"/>
    <w:rsid w:val="00386021"/>
    <w:rsid w:val="00386184"/>
    <w:rsid w:val="003867C9"/>
    <w:rsid w:val="00387BB6"/>
    <w:rsid w:val="00390385"/>
    <w:rsid w:val="0039044C"/>
    <w:rsid w:val="00391B95"/>
    <w:rsid w:val="00393962"/>
    <w:rsid w:val="00394104"/>
    <w:rsid w:val="003948B5"/>
    <w:rsid w:val="00396967"/>
    <w:rsid w:val="003971D0"/>
    <w:rsid w:val="003972B1"/>
    <w:rsid w:val="00397DC1"/>
    <w:rsid w:val="003A1571"/>
    <w:rsid w:val="003A2CBE"/>
    <w:rsid w:val="003A34CD"/>
    <w:rsid w:val="003A34F2"/>
    <w:rsid w:val="003A3953"/>
    <w:rsid w:val="003A4313"/>
    <w:rsid w:val="003A4EA6"/>
    <w:rsid w:val="003A62E5"/>
    <w:rsid w:val="003A67EC"/>
    <w:rsid w:val="003A6DC8"/>
    <w:rsid w:val="003A7530"/>
    <w:rsid w:val="003A7AF7"/>
    <w:rsid w:val="003B0091"/>
    <w:rsid w:val="003B0207"/>
    <w:rsid w:val="003B0B94"/>
    <w:rsid w:val="003B15D0"/>
    <w:rsid w:val="003B2FD5"/>
    <w:rsid w:val="003B3465"/>
    <w:rsid w:val="003B49C0"/>
    <w:rsid w:val="003B5BFB"/>
    <w:rsid w:val="003B60E5"/>
    <w:rsid w:val="003B6FFB"/>
    <w:rsid w:val="003B74BF"/>
    <w:rsid w:val="003C02BB"/>
    <w:rsid w:val="003C09A4"/>
    <w:rsid w:val="003C3032"/>
    <w:rsid w:val="003C3581"/>
    <w:rsid w:val="003C36D3"/>
    <w:rsid w:val="003C45C9"/>
    <w:rsid w:val="003C53D7"/>
    <w:rsid w:val="003C5C4E"/>
    <w:rsid w:val="003C6990"/>
    <w:rsid w:val="003C69A6"/>
    <w:rsid w:val="003C7BF1"/>
    <w:rsid w:val="003D06C3"/>
    <w:rsid w:val="003D0E7F"/>
    <w:rsid w:val="003D21FE"/>
    <w:rsid w:val="003D2485"/>
    <w:rsid w:val="003D2DAE"/>
    <w:rsid w:val="003D336A"/>
    <w:rsid w:val="003D3BF1"/>
    <w:rsid w:val="003D5ECC"/>
    <w:rsid w:val="003D5FC1"/>
    <w:rsid w:val="003D611D"/>
    <w:rsid w:val="003D69AE"/>
    <w:rsid w:val="003D6DB9"/>
    <w:rsid w:val="003D7CD1"/>
    <w:rsid w:val="003E019D"/>
    <w:rsid w:val="003E0EE9"/>
    <w:rsid w:val="003E2AD1"/>
    <w:rsid w:val="003E3FD3"/>
    <w:rsid w:val="003E453C"/>
    <w:rsid w:val="003E45A8"/>
    <w:rsid w:val="003E51DD"/>
    <w:rsid w:val="003E52C5"/>
    <w:rsid w:val="003E6B11"/>
    <w:rsid w:val="003E6F65"/>
    <w:rsid w:val="003E7FC1"/>
    <w:rsid w:val="003F0965"/>
    <w:rsid w:val="00401E8F"/>
    <w:rsid w:val="00402A98"/>
    <w:rsid w:val="00402C35"/>
    <w:rsid w:val="00402E9B"/>
    <w:rsid w:val="00402F39"/>
    <w:rsid w:val="004039FB"/>
    <w:rsid w:val="0040528D"/>
    <w:rsid w:val="00410698"/>
    <w:rsid w:val="004113B4"/>
    <w:rsid w:val="004114AA"/>
    <w:rsid w:val="00412D37"/>
    <w:rsid w:val="00413877"/>
    <w:rsid w:val="00415B53"/>
    <w:rsid w:val="00416257"/>
    <w:rsid w:val="004177D8"/>
    <w:rsid w:val="004203D2"/>
    <w:rsid w:val="004208C3"/>
    <w:rsid w:val="00420A20"/>
    <w:rsid w:val="00420ED9"/>
    <w:rsid w:val="0042147E"/>
    <w:rsid w:val="00424365"/>
    <w:rsid w:val="00425ABC"/>
    <w:rsid w:val="00426A97"/>
    <w:rsid w:val="004276C1"/>
    <w:rsid w:val="00430BCE"/>
    <w:rsid w:val="0043149B"/>
    <w:rsid w:val="00431626"/>
    <w:rsid w:val="00432C68"/>
    <w:rsid w:val="004331F9"/>
    <w:rsid w:val="004338B7"/>
    <w:rsid w:val="00434878"/>
    <w:rsid w:val="004356BB"/>
    <w:rsid w:val="0043690D"/>
    <w:rsid w:val="00437576"/>
    <w:rsid w:val="0043765E"/>
    <w:rsid w:val="00442A34"/>
    <w:rsid w:val="00444622"/>
    <w:rsid w:val="004451E8"/>
    <w:rsid w:val="00446158"/>
    <w:rsid w:val="00446B1C"/>
    <w:rsid w:val="00446DB2"/>
    <w:rsid w:val="0044720D"/>
    <w:rsid w:val="00450D69"/>
    <w:rsid w:val="00451DE5"/>
    <w:rsid w:val="004524C7"/>
    <w:rsid w:val="004530FF"/>
    <w:rsid w:val="00456E5D"/>
    <w:rsid w:val="00460FAB"/>
    <w:rsid w:val="00461772"/>
    <w:rsid w:val="00463316"/>
    <w:rsid w:val="004633CA"/>
    <w:rsid w:val="004640DB"/>
    <w:rsid w:val="0046439F"/>
    <w:rsid w:val="00464BFC"/>
    <w:rsid w:val="00465D5C"/>
    <w:rsid w:val="004712E2"/>
    <w:rsid w:val="00471CF3"/>
    <w:rsid w:val="004728DE"/>
    <w:rsid w:val="00473734"/>
    <w:rsid w:val="004766C3"/>
    <w:rsid w:val="00480A99"/>
    <w:rsid w:val="00480DCB"/>
    <w:rsid w:val="00480E85"/>
    <w:rsid w:val="00481D27"/>
    <w:rsid w:val="00481DC4"/>
    <w:rsid w:val="00482FAF"/>
    <w:rsid w:val="00483878"/>
    <w:rsid w:val="00483FF5"/>
    <w:rsid w:val="004848A4"/>
    <w:rsid w:val="00487E1A"/>
    <w:rsid w:val="00493406"/>
    <w:rsid w:val="00493427"/>
    <w:rsid w:val="00494135"/>
    <w:rsid w:val="0049422C"/>
    <w:rsid w:val="00494366"/>
    <w:rsid w:val="00494714"/>
    <w:rsid w:val="00494B08"/>
    <w:rsid w:val="00494C45"/>
    <w:rsid w:val="004956A1"/>
    <w:rsid w:val="00496244"/>
    <w:rsid w:val="00497C6D"/>
    <w:rsid w:val="004A0E83"/>
    <w:rsid w:val="004A133A"/>
    <w:rsid w:val="004A1FE8"/>
    <w:rsid w:val="004A4A42"/>
    <w:rsid w:val="004A72DE"/>
    <w:rsid w:val="004A79F8"/>
    <w:rsid w:val="004A7A8E"/>
    <w:rsid w:val="004B0C3E"/>
    <w:rsid w:val="004B258E"/>
    <w:rsid w:val="004B3170"/>
    <w:rsid w:val="004B425C"/>
    <w:rsid w:val="004B50D6"/>
    <w:rsid w:val="004B581E"/>
    <w:rsid w:val="004B5AD2"/>
    <w:rsid w:val="004B5E38"/>
    <w:rsid w:val="004B6358"/>
    <w:rsid w:val="004B637B"/>
    <w:rsid w:val="004B6E91"/>
    <w:rsid w:val="004B7E5D"/>
    <w:rsid w:val="004B7EA3"/>
    <w:rsid w:val="004C01A9"/>
    <w:rsid w:val="004C17BA"/>
    <w:rsid w:val="004C38C7"/>
    <w:rsid w:val="004C3C12"/>
    <w:rsid w:val="004C55C1"/>
    <w:rsid w:val="004D0404"/>
    <w:rsid w:val="004D4218"/>
    <w:rsid w:val="004D490E"/>
    <w:rsid w:val="004D5C0E"/>
    <w:rsid w:val="004D5C44"/>
    <w:rsid w:val="004D69C1"/>
    <w:rsid w:val="004D7543"/>
    <w:rsid w:val="004D763B"/>
    <w:rsid w:val="004D7803"/>
    <w:rsid w:val="004E0E25"/>
    <w:rsid w:val="004E0F6B"/>
    <w:rsid w:val="004E1142"/>
    <w:rsid w:val="004E1559"/>
    <w:rsid w:val="004E180E"/>
    <w:rsid w:val="004E1E8F"/>
    <w:rsid w:val="004E299C"/>
    <w:rsid w:val="004E2A08"/>
    <w:rsid w:val="004E3FD7"/>
    <w:rsid w:val="004E4A22"/>
    <w:rsid w:val="004E5CCA"/>
    <w:rsid w:val="004E5EC5"/>
    <w:rsid w:val="004E64A6"/>
    <w:rsid w:val="004E6FE1"/>
    <w:rsid w:val="004E7822"/>
    <w:rsid w:val="004F157B"/>
    <w:rsid w:val="004F1C08"/>
    <w:rsid w:val="004F3642"/>
    <w:rsid w:val="004F5F0D"/>
    <w:rsid w:val="004F667C"/>
    <w:rsid w:val="004F7061"/>
    <w:rsid w:val="004F73C2"/>
    <w:rsid w:val="004F7FE5"/>
    <w:rsid w:val="005058C4"/>
    <w:rsid w:val="005062A9"/>
    <w:rsid w:val="00507D56"/>
    <w:rsid w:val="005112DF"/>
    <w:rsid w:val="0051131A"/>
    <w:rsid w:val="005122E6"/>
    <w:rsid w:val="00517674"/>
    <w:rsid w:val="00521BF0"/>
    <w:rsid w:val="00522C5C"/>
    <w:rsid w:val="00523EC4"/>
    <w:rsid w:val="005255A2"/>
    <w:rsid w:val="005278AB"/>
    <w:rsid w:val="0053151B"/>
    <w:rsid w:val="00531C7B"/>
    <w:rsid w:val="00531CC4"/>
    <w:rsid w:val="00533687"/>
    <w:rsid w:val="00533D8D"/>
    <w:rsid w:val="00536AB2"/>
    <w:rsid w:val="0054125C"/>
    <w:rsid w:val="005414FA"/>
    <w:rsid w:val="00542494"/>
    <w:rsid w:val="0054342A"/>
    <w:rsid w:val="00543C41"/>
    <w:rsid w:val="00544BA8"/>
    <w:rsid w:val="00544CB3"/>
    <w:rsid w:val="005477A6"/>
    <w:rsid w:val="005500DE"/>
    <w:rsid w:val="00552644"/>
    <w:rsid w:val="00552E6F"/>
    <w:rsid w:val="005530F0"/>
    <w:rsid w:val="00553638"/>
    <w:rsid w:val="00553DFB"/>
    <w:rsid w:val="00553E04"/>
    <w:rsid w:val="00556582"/>
    <w:rsid w:val="00556F0D"/>
    <w:rsid w:val="00560A6D"/>
    <w:rsid w:val="00561784"/>
    <w:rsid w:val="00561DE8"/>
    <w:rsid w:val="00562EC4"/>
    <w:rsid w:val="005635FF"/>
    <w:rsid w:val="00564150"/>
    <w:rsid w:val="0056719A"/>
    <w:rsid w:val="00567B1E"/>
    <w:rsid w:val="00573A42"/>
    <w:rsid w:val="005740AC"/>
    <w:rsid w:val="005748B7"/>
    <w:rsid w:val="00575A14"/>
    <w:rsid w:val="005764F7"/>
    <w:rsid w:val="00577E7D"/>
    <w:rsid w:val="00580FFD"/>
    <w:rsid w:val="00582EA8"/>
    <w:rsid w:val="005859FB"/>
    <w:rsid w:val="00585AE8"/>
    <w:rsid w:val="00586D2C"/>
    <w:rsid w:val="00587384"/>
    <w:rsid w:val="00590953"/>
    <w:rsid w:val="00592CAC"/>
    <w:rsid w:val="00593C3E"/>
    <w:rsid w:val="00593F0E"/>
    <w:rsid w:val="00594998"/>
    <w:rsid w:val="0059618D"/>
    <w:rsid w:val="00597FDF"/>
    <w:rsid w:val="005A1E54"/>
    <w:rsid w:val="005A2820"/>
    <w:rsid w:val="005A2C9C"/>
    <w:rsid w:val="005A313F"/>
    <w:rsid w:val="005A344E"/>
    <w:rsid w:val="005A3CD7"/>
    <w:rsid w:val="005A3E21"/>
    <w:rsid w:val="005A5225"/>
    <w:rsid w:val="005A6656"/>
    <w:rsid w:val="005A69DB"/>
    <w:rsid w:val="005A7720"/>
    <w:rsid w:val="005A7898"/>
    <w:rsid w:val="005A7C32"/>
    <w:rsid w:val="005B1748"/>
    <w:rsid w:val="005B45CD"/>
    <w:rsid w:val="005B4A54"/>
    <w:rsid w:val="005B5D3B"/>
    <w:rsid w:val="005C0719"/>
    <w:rsid w:val="005C0E37"/>
    <w:rsid w:val="005C3DE7"/>
    <w:rsid w:val="005C4C3E"/>
    <w:rsid w:val="005C4EEB"/>
    <w:rsid w:val="005C5409"/>
    <w:rsid w:val="005C6597"/>
    <w:rsid w:val="005C6675"/>
    <w:rsid w:val="005D1FB5"/>
    <w:rsid w:val="005D268B"/>
    <w:rsid w:val="005D3755"/>
    <w:rsid w:val="005D3F0C"/>
    <w:rsid w:val="005D45DE"/>
    <w:rsid w:val="005D54F4"/>
    <w:rsid w:val="005D671A"/>
    <w:rsid w:val="005D7563"/>
    <w:rsid w:val="005D7768"/>
    <w:rsid w:val="005E0470"/>
    <w:rsid w:val="005E119D"/>
    <w:rsid w:val="005E5BB4"/>
    <w:rsid w:val="005E7B7E"/>
    <w:rsid w:val="005F6F62"/>
    <w:rsid w:val="006005BE"/>
    <w:rsid w:val="00600ACE"/>
    <w:rsid w:val="00601799"/>
    <w:rsid w:val="006061E8"/>
    <w:rsid w:val="00606234"/>
    <w:rsid w:val="00607905"/>
    <w:rsid w:val="00610262"/>
    <w:rsid w:val="00610732"/>
    <w:rsid w:val="0061082C"/>
    <w:rsid w:val="00613105"/>
    <w:rsid w:val="00613C65"/>
    <w:rsid w:val="00614529"/>
    <w:rsid w:val="00614BDC"/>
    <w:rsid w:val="00615742"/>
    <w:rsid w:val="006165E4"/>
    <w:rsid w:val="00616DD2"/>
    <w:rsid w:val="006170A8"/>
    <w:rsid w:val="00620277"/>
    <w:rsid w:val="00622284"/>
    <w:rsid w:val="00623064"/>
    <w:rsid w:val="0062402A"/>
    <w:rsid w:val="00624ABB"/>
    <w:rsid w:val="00625B5B"/>
    <w:rsid w:val="00625E86"/>
    <w:rsid w:val="00626389"/>
    <w:rsid w:val="00626621"/>
    <w:rsid w:val="00631B7D"/>
    <w:rsid w:val="0063474E"/>
    <w:rsid w:val="00635944"/>
    <w:rsid w:val="006360D5"/>
    <w:rsid w:val="00637470"/>
    <w:rsid w:val="00640400"/>
    <w:rsid w:val="006408A6"/>
    <w:rsid w:val="00640B7E"/>
    <w:rsid w:val="00640E75"/>
    <w:rsid w:val="006411C8"/>
    <w:rsid w:val="00641685"/>
    <w:rsid w:val="006417D5"/>
    <w:rsid w:val="006431FC"/>
    <w:rsid w:val="00643A53"/>
    <w:rsid w:val="00643D9D"/>
    <w:rsid w:val="006445CC"/>
    <w:rsid w:val="0064699D"/>
    <w:rsid w:val="0064752C"/>
    <w:rsid w:val="00653522"/>
    <w:rsid w:val="0065354C"/>
    <w:rsid w:val="00653641"/>
    <w:rsid w:val="00655174"/>
    <w:rsid w:val="00656D97"/>
    <w:rsid w:val="0065743E"/>
    <w:rsid w:val="006606CB"/>
    <w:rsid w:val="00661DB1"/>
    <w:rsid w:val="00661FAE"/>
    <w:rsid w:val="00663344"/>
    <w:rsid w:val="00667A88"/>
    <w:rsid w:val="00667C64"/>
    <w:rsid w:val="00667E77"/>
    <w:rsid w:val="00670E3C"/>
    <w:rsid w:val="00671234"/>
    <w:rsid w:val="00671A11"/>
    <w:rsid w:val="00671D40"/>
    <w:rsid w:val="0067221B"/>
    <w:rsid w:val="006747B4"/>
    <w:rsid w:val="006763B7"/>
    <w:rsid w:val="0067746C"/>
    <w:rsid w:val="00677963"/>
    <w:rsid w:val="00677AA0"/>
    <w:rsid w:val="0068112F"/>
    <w:rsid w:val="00681812"/>
    <w:rsid w:val="00682ACA"/>
    <w:rsid w:val="00682B17"/>
    <w:rsid w:val="00684295"/>
    <w:rsid w:val="00685D2F"/>
    <w:rsid w:val="0068633B"/>
    <w:rsid w:val="006864CB"/>
    <w:rsid w:val="006871F6"/>
    <w:rsid w:val="006876FE"/>
    <w:rsid w:val="00692227"/>
    <w:rsid w:val="00694154"/>
    <w:rsid w:val="006944A6"/>
    <w:rsid w:val="00694675"/>
    <w:rsid w:val="0069526B"/>
    <w:rsid w:val="006A0487"/>
    <w:rsid w:val="006A157B"/>
    <w:rsid w:val="006A16EF"/>
    <w:rsid w:val="006A2A76"/>
    <w:rsid w:val="006A682B"/>
    <w:rsid w:val="006A6874"/>
    <w:rsid w:val="006A7A5A"/>
    <w:rsid w:val="006B215C"/>
    <w:rsid w:val="006B3508"/>
    <w:rsid w:val="006B4093"/>
    <w:rsid w:val="006B4FCD"/>
    <w:rsid w:val="006B717D"/>
    <w:rsid w:val="006B7432"/>
    <w:rsid w:val="006C0CC6"/>
    <w:rsid w:val="006C2D58"/>
    <w:rsid w:val="006C41BA"/>
    <w:rsid w:val="006C517C"/>
    <w:rsid w:val="006C568B"/>
    <w:rsid w:val="006C58D6"/>
    <w:rsid w:val="006C63BE"/>
    <w:rsid w:val="006C64D3"/>
    <w:rsid w:val="006C6623"/>
    <w:rsid w:val="006C6B3F"/>
    <w:rsid w:val="006C6D92"/>
    <w:rsid w:val="006C73D7"/>
    <w:rsid w:val="006D171F"/>
    <w:rsid w:val="006D24E7"/>
    <w:rsid w:val="006D2B9B"/>
    <w:rsid w:val="006D5705"/>
    <w:rsid w:val="006E0A5E"/>
    <w:rsid w:val="006E22EC"/>
    <w:rsid w:val="006E32DE"/>
    <w:rsid w:val="006E3F75"/>
    <w:rsid w:val="006E4DEA"/>
    <w:rsid w:val="006E7021"/>
    <w:rsid w:val="006E79DF"/>
    <w:rsid w:val="006F12B4"/>
    <w:rsid w:val="006F1353"/>
    <w:rsid w:val="006F1A43"/>
    <w:rsid w:val="006F33C9"/>
    <w:rsid w:val="006F3F91"/>
    <w:rsid w:val="006F4ACB"/>
    <w:rsid w:val="006F7FDE"/>
    <w:rsid w:val="00700201"/>
    <w:rsid w:val="0070053C"/>
    <w:rsid w:val="00701606"/>
    <w:rsid w:val="0070266C"/>
    <w:rsid w:val="007031CB"/>
    <w:rsid w:val="007046DC"/>
    <w:rsid w:val="00706632"/>
    <w:rsid w:val="00711315"/>
    <w:rsid w:val="00712233"/>
    <w:rsid w:val="007126D3"/>
    <w:rsid w:val="00713F8D"/>
    <w:rsid w:val="00715413"/>
    <w:rsid w:val="007159B4"/>
    <w:rsid w:val="007167F9"/>
    <w:rsid w:val="007173F3"/>
    <w:rsid w:val="00722014"/>
    <w:rsid w:val="0072213F"/>
    <w:rsid w:val="007221A8"/>
    <w:rsid w:val="00722BB8"/>
    <w:rsid w:val="00722C3B"/>
    <w:rsid w:val="00723DD1"/>
    <w:rsid w:val="00726047"/>
    <w:rsid w:val="00730005"/>
    <w:rsid w:val="00730688"/>
    <w:rsid w:val="00730D6A"/>
    <w:rsid w:val="0073152D"/>
    <w:rsid w:val="0073188E"/>
    <w:rsid w:val="00731E60"/>
    <w:rsid w:val="007322A8"/>
    <w:rsid w:val="0073319B"/>
    <w:rsid w:val="00734565"/>
    <w:rsid w:val="007360FD"/>
    <w:rsid w:val="00736E56"/>
    <w:rsid w:val="007415E3"/>
    <w:rsid w:val="00742A91"/>
    <w:rsid w:val="00743A66"/>
    <w:rsid w:val="00744E9B"/>
    <w:rsid w:val="00745F1D"/>
    <w:rsid w:val="00746B85"/>
    <w:rsid w:val="00747317"/>
    <w:rsid w:val="00747B25"/>
    <w:rsid w:val="00750716"/>
    <w:rsid w:val="0075132B"/>
    <w:rsid w:val="00751385"/>
    <w:rsid w:val="00752A85"/>
    <w:rsid w:val="00752B69"/>
    <w:rsid w:val="00757574"/>
    <w:rsid w:val="00760D8C"/>
    <w:rsid w:val="007618CC"/>
    <w:rsid w:val="00762872"/>
    <w:rsid w:val="007642BE"/>
    <w:rsid w:val="00764853"/>
    <w:rsid w:val="00765DB7"/>
    <w:rsid w:val="00765FCF"/>
    <w:rsid w:val="00771B40"/>
    <w:rsid w:val="00772C16"/>
    <w:rsid w:val="00773D00"/>
    <w:rsid w:val="0077574A"/>
    <w:rsid w:val="00775B78"/>
    <w:rsid w:val="00775BAF"/>
    <w:rsid w:val="00775C00"/>
    <w:rsid w:val="00780130"/>
    <w:rsid w:val="00781852"/>
    <w:rsid w:val="0078187B"/>
    <w:rsid w:val="00781BAA"/>
    <w:rsid w:val="007837A9"/>
    <w:rsid w:val="0078439C"/>
    <w:rsid w:val="007851B8"/>
    <w:rsid w:val="0079013A"/>
    <w:rsid w:val="007909B0"/>
    <w:rsid w:val="00790A44"/>
    <w:rsid w:val="00791B1B"/>
    <w:rsid w:val="00794129"/>
    <w:rsid w:val="00796876"/>
    <w:rsid w:val="00796B7F"/>
    <w:rsid w:val="007972F9"/>
    <w:rsid w:val="007A02B9"/>
    <w:rsid w:val="007A2913"/>
    <w:rsid w:val="007A3752"/>
    <w:rsid w:val="007A6D69"/>
    <w:rsid w:val="007A6FEC"/>
    <w:rsid w:val="007A7DC5"/>
    <w:rsid w:val="007B1414"/>
    <w:rsid w:val="007B1A46"/>
    <w:rsid w:val="007B1EAB"/>
    <w:rsid w:val="007B1FE9"/>
    <w:rsid w:val="007B27C7"/>
    <w:rsid w:val="007B3A21"/>
    <w:rsid w:val="007B4A18"/>
    <w:rsid w:val="007B5A21"/>
    <w:rsid w:val="007B5D71"/>
    <w:rsid w:val="007B6168"/>
    <w:rsid w:val="007B61B0"/>
    <w:rsid w:val="007B79F3"/>
    <w:rsid w:val="007C0DF0"/>
    <w:rsid w:val="007C1A50"/>
    <w:rsid w:val="007C3506"/>
    <w:rsid w:val="007C35F4"/>
    <w:rsid w:val="007C534C"/>
    <w:rsid w:val="007D0B49"/>
    <w:rsid w:val="007D16D7"/>
    <w:rsid w:val="007D25FA"/>
    <w:rsid w:val="007D2F58"/>
    <w:rsid w:val="007D4AC4"/>
    <w:rsid w:val="007D5AE1"/>
    <w:rsid w:val="007D6004"/>
    <w:rsid w:val="007D62D2"/>
    <w:rsid w:val="007D7980"/>
    <w:rsid w:val="007E0313"/>
    <w:rsid w:val="007E2319"/>
    <w:rsid w:val="007E30A5"/>
    <w:rsid w:val="007E3B92"/>
    <w:rsid w:val="007E494C"/>
    <w:rsid w:val="007E4F84"/>
    <w:rsid w:val="007E5A07"/>
    <w:rsid w:val="007E5F80"/>
    <w:rsid w:val="007E618E"/>
    <w:rsid w:val="007E6B08"/>
    <w:rsid w:val="007E7127"/>
    <w:rsid w:val="007F0990"/>
    <w:rsid w:val="007F44E3"/>
    <w:rsid w:val="007F5155"/>
    <w:rsid w:val="007F65ED"/>
    <w:rsid w:val="007F72B3"/>
    <w:rsid w:val="00800DBB"/>
    <w:rsid w:val="00801E19"/>
    <w:rsid w:val="008031B1"/>
    <w:rsid w:val="00803C29"/>
    <w:rsid w:val="00804A58"/>
    <w:rsid w:val="00804C53"/>
    <w:rsid w:val="00805BBA"/>
    <w:rsid w:val="00805FAB"/>
    <w:rsid w:val="00806092"/>
    <w:rsid w:val="008066E2"/>
    <w:rsid w:val="00810351"/>
    <w:rsid w:val="008119A6"/>
    <w:rsid w:val="00811BC9"/>
    <w:rsid w:val="00812565"/>
    <w:rsid w:val="00812B0B"/>
    <w:rsid w:val="00813210"/>
    <w:rsid w:val="00813E50"/>
    <w:rsid w:val="0081515E"/>
    <w:rsid w:val="008208D4"/>
    <w:rsid w:val="00821205"/>
    <w:rsid w:val="00822435"/>
    <w:rsid w:val="00823704"/>
    <w:rsid w:val="00823BB0"/>
    <w:rsid w:val="00823E13"/>
    <w:rsid w:val="008259A4"/>
    <w:rsid w:val="00825B2B"/>
    <w:rsid w:val="0082668A"/>
    <w:rsid w:val="00830787"/>
    <w:rsid w:val="00830C3D"/>
    <w:rsid w:val="00830D76"/>
    <w:rsid w:val="00831D89"/>
    <w:rsid w:val="008332E6"/>
    <w:rsid w:val="00833D0B"/>
    <w:rsid w:val="0083465C"/>
    <w:rsid w:val="008352EC"/>
    <w:rsid w:val="00836390"/>
    <w:rsid w:val="008363B1"/>
    <w:rsid w:val="00837DD1"/>
    <w:rsid w:val="00837EDC"/>
    <w:rsid w:val="0084059C"/>
    <w:rsid w:val="008431A1"/>
    <w:rsid w:val="00844074"/>
    <w:rsid w:val="008451F6"/>
    <w:rsid w:val="00845844"/>
    <w:rsid w:val="008505AB"/>
    <w:rsid w:val="0085087B"/>
    <w:rsid w:val="008509CE"/>
    <w:rsid w:val="00852C09"/>
    <w:rsid w:val="008539CD"/>
    <w:rsid w:val="00857AD5"/>
    <w:rsid w:val="00860F1B"/>
    <w:rsid w:val="00861765"/>
    <w:rsid w:val="00861ECB"/>
    <w:rsid w:val="00862934"/>
    <w:rsid w:val="00862959"/>
    <w:rsid w:val="0086347C"/>
    <w:rsid w:val="00865ACE"/>
    <w:rsid w:val="00867C71"/>
    <w:rsid w:val="00870784"/>
    <w:rsid w:val="00871C40"/>
    <w:rsid w:val="008737AC"/>
    <w:rsid w:val="008744F9"/>
    <w:rsid w:val="0087556B"/>
    <w:rsid w:val="008756CA"/>
    <w:rsid w:val="00875D62"/>
    <w:rsid w:val="008779E7"/>
    <w:rsid w:val="00877CC2"/>
    <w:rsid w:val="0088018C"/>
    <w:rsid w:val="00881083"/>
    <w:rsid w:val="0088112B"/>
    <w:rsid w:val="00883E0E"/>
    <w:rsid w:val="00884A9D"/>
    <w:rsid w:val="00884BE3"/>
    <w:rsid w:val="00884C0D"/>
    <w:rsid w:val="00886089"/>
    <w:rsid w:val="00886FDC"/>
    <w:rsid w:val="00887609"/>
    <w:rsid w:val="00887FDE"/>
    <w:rsid w:val="00890B3C"/>
    <w:rsid w:val="00891A16"/>
    <w:rsid w:val="00891A68"/>
    <w:rsid w:val="00892DD9"/>
    <w:rsid w:val="00893083"/>
    <w:rsid w:val="008946C3"/>
    <w:rsid w:val="008970F0"/>
    <w:rsid w:val="00897C0A"/>
    <w:rsid w:val="00897CCE"/>
    <w:rsid w:val="00897CFB"/>
    <w:rsid w:val="008A2578"/>
    <w:rsid w:val="008A3959"/>
    <w:rsid w:val="008A4CF6"/>
    <w:rsid w:val="008A5762"/>
    <w:rsid w:val="008A5B97"/>
    <w:rsid w:val="008A60ED"/>
    <w:rsid w:val="008A6232"/>
    <w:rsid w:val="008A6CF4"/>
    <w:rsid w:val="008B01C8"/>
    <w:rsid w:val="008B01D4"/>
    <w:rsid w:val="008B5582"/>
    <w:rsid w:val="008B604D"/>
    <w:rsid w:val="008B63A5"/>
    <w:rsid w:val="008C0473"/>
    <w:rsid w:val="008C0E86"/>
    <w:rsid w:val="008C1F0B"/>
    <w:rsid w:val="008C2741"/>
    <w:rsid w:val="008C283B"/>
    <w:rsid w:val="008C3880"/>
    <w:rsid w:val="008C508D"/>
    <w:rsid w:val="008C5B21"/>
    <w:rsid w:val="008C5D36"/>
    <w:rsid w:val="008C6050"/>
    <w:rsid w:val="008C68BF"/>
    <w:rsid w:val="008C7AF4"/>
    <w:rsid w:val="008D4C96"/>
    <w:rsid w:val="008D6A3B"/>
    <w:rsid w:val="008D7E06"/>
    <w:rsid w:val="008E009B"/>
    <w:rsid w:val="008E04C8"/>
    <w:rsid w:val="008E0B30"/>
    <w:rsid w:val="008E471B"/>
    <w:rsid w:val="008E4BC3"/>
    <w:rsid w:val="008F0811"/>
    <w:rsid w:val="008F1019"/>
    <w:rsid w:val="008F14B3"/>
    <w:rsid w:val="008F2F42"/>
    <w:rsid w:val="008F50E7"/>
    <w:rsid w:val="008F51C2"/>
    <w:rsid w:val="008F65A2"/>
    <w:rsid w:val="008F6B0C"/>
    <w:rsid w:val="008F701C"/>
    <w:rsid w:val="008F7354"/>
    <w:rsid w:val="00900051"/>
    <w:rsid w:val="0090130B"/>
    <w:rsid w:val="009014DC"/>
    <w:rsid w:val="00902C89"/>
    <w:rsid w:val="00903A27"/>
    <w:rsid w:val="0090467E"/>
    <w:rsid w:val="00904832"/>
    <w:rsid w:val="009048D4"/>
    <w:rsid w:val="00905873"/>
    <w:rsid w:val="009078D9"/>
    <w:rsid w:val="00907EA1"/>
    <w:rsid w:val="00914165"/>
    <w:rsid w:val="00914A5D"/>
    <w:rsid w:val="00916442"/>
    <w:rsid w:val="009169B1"/>
    <w:rsid w:val="0091788C"/>
    <w:rsid w:val="00920FC5"/>
    <w:rsid w:val="00921817"/>
    <w:rsid w:val="009223FB"/>
    <w:rsid w:val="00922992"/>
    <w:rsid w:val="00922E86"/>
    <w:rsid w:val="00922FD9"/>
    <w:rsid w:val="00926D73"/>
    <w:rsid w:val="00927DC5"/>
    <w:rsid w:val="009300DD"/>
    <w:rsid w:val="009307C0"/>
    <w:rsid w:val="00931E42"/>
    <w:rsid w:val="0093247B"/>
    <w:rsid w:val="00932EA2"/>
    <w:rsid w:val="00933610"/>
    <w:rsid w:val="009362DA"/>
    <w:rsid w:val="00937031"/>
    <w:rsid w:val="00937CAE"/>
    <w:rsid w:val="00941065"/>
    <w:rsid w:val="009413D0"/>
    <w:rsid w:val="009415AA"/>
    <w:rsid w:val="0094336F"/>
    <w:rsid w:val="00943FC1"/>
    <w:rsid w:val="00944500"/>
    <w:rsid w:val="00946031"/>
    <w:rsid w:val="0094696E"/>
    <w:rsid w:val="00946F31"/>
    <w:rsid w:val="009474E0"/>
    <w:rsid w:val="00947C48"/>
    <w:rsid w:val="0095063D"/>
    <w:rsid w:val="00950999"/>
    <w:rsid w:val="00951727"/>
    <w:rsid w:val="00954191"/>
    <w:rsid w:val="009544E4"/>
    <w:rsid w:val="009546F2"/>
    <w:rsid w:val="00954AF6"/>
    <w:rsid w:val="00956294"/>
    <w:rsid w:val="009605D0"/>
    <w:rsid w:val="00962DD7"/>
    <w:rsid w:val="00965DC6"/>
    <w:rsid w:val="00965E26"/>
    <w:rsid w:val="009667EA"/>
    <w:rsid w:val="00967DC3"/>
    <w:rsid w:val="0097048A"/>
    <w:rsid w:val="00970EAD"/>
    <w:rsid w:val="00972E19"/>
    <w:rsid w:val="00973547"/>
    <w:rsid w:val="009764E7"/>
    <w:rsid w:val="009772BA"/>
    <w:rsid w:val="009800E5"/>
    <w:rsid w:val="00981820"/>
    <w:rsid w:val="00981B08"/>
    <w:rsid w:val="00981C41"/>
    <w:rsid w:val="00981DBD"/>
    <w:rsid w:val="00982A42"/>
    <w:rsid w:val="00984444"/>
    <w:rsid w:val="009858E8"/>
    <w:rsid w:val="00985BED"/>
    <w:rsid w:val="009864F4"/>
    <w:rsid w:val="0098686E"/>
    <w:rsid w:val="009874E4"/>
    <w:rsid w:val="00991522"/>
    <w:rsid w:val="00991726"/>
    <w:rsid w:val="00992521"/>
    <w:rsid w:val="00992D07"/>
    <w:rsid w:val="009935B5"/>
    <w:rsid w:val="00995A75"/>
    <w:rsid w:val="00995D3A"/>
    <w:rsid w:val="009A07B6"/>
    <w:rsid w:val="009A1AF6"/>
    <w:rsid w:val="009A1D81"/>
    <w:rsid w:val="009A1F31"/>
    <w:rsid w:val="009A2328"/>
    <w:rsid w:val="009A23EF"/>
    <w:rsid w:val="009A2EF6"/>
    <w:rsid w:val="009A316B"/>
    <w:rsid w:val="009A35A1"/>
    <w:rsid w:val="009A489F"/>
    <w:rsid w:val="009A5991"/>
    <w:rsid w:val="009A6CF1"/>
    <w:rsid w:val="009A6F23"/>
    <w:rsid w:val="009A70AA"/>
    <w:rsid w:val="009B19F8"/>
    <w:rsid w:val="009B388C"/>
    <w:rsid w:val="009B4FFC"/>
    <w:rsid w:val="009B5A2E"/>
    <w:rsid w:val="009B75F3"/>
    <w:rsid w:val="009C0396"/>
    <w:rsid w:val="009C3460"/>
    <w:rsid w:val="009C577A"/>
    <w:rsid w:val="009C5B85"/>
    <w:rsid w:val="009C6390"/>
    <w:rsid w:val="009C7781"/>
    <w:rsid w:val="009D0075"/>
    <w:rsid w:val="009D03A7"/>
    <w:rsid w:val="009D0BE8"/>
    <w:rsid w:val="009D2083"/>
    <w:rsid w:val="009D210E"/>
    <w:rsid w:val="009D52A5"/>
    <w:rsid w:val="009D5BC0"/>
    <w:rsid w:val="009D6E71"/>
    <w:rsid w:val="009D769E"/>
    <w:rsid w:val="009D7C98"/>
    <w:rsid w:val="009E2194"/>
    <w:rsid w:val="009E2A1C"/>
    <w:rsid w:val="009E3294"/>
    <w:rsid w:val="009E3AAE"/>
    <w:rsid w:val="009E448B"/>
    <w:rsid w:val="009E4AE6"/>
    <w:rsid w:val="009E5271"/>
    <w:rsid w:val="009E63CA"/>
    <w:rsid w:val="009E7A67"/>
    <w:rsid w:val="009F0717"/>
    <w:rsid w:val="009F0783"/>
    <w:rsid w:val="009F3B88"/>
    <w:rsid w:val="009F5AC0"/>
    <w:rsid w:val="009F6188"/>
    <w:rsid w:val="009F7243"/>
    <w:rsid w:val="00A01F35"/>
    <w:rsid w:val="00A03601"/>
    <w:rsid w:val="00A03F87"/>
    <w:rsid w:val="00A05826"/>
    <w:rsid w:val="00A05ADB"/>
    <w:rsid w:val="00A069AE"/>
    <w:rsid w:val="00A07C1F"/>
    <w:rsid w:val="00A12119"/>
    <w:rsid w:val="00A12C77"/>
    <w:rsid w:val="00A1396D"/>
    <w:rsid w:val="00A13F7A"/>
    <w:rsid w:val="00A14106"/>
    <w:rsid w:val="00A16F31"/>
    <w:rsid w:val="00A17AAD"/>
    <w:rsid w:val="00A212FC"/>
    <w:rsid w:val="00A21486"/>
    <w:rsid w:val="00A2216D"/>
    <w:rsid w:val="00A22FC0"/>
    <w:rsid w:val="00A23CFA"/>
    <w:rsid w:val="00A24ACE"/>
    <w:rsid w:val="00A264BC"/>
    <w:rsid w:val="00A30C72"/>
    <w:rsid w:val="00A30F7E"/>
    <w:rsid w:val="00A317E4"/>
    <w:rsid w:val="00A32C76"/>
    <w:rsid w:val="00A33FC7"/>
    <w:rsid w:val="00A355BF"/>
    <w:rsid w:val="00A35EBE"/>
    <w:rsid w:val="00A35F4F"/>
    <w:rsid w:val="00A36C74"/>
    <w:rsid w:val="00A37103"/>
    <w:rsid w:val="00A403AC"/>
    <w:rsid w:val="00A416A2"/>
    <w:rsid w:val="00A424D4"/>
    <w:rsid w:val="00A42C1C"/>
    <w:rsid w:val="00A43C13"/>
    <w:rsid w:val="00A45039"/>
    <w:rsid w:val="00A473AF"/>
    <w:rsid w:val="00A47D8C"/>
    <w:rsid w:val="00A47FF5"/>
    <w:rsid w:val="00A5088B"/>
    <w:rsid w:val="00A50AC5"/>
    <w:rsid w:val="00A54E5D"/>
    <w:rsid w:val="00A55BE2"/>
    <w:rsid w:val="00A55D73"/>
    <w:rsid w:val="00A60F38"/>
    <w:rsid w:val="00A6206B"/>
    <w:rsid w:val="00A6255D"/>
    <w:rsid w:val="00A62E67"/>
    <w:rsid w:val="00A63F1A"/>
    <w:rsid w:val="00A643B3"/>
    <w:rsid w:val="00A652A4"/>
    <w:rsid w:val="00A652CB"/>
    <w:rsid w:val="00A6626D"/>
    <w:rsid w:val="00A67373"/>
    <w:rsid w:val="00A67548"/>
    <w:rsid w:val="00A67815"/>
    <w:rsid w:val="00A7009B"/>
    <w:rsid w:val="00A7021F"/>
    <w:rsid w:val="00A715A2"/>
    <w:rsid w:val="00A739AE"/>
    <w:rsid w:val="00A74444"/>
    <w:rsid w:val="00A74865"/>
    <w:rsid w:val="00A74917"/>
    <w:rsid w:val="00A74AC0"/>
    <w:rsid w:val="00A751E3"/>
    <w:rsid w:val="00A7555F"/>
    <w:rsid w:val="00A7639E"/>
    <w:rsid w:val="00A77E0B"/>
    <w:rsid w:val="00A80CA6"/>
    <w:rsid w:val="00A82A5D"/>
    <w:rsid w:val="00A82D4D"/>
    <w:rsid w:val="00A8343B"/>
    <w:rsid w:val="00A837EF"/>
    <w:rsid w:val="00A83A8F"/>
    <w:rsid w:val="00A84F5F"/>
    <w:rsid w:val="00A85553"/>
    <w:rsid w:val="00A86532"/>
    <w:rsid w:val="00A906C1"/>
    <w:rsid w:val="00A9113A"/>
    <w:rsid w:val="00A928C1"/>
    <w:rsid w:val="00A9637A"/>
    <w:rsid w:val="00A9737C"/>
    <w:rsid w:val="00A97761"/>
    <w:rsid w:val="00A97CF3"/>
    <w:rsid w:val="00AA1D80"/>
    <w:rsid w:val="00AA39A0"/>
    <w:rsid w:val="00AA3FF3"/>
    <w:rsid w:val="00AA4092"/>
    <w:rsid w:val="00AA4416"/>
    <w:rsid w:val="00AA4503"/>
    <w:rsid w:val="00AA47F2"/>
    <w:rsid w:val="00AA524A"/>
    <w:rsid w:val="00AA5C20"/>
    <w:rsid w:val="00AA6673"/>
    <w:rsid w:val="00AB166C"/>
    <w:rsid w:val="00AB22D5"/>
    <w:rsid w:val="00AB2412"/>
    <w:rsid w:val="00AB2C13"/>
    <w:rsid w:val="00AB3C82"/>
    <w:rsid w:val="00AB45AD"/>
    <w:rsid w:val="00AB6176"/>
    <w:rsid w:val="00AB6D4F"/>
    <w:rsid w:val="00AB6DDB"/>
    <w:rsid w:val="00AB73CA"/>
    <w:rsid w:val="00AC040B"/>
    <w:rsid w:val="00AC064A"/>
    <w:rsid w:val="00AC0DA0"/>
    <w:rsid w:val="00AC1788"/>
    <w:rsid w:val="00AC1844"/>
    <w:rsid w:val="00AC23B5"/>
    <w:rsid w:val="00AC2A24"/>
    <w:rsid w:val="00AC2E5E"/>
    <w:rsid w:val="00AC30E9"/>
    <w:rsid w:val="00AC4705"/>
    <w:rsid w:val="00AC4C6F"/>
    <w:rsid w:val="00AC5021"/>
    <w:rsid w:val="00AC56AC"/>
    <w:rsid w:val="00AC7710"/>
    <w:rsid w:val="00AC7D4C"/>
    <w:rsid w:val="00AC7EB4"/>
    <w:rsid w:val="00AD1298"/>
    <w:rsid w:val="00AD1753"/>
    <w:rsid w:val="00AD1808"/>
    <w:rsid w:val="00AD21C1"/>
    <w:rsid w:val="00AD23AA"/>
    <w:rsid w:val="00AD2BC6"/>
    <w:rsid w:val="00AD3328"/>
    <w:rsid w:val="00AD3814"/>
    <w:rsid w:val="00AD44E6"/>
    <w:rsid w:val="00AD54F6"/>
    <w:rsid w:val="00AE28DF"/>
    <w:rsid w:val="00AE4532"/>
    <w:rsid w:val="00AE4535"/>
    <w:rsid w:val="00AE5F18"/>
    <w:rsid w:val="00AE774B"/>
    <w:rsid w:val="00AF1FDB"/>
    <w:rsid w:val="00AF51C9"/>
    <w:rsid w:val="00AF5C7D"/>
    <w:rsid w:val="00AF6BDB"/>
    <w:rsid w:val="00AF6DDA"/>
    <w:rsid w:val="00B01506"/>
    <w:rsid w:val="00B056C7"/>
    <w:rsid w:val="00B0602F"/>
    <w:rsid w:val="00B1018E"/>
    <w:rsid w:val="00B103AB"/>
    <w:rsid w:val="00B10E75"/>
    <w:rsid w:val="00B11208"/>
    <w:rsid w:val="00B11436"/>
    <w:rsid w:val="00B11468"/>
    <w:rsid w:val="00B13A7F"/>
    <w:rsid w:val="00B142D4"/>
    <w:rsid w:val="00B14A08"/>
    <w:rsid w:val="00B14ABF"/>
    <w:rsid w:val="00B14DC3"/>
    <w:rsid w:val="00B150D5"/>
    <w:rsid w:val="00B163C6"/>
    <w:rsid w:val="00B16F4C"/>
    <w:rsid w:val="00B17D3C"/>
    <w:rsid w:val="00B22408"/>
    <w:rsid w:val="00B2257D"/>
    <w:rsid w:val="00B2273C"/>
    <w:rsid w:val="00B243D7"/>
    <w:rsid w:val="00B249FA"/>
    <w:rsid w:val="00B2540B"/>
    <w:rsid w:val="00B259BE"/>
    <w:rsid w:val="00B26250"/>
    <w:rsid w:val="00B310F7"/>
    <w:rsid w:val="00B31694"/>
    <w:rsid w:val="00B31EE0"/>
    <w:rsid w:val="00B321A5"/>
    <w:rsid w:val="00B32430"/>
    <w:rsid w:val="00B326CF"/>
    <w:rsid w:val="00B3291F"/>
    <w:rsid w:val="00B3299D"/>
    <w:rsid w:val="00B3585F"/>
    <w:rsid w:val="00B36EB6"/>
    <w:rsid w:val="00B402A8"/>
    <w:rsid w:val="00B40E64"/>
    <w:rsid w:val="00B41209"/>
    <w:rsid w:val="00B41D1C"/>
    <w:rsid w:val="00B42DC7"/>
    <w:rsid w:val="00B42F68"/>
    <w:rsid w:val="00B441D8"/>
    <w:rsid w:val="00B447BE"/>
    <w:rsid w:val="00B44A71"/>
    <w:rsid w:val="00B456C4"/>
    <w:rsid w:val="00B50AE9"/>
    <w:rsid w:val="00B50F26"/>
    <w:rsid w:val="00B515A4"/>
    <w:rsid w:val="00B5200B"/>
    <w:rsid w:val="00B521C9"/>
    <w:rsid w:val="00B5311F"/>
    <w:rsid w:val="00B54739"/>
    <w:rsid w:val="00B55C70"/>
    <w:rsid w:val="00B55F34"/>
    <w:rsid w:val="00B560DF"/>
    <w:rsid w:val="00B5737D"/>
    <w:rsid w:val="00B602CA"/>
    <w:rsid w:val="00B60916"/>
    <w:rsid w:val="00B636B2"/>
    <w:rsid w:val="00B658B0"/>
    <w:rsid w:val="00B679EF"/>
    <w:rsid w:val="00B70323"/>
    <w:rsid w:val="00B70E5F"/>
    <w:rsid w:val="00B70FFB"/>
    <w:rsid w:val="00B72282"/>
    <w:rsid w:val="00B729EA"/>
    <w:rsid w:val="00B760BB"/>
    <w:rsid w:val="00B764B8"/>
    <w:rsid w:val="00B77DC0"/>
    <w:rsid w:val="00B804E9"/>
    <w:rsid w:val="00B82BA7"/>
    <w:rsid w:val="00B83EB6"/>
    <w:rsid w:val="00B86E39"/>
    <w:rsid w:val="00B8727B"/>
    <w:rsid w:val="00B906EC"/>
    <w:rsid w:val="00B9076B"/>
    <w:rsid w:val="00B91AD3"/>
    <w:rsid w:val="00B92640"/>
    <w:rsid w:val="00B9407C"/>
    <w:rsid w:val="00B94393"/>
    <w:rsid w:val="00B944BB"/>
    <w:rsid w:val="00B9481B"/>
    <w:rsid w:val="00B95972"/>
    <w:rsid w:val="00B96FEB"/>
    <w:rsid w:val="00B97CFF"/>
    <w:rsid w:val="00BA0AB0"/>
    <w:rsid w:val="00BA1620"/>
    <w:rsid w:val="00BA2F5F"/>
    <w:rsid w:val="00BA3819"/>
    <w:rsid w:val="00BA4628"/>
    <w:rsid w:val="00BA4EAB"/>
    <w:rsid w:val="00BA558E"/>
    <w:rsid w:val="00BA5B6E"/>
    <w:rsid w:val="00BA5D51"/>
    <w:rsid w:val="00BB129A"/>
    <w:rsid w:val="00BB1755"/>
    <w:rsid w:val="00BB18BB"/>
    <w:rsid w:val="00BB45E8"/>
    <w:rsid w:val="00BB5A38"/>
    <w:rsid w:val="00BB5E4A"/>
    <w:rsid w:val="00BB6F48"/>
    <w:rsid w:val="00BB77F9"/>
    <w:rsid w:val="00BC0A56"/>
    <w:rsid w:val="00BC1CA9"/>
    <w:rsid w:val="00BC1E13"/>
    <w:rsid w:val="00BC1EC8"/>
    <w:rsid w:val="00BC4583"/>
    <w:rsid w:val="00BC5DB8"/>
    <w:rsid w:val="00BC6BC8"/>
    <w:rsid w:val="00BC7861"/>
    <w:rsid w:val="00BC7B3C"/>
    <w:rsid w:val="00BD01DA"/>
    <w:rsid w:val="00BD03C3"/>
    <w:rsid w:val="00BD05ED"/>
    <w:rsid w:val="00BD13E8"/>
    <w:rsid w:val="00BD1560"/>
    <w:rsid w:val="00BD24DB"/>
    <w:rsid w:val="00BD49A1"/>
    <w:rsid w:val="00BD49CB"/>
    <w:rsid w:val="00BD65DB"/>
    <w:rsid w:val="00BD6755"/>
    <w:rsid w:val="00BD7E6A"/>
    <w:rsid w:val="00BE0027"/>
    <w:rsid w:val="00BE064D"/>
    <w:rsid w:val="00BE08C7"/>
    <w:rsid w:val="00BE17B1"/>
    <w:rsid w:val="00BE2538"/>
    <w:rsid w:val="00BE2F9B"/>
    <w:rsid w:val="00BE3009"/>
    <w:rsid w:val="00BE3A6F"/>
    <w:rsid w:val="00BE59C6"/>
    <w:rsid w:val="00BE7AA6"/>
    <w:rsid w:val="00BF05FE"/>
    <w:rsid w:val="00BF230B"/>
    <w:rsid w:val="00BF365E"/>
    <w:rsid w:val="00BF4B38"/>
    <w:rsid w:val="00BF7EFC"/>
    <w:rsid w:val="00C0113D"/>
    <w:rsid w:val="00C04FBE"/>
    <w:rsid w:val="00C0559A"/>
    <w:rsid w:val="00C06B91"/>
    <w:rsid w:val="00C06BF5"/>
    <w:rsid w:val="00C074D7"/>
    <w:rsid w:val="00C076D0"/>
    <w:rsid w:val="00C11474"/>
    <w:rsid w:val="00C11B67"/>
    <w:rsid w:val="00C11CF4"/>
    <w:rsid w:val="00C11D7D"/>
    <w:rsid w:val="00C1276E"/>
    <w:rsid w:val="00C12BFF"/>
    <w:rsid w:val="00C16414"/>
    <w:rsid w:val="00C17933"/>
    <w:rsid w:val="00C17C68"/>
    <w:rsid w:val="00C20BF8"/>
    <w:rsid w:val="00C2143C"/>
    <w:rsid w:val="00C2162D"/>
    <w:rsid w:val="00C2188C"/>
    <w:rsid w:val="00C23116"/>
    <w:rsid w:val="00C23B07"/>
    <w:rsid w:val="00C23D3B"/>
    <w:rsid w:val="00C24630"/>
    <w:rsid w:val="00C25DA1"/>
    <w:rsid w:val="00C26E18"/>
    <w:rsid w:val="00C27B32"/>
    <w:rsid w:val="00C308B3"/>
    <w:rsid w:val="00C317BC"/>
    <w:rsid w:val="00C31F6D"/>
    <w:rsid w:val="00C32A91"/>
    <w:rsid w:val="00C338DE"/>
    <w:rsid w:val="00C34C21"/>
    <w:rsid w:val="00C3579D"/>
    <w:rsid w:val="00C408F2"/>
    <w:rsid w:val="00C41660"/>
    <w:rsid w:val="00C41E1E"/>
    <w:rsid w:val="00C4270B"/>
    <w:rsid w:val="00C42BCF"/>
    <w:rsid w:val="00C432C4"/>
    <w:rsid w:val="00C4413E"/>
    <w:rsid w:val="00C44361"/>
    <w:rsid w:val="00C45D0F"/>
    <w:rsid w:val="00C47329"/>
    <w:rsid w:val="00C476E3"/>
    <w:rsid w:val="00C47D5E"/>
    <w:rsid w:val="00C50324"/>
    <w:rsid w:val="00C576FB"/>
    <w:rsid w:val="00C65328"/>
    <w:rsid w:val="00C67499"/>
    <w:rsid w:val="00C678AB"/>
    <w:rsid w:val="00C704DC"/>
    <w:rsid w:val="00C709D7"/>
    <w:rsid w:val="00C717D0"/>
    <w:rsid w:val="00C72071"/>
    <w:rsid w:val="00C73046"/>
    <w:rsid w:val="00C73465"/>
    <w:rsid w:val="00C73E33"/>
    <w:rsid w:val="00C743AA"/>
    <w:rsid w:val="00C74B2D"/>
    <w:rsid w:val="00C74C5F"/>
    <w:rsid w:val="00C76371"/>
    <w:rsid w:val="00C768CE"/>
    <w:rsid w:val="00C77F1E"/>
    <w:rsid w:val="00C8091F"/>
    <w:rsid w:val="00C80B3B"/>
    <w:rsid w:val="00C82C18"/>
    <w:rsid w:val="00C84E89"/>
    <w:rsid w:val="00C878F0"/>
    <w:rsid w:val="00C87E44"/>
    <w:rsid w:val="00C87EFE"/>
    <w:rsid w:val="00C87F69"/>
    <w:rsid w:val="00C91ABE"/>
    <w:rsid w:val="00C92932"/>
    <w:rsid w:val="00C92F06"/>
    <w:rsid w:val="00C95CF0"/>
    <w:rsid w:val="00CA0973"/>
    <w:rsid w:val="00CA1618"/>
    <w:rsid w:val="00CA2ADD"/>
    <w:rsid w:val="00CA3518"/>
    <w:rsid w:val="00CA6528"/>
    <w:rsid w:val="00CA6F7E"/>
    <w:rsid w:val="00CA751B"/>
    <w:rsid w:val="00CA7931"/>
    <w:rsid w:val="00CB1414"/>
    <w:rsid w:val="00CB1877"/>
    <w:rsid w:val="00CB1F74"/>
    <w:rsid w:val="00CB2018"/>
    <w:rsid w:val="00CB33BE"/>
    <w:rsid w:val="00CB3F27"/>
    <w:rsid w:val="00CB4030"/>
    <w:rsid w:val="00CB4530"/>
    <w:rsid w:val="00CB5F05"/>
    <w:rsid w:val="00CB60D7"/>
    <w:rsid w:val="00CB72EA"/>
    <w:rsid w:val="00CB7703"/>
    <w:rsid w:val="00CB77D2"/>
    <w:rsid w:val="00CC0193"/>
    <w:rsid w:val="00CC02EB"/>
    <w:rsid w:val="00CC1544"/>
    <w:rsid w:val="00CC2A61"/>
    <w:rsid w:val="00CC2DF0"/>
    <w:rsid w:val="00CC3AA1"/>
    <w:rsid w:val="00CC4FE4"/>
    <w:rsid w:val="00CC7841"/>
    <w:rsid w:val="00CC796A"/>
    <w:rsid w:val="00CC7ADC"/>
    <w:rsid w:val="00CD040F"/>
    <w:rsid w:val="00CD04AA"/>
    <w:rsid w:val="00CD1338"/>
    <w:rsid w:val="00CD29FA"/>
    <w:rsid w:val="00CD2B91"/>
    <w:rsid w:val="00CD4D1C"/>
    <w:rsid w:val="00CD50CE"/>
    <w:rsid w:val="00CD50F4"/>
    <w:rsid w:val="00CD5669"/>
    <w:rsid w:val="00CD587A"/>
    <w:rsid w:val="00CD7A00"/>
    <w:rsid w:val="00CE00FE"/>
    <w:rsid w:val="00CE108C"/>
    <w:rsid w:val="00CE1249"/>
    <w:rsid w:val="00CE455F"/>
    <w:rsid w:val="00CE493E"/>
    <w:rsid w:val="00CE7674"/>
    <w:rsid w:val="00CF1107"/>
    <w:rsid w:val="00CF1816"/>
    <w:rsid w:val="00CF1A17"/>
    <w:rsid w:val="00CF3E02"/>
    <w:rsid w:val="00CF5FAC"/>
    <w:rsid w:val="00CF6E09"/>
    <w:rsid w:val="00CF6E76"/>
    <w:rsid w:val="00CF7DD5"/>
    <w:rsid w:val="00D00E23"/>
    <w:rsid w:val="00D01A22"/>
    <w:rsid w:val="00D02961"/>
    <w:rsid w:val="00D02BE2"/>
    <w:rsid w:val="00D044BD"/>
    <w:rsid w:val="00D05FE1"/>
    <w:rsid w:val="00D07C33"/>
    <w:rsid w:val="00D07EEE"/>
    <w:rsid w:val="00D10A39"/>
    <w:rsid w:val="00D118AD"/>
    <w:rsid w:val="00D16B5B"/>
    <w:rsid w:val="00D17836"/>
    <w:rsid w:val="00D17B34"/>
    <w:rsid w:val="00D209F7"/>
    <w:rsid w:val="00D21826"/>
    <w:rsid w:val="00D22943"/>
    <w:rsid w:val="00D23AEE"/>
    <w:rsid w:val="00D23ECE"/>
    <w:rsid w:val="00D24A59"/>
    <w:rsid w:val="00D2546F"/>
    <w:rsid w:val="00D26509"/>
    <w:rsid w:val="00D27E59"/>
    <w:rsid w:val="00D31ABE"/>
    <w:rsid w:val="00D324DA"/>
    <w:rsid w:val="00D34282"/>
    <w:rsid w:val="00D34D1F"/>
    <w:rsid w:val="00D36396"/>
    <w:rsid w:val="00D36BC5"/>
    <w:rsid w:val="00D374B1"/>
    <w:rsid w:val="00D37B44"/>
    <w:rsid w:val="00D4161A"/>
    <w:rsid w:val="00D42093"/>
    <w:rsid w:val="00D42358"/>
    <w:rsid w:val="00D4314D"/>
    <w:rsid w:val="00D4657F"/>
    <w:rsid w:val="00D46B29"/>
    <w:rsid w:val="00D46BB5"/>
    <w:rsid w:val="00D46FAC"/>
    <w:rsid w:val="00D4777C"/>
    <w:rsid w:val="00D501BE"/>
    <w:rsid w:val="00D51D98"/>
    <w:rsid w:val="00D52210"/>
    <w:rsid w:val="00D52E14"/>
    <w:rsid w:val="00D52E51"/>
    <w:rsid w:val="00D53DD5"/>
    <w:rsid w:val="00D54D76"/>
    <w:rsid w:val="00D557BD"/>
    <w:rsid w:val="00D55A83"/>
    <w:rsid w:val="00D569FB"/>
    <w:rsid w:val="00D573B6"/>
    <w:rsid w:val="00D6033A"/>
    <w:rsid w:val="00D61CB8"/>
    <w:rsid w:val="00D6394D"/>
    <w:rsid w:val="00D6402E"/>
    <w:rsid w:val="00D64987"/>
    <w:rsid w:val="00D64D70"/>
    <w:rsid w:val="00D64DEC"/>
    <w:rsid w:val="00D64DF9"/>
    <w:rsid w:val="00D657E3"/>
    <w:rsid w:val="00D730B3"/>
    <w:rsid w:val="00D738B2"/>
    <w:rsid w:val="00D738EC"/>
    <w:rsid w:val="00D73A8F"/>
    <w:rsid w:val="00D73B43"/>
    <w:rsid w:val="00D77EE6"/>
    <w:rsid w:val="00D80EC7"/>
    <w:rsid w:val="00D815BE"/>
    <w:rsid w:val="00D8518C"/>
    <w:rsid w:val="00D8547F"/>
    <w:rsid w:val="00D855C7"/>
    <w:rsid w:val="00D8677D"/>
    <w:rsid w:val="00D90D22"/>
    <w:rsid w:val="00D90E0D"/>
    <w:rsid w:val="00D94D0E"/>
    <w:rsid w:val="00D94FFD"/>
    <w:rsid w:val="00D956AF"/>
    <w:rsid w:val="00D96473"/>
    <w:rsid w:val="00D97943"/>
    <w:rsid w:val="00DA1CB1"/>
    <w:rsid w:val="00DA2011"/>
    <w:rsid w:val="00DA21C5"/>
    <w:rsid w:val="00DA31A8"/>
    <w:rsid w:val="00DA4513"/>
    <w:rsid w:val="00DA64F4"/>
    <w:rsid w:val="00DA69D1"/>
    <w:rsid w:val="00DA7D1E"/>
    <w:rsid w:val="00DB042F"/>
    <w:rsid w:val="00DB0A9E"/>
    <w:rsid w:val="00DB281A"/>
    <w:rsid w:val="00DB2B4F"/>
    <w:rsid w:val="00DB5DE1"/>
    <w:rsid w:val="00DB5ED3"/>
    <w:rsid w:val="00DB5EF5"/>
    <w:rsid w:val="00DB60E1"/>
    <w:rsid w:val="00DB6556"/>
    <w:rsid w:val="00DB7C05"/>
    <w:rsid w:val="00DC01FB"/>
    <w:rsid w:val="00DC0F70"/>
    <w:rsid w:val="00DC1037"/>
    <w:rsid w:val="00DC13FC"/>
    <w:rsid w:val="00DC1A0B"/>
    <w:rsid w:val="00DC2192"/>
    <w:rsid w:val="00DC2F95"/>
    <w:rsid w:val="00DC36A8"/>
    <w:rsid w:val="00DC6CB3"/>
    <w:rsid w:val="00DD0181"/>
    <w:rsid w:val="00DD0A33"/>
    <w:rsid w:val="00DD0C98"/>
    <w:rsid w:val="00DD1DB3"/>
    <w:rsid w:val="00DD3E44"/>
    <w:rsid w:val="00DD45AA"/>
    <w:rsid w:val="00DD6873"/>
    <w:rsid w:val="00DD6939"/>
    <w:rsid w:val="00DD6A02"/>
    <w:rsid w:val="00DD7E75"/>
    <w:rsid w:val="00DE02A5"/>
    <w:rsid w:val="00DE4AFC"/>
    <w:rsid w:val="00DE58B3"/>
    <w:rsid w:val="00DE781A"/>
    <w:rsid w:val="00DF0727"/>
    <w:rsid w:val="00DF0AF3"/>
    <w:rsid w:val="00DF0DFE"/>
    <w:rsid w:val="00DF1213"/>
    <w:rsid w:val="00DF1250"/>
    <w:rsid w:val="00DF18AA"/>
    <w:rsid w:val="00DF1AA6"/>
    <w:rsid w:val="00DF3041"/>
    <w:rsid w:val="00DF4B39"/>
    <w:rsid w:val="00DF54CA"/>
    <w:rsid w:val="00DF6448"/>
    <w:rsid w:val="00DF7B1C"/>
    <w:rsid w:val="00E003D9"/>
    <w:rsid w:val="00E02267"/>
    <w:rsid w:val="00E02389"/>
    <w:rsid w:val="00E023BB"/>
    <w:rsid w:val="00E0401A"/>
    <w:rsid w:val="00E0415F"/>
    <w:rsid w:val="00E05030"/>
    <w:rsid w:val="00E07597"/>
    <w:rsid w:val="00E119A2"/>
    <w:rsid w:val="00E122CB"/>
    <w:rsid w:val="00E128DD"/>
    <w:rsid w:val="00E131BC"/>
    <w:rsid w:val="00E14BFE"/>
    <w:rsid w:val="00E15336"/>
    <w:rsid w:val="00E155BB"/>
    <w:rsid w:val="00E20A4B"/>
    <w:rsid w:val="00E21208"/>
    <w:rsid w:val="00E21421"/>
    <w:rsid w:val="00E21CC1"/>
    <w:rsid w:val="00E225CC"/>
    <w:rsid w:val="00E24526"/>
    <w:rsid w:val="00E2493E"/>
    <w:rsid w:val="00E24B4B"/>
    <w:rsid w:val="00E25E11"/>
    <w:rsid w:val="00E25F10"/>
    <w:rsid w:val="00E302CE"/>
    <w:rsid w:val="00E308D4"/>
    <w:rsid w:val="00E327D6"/>
    <w:rsid w:val="00E32B1C"/>
    <w:rsid w:val="00E41477"/>
    <w:rsid w:val="00E41BED"/>
    <w:rsid w:val="00E42F4A"/>
    <w:rsid w:val="00E43360"/>
    <w:rsid w:val="00E4549D"/>
    <w:rsid w:val="00E466A0"/>
    <w:rsid w:val="00E466E6"/>
    <w:rsid w:val="00E500B9"/>
    <w:rsid w:val="00E512F5"/>
    <w:rsid w:val="00E52963"/>
    <w:rsid w:val="00E5346A"/>
    <w:rsid w:val="00E53902"/>
    <w:rsid w:val="00E5526E"/>
    <w:rsid w:val="00E56BB6"/>
    <w:rsid w:val="00E5769F"/>
    <w:rsid w:val="00E57EB6"/>
    <w:rsid w:val="00E605B2"/>
    <w:rsid w:val="00E6097F"/>
    <w:rsid w:val="00E626D3"/>
    <w:rsid w:val="00E627C0"/>
    <w:rsid w:val="00E63220"/>
    <w:rsid w:val="00E6347D"/>
    <w:rsid w:val="00E63C49"/>
    <w:rsid w:val="00E63D9D"/>
    <w:rsid w:val="00E665F0"/>
    <w:rsid w:val="00E6712B"/>
    <w:rsid w:val="00E715C7"/>
    <w:rsid w:val="00E7272C"/>
    <w:rsid w:val="00E737F0"/>
    <w:rsid w:val="00E74CE6"/>
    <w:rsid w:val="00E74DF7"/>
    <w:rsid w:val="00E750DE"/>
    <w:rsid w:val="00E75386"/>
    <w:rsid w:val="00E75986"/>
    <w:rsid w:val="00E75A28"/>
    <w:rsid w:val="00E75D9A"/>
    <w:rsid w:val="00E76C32"/>
    <w:rsid w:val="00E77AC0"/>
    <w:rsid w:val="00E77FB6"/>
    <w:rsid w:val="00E80801"/>
    <w:rsid w:val="00E81CAE"/>
    <w:rsid w:val="00E834FD"/>
    <w:rsid w:val="00E839E1"/>
    <w:rsid w:val="00E83A57"/>
    <w:rsid w:val="00E84B02"/>
    <w:rsid w:val="00E8621F"/>
    <w:rsid w:val="00E867F2"/>
    <w:rsid w:val="00E86A8F"/>
    <w:rsid w:val="00E86EE6"/>
    <w:rsid w:val="00E8764D"/>
    <w:rsid w:val="00E87B2B"/>
    <w:rsid w:val="00E9013F"/>
    <w:rsid w:val="00E92BA0"/>
    <w:rsid w:val="00E934AF"/>
    <w:rsid w:val="00E93541"/>
    <w:rsid w:val="00E944A2"/>
    <w:rsid w:val="00E944E9"/>
    <w:rsid w:val="00E94A23"/>
    <w:rsid w:val="00E95525"/>
    <w:rsid w:val="00E95CCC"/>
    <w:rsid w:val="00E9642A"/>
    <w:rsid w:val="00E96967"/>
    <w:rsid w:val="00E96BA5"/>
    <w:rsid w:val="00E97A2B"/>
    <w:rsid w:val="00EA0EBF"/>
    <w:rsid w:val="00EA1E60"/>
    <w:rsid w:val="00EA2203"/>
    <w:rsid w:val="00EA2DF3"/>
    <w:rsid w:val="00EA4CE0"/>
    <w:rsid w:val="00EA4EFC"/>
    <w:rsid w:val="00EA6029"/>
    <w:rsid w:val="00EA608F"/>
    <w:rsid w:val="00EA6FFC"/>
    <w:rsid w:val="00EA713F"/>
    <w:rsid w:val="00EA7B51"/>
    <w:rsid w:val="00EB09FE"/>
    <w:rsid w:val="00EB1DDE"/>
    <w:rsid w:val="00EB333C"/>
    <w:rsid w:val="00EB3C68"/>
    <w:rsid w:val="00EB4172"/>
    <w:rsid w:val="00EB482A"/>
    <w:rsid w:val="00EB608B"/>
    <w:rsid w:val="00EB7126"/>
    <w:rsid w:val="00EC0397"/>
    <w:rsid w:val="00EC15EF"/>
    <w:rsid w:val="00EC2264"/>
    <w:rsid w:val="00EC2751"/>
    <w:rsid w:val="00EC2802"/>
    <w:rsid w:val="00EC3516"/>
    <w:rsid w:val="00EC5D46"/>
    <w:rsid w:val="00ED05B9"/>
    <w:rsid w:val="00ED14F6"/>
    <w:rsid w:val="00ED1B24"/>
    <w:rsid w:val="00ED1C14"/>
    <w:rsid w:val="00ED1C5E"/>
    <w:rsid w:val="00ED5AB8"/>
    <w:rsid w:val="00ED5D8E"/>
    <w:rsid w:val="00ED5EAE"/>
    <w:rsid w:val="00EE0079"/>
    <w:rsid w:val="00EE0EED"/>
    <w:rsid w:val="00EE2402"/>
    <w:rsid w:val="00EE2CB0"/>
    <w:rsid w:val="00EE40A1"/>
    <w:rsid w:val="00EE42BC"/>
    <w:rsid w:val="00EE4590"/>
    <w:rsid w:val="00EE5856"/>
    <w:rsid w:val="00EE59CD"/>
    <w:rsid w:val="00EE5DE5"/>
    <w:rsid w:val="00EE6F20"/>
    <w:rsid w:val="00EF032E"/>
    <w:rsid w:val="00EF072C"/>
    <w:rsid w:val="00EF0D74"/>
    <w:rsid w:val="00EF1229"/>
    <w:rsid w:val="00EF1666"/>
    <w:rsid w:val="00EF3728"/>
    <w:rsid w:val="00EF3C6D"/>
    <w:rsid w:val="00EF45C8"/>
    <w:rsid w:val="00EF48CB"/>
    <w:rsid w:val="00EF5B3D"/>
    <w:rsid w:val="00EF6333"/>
    <w:rsid w:val="00F011DE"/>
    <w:rsid w:val="00F014FB"/>
    <w:rsid w:val="00F03281"/>
    <w:rsid w:val="00F03289"/>
    <w:rsid w:val="00F0609D"/>
    <w:rsid w:val="00F100F2"/>
    <w:rsid w:val="00F10690"/>
    <w:rsid w:val="00F12370"/>
    <w:rsid w:val="00F128A3"/>
    <w:rsid w:val="00F14A00"/>
    <w:rsid w:val="00F14AFA"/>
    <w:rsid w:val="00F14B64"/>
    <w:rsid w:val="00F17218"/>
    <w:rsid w:val="00F1787F"/>
    <w:rsid w:val="00F17FF7"/>
    <w:rsid w:val="00F206C5"/>
    <w:rsid w:val="00F213A3"/>
    <w:rsid w:val="00F216C2"/>
    <w:rsid w:val="00F2319B"/>
    <w:rsid w:val="00F263E2"/>
    <w:rsid w:val="00F27043"/>
    <w:rsid w:val="00F27721"/>
    <w:rsid w:val="00F30840"/>
    <w:rsid w:val="00F30B8A"/>
    <w:rsid w:val="00F312B2"/>
    <w:rsid w:val="00F31492"/>
    <w:rsid w:val="00F3189C"/>
    <w:rsid w:val="00F3265C"/>
    <w:rsid w:val="00F32870"/>
    <w:rsid w:val="00F33145"/>
    <w:rsid w:val="00F33FA2"/>
    <w:rsid w:val="00F37181"/>
    <w:rsid w:val="00F37D40"/>
    <w:rsid w:val="00F40217"/>
    <w:rsid w:val="00F414B4"/>
    <w:rsid w:val="00F41FE4"/>
    <w:rsid w:val="00F43586"/>
    <w:rsid w:val="00F43905"/>
    <w:rsid w:val="00F43CCA"/>
    <w:rsid w:val="00F442D2"/>
    <w:rsid w:val="00F4506A"/>
    <w:rsid w:val="00F458B8"/>
    <w:rsid w:val="00F45A46"/>
    <w:rsid w:val="00F45F2F"/>
    <w:rsid w:val="00F46380"/>
    <w:rsid w:val="00F46998"/>
    <w:rsid w:val="00F47293"/>
    <w:rsid w:val="00F475CF"/>
    <w:rsid w:val="00F507FC"/>
    <w:rsid w:val="00F545D9"/>
    <w:rsid w:val="00F5549B"/>
    <w:rsid w:val="00F558C3"/>
    <w:rsid w:val="00F55ED5"/>
    <w:rsid w:val="00F56843"/>
    <w:rsid w:val="00F56BC6"/>
    <w:rsid w:val="00F62500"/>
    <w:rsid w:val="00F62C22"/>
    <w:rsid w:val="00F65E8F"/>
    <w:rsid w:val="00F66570"/>
    <w:rsid w:val="00F67C34"/>
    <w:rsid w:val="00F702F5"/>
    <w:rsid w:val="00F723CB"/>
    <w:rsid w:val="00F73A04"/>
    <w:rsid w:val="00F73C2C"/>
    <w:rsid w:val="00F76FA1"/>
    <w:rsid w:val="00F82540"/>
    <w:rsid w:val="00F83930"/>
    <w:rsid w:val="00F84594"/>
    <w:rsid w:val="00F84F14"/>
    <w:rsid w:val="00F86B0A"/>
    <w:rsid w:val="00F90617"/>
    <w:rsid w:val="00F92355"/>
    <w:rsid w:val="00F95B56"/>
    <w:rsid w:val="00F95E89"/>
    <w:rsid w:val="00F9623D"/>
    <w:rsid w:val="00F96258"/>
    <w:rsid w:val="00F96690"/>
    <w:rsid w:val="00F96D77"/>
    <w:rsid w:val="00F97DBD"/>
    <w:rsid w:val="00FA005D"/>
    <w:rsid w:val="00FA173E"/>
    <w:rsid w:val="00FA2116"/>
    <w:rsid w:val="00FA2849"/>
    <w:rsid w:val="00FA29B5"/>
    <w:rsid w:val="00FA3A26"/>
    <w:rsid w:val="00FA402E"/>
    <w:rsid w:val="00FA4793"/>
    <w:rsid w:val="00FA58B6"/>
    <w:rsid w:val="00FA5B07"/>
    <w:rsid w:val="00FA76FE"/>
    <w:rsid w:val="00FB0970"/>
    <w:rsid w:val="00FB1E0B"/>
    <w:rsid w:val="00FB2C20"/>
    <w:rsid w:val="00FB5A2C"/>
    <w:rsid w:val="00FB5AD3"/>
    <w:rsid w:val="00FB6722"/>
    <w:rsid w:val="00FB7E60"/>
    <w:rsid w:val="00FC29AE"/>
    <w:rsid w:val="00FC2D10"/>
    <w:rsid w:val="00FC3116"/>
    <w:rsid w:val="00FC3ABC"/>
    <w:rsid w:val="00FC5436"/>
    <w:rsid w:val="00FC5441"/>
    <w:rsid w:val="00FC5715"/>
    <w:rsid w:val="00FC5BF0"/>
    <w:rsid w:val="00FC743E"/>
    <w:rsid w:val="00FD0C4C"/>
    <w:rsid w:val="00FD0D18"/>
    <w:rsid w:val="00FD0D7C"/>
    <w:rsid w:val="00FD1C6E"/>
    <w:rsid w:val="00FD29A5"/>
    <w:rsid w:val="00FD3ADE"/>
    <w:rsid w:val="00FD4516"/>
    <w:rsid w:val="00FD4A10"/>
    <w:rsid w:val="00FD7F63"/>
    <w:rsid w:val="00FE241E"/>
    <w:rsid w:val="00FE31B5"/>
    <w:rsid w:val="00FE3CE2"/>
    <w:rsid w:val="00FE41D4"/>
    <w:rsid w:val="00FE4A03"/>
    <w:rsid w:val="00FE4B63"/>
    <w:rsid w:val="00FE4DFF"/>
    <w:rsid w:val="00FE4E2B"/>
    <w:rsid w:val="00FE541A"/>
    <w:rsid w:val="00FE659C"/>
    <w:rsid w:val="00FF1848"/>
    <w:rsid w:val="00FF2167"/>
    <w:rsid w:val="00FF23F3"/>
    <w:rsid w:val="00FF2A5E"/>
    <w:rsid w:val="00FF30A7"/>
    <w:rsid w:val="00FF3D89"/>
    <w:rsid w:val="00FF64E8"/>
    <w:rsid w:val="00FF6BDA"/>
    <w:rsid w:val="00FF6D57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a">
    <w:name w:val="Normal"/>
    <w:qFormat/>
    <w:rsid w:val="000109E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3642"/>
    <w:pPr>
      <w:keepNext/>
      <w:numPr>
        <w:numId w:val="1"/>
      </w:numPr>
      <w:spacing w:before="240" w:after="60"/>
      <w:outlineLvl w:val="0"/>
    </w:pPr>
    <w:rPr>
      <w:rFonts w:eastAsia="Times New Roman"/>
      <w:b/>
      <w:kern w:val="28"/>
      <w:u w:val="single"/>
    </w:rPr>
  </w:style>
  <w:style w:type="paragraph" w:styleId="3">
    <w:name w:val="heading 3"/>
    <w:basedOn w:val="a"/>
    <w:next w:val="a"/>
    <w:link w:val="30"/>
    <w:qFormat/>
    <w:rsid w:val="004F3642"/>
    <w:pPr>
      <w:keepNext/>
      <w:numPr>
        <w:ilvl w:val="2"/>
        <w:numId w:val="1"/>
      </w:numPr>
      <w:jc w:val="center"/>
      <w:outlineLvl w:val="2"/>
    </w:pPr>
    <w:rPr>
      <w:rFonts w:ascii="Arial" w:eastAsia="Times New Roman" w:hAnsi="Arial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4F3642"/>
    <w:pPr>
      <w:keepNext/>
      <w:numPr>
        <w:ilvl w:val="3"/>
        <w:numId w:val="1"/>
      </w:numPr>
      <w:spacing w:before="240" w:after="60"/>
      <w:outlineLvl w:val="3"/>
    </w:pPr>
    <w:rPr>
      <w:rFonts w:ascii="Arial" w:eastAsia="Times New Roman" w:hAnsi="Arial"/>
      <w:b/>
      <w:szCs w:val="20"/>
    </w:rPr>
  </w:style>
  <w:style w:type="paragraph" w:styleId="5">
    <w:name w:val="heading 5"/>
    <w:basedOn w:val="a"/>
    <w:next w:val="a"/>
    <w:link w:val="50"/>
    <w:qFormat/>
    <w:rsid w:val="004F3642"/>
    <w:pPr>
      <w:numPr>
        <w:ilvl w:val="4"/>
        <w:numId w:val="1"/>
      </w:numPr>
      <w:spacing w:before="240" w:after="60"/>
      <w:outlineLvl w:val="4"/>
    </w:pPr>
    <w:rPr>
      <w:rFonts w:ascii="Arial" w:eastAsia="Times New Roman" w:hAnsi="Arial"/>
      <w:sz w:val="20"/>
      <w:szCs w:val="20"/>
    </w:rPr>
  </w:style>
  <w:style w:type="paragraph" w:styleId="6">
    <w:name w:val="heading 6"/>
    <w:basedOn w:val="a"/>
    <w:next w:val="a"/>
    <w:link w:val="60"/>
    <w:qFormat/>
    <w:rsid w:val="004F3642"/>
    <w:pPr>
      <w:numPr>
        <w:ilvl w:val="5"/>
        <w:numId w:val="1"/>
      </w:numPr>
      <w:spacing w:before="240" w:after="60"/>
      <w:outlineLvl w:val="5"/>
    </w:pPr>
    <w:rPr>
      <w:rFonts w:eastAsia="Times New Roman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4F3642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eastAsia="Times New Roman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4F3642"/>
    <w:pPr>
      <w:numPr>
        <w:ilvl w:val="7"/>
        <w:numId w:val="1"/>
      </w:num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4F3642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F3642"/>
    <w:rPr>
      <w:rFonts w:ascii="Times New Roman" w:eastAsia="Times New Roman" w:hAnsi="Times New Roman"/>
      <w:b/>
      <w:kern w:val="28"/>
      <w:sz w:val="24"/>
      <w:szCs w:val="24"/>
      <w:u w:val="single"/>
    </w:rPr>
  </w:style>
  <w:style w:type="character" w:customStyle="1" w:styleId="30">
    <w:name w:val="Заголовок 3 Знак"/>
    <w:link w:val="3"/>
    <w:rsid w:val="004F3642"/>
    <w:rPr>
      <w:rFonts w:ascii="Arial" w:eastAsia="Times New Roman" w:hAnsi="Arial"/>
      <w:b/>
    </w:rPr>
  </w:style>
  <w:style w:type="character" w:customStyle="1" w:styleId="40">
    <w:name w:val="Заголовок 4 Знак"/>
    <w:link w:val="4"/>
    <w:rsid w:val="004F3642"/>
    <w:rPr>
      <w:rFonts w:ascii="Arial" w:eastAsia="Times New Roman" w:hAnsi="Arial"/>
      <w:b/>
      <w:sz w:val="24"/>
    </w:rPr>
  </w:style>
  <w:style w:type="character" w:customStyle="1" w:styleId="50">
    <w:name w:val="Заголовок 5 Знак"/>
    <w:link w:val="5"/>
    <w:rsid w:val="004F3642"/>
    <w:rPr>
      <w:rFonts w:ascii="Arial" w:eastAsia="Times New Roman" w:hAnsi="Arial"/>
    </w:rPr>
  </w:style>
  <w:style w:type="character" w:customStyle="1" w:styleId="60">
    <w:name w:val="Заголовок 6 Знак"/>
    <w:link w:val="6"/>
    <w:rsid w:val="004F3642"/>
    <w:rPr>
      <w:rFonts w:ascii="Times New Roman" w:eastAsia="Times New Roman" w:hAnsi="Times New Roman"/>
      <w:i/>
    </w:rPr>
  </w:style>
  <w:style w:type="character" w:customStyle="1" w:styleId="70">
    <w:name w:val="Заголовок 7 Знак"/>
    <w:link w:val="7"/>
    <w:rsid w:val="004F3642"/>
    <w:rPr>
      <w:rFonts w:ascii="Arial" w:eastAsia="Times New Roman" w:hAnsi="Arial"/>
      <w:b/>
      <w:sz w:val="28"/>
    </w:rPr>
  </w:style>
  <w:style w:type="character" w:customStyle="1" w:styleId="80">
    <w:name w:val="Заголовок 8 Знак"/>
    <w:link w:val="8"/>
    <w:rsid w:val="004F3642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4F3642"/>
    <w:rPr>
      <w:rFonts w:ascii="Arial" w:eastAsia="Times New Roman" w:hAnsi="Arial"/>
      <w:b/>
      <w:i/>
      <w:sz w:val="18"/>
    </w:rPr>
  </w:style>
  <w:style w:type="paragraph" w:styleId="a3">
    <w:name w:val="Body Text Indent"/>
    <w:basedOn w:val="a"/>
    <w:link w:val="a4"/>
    <w:rsid w:val="004F3642"/>
    <w:pPr>
      <w:spacing w:after="120"/>
      <w:ind w:left="283"/>
    </w:pPr>
    <w:rPr>
      <w:rFonts w:eastAsia="Times New Roman"/>
    </w:rPr>
  </w:style>
  <w:style w:type="character" w:customStyle="1" w:styleId="a4">
    <w:name w:val="Основной текст с отступом Знак"/>
    <w:link w:val="a3"/>
    <w:rsid w:val="004F36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30396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E4693"/>
    <w:rPr>
      <w:rFonts w:ascii="Tahoma" w:eastAsia="Times New Roman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E469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8539CD"/>
    <w:pPr>
      <w:spacing w:before="100" w:beforeAutospacing="1" w:after="100" w:afterAutospacing="1"/>
    </w:pPr>
  </w:style>
  <w:style w:type="character" w:styleId="a9">
    <w:name w:val="Hyperlink"/>
    <w:rsid w:val="008539CD"/>
    <w:rPr>
      <w:color w:val="0000FF"/>
      <w:u w:val="single"/>
    </w:rPr>
  </w:style>
  <w:style w:type="paragraph" w:customStyle="1" w:styleId="Default">
    <w:name w:val="Default"/>
    <w:rsid w:val="008539C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-41">
    <w:name w:val="Средний список 2 - Акцент 41"/>
    <w:basedOn w:val="a"/>
    <w:uiPriority w:val="99"/>
    <w:qFormat/>
    <w:rsid w:val="002253F7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2253F7"/>
    <w:pPr>
      <w:spacing w:after="120"/>
    </w:pPr>
    <w:rPr>
      <w:rFonts w:eastAsia="Times New Roman"/>
    </w:rPr>
  </w:style>
  <w:style w:type="character" w:customStyle="1" w:styleId="ab">
    <w:name w:val="Основной текст Знак"/>
    <w:link w:val="aa"/>
    <w:uiPriority w:val="99"/>
    <w:rsid w:val="00225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Готовый"/>
    <w:basedOn w:val="a"/>
    <w:rsid w:val="0003594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31">
    <w:name w:val="Body Text Indent 3"/>
    <w:basedOn w:val="a"/>
    <w:link w:val="32"/>
    <w:rsid w:val="00035940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0359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t">
    <w:name w:val="st"/>
    <w:basedOn w:val="a0"/>
    <w:rsid w:val="00883E0E"/>
  </w:style>
  <w:style w:type="table" w:styleId="ad">
    <w:name w:val="Table Grid"/>
    <w:basedOn w:val="a1"/>
    <w:uiPriority w:val="59"/>
    <w:rsid w:val="00FF6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uiPriority w:val="99"/>
    <w:semiHidden/>
    <w:unhideWhenUsed/>
    <w:rsid w:val="00E934AF"/>
    <w:rPr>
      <w:color w:val="800080"/>
      <w:u w:val="single"/>
    </w:rPr>
  </w:style>
  <w:style w:type="character" w:styleId="af">
    <w:name w:val="Emphasis"/>
    <w:uiPriority w:val="20"/>
    <w:qFormat/>
    <w:rsid w:val="00A652CB"/>
    <w:rPr>
      <w:b/>
      <w:bCs/>
      <w:i w:val="0"/>
      <w:iCs w:val="0"/>
    </w:rPr>
  </w:style>
  <w:style w:type="paragraph" w:customStyle="1" w:styleId="-11">
    <w:name w:val="Цветной список - Акцент 11"/>
    <w:basedOn w:val="a"/>
    <w:uiPriority w:val="63"/>
    <w:qFormat/>
    <w:rsid w:val="00DD1DB3"/>
    <w:pPr>
      <w:ind w:left="708"/>
    </w:pPr>
  </w:style>
  <w:style w:type="paragraph" w:customStyle="1" w:styleId="msonormalmailrucssattributepostfix">
    <w:name w:val="msonormal_mailru_css_attribute_postfix"/>
    <w:basedOn w:val="a"/>
    <w:rsid w:val="00781852"/>
    <w:pPr>
      <w:spacing w:before="100" w:beforeAutospacing="1" w:after="100" w:afterAutospacing="1"/>
    </w:pPr>
    <w:rPr>
      <w:rFonts w:eastAsia="Times New Roman"/>
    </w:rPr>
  </w:style>
  <w:style w:type="character" w:customStyle="1" w:styleId="extended-textshort">
    <w:name w:val="extended-text__short"/>
    <w:basedOn w:val="a0"/>
    <w:rsid w:val="008505AB"/>
  </w:style>
  <w:style w:type="paragraph" w:styleId="HTML">
    <w:name w:val="HTML Preformatted"/>
    <w:aliases w:val=" Знак Знак"/>
    <w:basedOn w:val="a"/>
    <w:link w:val="HTML1"/>
    <w:semiHidden/>
    <w:rsid w:val="00B764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uiPriority w:val="99"/>
    <w:semiHidden/>
    <w:rsid w:val="00B764B8"/>
    <w:rPr>
      <w:rFonts w:ascii="Courier New" w:hAnsi="Courier New" w:cs="Courier New"/>
    </w:rPr>
  </w:style>
  <w:style w:type="character" w:customStyle="1" w:styleId="HTML1">
    <w:name w:val="Стандартный HTML Знак1"/>
    <w:aliases w:val=" Знак Знак Знак"/>
    <w:link w:val="HTML"/>
    <w:semiHidden/>
    <w:rsid w:val="00B764B8"/>
    <w:rPr>
      <w:rFonts w:ascii="Courier New" w:eastAsia="Courier New" w:hAnsi="Courier New" w:cs="Courier New"/>
    </w:rPr>
  </w:style>
  <w:style w:type="paragraph" w:styleId="af0">
    <w:name w:val="List Paragraph"/>
    <w:basedOn w:val="a"/>
    <w:uiPriority w:val="34"/>
    <w:qFormat/>
    <w:rsid w:val="00CE7674"/>
    <w:pPr>
      <w:ind w:left="720"/>
      <w:contextualSpacing/>
    </w:pPr>
    <w:rPr>
      <w:rFonts w:eastAsia="Times New Roman"/>
    </w:rPr>
  </w:style>
  <w:style w:type="paragraph" w:styleId="af1">
    <w:name w:val="footnote text"/>
    <w:basedOn w:val="a"/>
    <w:link w:val="af2"/>
    <w:uiPriority w:val="99"/>
    <w:semiHidden/>
    <w:unhideWhenUsed/>
    <w:rsid w:val="00F1787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F1787F"/>
    <w:rPr>
      <w:rFonts w:ascii="Times New Roman" w:hAnsi="Times New Roman"/>
    </w:rPr>
  </w:style>
  <w:style w:type="character" w:styleId="af3">
    <w:name w:val="footnote reference"/>
    <w:uiPriority w:val="99"/>
    <w:semiHidden/>
    <w:unhideWhenUsed/>
    <w:rsid w:val="00F1787F"/>
    <w:rPr>
      <w:vertAlign w:val="superscript"/>
    </w:rPr>
  </w:style>
  <w:style w:type="character" w:styleId="af4">
    <w:name w:val="annotation reference"/>
    <w:uiPriority w:val="99"/>
    <w:semiHidden/>
    <w:unhideWhenUsed/>
    <w:rsid w:val="00260FF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60FF6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260FF6"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60FF6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260FF6"/>
    <w:rPr>
      <w:rFonts w:ascii="Times New Roman" w:hAnsi="Times New Roman"/>
      <w:b/>
      <w:bCs/>
    </w:rPr>
  </w:style>
  <w:style w:type="character" w:customStyle="1" w:styleId="af9">
    <w:name w:val="Неразрешенное упоминание"/>
    <w:uiPriority w:val="99"/>
    <w:semiHidden/>
    <w:unhideWhenUsed/>
    <w:rsid w:val="00C4166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grsumed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4F89-6E6A-4F7D-8DDA-D8370AFA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04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5412</CharactersWithSpaces>
  <SharedDoc>false</SharedDoc>
  <HLinks>
    <vt:vector size="6" baseType="variant">
      <vt:variant>
        <vt:i4>524371</vt:i4>
      </vt:variant>
      <vt:variant>
        <vt:i4>0</vt:i4>
      </vt:variant>
      <vt:variant>
        <vt:i4>0</vt:i4>
      </vt:variant>
      <vt:variant>
        <vt:i4>5</vt:i4>
      </vt:variant>
      <vt:variant>
        <vt:lpwstr>https://vk.com/grsumed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3</dc:creator>
  <cp:keywords/>
  <cp:lastModifiedBy>Телеш Наталья Ивановна</cp:lastModifiedBy>
  <cp:revision>3</cp:revision>
  <cp:lastPrinted>2020-02-06T12:28:00Z</cp:lastPrinted>
  <dcterms:created xsi:type="dcterms:W3CDTF">2020-02-21T11:19:00Z</dcterms:created>
  <dcterms:modified xsi:type="dcterms:W3CDTF">2020-03-04T05:48:00Z</dcterms:modified>
</cp:coreProperties>
</file>